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EE6" w:rsidRDefault="00D33EE6" w:rsidP="008F3747">
      <w:pPr>
        <w:jc w:val="both"/>
        <w:rPr>
          <w:sz w:val="36"/>
          <w:szCs w:val="36"/>
          <w:rtl/>
        </w:rPr>
      </w:pPr>
    </w:p>
    <w:p w:rsidR="00E472F4" w:rsidRDefault="00E472F4" w:rsidP="008F3747">
      <w:pPr>
        <w:jc w:val="both"/>
        <w:rPr>
          <w:sz w:val="36"/>
          <w:szCs w:val="36"/>
          <w:rtl/>
        </w:rPr>
      </w:pPr>
    </w:p>
    <w:p w:rsidR="002E5A5C" w:rsidRPr="00B579C6" w:rsidRDefault="002E5A5C" w:rsidP="00B579C6">
      <w:pPr>
        <w:jc w:val="center"/>
        <w:rPr>
          <w:rFonts w:cs="B Titr" w:hint="cs"/>
          <w:sz w:val="72"/>
          <w:szCs w:val="72"/>
          <w:rtl/>
        </w:rPr>
      </w:pPr>
      <w:r w:rsidRPr="00B579C6">
        <w:rPr>
          <w:rFonts w:cs="B Titr" w:hint="cs"/>
          <w:sz w:val="72"/>
          <w:szCs w:val="72"/>
          <w:rtl/>
        </w:rPr>
        <w:t xml:space="preserve">نو </w:t>
      </w:r>
      <w:r w:rsidR="00D133E8" w:rsidRPr="00B579C6">
        <w:rPr>
          <w:rFonts w:cs="B Titr" w:hint="cs"/>
          <w:sz w:val="72"/>
          <w:szCs w:val="72"/>
          <w:rtl/>
        </w:rPr>
        <w:t>سازی ناوگان حمل بار جاده ای کشور</w:t>
      </w:r>
    </w:p>
    <w:p w:rsidR="00E472F4" w:rsidRPr="00B579C6" w:rsidRDefault="00E472F4" w:rsidP="00B579C6">
      <w:pPr>
        <w:jc w:val="center"/>
        <w:rPr>
          <w:rFonts w:cs="B Titr"/>
          <w:sz w:val="72"/>
          <w:szCs w:val="72"/>
          <w:rtl/>
        </w:rPr>
      </w:pPr>
    </w:p>
    <w:p w:rsidR="00FF5DDB" w:rsidRPr="00B579C6" w:rsidRDefault="00FF5DDB" w:rsidP="00B579C6">
      <w:pPr>
        <w:jc w:val="center"/>
        <w:rPr>
          <w:rFonts w:cs="B Titr"/>
          <w:sz w:val="72"/>
          <w:szCs w:val="72"/>
          <w:rtl/>
        </w:rPr>
      </w:pPr>
      <w:r w:rsidRPr="00B579C6">
        <w:rPr>
          <w:rFonts w:cs="B Titr" w:hint="cs"/>
          <w:sz w:val="72"/>
          <w:szCs w:val="72"/>
          <w:rtl/>
        </w:rPr>
        <w:t xml:space="preserve">تاثیر عمر ناوگان بر عملکرد </w:t>
      </w:r>
      <w:r w:rsidR="000944E9" w:rsidRPr="00B579C6">
        <w:rPr>
          <w:rFonts w:cs="B Titr" w:hint="cs"/>
          <w:sz w:val="72"/>
          <w:szCs w:val="72"/>
          <w:rtl/>
        </w:rPr>
        <w:t>آن</w:t>
      </w:r>
    </w:p>
    <w:p w:rsidR="00E472F4" w:rsidRPr="00B579C6" w:rsidRDefault="00E472F4" w:rsidP="00B579C6">
      <w:pPr>
        <w:jc w:val="center"/>
        <w:rPr>
          <w:rFonts w:cs="B Titr"/>
          <w:sz w:val="72"/>
          <w:szCs w:val="72"/>
          <w:rtl/>
        </w:rPr>
      </w:pPr>
    </w:p>
    <w:p w:rsidR="00E472F4" w:rsidRPr="00B579C6" w:rsidRDefault="00FF5DDB" w:rsidP="00B579C6">
      <w:pPr>
        <w:jc w:val="center"/>
        <w:rPr>
          <w:rFonts w:cs="B Titr"/>
          <w:sz w:val="72"/>
          <w:szCs w:val="72"/>
          <w:rtl/>
        </w:rPr>
      </w:pPr>
      <w:r w:rsidRPr="00B579C6">
        <w:rPr>
          <w:rFonts w:cs="B Titr" w:hint="cs"/>
          <w:sz w:val="72"/>
          <w:szCs w:val="72"/>
          <w:rtl/>
        </w:rPr>
        <w:t>پیشنهاد عملیاتی نو سازی ناوگان</w:t>
      </w:r>
    </w:p>
    <w:p w:rsidR="00E472F4" w:rsidRPr="00B579C6" w:rsidRDefault="00E472F4" w:rsidP="00B579C6">
      <w:pPr>
        <w:jc w:val="center"/>
        <w:rPr>
          <w:rFonts w:cs="B Titr"/>
          <w:sz w:val="72"/>
          <w:szCs w:val="72"/>
          <w:rtl/>
        </w:rPr>
      </w:pPr>
    </w:p>
    <w:p w:rsidR="00E472F4" w:rsidRPr="00B579C6" w:rsidRDefault="00E472F4" w:rsidP="00B579C6">
      <w:pPr>
        <w:rPr>
          <w:rFonts w:cs="B Titr"/>
          <w:sz w:val="72"/>
          <w:szCs w:val="72"/>
          <w:rtl/>
        </w:rPr>
      </w:pPr>
    </w:p>
    <w:p w:rsidR="00C80714" w:rsidRPr="00EA58DC" w:rsidRDefault="000944E9" w:rsidP="00B579C6">
      <w:pPr>
        <w:jc w:val="center"/>
        <w:rPr>
          <w:rFonts w:cs="B Titr"/>
          <w:sz w:val="40"/>
          <w:szCs w:val="40"/>
          <w:rtl/>
        </w:rPr>
      </w:pPr>
      <w:r w:rsidRPr="00EA58DC">
        <w:rPr>
          <w:rFonts w:cs="B Titr" w:hint="cs"/>
          <w:sz w:val="40"/>
          <w:szCs w:val="40"/>
          <w:rtl/>
        </w:rPr>
        <w:t>مالک نخعی</w:t>
      </w:r>
    </w:p>
    <w:p w:rsidR="002E5A5C" w:rsidRPr="00EA58DC" w:rsidRDefault="000944E9" w:rsidP="00B579C6">
      <w:pPr>
        <w:jc w:val="center"/>
        <w:rPr>
          <w:sz w:val="40"/>
          <w:szCs w:val="40"/>
          <w:rtl/>
        </w:rPr>
      </w:pPr>
      <w:r w:rsidRPr="00EA58DC">
        <w:rPr>
          <w:rFonts w:cs="B Titr" w:hint="cs"/>
          <w:sz w:val="40"/>
          <w:szCs w:val="40"/>
          <w:rtl/>
        </w:rPr>
        <w:t>بهمن ماه نود و شش</w:t>
      </w:r>
    </w:p>
    <w:p w:rsidR="002E5A5C" w:rsidRDefault="002E5A5C" w:rsidP="008F3747">
      <w:pPr>
        <w:jc w:val="both"/>
        <w:rPr>
          <w:sz w:val="36"/>
          <w:szCs w:val="36"/>
          <w:rtl/>
        </w:rPr>
      </w:pPr>
    </w:p>
    <w:p w:rsidR="00EA58DC" w:rsidRDefault="00EA58DC" w:rsidP="008F3747">
      <w:pPr>
        <w:jc w:val="both"/>
        <w:rPr>
          <w:sz w:val="36"/>
          <w:szCs w:val="36"/>
          <w:rtl/>
        </w:rPr>
      </w:pPr>
    </w:p>
    <w:p w:rsidR="002E5A5C" w:rsidRDefault="00EE221E" w:rsidP="008F3747">
      <w:pPr>
        <w:jc w:val="both"/>
        <w:rPr>
          <w:sz w:val="36"/>
          <w:szCs w:val="36"/>
          <w:rtl/>
        </w:rPr>
      </w:pPr>
      <w:r>
        <w:rPr>
          <w:rFonts w:hint="cs"/>
          <w:sz w:val="36"/>
          <w:szCs w:val="36"/>
          <w:rtl/>
        </w:rPr>
        <w:lastRenderedPageBreak/>
        <w:t xml:space="preserve">مقدمه </w:t>
      </w:r>
    </w:p>
    <w:p w:rsidR="00AD63F9" w:rsidRPr="00685C4C" w:rsidRDefault="00182FC4" w:rsidP="00EE221E">
      <w:pPr>
        <w:jc w:val="both"/>
        <w:rPr>
          <w:sz w:val="36"/>
          <w:szCs w:val="36"/>
          <w:rtl/>
        </w:rPr>
      </w:pPr>
      <w:r w:rsidRPr="00685C4C">
        <w:rPr>
          <w:rFonts w:hint="cs"/>
          <w:sz w:val="36"/>
          <w:szCs w:val="36"/>
          <w:rtl/>
        </w:rPr>
        <w:t xml:space="preserve">از وسایل نقلیه باربری طی این سه ویژگی 1- فنی 2- اقتصادی 3- عملیاتی انتظاراتی وجود دارد در ادامه بررسی </w:t>
      </w:r>
      <w:r w:rsidR="00706F83" w:rsidRPr="00685C4C">
        <w:rPr>
          <w:rFonts w:hint="cs"/>
          <w:sz w:val="36"/>
          <w:szCs w:val="36"/>
          <w:rtl/>
        </w:rPr>
        <w:t xml:space="preserve">گنجانده </w:t>
      </w:r>
      <w:r w:rsidR="00EE221E">
        <w:rPr>
          <w:rFonts w:hint="cs"/>
          <w:sz w:val="36"/>
          <w:szCs w:val="36"/>
          <w:rtl/>
        </w:rPr>
        <w:t xml:space="preserve">شده است </w:t>
      </w:r>
      <w:r w:rsidR="00706F83" w:rsidRPr="00685C4C">
        <w:rPr>
          <w:rFonts w:hint="cs"/>
          <w:sz w:val="36"/>
          <w:szCs w:val="36"/>
          <w:rtl/>
        </w:rPr>
        <w:t xml:space="preserve"> </w:t>
      </w:r>
    </w:p>
    <w:p w:rsidR="00706F83" w:rsidRPr="00685C4C" w:rsidRDefault="00706F83" w:rsidP="008F3747">
      <w:pPr>
        <w:jc w:val="both"/>
        <w:rPr>
          <w:sz w:val="36"/>
          <w:szCs w:val="36"/>
          <w:rtl/>
        </w:rPr>
      </w:pPr>
      <w:r w:rsidRPr="00685C4C">
        <w:rPr>
          <w:rFonts w:hint="cs"/>
          <w:sz w:val="36"/>
          <w:szCs w:val="36"/>
          <w:rtl/>
        </w:rPr>
        <w:t>هریک از این ویژگی ها و زیر مجموعه های مربوطه و در ساختار حمل و نقل با میانگین سنی جوان و کارآمد در اروپا و ساختار حمل ونقل کالای جاده ای ایران با میانگین سنی فرسوده و ناکارامد</w:t>
      </w:r>
      <w:r w:rsidR="00EE221E">
        <w:rPr>
          <w:rFonts w:hint="cs"/>
          <w:sz w:val="36"/>
          <w:szCs w:val="36"/>
          <w:rtl/>
        </w:rPr>
        <w:t xml:space="preserve"> راطه ای مستقیم دارد که به بررسی آنها</w:t>
      </w:r>
      <w:r w:rsidRPr="00685C4C">
        <w:rPr>
          <w:rFonts w:hint="cs"/>
          <w:sz w:val="36"/>
          <w:szCs w:val="36"/>
          <w:rtl/>
        </w:rPr>
        <w:t xml:space="preserve"> می پردازیم . </w:t>
      </w:r>
    </w:p>
    <w:p w:rsidR="003C5243" w:rsidRDefault="00706F83" w:rsidP="008F3747">
      <w:pPr>
        <w:jc w:val="both"/>
        <w:rPr>
          <w:noProof/>
          <w:sz w:val="36"/>
          <w:szCs w:val="36"/>
          <w:rtl/>
        </w:rPr>
      </w:pPr>
      <w:r w:rsidRPr="00685C4C">
        <w:rPr>
          <w:rFonts w:hint="cs"/>
          <w:sz w:val="36"/>
          <w:szCs w:val="36"/>
          <w:rtl/>
        </w:rPr>
        <w:t>میانگین سنی در اتحادیه اروپا در حدود سه سال برای ناوگان در حال تردد در سطح جاده ها و بزرگراه می باشد  ,</w:t>
      </w:r>
      <w:r w:rsidR="00212234" w:rsidRPr="00685C4C">
        <w:rPr>
          <w:rFonts w:hint="cs"/>
          <w:sz w:val="36"/>
          <w:szCs w:val="36"/>
          <w:rtl/>
        </w:rPr>
        <w:t xml:space="preserve">میانگین سنی ناوگان فعال حمل کالا جاده ای کشور (روش میانگین وزنی ) 17 سال می باشد آنچه مشهود است بدین معنی است که </w:t>
      </w:r>
      <w:r w:rsidR="00143F21">
        <w:rPr>
          <w:noProof/>
          <w:sz w:val="36"/>
          <w:szCs w:val="36"/>
          <w:rtl/>
        </w:rPr>
        <w:drawing>
          <wp:inline distT="0" distB="0" distL="0" distR="0">
            <wp:extent cx="6677025" cy="3200400"/>
            <wp:effectExtent l="0" t="38100" r="0" b="57150"/>
            <wp:docPr id="5" name="نمودار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5243" w:rsidRDefault="003C5243" w:rsidP="008F3747">
      <w:pPr>
        <w:jc w:val="both"/>
        <w:rPr>
          <w:noProof/>
          <w:sz w:val="36"/>
          <w:szCs w:val="36"/>
          <w:rtl/>
        </w:rPr>
      </w:pPr>
    </w:p>
    <w:p w:rsidR="003C5243" w:rsidRDefault="003C5243" w:rsidP="008F3747">
      <w:pPr>
        <w:jc w:val="both"/>
        <w:rPr>
          <w:noProof/>
          <w:sz w:val="36"/>
          <w:szCs w:val="36"/>
          <w:rtl/>
        </w:rPr>
      </w:pPr>
    </w:p>
    <w:p w:rsidR="003C5243" w:rsidRDefault="003C5243" w:rsidP="008F3747">
      <w:pPr>
        <w:jc w:val="both"/>
        <w:rPr>
          <w:noProof/>
          <w:sz w:val="36"/>
          <w:szCs w:val="36"/>
          <w:rtl/>
        </w:rPr>
      </w:pPr>
    </w:p>
    <w:p w:rsidR="003C5243" w:rsidRDefault="003C5243" w:rsidP="008F3747">
      <w:pPr>
        <w:jc w:val="both"/>
        <w:rPr>
          <w:noProof/>
          <w:sz w:val="36"/>
          <w:szCs w:val="36"/>
          <w:rtl/>
        </w:rPr>
      </w:pPr>
      <w:r w:rsidRPr="00685C4C">
        <w:rPr>
          <w:rFonts w:hint="cs"/>
          <w:noProof/>
          <w:sz w:val="36"/>
          <w:szCs w:val="36"/>
          <w:rtl/>
        </w:rPr>
        <w:drawing>
          <wp:inline distT="0" distB="0" distL="0" distR="0" wp14:anchorId="5D0BED3F" wp14:editId="2D9974A9">
            <wp:extent cx="6619875" cy="1924050"/>
            <wp:effectExtent l="38100" t="0" r="9525" b="0"/>
            <wp:docPr id="2" name="نمودا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51879" w:rsidRPr="00685C4C" w:rsidRDefault="00933832" w:rsidP="008F3747">
      <w:pPr>
        <w:jc w:val="both"/>
        <w:rPr>
          <w:sz w:val="36"/>
          <w:szCs w:val="36"/>
          <w:rtl/>
        </w:rPr>
      </w:pPr>
      <w:r>
        <w:rPr>
          <w:rFonts w:hint="cs"/>
          <w:noProof/>
          <w:sz w:val="36"/>
          <w:szCs w:val="36"/>
          <w:rtl/>
        </w:rPr>
        <w:drawing>
          <wp:inline distT="0" distB="0" distL="0" distR="0">
            <wp:extent cx="6591300" cy="1990725"/>
            <wp:effectExtent l="38100" t="0" r="19050" b="0"/>
            <wp:docPr id="6" name="نمودار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C202BA" w:rsidRPr="00685C4C">
        <w:rPr>
          <w:rFonts w:hint="cs"/>
          <w:sz w:val="36"/>
          <w:szCs w:val="36"/>
          <w:rtl/>
        </w:rPr>
        <w:t xml:space="preserve">    </w:t>
      </w:r>
    </w:p>
    <w:p w:rsidR="009427C3" w:rsidRDefault="003C5243" w:rsidP="008F3747">
      <w:pPr>
        <w:jc w:val="both"/>
        <w:rPr>
          <w:sz w:val="36"/>
          <w:szCs w:val="36"/>
        </w:rPr>
      </w:pPr>
      <w:r>
        <w:rPr>
          <w:rFonts w:hint="cs"/>
          <w:noProof/>
          <w:sz w:val="36"/>
          <w:szCs w:val="36"/>
        </w:rPr>
        <w:drawing>
          <wp:inline distT="0" distB="0" distL="0" distR="0">
            <wp:extent cx="6677025" cy="1257300"/>
            <wp:effectExtent l="0" t="0" r="9525" b="0"/>
            <wp:docPr id="7" name="نمودا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427C3" w:rsidRDefault="009427C3" w:rsidP="008F3747">
      <w:pPr>
        <w:jc w:val="both"/>
        <w:rPr>
          <w:sz w:val="36"/>
          <w:szCs w:val="36"/>
        </w:rPr>
      </w:pPr>
    </w:p>
    <w:p w:rsidR="00706F83" w:rsidRDefault="009427C3" w:rsidP="008F3747">
      <w:pPr>
        <w:ind w:left="720" w:hanging="720"/>
        <w:jc w:val="both"/>
        <w:rPr>
          <w:sz w:val="36"/>
          <w:szCs w:val="36"/>
          <w:rtl/>
        </w:rPr>
      </w:pPr>
      <w:r>
        <w:rPr>
          <w:rFonts w:hint="cs"/>
          <w:sz w:val="36"/>
          <w:szCs w:val="36"/>
          <w:rtl/>
        </w:rPr>
        <w:t>تعداد 278.000 دستگاه از کامیون کشور عمری بالای 5 سال را دارا است ( سالنامه آماری سال95) ب</w:t>
      </w:r>
      <w:r w:rsidR="00984E86">
        <w:rPr>
          <w:rFonts w:hint="cs"/>
          <w:sz w:val="36"/>
          <w:szCs w:val="36"/>
          <w:rtl/>
        </w:rPr>
        <w:t>ر</w:t>
      </w:r>
      <w:r>
        <w:rPr>
          <w:rFonts w:hint="cs"/>
          <w:sz w:val="36"/>
          <w:szCs w:val="36"/>
          <w:rtl/>
        </w:rPr>
        <w:t xml:space="preserve"> اساس تحقیقات میدانی و تجربیات صنعت حمل ونقل کالای کشور هزینه های نگهداری , آلودگی </w:t>
      </w:r>
      <w:r w:rsidR="00984E86">
        <w:rPr>
          <w:rFonts w:hint="cs"/>
          <w:sz w:val="36"/>
          <w:szCs w:val="36"/>
          <w:rtl/>
        </w:rPr>
        <w:t>, بهره برداری از یار</w:t>
      </w:r>
      <w:r>
        <w:rPr>
          <w:rFonts w:hint="cs"/>
          <w:sz w:val="36"/>
          <w:szCs w:val="36"/>
          <w:rtl/>
        </w:rPr>
        <w:t xml:space="preserve">انه سوخت افزایش پیدا کرده و در نقطه مقابل بهره وری و توانایی و ظرفیت </w:t>
      </w:r>
      <w:r w:rsidR="0004568B">
        <w:rPr>
          <w:rFonts w:hint="cs"/>
          <w:sz w:val="36"/>
          <w:szCs w:val="36"/>
          <w:rtl/>
        </w:rPr>
        <w:t>حمل کالا کاهش پیدا می کند.</w:t>
      </w:r>
    </w:p>
    <w:p w:rsidR="0004568B" w:rsidRDefault="0004568B" w:rsidP="008F3747">
      <w:pPr>
        <w:jc w:val="both"/>
        <w:rPr>
          <w:sz w:val="36"/>
          <w:szCs w:val="36"/>
          <w:rtl/>
        </w:rPr>
      </w:pPr>
      <w:r>
        <w:rPr>
          <w:rFonts w:hint="cs"/>
          <w:sz w:val="36"/>
          <w:szCs w:val="36"/>
          <w:rtl/>
        </w:rPr>
        <w:t xml:space="preserve">آنچه در ذیل </w:t>
      </w:r>
      <w:r w:rsidR="00F531BD">
        <w:rPr>
          <w:rFonts w:hint="cs"/>
          <w:sz w:val="36"/>
          <w:szCs w:val="36"/>
          <w:rtl/>
        </w:rPr>
        <w:t xml:space="preserve">ارائه شده است </w:t>
      </w:r>
      <w:r>
        <w:rPr>
          <w:rFonts w:hint="cs"/>
          <w:sz w:val="36"/>
          <w:szCs w:val="36"/>
          <w:rtl/>
        </w:rPr>
        <w:t>به تفصیل به بر</w:t>
      </w:r>
      <w:r w:rsidR="00F531BD">
        <w:rPr>
          <w:rFonts w:hint="cs"/>
          <w:sz w:val="36"/>
          <w:szCs w:val="36"/>
          <w:rtl/>
        </w:rPr>
        <w:t>رسی جز به جز جدول فوق می پردازد:</w:t>
      </w:r>
    </w:p>
    <w:p w:rsidR="00F531BD" w:rsidRDefault="00F531BD" w:rsidP="008F3747">
      <w:pPr>
        <w:jc w:val="both"/>
        <w:rPr>
          <w:sz w:val="36"/>
          <w:szCs w:val="36"/>
          <w:rtl/>
        </w:rPr>
      </w:pPr>
    </w:p>
    <w:p w:rsidR="007E1387" w:rsidRDefault="007E1387" w:rsidP="008F3747">
      <w:pPr>
        <w:jc w:val="both"/>
        <w:rPr>
          <w:sz w:val="36"/>
          <w:szCs w:val="36"/>
          <w:rtl/>
        </w:rPr>
      </w:pPr>
    </w:p>
    <w:p w:rsidR="007E1387" w:rsidRDefault="007E1387" w:rsidP="008F3747">
      <w:pPr>
        <w:jc w:val="both"/>
        <w:rPr>
          <w:sz w:val="36"/>
          <w:szCs w:val="36"/>
          <w:rtl/>
        </w:rPr>
      </w:pPr>
    </w:p>
    <w:p w:rsidR="007E1387" w:rsidRDefault="007E1387" w:rsidP="008F3747">
      <w:pPr>
        <w:jc w:val="both"/>
        <w:rPr>
          <w:sz w:val="36"/>
          <w:szCs w:val="36"/>
          <w:rtl/>
        </w:rPr>
      </w:pPr>
    </w:p>
    <w:p w:rsidR="007E1387" w:rsidRDefault="007E1387" w:rsidP="008F3747">
      <w:pPr>
        <w:jc w:val="both"/>
        <w:rPr>
          <w:sz w:val="36"/>
          <w:szCs w:val="36"/>
          <w:rtl/>
        </w:rPr>
      </w:pPr>
    </w:p>
    <w:p w:rsidR="00C80714" w:rsidRDefault="00C80714" w:rsidP="008F3747">
      <w:pPr>
        <w:jc w:val="both"/>
        <w:rPr>
          <w:rFonts w:cs="B Titr"/>
          <w:sz w:val="36"/>
          <w:szCs w:val="36"/>
          <w:rtl/>
        </w:rPr>
      </w:pPr>
    </w:p>
    <w:p w:rsidR="00C80714" w:rsidRDefault="00C80714" w:rsidP="008F3747">
      <w:pPr>
        <w:jc w:val="both"/>
        <w:rPr>
          <w:rFonts w:cs="B Titr"/>
          <w:sz w:val="36"/>
          <w:szCs w:val="36"/>
          <w:rtl/>
        </w:rPr>
      </w:pPr>
    </w:p>
    <w:p w:rsidR="00C80714" w:rsidRDefault="00C80714" w:rsidP="008F3747">
      <w:pPr>
        <w:jc w:val="both"/>
        <w:rPr>
          <w:rFonts w:cs="B Titr"/>
          <w:sz w:val="36"/>
          <w:szCs w:val="36"/>
          <w:rtl/>
        </w:rPr>
      </w:pPr>
    </w:p>
    <w:p w:rsidR="00C80714" w:rsidRDefault="00C80714" w:rsidP="008F3747">
      <w:pPr>
        <w:jc w:val="both"/>
        <w:rPr>
          <w:rFonts w:cs="B Titr"/>
          <w:sz w:val="36"/>
          <w:szCs w:val="36"/>
          <w:rtl/>
        </w:rPr>
      </w:pPr>
    </w:p>
    <w:p w:rsidR="00DD742B" w:rsidRPr="00DC720D" w:rsidRDefault="00DD742B" w:rsidP="008F3747">
      <w:pPr>
        <w:jc w:val="both"/>
        <w:rPr>
          <w:rFonts w:cs="B Titr"/>
          <w:sz w:val="36"/>
          <w:szCs w:val="36"/>
          <w:rtl/>
        </w:rPr>
      </w:pPr>
      <w:r w:rsidRPr="00DC720D">
        <w:rPr>
          <w:rFonts w:cs="B Titr" w:hint="cs"/>
          <w:sz w:val="36"/>
          <w:szCs w:val="36"/>
          <w:rtl/>
        </w:rPr>
        <w:t xml:space="preserve">فصل اول </w:t>
      </w:r>
    </w:p>
    <w:p w:rsidR="0004568B" w:rsidRPr="00DD742B" w:rsidRDefault="00DD742B" w:rsidP="008F3747">
      <w:pPr>
        <w:jc w:val="both"/>
        <w:rPr>
          <w:rFonts w:cs="B Titr"/>
          <w:sz w:val="36"/>
          <w:szCs w:val="36"/>
        </w:rPr>
      </w:pPr>
      <w:r w:rsidRPr="00DD742B">
        <w:rPr>
          <w:rFonts w:cs="B Titr" w:hint="cs"/>
          <w:sz w:val="36"/>
          <w:szCs w:val="36"/>
          <w:rtl/>
        </w:rPr>
        <w:t xml:space="preserve">ویژگی های فنی وسیله نقلیه </w:t>
      </w:r>
    </w:p>
    <w:p w:rsidR="00F531BD" w:rsidRDefault="00F531BD" w:rsidP="008F3747">
      <w:pPr>
        <w:pStyle w:val="a7"/>
        <w:jc w:val="both"/>
        <w:rPr>
          <w:sz w:val="36"/>
          <w:szCs w:val="36"/>
        </w:rPr>
      </w:pPr>
    </w:p>
    <w:p w:rsidR="009A5CC0" w:rsidRDefault="009A5CC0" w:rsidP="008F3747">
      <w:pPr>
        <w:pStyle w:val="a7"/>
        <w:numPr>
          <w:ilvl w:val="1"/>
          <w:numId w:val="2"/>
        </w:numPr>
        <w:jc w:val="both"/>
        <w:rPr>
          <w:sz w:val="36"/>
          <w:szCs w:val="36"/>
        </w:rPr>
      </w:pPr>
      <w:r>
        <w:rPr>
          <w:rFonts w:hint="cs"/>
          <w:sz w:val="36"/>
          <w:szCs w:val="36"/>
          <w:rtl/>
        </w:rPr>
        <w:t>شتاب جابه جایی کالا( در زمان های نیازمندی کشور</w:t>
      </w:r>
      <w:r w:rsidR="00DC720D">
        <w:rPr>
          <w:rFonts w:hint="cs"/>
          <w:sz w:val="36"/>
          <w:szCs w:val="36"/>
          <w:rtl/>
        </w:rPr>
        <w:t xml:space="preserve"> و پدافند غیر عامل ) شتاب در ای</w:t>
      </w:r>
      <w:r>
        <w:rPr>
          <w:rFonts w:hint="cs"/>
          <w:sz w:val="36"/>
          <w:szCs w:val="36"/>
          <w:rtl/>
        </w:rPr>
        <w:t xml:space="preserve">ران به دلیل فرسودگی ناوگان و حضور ناوگان بالای 5 سال بسیار پایین بوده و شتاب جابجایی </w:t>
      </w:r>
      <w:r w:rsidR="00C44FAC">
        <w:rPr>
          <w:rFonts w:hint="cs"/>
          <w:sz w:val="36"/>
          <w:szCs w:val="36"/>
          <w:rtl/>
        </w:rPr>
        <w:t xml:space="preserve">روند نزولی خواهد داشت زیرا شتاب مولفه ای از توانمندی </w:t>
      </w:r>
      <w:r w:rsidR="000E3E63">
        <w:rPr>
          <w:rFonts w:hint="cs"/>
          <w:sz w:val="36"/>
          <w:szCs w:val="36"/>
          <w:rtl/>
        </w:rPr>
        <w:t>خودر, قدرت موتور و فن آوری جدید استفاده شده در طراحی و تولید آن می باشد که متاسفانه میانگین سنی بالا در ناوگان ایران خود شرحی آشکارا بر این ظ</w:t>
      </w:r>
      <w:r w:rsidR="00DC720D">
        <w:rPr>
          <w:rFonts w:hint="cs"/>
          <w:sz w:val="36"/>
          <w:szCs w:val="36"/>
          <w:rtl/>
        </w:rPr>
        <w:t>رفیت پایین است اما آنچه که مشهود</w:t>
      </w:r>
      <w:r w:rsidR="000E3E63">
        <w:rPr>
          <w:rFonts w:hint="cs"/>
          <w:sz w:val="36"/>
          <w:szCs w:val="36"/>
          <w:rtl/>
        </w:rPr>
        <w:t xml:space="preserve"> است در اتحادیه اروپا با توجه به میانگین سنی کمتر فن آوری های روز استفاده شده در خودروهای جدید آن در زمان شتاب بخشی به تحریک ناوگان (پدافند های غیر عامل در بلا</w:t>
      </w:r>
      <w:r w:rsidR="00E21149">
        <w:rPr>
          <w:rFonts w:hint="cs"/>
          <w:sz w:val="36"/>
          <w:szCs w:val="36"/>
          <w:rtl/>
        </w:rPr>
        <w:t>یا</w:t>
      </w:r>
      <w:r w:rsidR="00053F0B">
        <w:rPr>
          <w:rFonts w:hint="cs"/>
          <w:sz w:val="36"/>
          <w:szCs w:val="36"/>
          <w:rtl/>
        </w:rPr>
        <w:t xml:space="preserve">ی طبیعی و یا حتی پدافند عامل در زمان جنگ ) این </w:t>
      </w:r>
      <w:r w:rsidR="009D11F2">
        <w:rPr>
          <w:rFonts w:hint="cs"/>
          <w:sz w:val="36"/>
          <w:szCs w:val="36"/>
          <w:rtl/>
        </w:rPr>
        <w:t xml:space="preserve">امکان میسر است </w:t>
      </w:r>
      <w:r w:rsidR="00EC6B3D">
        <w:rPr>
          <w:rFonts w:hint="cs"/>
          <w:sz w:val="36"/>
          <w:szCs w:val="36"/>
          <w:rtl/>
        </w:rPr>
        <w:t>.</w:t>
      </w:r>
    </w:p>
    <w:p w:rsidR="00EC6B3D" w:rsidRDefault="00EC6B3D" w:rsidP="008F3747">
      <w:pPr>
        <w:pStyle w:val="a7"/>
        <w:ind w:left="1080"/>
        <w:jc w:val="both"/>
        <w:rPr>
          <w:sz w:val="36"/>
          <w:szCs w:val="36"/>
        </w:rPr>
      </w:pPr>
    </w:p>
    <w:p w:rsidR="009D11F2" w:rsidRDefault="009D11F2" w:rsidP="008F3747">
      <w:pPr>
        <w:pStyle w:val="a7"/>
        <w:numPr>
          <w:ilvl w:val="1"/>
          <w:numId w:val="2"/>
        </w:numPr>
        <w:jc w:val="both"/>
        <w:rPr>
          <w:sz w:val="36"/>
          <w:szCs w:val="36"/>
        </w:rPr>
      </w:pPr>
      <w:r>
        <w:rPr>
          <w:rFonts w:hint="cs"/>
          <w:sz w:val="36"/>
          <w:szCs w:val="36"/>
          <w:rtl/>
        </w:rPr>
        <w:t xml:space="preserve">سرعت در جابجایی کالا </w:t>
      </w:r>
      <w:r w:rsidR="000D2ED7">
        <w:rPr>
          <w:rFonts w:hint="cs"/>
          <w:sz w:val="36"/>
          <w:szCs w:val="36"/>
          <w:rtl/>
        </w:rPr>
        <w:t xml:space="preserve">                                                                  سرعت متوسط جا به جایی کالا تعبیری است از فاصله پیموده شده از مبداء تولید تا مقصد مصرف در واحدهای زمانی</w:t>
      </w:r>
      <w:r w:rsidR="00E21149">
        <w:rPr>
          <w:rFonts w:hint="cs"/>
          <w:sz w:val="36"/>
          <w:szCs w:val="36"/>
          <w:rtl/>
        </w:rPr>
        <w:t xml:space="preserve"> است ،</w:t>
      </w:r>
      <w:r w:rsidR="000D2ED7">
        <w:rPr>
          <w:rFonts w:hint="cs"/>
          <w:sz w:val="36"/>
          <w:szCs w:val="36"/>
          <w:rtl/>
        </w:rPr>
        <w:t xml:space="preserve"> </w:t>
      </w:r>
      <w:r w:rsidR="00A7280F">
        <w:rPr>
          <w:rFonts w:hint="cs"/>
          <w:sz w:val="36"/>
          <w:szCs w:val="36"/>
          <w:rtl/>
        </w:rPr>
        <w:t xml:space="preserve">ایجاد سرعت در جا به جایی کالا نیازمند بهره برداری از ابزارهای تولید نیروی محرکه توانمند , به روز و کمتر آلاینده که متاسفانه ناوگان حمل کالای جاده ای کشور با میانگین سنی حدود 17 سال در مقایسه با اروپا با میانگین حدود 3 سال بسیار </w:t>
      </w:r>
      <w:r w:rsidR="00B7731B">
        <w:rPr>
          <w:rFonts w:hint="cs"/>
          <w:sz w:val="36"/>
          <w:szCs w:val="36"/>
          <w:rtl/>
        </w:rPr>
        <w:t xml:space="preserve">پیرو ناکارآمد است دریک مثال عینی می توان اینطور بیان کرد که یک راننده حرفه ای با </w:t>
      </w:r>
      <w:r w:rsidR="008F3747">
        <w:rPr>
          <w:rFonts w:hint="cs"/>
          <w:sz w:val="36"/>
          <w:szCs w:val="36"/>
          <w:rtl/>
        </w:rPr>
        <w:t xml:space="preserve">خودروی نو در </w:t>
      </w:r>
      <w:r w:rsidR="00B7731B">
        <w:rPr>
          <w:rFonts w:hint="cs"/>
          <w:sz w:val="36"/>
          <w:szCs w:val="36"/>
          <w:rtl/>
        </w:rPr>
        <w:t>روزی 9 ساعت کار</w:t>
      </w:r>
      <w:r w:rsidR="008F3747">
        <w:rPr>
          <w:rFonts w:hint="cs"/>
          <w:sz w:val="36"/>
          <w:szCs w:val="36"/>
          <w:rtl/>
        </w:rPr>
        <w:t xml:space="preserve"> </w:t>
      </w:r>
      <w:r w:rsidR="00B7731B">
        <w:rPr>
          <w:rFonts w:hint="cs"/>
          <w:sz w:val="36"/>
          <w:szCs w:val="36"/>
          <w:rtl/>
        </w:rPr>
        <w:t xml:space="preserve">مفید می تواند یک مسیر 700 تا 800 کیلو متری را طی کند حال آنکه یک خودروی فرسوده با یک راننده حرفه ای </w:t>
      </w:r>
      <w:r w:rsidR="00E10D43">
        <w:rPr>
          <w:rFonts w:hint="cs"/>
          <w:sz w:val="36"/>
          <w:szCs w:val="36"/>
          <w:rtl/>
        </w:rPr>
        <w:t xml:space="preserve">می تواند حداکثر در طول 9 ساعت کارکرد مفید 400 تا 450 کیلومتر را طی کند مجموع کارکرد یک راننده برای 25 روز در یک ماه در مقایسه با یکدیگر تفاوتی در حدود 6.000 کیلومتر را به همراه خواهد داشت این بدین معنا است که سرعت جا به جایی در عمل باعث ایجاد بهره وری و استفاده بهبنه از نیروی کار خواهد شد پیشنهاد می گردد که حقوق و دستمزد راننده حرفه ای بر اساس </w:t>
      </w:r>
      <w:r w:rsidR="00A13F86">
        <w:rPr>
          <w:rFonts w:hint="cs"/>
          <w:sz w:val="36"/>
          <w:szCs w:val="36"/>
          <w:rtl/>
        </w:rPr>
        <w:t>مولفه هایی نظیر جا به جایی کل در ماه ( بهره برداری از اطلاعات مکان یابی سپهتن و تجربه و تحلیل داده در کشف کارکرد</w:t>
      </w:r>
      <w:r w:rsidR="006E6F69">
        <w:rPr>
          <w:rFonts w:hint="cs"/>
          <w:sz w:val="36"/>
          <w:szCs w:val="36"/>
          <w:rtl/>
        </w:rPr>
        <w:t xml:space="preserve"> </w:t>
      </w:r>
      <w:r w:rsidR="00A13F86">
        <w:rPr>
          <w:rFonts w:hint="cs"/>
          <w:sz w:val="36"/>
          <w:szCs w:val="36"/>
          <w:rtl/>
        </w:rPr>
        <w:t xml:space="preserve">راننده ) باشد تا به صورت </w:t>
      </w:r>
      <w:r w:rsidR="006E6F69">
        <w:rPr>
          <w:rFonts w:hint="cs"/>
          <w:sz w:val="36"/>
          <w:szCs w:val="36"/>
          <w:rtl/>
        </w:rPr>
        <w:t xml:space="preserve">خودکار راننده حرفه ای به دنبال خودروی </w:t>
      </w:r>
      <w:r w:rsidR="00A935E6">
        <w:rPr>
          <w:rFonts w:hint="cs"/>
          <w:sz w:val="36"/>
          <w:szCs w:val="36"/>
          <w:rtl/>
        </w:rPr>
        <w:t xml:space="preserve">به روز و صاحب سرمایه به دنبال کاهش هزینه نیروی انسانی خودروی بروز را تهیه کند </w:t>
      </w:r>
      <w:r w:rsidR="00497895">
        <w:rPr>
          <w:rFonts w:hint="cs"/>
          <w:sz w:val="36"/>
          <w:szCs w:val="36"/>
          <w:rtl/>
        </w:rPr>
        <w:t>.</w:t>
      </w:r>
    </w:p>
    <w:p w:rsidR="008A7457" w:rsidRDefault="007C393B" w:rsidP="008F3747">
      <w:pPr>
        <w:ind w:left="360"/>
        <w:jc w:val="both"/>
        <w:rPr>
          <w:sz w:val="36"/>
          <w:szCs w:val="36"/>
          <w:rtl/>
        </w:rPr>
      </w:pPr>
      <w:r>
        <w:rPr>
          <w:noProof/>
          <w:sz w:val="36"/>
          <w:szCs w:val="36"/>
        </w:rPr>
        <w:drawing>
          <wp:inline distT="0" distB="0" distL="0" distR="0">
            <wp:extent cx="5486400" cy="3200400"/>
            <wp:effectExtent l="0" t="0" r="19050" b="0"/>
            <wp:docPr id="11" name="نمودا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80837" w:rsidRDefault="00783DE3" w:rsidP="00D80837">
      <w:pPr>
        <w:pStyle w:val="a7"/>
        <w:numPr>
          <w:ilvl w:val="1"/>
          <w:numId w:val="2"/>
        </w:numPr>
        <w:jc w:val="both"/>
        <w:rPr>
          <w:rFonts w:hint="cs"/>
          <w:sz w:val="36"/>
          <w:szCs w:val="36"/>
        </w:rPr>
      </w:pPr>
      <w:r>
        <w:rPr>
          <w:rFonts w:hint="cs"/>
          <w:sz w:val="36"/>
          <w:szCs w:val="36"/>
          <w:rtl/>
        </w:rPr>
        <w:t xml:space="preserve">در مبحث جا به جایی کالا </w:t>
      </w:r>
      <w:r w:rsidR="00B76706">
        <w:rPr>
          <w:rFonts w:hint="cs"/>
          <w:sz w:val="36"/>
          <w:szCs w:val="36"/>
          <w:rtl/>
        </w:rPr>
        <w:t xml:space="preserve">توانایی و ظرفیت بارگیر </w:t>
      </w:r>
      <w:r w:rsidR="00D80837">
        <w:rPr>
          <w:rFonts w:hint="cs"/>
          <w:sz w:val="36"/>
          <w:szCs w:val="36"/>
          <w:rtl/>
        </w:rPr>
        <w:t>دو</w:t>
      </w:r>
      <w:r w:rsidR="00B76706">
        <w:rPr>
          <w:rFonts w:hint="cs"/>
          <w:sz w:val="36"/>
          <w:szCs w:val="36"/>
          <w:rtl/>
        </w:rPr>
        <w:t xml:space="preserve">مقوله متفاوت هستند </w:t>
      </w:r>
      <w:r w:rsidR="00D80837">
        <w:rPr>
          <w:rFonts w:hint="cs"/>
          <w:sz w:val="36"/>
          <w:szCs w:val="36"/>
          <w:rtl/>
        </w:rPr>
        <w:t>.</w:t>
      </w:r>
    </w:p>
    <w:p w:rsidR="00783DE3" w:rsidRDefault="00B76706" w:rsidP="007D0679">
      <w:pPr>
        <w:pStyle w:val="a7"/>
        <w:ind w:left="1080"/>
        <w:jc w:val="both"/>
        <w:rPr>
          <w:sz w:val="36"/>
          <w:szCs w:val="36"/>
        </w:rPr>
      </w:pPr>
      <w:r>
        <w:rPr>
          <w:rFonts w:hint="cs"/>
          <w:sz w:val="36"/>
          <w:szCs w:val="36"/>
          <w:rtl/>
        </w:rPr>
        <w:t xml:space="preserve">ظرفیت حداکثر کامیون با توجه به طول </w:t>
      </w:r>
      <w:r w:rsidR="00D80837">
        <w:rPr>
          <w:rFonts w:hint="cs"/>
          <w:sz w:val="36"/>
          <w:szCs w:val="36"/>
          <w:rtl/>
        </w:rPr>
        <w:t>،</w:t>
      </w:r>
      <w:r>
        <w:rPr>
          <w:rFonts w:hint="cs"/>
          <w:sz w:val="36"/>
          <w:szCs w:val="36"/>
          <w:rtl/>
        </w:rPr>
        <w:t>عرض</w:t>
      </w:r>
      <w:r w:rsidR="00D80837">
        <w:rPr>
          <w:rFonts w:hint="cs"/>
          <w:sz w:val="36"/>
          <w:szCs w:val="36"/>
          <w:rtl/>
        </w:rPr>
        <w:t xml:space="preserve"> ،</w:t>
      </w:r>
      <w:r>
        <w:rPr>
          <w:rFonts w:hint="cs"/>
          <w:sz w:val="36"/>
          <w:szCs w:val="36"/>
          <w:rtl/>
        </w:rPr>
        <w:t xml:space="preserve"> تعداد محور و تناژ حمل تعریف می شود و عمر وسیله نقلیه , شتاب و سرعت در ان دخیل نمی باشد بنابراین در مورد ظرفیت های اسمی کامیون های نو و کامیون های فرسوده  نمی توان تفاوتی قائل شده اما در مورد توانایی ماجرا شکل دیگری به خود می گیرد با افزایش عمر وسیله نقلیه شتاب , سرعت , کاهش </w:t>
      </w:r>
      <w:r w:rsidR="007D0679">
        <w:rPr>
          <w:rFonts w:hint="cs"/>
          <w:sz w:val="36"/>
          <w:szCs w:val="36"/>
          <w:rtl/>
        </w:rPr>
        <w:t xml:space="preserve">و در مقابل </w:t>
      </w:r>
      <w:r>
        <w:rPr>
          <w:rFonts w:hint="cs"/>
          <w:sz w:val="36"/>
          <w:szCs w:val="36"/>
          <w:rtl/>
        </w:rPr>
        <w:t xml:space="preserve">مصرفت سوخت و آلایندگی افزایش پیدا می کند و آنچه را که توانایی وسیله نقلیه تعریف می کنیم به شدت تحت تاثیر قرار می دهد به نحوی که بهره برداری در بعضی موارد مجبور است برای بهره وری نسبی از خودرو فرسوده </w:t>
      </w:r>
      <w:r w:rsidR="001666AE">
        <w:rPr>
          <w:rFonts w:hint="cs"/>
          <w:sz w:val="36"/>
          <w:szCs w:val="36"/>
          <w:rtl/>
        </w:rPr>
        <w:t xml:space="preserve">از نصف ظرفیت آن بهره برداری کند بنابراین بدین معنی است توانایی با افزایش عمر وسیله نقلیه کاهش پیدا کرده است </w:t>
      </w:r>
      <w:r w:rsidR="00497895">
        <w:rPr>
          <w:rFonts w:hint="cs"/>
          <w:sz w:val="36"/>
          <w:szCs w:val="36"/>
          <w:rtl/>
        </w:rPr>
        <w:t>.</w:t>
      </w:r>
    </w:p>
    <w:p w:rsidR="00B46218" w:rsidRDefault="0049710C" w:rsidP="008F3747">
      <w:pPr>
        <w:ind w:left="360"/>
        <w:jc w:val="both"/>
        <w:rPr>
          <w:sz w:val="36"/>
          <w:szCs w:val="36"/>
          <w:rtl/>
        </w:rPr>
      </w:pPr>
      <w:r>
        <w:rPr>
          <w:noProof/>
        </w:rPr>
        <w:drawing>
          <wp:inline distT="0" distB="0" distL="0" distR="0" wp14:anchorId="1FC98F9D" wp14:editId="754A9F26">
            <wp:extent cx="6257925" cy="2771775"/>
            <wp:effectExtent l="0" t="0" r="9525" b="9525"/>
            <wp:docPr id="1" name="نمودا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6218" w:rsidRDefault="00B46218" w:rsidP="008F3747">
      <w:pPr>
        <w:ind w:left="360"/>
        <w:jc w:val="both"/>
        <w:rPr>
          <w:sz w:val="36"/>
          <w:szCs w:val="36"/>
          <w:rtl/>
        </w:rPr>
      </w:pPr>
    </w:p>
    <w:p w:rsidR="00B46218" w:rsidRPr="00C70B3E" w:rsidRDefault="00083CD3" w:rsidP="008F3747">
      <w:pPr>
        <w:ind w:left="360"/>
        <w:jc w:val="both"/>
        <w:rPr>
          <w:sz w:val="36"/>
          <w:szCs w:val="36"/>
          <w:rtl/>
        </w:rPr>
      </w:pPr>
      <w:r>
        <w:rPr>
          <w:noProof/>
        </w:rPr>
        <w:drawing>
          <wp:inline distT="0" distB="0" distL="0" distR="0" wp14:anchorId="7CE95F35" wp14:editId="4C99815B">
            <wp:extent cx="6219825" cy="2743200"/>
            <wp:effectExtent l="0" t="0" r="9525" b="0"/>
            <wp:docPr id="12" name="نمودا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0B3E" w:rsidRDefault="00C70B3E" w:rsidP="008F3747">
      <w:pPr>
        <w:ind w:left="360"/>
        <w:jc w:val="both"/>
        <w:rPr>
          <w:sz w:val="36"/>
          <w:szCs w:val="36"/>
          <w:rtl/>
        </w:rPr>
      </w:pPr>
      <w:r>
        <w:rPr>
          <w:noProof/>
        </w:rPr>
        <w:drawing>
          <wp:inline distT="0" distB="0" distL="0" distR="0" wp14:anchorId="362E5C0F" wp14:editId="11BF660C">
            <wp:extent cx="6229350" cy="2743200"/>
            <wp:effectExtent l="0" t="0" r="0" b="0"/>
            <wp:docPr id="13" name="نمودا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6218" w:rsidRDefault="00B46218" w:rsidP="008F3747">
      <w:pPr>
        <w:ind w:left="360"/>
        <w:jc w:val="both"/>
        <w:rPr>
          <w:sz w:val="36"/>
          <w:szCs w:val="36"/>
          <w:rtl/>
        </w:rPr>
      </w:pPr>
    </w:p>
    <w:p w:rsidR="00B46218" w:rsidRDefault="00B46218" w:rsidP="008F3747">
      <w:pPr>
        <w:ind w:left="360"/>
        <w:jc w:val="both"/>
        <w:rPr>
          <w:sz w:val="36"/>
          <w:szCs w:val="36"/>
          <w:rtl/>
        </w:rPr>
      </w:pPr>
    </w:p>
    <w:p w:rsidR="00B46218" w:rsidRDefault="00B46218" w:rsidP="00656327">
      <w:pPr>
        <w:pStyle w:val="a7"/>
        <w:numPr>
          <w:ilvl w:val="1"/>
          <w:numId w:val="2"/>
        </w:numPr>
        <w:jc w:val="both"/>
        <w:rPr>
          <w:sz w:val="36"/>
          <w:szCs w:val="36"/>
        </w:rPr>
      </w:pPr>
      <w:r>
        <w:rPr>
          <w:rFonts w:hint="cs"/>
          <w:sz w:val="36"/>
          <w:szCs w:val="36"/>
          <w:rtl/>
        </w:rPr>
        <w:t xml:space="preserve">مقایسه اثرات محیط زیستی خودروی نو و خودروی فرسوده </w:t>
      </w:r>
      <w:r w:rsidR="00497895">
        <w:rPr>
          <w:rFonts w:hint="cs"/>
          <w:sz w:val="36"/>
          <w:szCs w:val="36"/>
          <w:rtl/>
        </w:rPr>
        <w:t xml:space="preserve">: </w:t>
      </w:r>
      <w:r>
        <w:rPr>
          <w:rFonts w:hint="cs"/>
          <w:sz w:val="36"/>
          <w:szCs w:val="36"/>
          <w:rtl/>
        </w:rPr>
        <w:t xml:space="preserve">امروز در اتحادیه اروپا استاندارد آلایندگی </w:t>
      </w:r>
      <w:r w:rsidR="00FA7E01">
        <w:rPr>
          <w:rFonts w:hint="cs"/>
          <w:sz w:val="36"/>
          <w:szCs w:val="36"/>
          <w:rtl/>
        </w:rPr>
        <w:t>(</w:t>
      </w:r>
      <w:r w:rsidR="00417BD7">
        <w:rPr>
          <w:rFonts w:hint="cs"/>
          <w:sz w:val="36"/>
          <w:szCs w:val="36"/>
          <w:rtl/>
        </w:rPr>
        <w:t>یورو 5</w:t>
      </w:r>
      <w:r w:rsidR="00FA7E01">
        <w:rPr>
          <w:rFonts w:hint="cs"/>
          <w:sz w:val="36"/>
          <w:szCs w:val="36"/>
          <w:rtl/>
        </w:rPr>
        <w:t xml:space="preserve">) مورد بهره برداری است </w:t>
      </w:r>
      <w:r w:rsidR="00181803">
        <w:rPr>
          <w:rFonts w:hint="cs"/>
          <w:sz w:val="36"/>
          <w:szCs w:val="36"/>
          <w:rtl/>
        </w:rPr>
        <w:t xml:space="preserve">پروتکل </w:t>
      </w:r>
      <w:r w:rsidR="00FA7E01">
        <w:rPr>
          <w:rFonts w:hint="cs"/>
          <w:sz w:val="36"/>
          <w:szCs w:val="36"/>
          <w:rtl/>
        </w:rPr>
        <w:t xml:space="preserve">آن اجرایی شده است </w:t>
      </w:r>
      <w:r w:rsidR="00AE38BD">
        <w:rPr>
          <w:rFonts w:hint="cs"/>
          <w:sz w:val="36"/>
          <w:szCs w:val="36"/>
          <w:rtl/>
        </w:rPr>
        <w:t xml:space="preserve">اما </w:t>
      </w:r>
      <w:r w:rsidR="00FA7E01">
        <w:rPr>
          <w:rFonts w:hint="cs"/>
          <w:sz w:val="36"/>
          <w:szCs w:val="36"/>
          <w:rtl/>
        </w:rPr>
        <w:t>در کشور ما خودروهای(</w:t>
      </w:r>
      <w:r w:rsidR="00AE38BD" w:rsidRPr="00AE38BD">
        <w:rPr>
          <w:rFonts w:cs="Arial" w:hint="cs"/>
          <w:sz w:val="36"/>
          <w:szCs w:val="36"/>
          <w:rtl/>
        </w:rPr>
        <w:t>یورو</w:t>
      </w:r>
      <w:r w:rsidR="00AE38BD" w:rsidRPr="00AE38BD">
        <w:rPr>
          <w:rFonts w:cs="Arial"/>
          <w:sz w:val="36"/>
          <w:szCs w:val="36"/>
          <w:rtl/>
        </w:rPr>
        <w:t xml:space="preserve"> 5</w:t>
      </w:r>
      <w:r w:rsidR="00FA7E01">
        <w:rPr>
          <w:rFonts w:hint="cs"/>
          <w:sz w:val="36"/>
          <w:szCs w:val="36"/>
          <w:rtl/>
        </w:rPr>
        <w:t>)</w:t>
      </w:r>
      <w:r w:rsidR="00181803">
        <w:rPr>
          <w:rFonts w:hint="cs"/>
          <w:sz w:val="36"/>
          <w:szCs w:val="36"/>
          <w:rtl/>
        </w:rPr>
        <w:t>مورد بهره برداری قرار</w:t>
      </w:r>
      <w:r w:rsidR="00AE38BD">
        <w:rPr>
          <w:rFonts w:hint="cs"/>
          <w:sz w:val="36"/>
          <w:szCs w:val="36"/>
          <w:rtl/>
        </w:rPr>
        <w:t>می گیرند</w:t>
      </w:r>
      <w:r w:rsidR="00181803">
        <w:rPr>
          <w:rFonts w:hint="cs"/>
          <w:sz w:val="36"/>
          <w:szCs w:val="36"/>
          <w:rtl/>
        </w:rPr>
        <w:t xml:space="preserve"> و</w:t>
      </w:r>
      <w:r w:rsidR="00AE38BD">
        <w:rPr>
          <w:rFonts w:hint="cs"/>
          <w:sz w:val="36"/>
          <w:szCs w:val="36"/>
          <w:rtl/>
        </w:rPr>
        <w:t>لی</w:t>
      </w:r>
      <w:r w:rsidR="00181803">
        <w:rPr>
          <w:rFonts w:hint="cs"/>
          <w:sz w:val="36"/>
          <w:szCs w:val="36"/>
          <w:rtl/>
        </w:rPr>
        <w:t xml:space="preserve"> اثری از پروتکل زیست محیطی استفاده از خودرو وجود ندارد</w:t>
      </w:r>
      <w:r w:rsidR="00AE38BD">
        <w:rPr>
          <w:rFonts w:hint="cs"/>
          <w:sz w:val="36"/>
          <w:szCs w:val="36"/>
          <w:rtl/>
        </w:rPr>
        <w:t>.</w:t>
      </w:r>
      <w:r w:rsidR="00181803">
        <w:rPr>
          <w:rFonts w:hint="cs"/>
          <w:sz w:val="36"/>
          <w:szCs w:val="36"/>
          <w:rtl/>
        </w:rPr>
        <w:t>(</w:t>
      </w:r>
      <w:r w:rsidR="00913B3F">
        <w:rPr>
          <w:rFonts w:hint="cs"/>
          <w:sz w:val="36"/>
          <w:szCs w:val="36"/>
          <w:rtl/>
        </w:rPr>
        <w:t xml:space="preserve"> در اتحادیه اروپا عوارض بزرگ</w:t>
      </w:r>
      <w:r w:rsidR="00AE38BD">
        <w:rPr>
          <w:rFonts w:hint="cs"/>
          <w:sz w:val="36"/>
          <w:szCs w:val="36"/>
          <w:rtl/>
        </w:rPr>
        <w:t xml:space="preserve"> </w:t>
      </w:r>
      <w:r w:rsidR="00913B3F">
        <w:rPr>
          <w:rFonts w:hint="cs"/>
          <w:sz w:val="36"/>
          <w:szCs w:val="36"/>
          <w:rtl/>
        </w:rPr>
        <w:t xml:space="preserve">راهی علاوه بر پارامترهای بهره برداری از جاده و امکانات جانبی </w:t>
      </w:r>
      <w:r w:rsidR="00656327">
        <w:rPr>
          <w:rFonts w:hint="cs"/>
          <w:sz w:val="36"/>
          <w:szCs w:val="36"/>
          <w:rtl/>
        </w:rPr>
        <w:t xml:space="preserve">، </w:t>
      </w:r>
      <w:r w:rsidR="00913B3F">
        <w:rPr>
          <w:rFonts w:hint="cs"/>
          <w:sz w:val="36"/>
          <w:szCs w:val="36"/>
          <w:rtl/>
        </w:rPr>
        <w:t xml:space="preserve">پارامتر </w:t>
      </w:r>
      <w:r w:rsidR="001565F4">
        <w:rPr>
          <w:rFonts w:hint="cs"/>
          <w:sz w:val="36"/>
          <w:szCs w:val="36"/>
          <w:rtl/>
        </w:rPr>
        <w:t>دیگری با عنوان مالیات محیط زیست</w:t>
      </w:r>
      <w:r w:rsidR="00054760">
        <w:rPr>
          <w:rFonts w:hint="cs"/>
          <w:sz w:val="36"/>
          <w:szCs w:val="36"/>
          <w:rtl/>
        </w:rPr>
        <w:t xml:space="preserve"> ( مالیات هوا) هم اخذ می شود که تابعی از میزان آلایندگی خودروی تجاری است که در بزرگراه تردد می کند</w:t>
      </w:r>
      <w:r w:rsidR="00656327">
        <w:rPr>
          <w:rFonts w:hint="cs"/>
          <w:sz w:val="36"/>
          <w:szCs w:val="36"/>
          <w:rtl/>
        </w:rPr>
        <w:t>)</w:t>
      </w:r>
      <w:r w:rsidR="00054760">
        <w:rPr>
          <w:rFonts w:hint="cs"/>
          <w:sz w:val="36"/>
          <w:szCs w:val="36"/>
          <w:rtl/>
        </w:rPr>
        <w:t xml:space="preserve"> بنابراین خو به خود و بدون توجه به مدل و سال ساخت خودروهای جدید که استانداردهای آلایندگی بیشتری را کسب کرده اند</w:t>
      </w:r>
      <w:r w:rsidR="00656327">
        <w:rPr>
          <w:rFonts w:hint="cs"/>
          <w:sz w:val="36"/>
          <w:szCs w:val="36"/>
          <w:rtl/>
        </w:rPr>
        <w:t xml:space="preserve"> عوارض بزرگ راهی کمتر و در مقابل خودرو ها الاینده عوارض بیشتر می پردازند.</w:t>
      </w:r>
    </w:p>
    <w:p w:rsidR="00BD7C6B" w:rsidRPr="00BD7C6B" w:rsidRDefault="00BD7C6B" w:rsidP="008F3747">
      <w:pPr>
        <w:pStyle w:val="a7"/>
        <w:ind w:left="1080"/>
        <w:jc w:val="both"/>
        <w:rPr>
          <w:sz w:val="52"/>
          <w:szCs w:val="52"/>
          <w:rtl/>
        </w:rPr>
      </w:pPr>
    </w:p>
    <w:p w:rsidR="00BD7C6B" w:rsidRDefault="00BD7C6B" w:rsidP="008F3747">
      <w:pPr>
        <w:pStyle w:val="a7"/>
        <w:ind w:left="1080"/>
        <w:jc w:val="both"/>
        <w:rPr>
          <w:sz w:val="52"/>
          <w:szCs w:val="52"/>
          <w:rtl/>
        </w:rPr>
      </w:pPr>
      <w:r w:rsidRPr="00BD7C6B">
        <w:rPr>
          <w:rFonts w:hint="cs"/>
          <w:sz w:val="52"/>
          <w:szCs w:val="52"/>
          <w:rtl/>
        </w:rPr>
        <w:t>فصل دوم</w:t>
      </w:r>
    </w:p>
    <w:p w:rsidR="008E1379" w:rsidRDefault="008E1379" w:rsidP="008F3747">
      <w:pPr>
        <w:pStyle w:val="a7"/>
        <w:ind w:left="1080"/>
        <w:jc w:val="both"/>
        <w:rPr>
          <w:sz w:val="52"/>
          <w:szCs w:val="52"/>
          <w:rtl/>
        </w:rPr>
      </w:pPr>
    </w:p>
    <w:p w:rsidR="00BD7C6B" w:rsidRPr="00A04B11" w:rsidRDefault="00BD7C6B" w:rsidP="008F3747">
      <w:pPr>
        <w:pStyle w:val="a7"/>
        <w:ind w:left="1080"/>
        <w:jc w:val="both"/>
        <w:rPr>
          <w:rFonts w:cs="B Titr"/>
          <w:sz w:val="36"/>
          <w:szCs w:val="36"/>
          <w:rtl/>
        </w:rPr>
      </w:pPr>
      <w:r w:rsidRPr="00A04B11">
        <w:rPr>
          <w:rFonts w:cs="B Titr" w:hint="cs"/>
          <w:sz w:val="36"/>
          <w:szCs w:val="36"/>
          <w:rtl/>
        </w:rPr>
        <w:t xml:space="preserve">ویژگی و انتظارات اقتصادی </w:t>
      </w:r>
      <w:r w:rsidR="00A04B11">
        <w:rPr>
          <w:rFonts w:cs="B Titr" w:hint="cs"/>
          <w:sz w:val="36"/>
          <w:szCs w:val="36"/>
          <w:rtl/>
        </w:rPr>
        <w:t>از ناوگان باری</w:t>
      </w:r>
    </w:p>
    <w:p w:rsidR="00EC6B3D" w:rsidRDefault="00EC6B3D" w:rsidP="008F3747">
      <w:pPr>
        <w:pStyle w:val="a7"/>
        <w:ind w:left="1080"/>
        <w:jc w:val="both"/>
        <w:rPr>
          <w:sz w:val="36"/>
          <w:szCs w:val="36"/>
          <w:rtl/>
        </w:rPr>
      </w:pPr>
    </w:p>
    <w:p w:rsidR="002B1A56" w:rsidRDefault="00624DC6" w:rsidP="002B1A56">
      <w:pPr>
        <w:pStyle w:val="a7"/>
        <w:ind w:left="1080"/>
        <w:jc w:val="both"/>
        <w:rPr>
          <w:sz w:val="36"/>
          <w:szCs w:val="36"/>
          <w:rtl/>
        </w:rPr>
      </w:pPr>
      <w:r>
        <w:rPr>
          <w:rFonts w:hint="cs"/>
          <w:sz w:val="36"/>
          <w:szCs w:val="36"/>
          <w:rtl/>
        </w:rPr>
        <w:t xml:space="preserve">2-1) هزینه اولیه </w:t>
      </w:r>
      <w:r w:rsidR="002B1A56">
        <w:rPr>
          <w:rFonts w:hint="cs"/>
          <w:sz w:val="36"/>
          <w:szCs w:val="36"/>
          <w:rtl/>
        </w:rPr>
        <w:t>:</w:t>
      </w:r>
    </w:p>
    <w:p w:rsidR="00624DC6" w:rsidRDefault="005364FD" w:rsidP="002B1A56">
      <w:pPr>
        <w:pStyle w:val="a7"/>
        <w:ind w:left="1080"/>
        <w:jc w:val="both"/>
        <w:rPr>
          <w:sz w:val="36"/>
          <w:szCs w:val="36"/>
          <w:rtl/>
        </w:rPr>
      </w:pPr>
      <w:r>
        <w:rPr>
          <w:rFonts w:hint="cs"/>
          <w:sz w:val="36"/>
          <w:szCs w:val="36"/>
          <w:rtl/>
        </w:rPr>
        <w:t xml:space="preserve">هزینه </w:t>
      </w:r>
      <w:r w:rsidR="00624DC6">
        <w:rPr>
          <w:rFonts w:hint="cs"/>
          <w:sz w:val="36"/>
          <w:szCs w:val="36"/>
          <w:rtl/>
        </w:rPr>
        <w:t xml:space="preserve">تهیه کامیون های صفر کیلومتر بالا بوده به نحوی که بیشتر از 37.5 درصد </w:t>
      </w:r>
      <w:r w:rsidR="006D74F3">
        <w:rPr>
          <w:rFonts w:hint="cs"/>
          <w:sz w:val="36"/>
          <w:szCs w:val="36"/>
          <w:rtl/>
        </w:rPr>
        <w:t xml:space="preserve">گرانتر از مدل مشابه تولید شده در اروپا قیمت </w:t>
      </w:r>
      <w:r w:rsidR="00AC3C55">
        <w:rPr>
          <w:rFonts w:hint="cs"/>
          <w:sz w:val="36"/>
          <w:szCs w:val="36"/>
          <w:rtl/>
        </w:rPr>
        <w:t xml:space="preserve">گذاری می شود در مقابل خودروی تجاری </w:t>
      </w:r>
      <w:r w:rsidR="009A1B24">
        <w:rPr>
          <w:rFonts w:hint="cs"/>
          <w:sz w:val="36"/>
          <w:szCs w:val="36"/>
          <w:rtl/>
        </w:rPr>
        <w:t xml:space="preserve">با عمر ده سال در ایران دقیقا" هم قیمت خودروی تجاری جدید الورود به ناوگان </w:t>
      </w:r>
      <w:r w:rsidR="00676549">
        <w:rPr>
          <w:rFonts w:hint="cs"/>
          <w:sz w:val="36"/>
          <w:szCs w:val="36"/>
          <w:rtl/>
        </w:rPr>
        <w:t>در اروپا است بنابراین هزینه بالای تهیه خودروی صفر کیلومتر در ایران مانع از</w:t>
      </w:r>
      <w:r>
        <w:rPr>
          <w:rFonts w:hint="cs"/>
          <w:sz w:val="36"/>
          <w:szCs w:val="36"/>
          <w:rtl/>
        </w:rPr>
        <w:t>جذب</w:t>
      </w:r>
      <w:r w:rsidR="00676549">
        <w:rPr>
          <w:rFonts w:hint="cs"/>
          <w:sz w:val="36"/>
          <w:szCs w:val="36"/>
          <w:rtl/>
        </w:rPr>
        <w:t xml:space="preserve"> سرمایه های جدید شده و </w:t>
      </w:r>
      <w:r w:rsidR="00676549" w:rsidRPr="00A04B11">
        <w:rPr>
          <w:rFonts w:hint="cs"/>
          <w:i/>
          <w:iCs/>
          <w:sz w:val="36"/>
          <w:szCs w:val="36"/>
          <w:u w:val="single"/>
          <w:rtl/>
        </w:rPr>
        <w:t>مردم مایل به بهره برداری از خودروها با عمر بالا هستند تا هزینه کمتری برای تهیه خودروی صفر کیلومتر بپردازند</w:t>
      </w:r>
    </w:p>
    <w:p w:rsidR="009D77D0" w:rsidRDefault="009D77D0" w:rsidP="008F3747">
      <w:pPr>
        <w:pStyle w:val="a7"/>
        <w:ind w:left="1080"/>
        <w:jc w:val="both"/>
        <w:rPr>
          <w:sz w:val="36"/>
          <w:szCs w:val="36"/>
          <w:rtl/>
        </w:rPr>
      </w:pPr>
    </w:p>
    <w:p w:rsidR="009E248E" w:rsidRDefault="00AF3BB4" w:rsidP="008F3747">
      <w:pPr>
        <w:pStyle w:val="a7"/>
        <w:ind w:left="1080"/>
        <w:jc w:val="both"/>
        <w:rPr>
          <w:sz w:val="36"/>
          <w:szCs w:val="36"/>
          <w:rtl/>
        </w:rPr>
      </w:pPr>
      <w:r>
        <w:rPr>
          <w:noProof/>
        </w:rPr>
        <w:drawing>
          <wp:inline distT="0" distB="0" distL="0" distR="0" wp14:anchorId="0E69FC6A" wp14:editId="13052296">
            <wp:extent cx="5800725" cy="2743200"/>
            <wp:effectExtent l="0" t="0" r="9525" b="0"/>
            <wp:docPr id="14" name="نمودا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E248E" w:rsidRDefault="009E248E" w:rsidP="008F3747">
      <w:pPr>
        <w:pStyle w:val="a7"/>
        <w:ind w:left="1080"/>
        <w:jc w:val="both"/>
        <w:rPr>
          <w:sz w:val="36"/>
          <w:szCs w:val="36"/>
          <w:rtl/>
        </w:rPr>
      </w:pPr>
    </w:p>
    <w:p w:rsidR="009E248E" w:rsidRPr="00CF6FBD" w:rsidRDefault="0092488C" w:rsidP="008F3747">
      <w:pPr>
        <w:pStyle w:val="a7"/>
        <w:ind w:left="1080"/>
        <w:jc w:val="both"/>
        <w:rPr>
          <w:sz w:val="28"/>
          <w:szCs w:val="28"/>
          <w:rtl/>
        </w:rPr>
      </w:pPr>
      <w:r>
        <w:rPr>
          <w:rFonts w:hint="cs"/>
          <w:noProof/>
          <w:sz w:val="36"/>
          <w:szCs w:val="36"/>
          <w:rtl/>
        </w:rPr>
        <mc:AlternateContent>
          <mc:Choice Requires="wps">
            <w:drawing>
              <wp:anchor distT="0" distB="0" distL="114300" distR="114300" simplePos="0" relativeHeight="251659264" behindDoc="0" locked="0" layoutInCell="1" allowOverlap="1" wp14:anchorId="6AB687D1" wp14:editId="778549A5">
                <wp:simplePos x="0" y="0"/>
                <wp:positionH relativeFrom="column">
                  <wp:posOffset>3352800</wp:posOffset>
                </wp:positionH>
                <wp:positionV relativeFrom="paragraph">
                  <wp:posOffset>42545</wp:posOffset>
                </wp:positionV>
                <wp:extent cx="238125" cy="1028700"/>
                <wp:effectExtent l="0" t="0" r="47625" b="19050"/>
                <wp:wrapNone/>
                <wp:docPr id="3" name="آکولاد راست 3"/>
                <wp:cNvGraphicFramePr/>
                <a:graphic xmlns:a="http://schemas.openxmlformats.org/drawingml/2006/main">
                  <a:graphicData uri="http://schemas.microsoft.com/office/word/2010/wordprocessingShape">
                    <wps:wsp>
                      <wps:cNvSpPr/>
                      <wps:spPr>
                        <a:xfrm>
                          <a:off x="0" y="0"/>
                          <a:ext cx="238125" cy="1028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1F4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آکولاد راست 3" o:spid="_x0000_s1026" type="#_x0000_t88" style="position:absolute;left:0;text-align:left;margin-left:264pt;margin-top:3.35pt;width:1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" adj="417" strokecolor="#5b9bd5 [3204]" strokeweight=".5pt">
                <v:stroke joinstyle="miter"/>
              </v:shape>
            </w:pict>
          </mc:Fallback>
        </mc:AlternateContent>
      </w:r>
      <w:r w:rsidR="00CF6FBD">
        <w:rPr>
          <w:rFonts w:hint="cs"/>
          <w:sz w:val="28"/>
          <w:szCs w:val="28"/>
          <w:rtl/>
        </w:rPr>
        <w:t xml:space="preserve">                                    </w:t>
      </w:r>
      <w:r>
        <w:rPr>
          <w:rFonts w:hint="cs"/>
          <w:sz w:val="28"/>
          <w:szCs w:val="28"/>
          <w:rtl/>
        </w:rPr>
        <w:t xml:space="preserve">              </w:t>
      </w:r>
      <w:r w:rsidR="00CF6FBD">
        <w:rPr>
          <w:rFonts w:hint="cs"/>
          <w:sz w:val="28"/>
          <w:szCs w:val="28"/>
          <w:rtl/>
        </w:rPr>
        <w:t xml:space="preserve">   1</w:t>
      </w:r>
      <w:r w:rsidR="00CA5FC7" w:rsidRPr="00CF6FBD">
        <w:rPr>
          <w:rFonts w:hint="cs"/>
          <w:sz w:val="28"/>
          <w:szCs w:val="28"/>
          <w:rtl/>
        </w:rPr>
        <w:t xml:space="preserve"> </w:t>
      </w:r>
      <w:r w:rsidR="00CA5FC7" w:rsidRPr="00CF6FBD">
        <w:rPr>
          <w:sz w:val="28"/>
          <w:szCs w:val="28"/>
          <w:rtl/>
        </w:rPr>
        <w:t>–</w:t>
      </w:r>
      <w:r w:rsidR="00CA5FC7" w:rsidRPr="00CF6FBD">
        <w:rPr>
          <w:rFonts w:hint="cs"/>
          <w:sz w:val="28"/>
          <w:szCs w:val="28"/>
          <w:rtl/>
        </w:rPr>
        <w:t xml:space="preserve"> خودروی به روز آوری شده و صفر کیلومتر</w:t>
      </w:r>
    </w:p>
    <w:p w:rsidR="00635205" w:rsidRDefault="00635205" w:rsidP="008F3747">
      <w:pPr>
        <w:pStyle w:val="a7"/>
        <w:ind w:left="1080"/>
        <w:jc w:val="both"/>
        <w:rPr>
          <w:sz w:val="36"/>
          <w:szCs w:val="36"/>
          <w:rtl/>
        </w:rPr>
      </w:pPr>
      <w:r>
        <w:rPr>
          <w:rFonts w:hint="cs"/>
          <w:sz w:val="36"/>
          <w:szCs w:val="36"/>
          <w:rtl/>
        </w:rPr>
        <w:t>2</w:t>
      </w:r>
      <w:r w:rsidRPr="009E248E">
        <w:rPr>
          <w:rFonts w:hint="cs"/>
          <w:sz w:val="36"/>
          <w:szCs w:val="36"/>
          <w:rtl/>
        </w:rPr>
        <w:t xml:space="preserve">-2)هزینه نگهداری وسیله نقلیه </w:t>
      </w:r>
      <w:r w:rsidR="009B5E88">
        <w:rPr>
          <w:rFonts w:hint="cs"/>
          <w:sz w:val="36"/>
          <w:szCs w:val="36"/>
          <w:rtl/>
        </w:rPr>
        <w:t xml:space="preserve">  </w:t>
      </w:r>
    </w:p>
    <w:p w:rsidR="009B5E88" w:rsidRDefault="009B5E88" w:rsidP="008F3747">
      <w:pPr>
        <w:pStyle w:val="a7"/>
        <w:ind w:left="1080"/>
        <w:jc w:val="both"/>
        <w:rPr>
          <w:sz w:val="36"/>
          <w:szCs w:val="36"/>
          <w:rtl/>
        </w:rPr>
      </w:pPr>
    </w:p>
    <w:p w:rsidR="009B5E88" w:rsidRDefault="009B5E88" w:rsidP="008F3747">
      <w:pPr>
        <w:jc w:val="both"/>
        <w:rPr>
          <w:sz w:val="36"/>
          <w:szCs w:val="36"/>
          <w:rtl/>
        </w:rPr>
      </w:pPr>
      <w:r>
        <w:rPr>
          <w:rFonts w:hint="cs"/>
          <w:sz w:val="36"/>
          <w:szCs w:val="36"/>
          <w:rtl/>
        </w:rPr>
        <w:t xml:space="preserve">        </w:t>
      </w:r>
      <w:r w:rsidRPr="009B5E88">
        <w:rPr>
          <w:rFonts w:hint="cs"/>
          <w:sz w:val="36"/>
          <w:szCs w:val="36"/>
          <w:rtl/>
        </w:rPr>
        <w:t xml:space="preserve">                                            2- </w:t>
      </w:r>
      <w:r w:rsidRPr="009B5E88">
        <w:rPr>
          <w:rFonts w:hint="cs"/>
          <w:sz w:val="28"/>
          <w:szCs w:val="28"/>
          <w:rtl/>
        </w:rPr>
        <w:t>خودروی فرسوده</w:t>
      </w:r>
      <w:r w:rsidRPr="009B5E88">
        <w:rPr>
          <w:rFonts w:hint="cs"/>
          <w:sz w:val="36"/>
          <w:szCs w:val="36"/>
          <w:rtl/>
        </w:rPr>
        <w:t xml:space="preserve">     </w:t>
      </w:r>
    </w:p>
    <w:p w:rsidR="007D003F" w:rsidRDefault="007D003F" w:rsidP="008F3747">
      <w:pPr>
        <w:jc w:val="both"/>
        <w:rPr>
          <w:sz w:val="36"/>
          <w:szCs w:val="36"/>
          <w:rtl/>
        </w:rPr>
      </w:pPr>
    </w:p>
    <w:p w:rsidR="008C4714" w:rsidRDefault="00932CE6" w:rsidP="008F3747">
      <w:pPr>
        <w:jc w:val="both"/>
        <w:rPr>
          <w:sz w:val="36"/>
          <w:szCs w:val="36"/>
          <w:rtl/>
        </w:rPr>
      </w:pPr>
      <w:r>
        <w:rPr>
          <w:noProof/>
        </w:rPr>
        <w:drawing>
          <wp:inline distT="0" distB="0" distL="0" distR="0" wp14:anchorId="27C1142E" wp14:editId="0AEAAEE9">
            <wp:extent cx="6600825" cy="4010025"/>
            <wp:effectExtent l="0" t="0" r="9525" b="9525"/>
            <wp:docPr id="71" name="نمودار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4714" w:rsidRDefault="000A7B59" w:rsidP="008F3747">
      <w:pPr>
        <w:jc w:val="both"/>
        <w:rPr>
          <w:sz w:val="36"/>
          <w:szCs w:val="36"/>
          <w:rtl/>
        </w:rPr>
      </w:pPr>
      <w:r>
        <w:rPr>
          <w:rFonts w:hint="cs"/>
          <w:sz w:val="36"/>
          <w:szCs w:val="36"/>
          <w:rtl/>
        </w:rPr>
        <w:t>ه</w:t>
      </w:r>
      <w:r w:rsidR="008C4714">
        <w:rPr>
          <w:rFonts w:hint="cs"/>
          <w:sz w:val="36"/>
          <w:szCs w:val="36"/>
          <w:rtl/>
        </w:rPr>
        <w:t xml:space="preserve">زینه  نگهداری شامل </w:t>
      </w:r>
      <w:r w:rsidR="008348FB">
        <w:rPr>
          <w:rFonts w:hint="cs"/>
          <w:sz w:val="36"/>
          <w:szCs w:val="36"/>
          <w:rtl/>
        </w:rPr>
        <w:t xml:space="preserve">موارد زیر می باشد </w:t>
      </w:r>
    </w:p>
    <w:p w:rsidR="00E736FE" w:rsidRDefault="008C4714" w:rsidP="008F3747">
      <w:pPr>
        <w:jc w:val="both"/>
        <w:rPr>
          <w:sz w:val="28"/>
          <w:szCs w:val="28"/>
          <w:rtl/>
        </w:rPr>
      </w:pPr>
      <w:r w:rsidRPr="00763115">
        <w:rPr>
          <w:rFonts w:hint="cs"/>
          <w:sz w:val="28"/>
          <w:szCs w:val="28"/>
          <w:rtl/>
        </w:rPr>
        <w:t xml:space="preserve">سوخت </w:t>
      </w:r>
      <w:r w:rsidR="008348FB">
        <w:rPr>
          <w:rFonts w:hint="cs"/>
          <w:sz w:val="28"/>
          <w:szCs w:val="28"/>
          <w:rtl/>
        </w:rPr>
        <w:t xml:space="preserve">، </w:t>
      </w:r>
      <w:r w:rsidR="00763115">
        <w:rPr>
          <w:rFonts w:hint="cs"/>
          <w:sz w:val="28"/>
          <w:szCs w:val="28"/>
          <w:rtl/>
        </w:rPr>
        <w:t xml:space="preserve">لاستیک </w:t>
      </w:r>
      <w:r w:rsidR="008348FB">
        <w:rPr>
          <w:rFonts w:hint="cs"/>
          <w:sz w:val="28"/>
          <w:szCs w:val="28"/>
          <w:rtl/>
        </w:rPr>
        <w:t xml:space="preserve">، </w:t>
      </w:r>
      <w:r w:rsidR="00CD0A70">
        <w:rPr>
          <w:rFonts w:hint="cs"/>
          <w:sz w:val="28"/>
          <w:szCs w:val="28"/>
          <w:rtl/>
        </w:rPr>
        <w:t xml:space="preserve">بیمه ثالث و بدنه </w:t>
      </w:r>
      <w:r w:rsidR="008348FB">
        <w:rPr>
          <w:rFonts w:hint="cs"/>
          <w:sz w:val="28"/>
          <w:szCs w:val="28"/>
          <w:rtl/>
        </w:rPr>
        <w:t xml:space="preserve">، </w:t>
      </w:r>
      <w:r w:rsidR="00CE04A9">
        <w:rPr>
          <w:rFonts w:hint="cs"/>
          <w:sz w:val="28"/>
          <w:szCs w:val="28"/>
          <w:rtl/>
        </w:rPr>
        <w:t>دستمزد نیروی انسانی</w:t>
      </w:r>
      <w:r w:rsidR="00210640">
        <w:rPr>
          <w:rFonts w:hint="cs"/>
          <w:sz w:val="28"/>
          <w:szCs w:val="28"/>
          <w:rtl/>
        </w:rPr>
        <w:t xml:space="preserve"> ،</w:t>
      </w:r>
      <w:r w:rsidR="00CE04A9">
        <w:rPr>
          <w:rFonts w:hint="cs"/>
          <w:sz w:val="28"/>
          <w:szCs w:val="28"/>
          <w:rtl/>
        </w:rPr>
        <w:t xml:space="preserve"> مالیات </w:t>
      </w:r>
      <w:r w:rsidR="00210640">
        <w:rPr>
          <w:rFonts w:hint="cs"/>
          <w:sz w:val="28"/>
          <w:szCs w:val="28"/>
          <w:rtl/>
        </w:rPr>
        <w:t>،</w:t>
      </w:r>
      <w:r w:rsidR="00CE04A9">
        <w:rPr>
          <w:rFonts w:hint="cs"/>
          <w:sz w:val="28"/>
          <w:szCs w:val="28"/>
          <w:rtl/>
        </w:rPr>
        <w:t xml:space="preserve">عوارض بزرگراهی </w:t>
      </w:r>
      <w:r w:rsidR="006414BC">
        <w:rPr>
          <w:rFonts w:hint="cs"/>
          <w:sz w:val="28"/>
          <w:szCs w:val="28"/>
          <w:rtl/>
        </w:rPr>
        <w:t xml:space="preserve">، </w:t>
      </w:r>
      <w:r w:rsidR="004C3E6D">
        <w:rPr>
          <w:rFonts w:hint="cs"/>
          <w:sz w:val="28"/>
          <w:szCs w:val="28"/>
          <w:rtl/>
        </w:rPr>
        <w:t xml:space="preserve">جریمه ها </w:t>
      </w:r>
      <w:r w:rsidR="006414BC">
        <w:rPr>
          <w:rFonts w:hint="cs"/>
          <w:sz w:val="28"/>
          <w:szCs w:val="28"/>
          <w:rtl/>
        </w:rPr>
        <w:t xml:space="preserve">، </w:t>
      </w:r>
      <w:r w:rsidR="004C3E6D">
        <w:rPr>
          <w:rFonts w:hint="cs"/>
          <w:sz w:val="28"/>
          <w:szCs w:val="28"/>
          <w:rtl/>
        </w:rPr>
        <w:t xml:space="preserve">روان کننده ها </w:t>
      </w:r>
      <w:r w:rsidR="006414BC">
        <w:rPr>
          <w:rFonts w:hint="cs"/>
          <w:sz w:val="28"/>
          <w:szCs w:val="28"/>
          <w:rtl/>
        </w:rPr>
        <w:t xml:space="preserve">، </w:t>
      </w:r>
      <w:r w:rsidR="00771302" w:rsidRPr="00960F4D">
        <w:rPr>
          <w:rFonts w:hint="cs"/>
          <w:sz w:val="28"/>
          <w:szCs w:val="28"/>
          <w:rtl/>
        </w:rPr>
        <w:t xml:space="preserve">لنت </w:t>
      </w:r>
      <w:r w:rsidR="00CE04A9">
        <w:rPr>
          <w:rFonts w:hint="cs"/>
          <w:sz w:val="28"/>
          <w:szCs w:val="28"/>
          <w:rtl/>
        </w:rPr>
        <w:t xml:space="preserve"> ترمز ، </w:t>
      </w:r>
      <w:r w:rsidR="003F7BD7">
        <w:rPr>
          <w:rFonts w:hint="cs"/>
          <w:sz w:val="28"/>
          <w:szCs w:val="28"/>
          <w:rtl/>
        </w:rPr>
        <w:t>سایر</w:t>
      </w:r>
    </w:p>
    <w:p w:rsidR="000A7B59" w:rsidRDefault="000A7B59" w:rsidP="008F3747">
      <w:pPr>
        <w:jc w:val="both"/>
        <w:rPr>
          <w:sz w:val="28"/>
          <w:szCs w:val="28"/>
          <w:rtl/>
        </w:rPr>
      </w:pPr>
    </w:p>
    <w:p w:rsidR="000A7B59" w:rsidRDefault="000A7B59" w:rsidP="008F3747">
      <w:pPr>
        <w:jc w:val="both"/>
        <w:rPr>
          <w:sz w:val="28"/>
          <w:szCs w:val="28"/>
          <w:rtl/>
        </w:rPr>
      </w:pPr>
    </w:p>
    <w:p w:rsidR="00771302" w:rsidRDefault="00771302" w:rsidP="00D40B6E">
      <w:pPr>
        <w:jc w:val="both"/>
        <w:rPr>
          <w:sz w:val="36"/>
          <w:szCs w:val="36"/>
          <w:rtl/>
        </w:rPr>
      </w:pPr>
      <w:r>
        <w:rPr>
          <w:rFonts w:hint="cs"/>
          <w:sz w:val="36"/>
          <w:szCs w:val="36"/>
          <w:rtl/>
        </w:rPr>
        <w:t xml:space="preserve">بیمه ثالث : بر اساس افزایش عمر و افزایش </w:t>
      </w:r>
      <w:r w:rsidR="00D40B6E">
        <w:rPr>
          <w:rFonts w:hint="cs"/>
          <w:sz w:val="36"/>
          <w:szCs w:val="36"/>
          <w:rtl/>
        </w:rPr>
        <w:t>ر</w:t>
      </w:r>
      <w:r>
        <w:rPr>
          <w:rFonts w:hint="cs"/>
          <w:sz w:val="36"/>
          <w:szCs w:val="36"/>
          <w:rtl/>
        </w:rPr>
        <w:t xml:space="preserve">یسک ها و کاهش ایمنی , سرعت , توانایی </w:t>
      </w:r>
      <w:r w:rsidR="00501A79">
        <w:rPr>
          <w:rFonts w:hint="cs"/>
          <w:sz w:val="36"/>
          <w:szCs w:val="36"/>
          <w:rtl/>
        </w:rPr>
        <w:t xml:space="preserve">خودرو روبرو هستیم بنابر این بایستی روش هایی پیش بینی شود که </w:t>
      </w:r>
      <w:r>
        <w:rPr>
          <w:rFonts w:hint="cs"/>
          <w:sz w:val="36"/>
          <w:szCs w:val="36"/>
          <w:rtl/>
        </w:rPr>
        <w:t xml:space="preserve">هر چه خودرو فرسوده تر هزینه بیمه های ان بیشتر تا با افزایش هزینه بیمه برای خودروهای فرسوده آنها به </w:t>
      </w:r>
      <w:r w:rsidR="00230EE9">
        <w:rPr>
          <w:rFonts w:hint="cs"/>
          <w:sz w:val="36"/>
          <w:szCs w:val="36"/>
          <w:rtl/>
        </w:rPr>
        <w:t>سمت خودروهای جدید هدایت شوند.</w:t>
      </w:r>
    </w:p>
    <w:p w:rsidR="00BF0DE8" w:rsidRDefault="00230EE9" w:rsidP="00F87E3C">
      <w:pPr>
        <w:jc w:val="both"/>
        <w:rPr>
          <w:sz w:val="36"/>
          <w:szCs w:val="36"/>
          <w:rtl/>
        </w:rPr>
      </w:pPr>
      <w:r>
        <w:rPr>
          <w:rFonts w:hint="cs"/>
          <w:sz w:val="36"/>
          <w:szCs w:val="36"/>
          <w:rtl/>
        </w:rPr>
        <w:t xml:space="preserve">دستمزد نیروی انسانی : از آنجایی که در حال حاضر دستمزد نیروی انسانی که راننده کامیون است بر اساس مدت ( ماهانه ) پرداخت می گردد و برای سرمایه گذار کامیون هیچ تفاوتی نمی کند که راننده با چه دستگاهی کار کند و نیز میزان کارکرد هم مهم نیست بنابراین اگر بر اساس </w:t>
      </w:r>
      <w:r w:rsidR="00CC3B1A">
        <w:rPr>
          <w:rFonts w:hint="cs"/>
          <w:sz w:val="36"/>
          <w:szCs w:val="36"/>
          <w:rtl/>
        </w:rPr>
        <w:t>پیمایش و کلاس وسیله نقلیه حقوق و دستمزد در نظر گرفته شود</w:t>
      </w:r>
      <w:r w:rsidR="00F87E3C">
        <w:rPr>
          <w:rFonts w:hint="cs"/>
          <w:sz w:val="36"/>
          <w:szCs w:val="36"/>
          <w:rtl/>
        </w:rPr>
        <w:t xml:space="preserve"> می تواند چشم اندازی را ایجاد کند که سرمایه گذاری به سمت کامیون نو پیش رود </w:t>
      </w:r>
      <w:r w:rsidR="00CC3B1A">
        <w:rPr>
          <w:rFonts w:hint="cs"/>
          <w:sz w:val="36"/>
          <w:szCs w:val="36"/>
          <w:rtl/>
        </w:rPr>
        <w:t xml:space="preserve"> چ</w:t>
      </w:r>
      <w:r w:rsidR="00F87E3C">
        <w:rPr>
          <w:rFonts w:hint="cs"/>
          <w:sz w:val="36"/>
          <w:szCs w:val="36"/>
          <w:rtl/>
        </w:rPr>
        <w:t xml:space="preserve">را که </w:t>
      </w:r>
      <w:r w:rsidR="00CC3B1A">
        <w:rPr>
          <w:rFonts w:hint="cs"/>
          <w:sz w:val="36"/>
          <w:szCs w:val="36"/>
          <w:rtl/>
        </w:rPr>
        <w:t xml:space="preserve">وسیله نقلیه مدرن تر امکان پیمایش و توانایی باربری بهتری دارد می تواند حقوق و دستمزد بهتری را نصیب راننده کند و </w:t>
      </w:r>
      <w:r w:rsidR="00BF0DE8">
        <w:rPr>
          <w:rFonts w:hint="cs"/>
          <w:sz w:val="36"/>
          <w:szCs w:val="36"/>
          <w:rtl/>
        </w:rPr>
        <w:t>خودروی فرسوده در مقابل به دلیل سرعت و توان پایین جا به جایی و کارکرد کمتری خواهد داشت و در پی آن در</w:t>
      </w:r>
      <w:r w:rsidR="00960F4D">
        <w:rPr>
          <w:rFonts w:hint="cs"/>
          <w:sz w:val="36"/>
          <w:szCs w:val="36"/>
          <w:rtl/>
        </w:rPr>
        <w:t>آ</w:t>
      </w:r>
      <w:r w:rsidR="00BF0DE8">
        <w:rPr>
          <w:rFonts w:hint="cs"/>
          <w:sz w:val="36"/>
          <w:szCs w:val="36"/>
          <w:rtl/>
        </w:rPr>
        <w:t>مد کمتر</w:t>
      </w:r>
      <w:r w:rsidR="004F2DD9">
        <w:rPr>
          <w:rFonts w:hint="cs"/>
          <w:sz w:val="36"/>
          <w:szCs w:val="36"/>
          <w:rtl/>
        </w:rPr>
        <w:t xml:space="preserve"> </w:t>
      </w:r>
      <w:r w:rsidR="00BF0DE8">
        <w:rPr>
          <w:rFonts w:hint="cs"/>
          <w:sz w:val="36"/>
          <w:szCs w:val="36"/>
          <w:rtl/>
        </w:rPr>
        <w:t xml:space="preserve"> </w:t>
      </w:r>
    </w:p>
    <w:p w:rsidR="003559AB" w:rsidRDefault="004F2DD9" w:rsidP="008F3747">
      <w:pPr>
        <w:tabs>
          <w:tab w:val="left" w:pos="543"/>
        </w:tabs>
        <w:jc w:val="both"/>
        <w:rPr>
          <w:sz w:val="36"/>
          <w:szCs w:val="36"/>
          <w:rtl/>
        </w:rPr>
      </w:pPr>
      <w:r>
        <w:rPr>
          <w:rFonts w:hint="cs"/>
          <w:noProof/>
          <w:sz w:val="48"/>
          <w:szCs w:val="48"/>
          <w:rtl/>
        </w:rPr>
        <mc:AlternateContent>
          <mc:Choice Requires="wps">
            <w:drawing>
              <wp:anchor distT="0" distB="0" distL="114300" distR="114300" simplePos="0" relativeHeight="251661312" behindDoc="0" locked="0" layoutInCell="1" allowOverlap="1" wp14:anchorId="0C476919" wp14:editId="2A97A51F">
                <wp:simplePos x="0" y="0"/>
                <wp:positionH relativeFrom="column">
                  <wp:posOffset>3400425</wp:posOffset>
                </wp:positionH>
                <wp:positionV relativeFrom="paragraph">
                  <wp:posOffset>-47625</wp:posOffset>
                </wp:positionV>
                <wp:extent cx="200025" cy="533400"/>
                <wp:effectExtent l="19050" t="0" r="28575" b="38100"/>
                <wp:wrapNone/>
                <wp:docPr id="10" name="پیکان رو به پایین 10"/>
                <wp:cNvGraphicFramePr/>
                <a:graphic xmlns:a="http://schemas.openxmlformats.org/drawingml/2006/main">
                  <a:graphicData uri="http://schemas.microsoft.com/office/word/2010/wordprocessingShape">
                    <wps:wsp>
                      <wps:cNvSpPr/>
                      <wps:spPr>
                        <a:xfrm>
                          <a:off x="0" y="0"/>
                          <a:ext cx="2000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6B3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پیکان رو به پایین 10" o:spid="_x0000_s1026" type="#_x0000_t67" style="position:absolute;left:0;text-align:left;margin-left:267.75pt;margin-top:-3.75pt;width:15.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" adj="17550" fillcolor="#5b9bd5 [3204]" strokecolor="#1f4d78 [1604]" strokeweight="1pt"/>
            </w:pict>
          </mc:Fallback>
        </mc:AlternateContent>
      </w:r>
      <w:r>
        <w:rPr>
          <w:rFonts w:hint="cs"/>
          <w:noProof/>
          <w:sz w:val="36"/>
          <w:szCs w:val="36"/>
          <w:rtl/>
        </w:rPr>
        <mc:AlternateContent>
          <mc:Choice Requires="wps">
            <w:drawing>
              <wp:anchor distT="0" distB="0" distL="114300" distR="114300" simplePos="0" relativeHeight="251660288" behindDoc="0" locked="0" layoutInCell="1" allowOverlap="1" wp14:anchorId="4C4F0529" wp14:editId="0E85CDCA">
                <wp:simplePos x="0" y="0"/>
                <wp:positionH relativeFrom="column">
                  <wp:posOffset>6276975</wp:posOffset>
                </wp:positionH>
                <wp:positionV relativeFrom="paragraph">
                  <wp:posOffset>-57785</wp:posOffset>
                </wp:positionV>
                <wp:extent cx="152400" cy="485775"/>
                <wp:effectExtent l="19050" t="19050" r="19050" b="28575"/>
                <wp:wrapNone/>
                <wp:docPr id="9" name="پیکان رو به بالا 9"/>
                <wp:cNvGraphicFramePr/>
                <a:graphic xmlns:a="http://schemas.openxmlformats.org/drawingml/2006/main">
                  <a:graphicData uri="http://schemas.microsoft.com/office/word/2010/wordprocessingShape">
                    <wps:wsp>
                      <wps:cNvSpPr/>
                      <wps:spPr>
                        <a:xfrm>
                          <a:off x="0" y="0"/>
                          <a:ext cx="152400" cy="485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357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پیکان رو به بالا 9" o:spid="_x0000_s1026" type="#_x0000_t68" style="position:absolute;left:0;text-align:left;margin-left:494.25pt;margin-top:-4.55pt;width:12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" adj="3388" fillcolor="#5b9bd5 [3204]" strokecolor="#1f4d78 [1604]" strokeweight="1pt"/>
            </w:pict>
          </mc:Fallback>
        </mc:AlternateContent>
      </w:r>
      <w:r w:rsidR="002C1989" w:rsidRPr="00BA167E">
        <w:rPr>
          <w:rFonts w:hint="cs"/>
          <w:sz w:val="48"/>
          <w:szCs w:val="48"/>
          <w:rtl/>
        </w:rPr>
        <w:t>+</w:t>
      </w:r>
      <w:r w:rsidR="00BA167E">
        <w:rPr>
          <w:rFonts w:hint="cs"/>
          <w:sz w:val="48"/>
          <w:szCs w:val="48"/>
          <w:rtl/>
        </w:rPr>
        <w:t xml:space="preserve"> </w:t>
      </w:r>
      <w:r w:rsidR="00BA167E">
        <w:rPr>
          <w:rFonts w:hint="cs"/>
          <w:sz w:val="36"/>
          <w:szCs w:val="36"/>
          <w:rtl/>
        </w:rPr>
        <w:t xml:space="preserve">  درآمد راننده خودروی صفر       </w:t>
      </w:r>
      <w:r w:rsidR="00BA167E" w:rsidRPr="00BA167E">
        <w:rPr>
          <w:rFonts w:hint="cs"/>
          <w:sz w:val="48"/>
          <w:szCs w:val="48"/>
          <w:rtl/>
        </w:rPr>
        <w:t>-</w:t>
      </w:r>
      <w:r w:rsidR="00BA167E">
        <w:rPr>
          <w:rFonts w:hint="cs"/>
          <w:sz w:val="36"/>
          <w:szCs w:val="36"/>
          <w:rtl/>
        </w:rPr>
        <w:t xml:space="preserve">  </w:t>
      </w:r>
      <w:r w:rsidR="006A4D48">
        <w:rPr>
          <w:rFonts w:hint="cs"/>
          <w:sz w:val="36"/>
          <w:szCs w:val="36"/>
          <w:rtl/>
        </w:rPr>
        <w:t xml:space="preserve">    در</w:t>
      </w:r>
      <w:r w:rsidR="00960F4D">
        <w:rPr>
          <w:rFonts w:hint="cs"/>
          <w:sz w:val="36"/>
          <w:szCs w:val="36"/>
          <w:rtl/>
        </w:rPr>
        <w:t>آ</w:t>
      </w:r>
      <w:r w:rsidR="006A4D48">
        <w:rPr>
          <w:rFonts w:hint="cs"/>
          <w:sz w:val="36"/>
          <w:szCs w:val="36"/>
          <w:rtl/>
        </w:rPr>
        <w:t xml:space="preserve">مد راننده خودروی مدل فرسوده </w:t>
      </w:r>
    </w:p>
    <w:p w:rsidR="006A4D48" w:rsidRDefault="006A4D48" w:rsidP="00E2723F">
      <w:pPr>
        <w:tabs>
          <w:tab w:val="left" w:pos="543"/>
        </w:tabs>
        <w:jc w:val="both"/>
        <w:rPr>
          <w:sz w:val="36"/>
          <w:szCs w:val="36"/>
          <w:rtl/>
        </w:rPr>
      </w:pPr>
      <w:r>
        <w:rPr>
          <w:rFonts w:hint="cs"/>
          <w:sz w:val="36"/>
          <w:szCs w:val="36"/>
          <w:rtl/>
        </w:rPr>
        <w:t xml:space="preserve">مالیات : همانطور که گفته شد با تجمیع </w:t>
      </w:r>
      <w:r w:rsidR="00504D16">
        <w:rPr>
          <w:rFonts w:hint="cs"/>
          <w:sz w:val="36"/>
          <w:szCs w:val="36"/>
          <w:rtl/>
        </w:rPr>
        <w:t xml:space="preserve">مالیات و عوارض بر نرخ تمام شده سوخت </w:t>
      </w:r>
      <w:r w:rsidR="004F2DD9">
        <w:rPr>
          <w:rFonts w:hint="cs"/>
          <w:sz w:val="36"/>
          <w:szCs w:val="36"/>
          <w:rtl/>
        </w:rPr>
        <w:t xml:space="preserve">بایستی قیمت نهایی سوخت را </w:t>
      </w:r>
      <w:r w:rsidR="00504D16">
        <w:rPr>
          <w:rFonts w:hint="cs"/>
          <w:sz w:val="36"/>
          <w:szCs w:val="36"/>
          <w:rtl/>
        </w:rPr>
        <w:t xml:space="preserve"> ترکیبی از نرخ تمام شده + مالیات + عوارض </w:t>
      </w:r>
      <w:r w:rsidR="004F2DD9">
        <w:rPr>
          <w:rFonts w:hint="cs"/>
          <w:sz w:val="36"/>
          <w:szCs w:val="36"/>
          <w:rtl/>
        </w:rPr>
        <w:t xml:space="preserve">تنظیم کنیم به این ترتیب </w:t>
      </w:r>
      <w:r w:rsidR="00504D16">
        <w:rPr>
          <w:rFonts w:hint="cs"/>
          <w:sz w:val="36"/>
          <w:szCs w:val="36"/>
          <w:rtl/>
        </w:rPr>
        <w:t xml:space="preserve"> خودروی فرسوده با توجه به مصرف زیادتر به صورت خود کار هزینه ای بیشتر خواهد داشت و</w:t>
      </w:r>
      <w:r w:rsidR="00BB60B9">
        <w:rPr>
          <w:rFonts w:hint="cs"/>
          <w:sz w:val="36"/>
          <w:szCs w:val="36"/>
          <w:rtl/>
        </w:rPr>
        <w:t xml:space="preserve"> خودروی جدید از برند های معتبر مصرف و در نهایت هزینه کمتری خواهد داشت </w:t>
      </w:r>
      <w:r w:rsidR="00504D16">
        <w:rPr>
          <w:rFonts w:hint="cs"/>
          <w:sz w:val="36"/>
          <w:szCs w:val="36"/>
          <w:rtl/>
        </w:rPr>
        <w:t xml:space="preserve"> نتیجه اینکه خودرو</w:t>
      </w:r>
      <w:r w:rsidR="00BB60B9">
        <w:rPr>
          <w:rFonts w:hint="cs"/>
          <w:sz w:val="36"/>
          <w:szCs w:val="36"/>
          <w:rtl/>
        </w:rPr>
        <w:t xml:space="preserve"> فرسوده</w:t>
      </w:r>
      <w:r w:rsidR="00504D16">
        <w:rPr>
          <w:rFonts w:hint="cs"/>
          <w:sz w:val="36"/>
          <w:szCs w:val="36"/>
          <w:rtl/>
        </w:rPr>
        <w:t xml:space="preserve"> </w:t>
      </w:r>
      <w:r w:rsidR="00E2723F">
        <w:rPr>
          <w:rFonts w:hint="cs"/>
          <w:sz w:val="36"/>
          <w:szCs w:val="36"/>
          <w:rtl/>
        </w:rPr>
        <w:t xml:space="preserve"> کنار</w:t>
      </w:r>
      <w:r w:rsidR="00504D16">
        <w:rPr>
          <w:rFonts w:hint="cs"/>
          <w:sz w:val="36"/>
          <w:szCs w:val="36"/>
          <w:rtl/>
        </w:rPr>
        <w:t xml:space="preserve"> گذاشت</w:t>
      </w:r>
      <w:r w:rsidR="00E2723F">
        <w:rPr>
          <w:rFonts w:hint="cs"/>
          <w:sz w:val="36"/>
          <w:szCs w:val="36"/>
          <w:rtl/>
        </w:rPr>
        <w:t>ه می شود.</w:t>
      </w:r>
      <w:r w:rsidR="00504D16">
        <w:rPr>
          <w:rFonts w:hint="cs"/>
          <w:sz w:val="36"/>
          <w:szCs w:val="36"/>
          <w:rtl/>
        </w:rPr>
        <w:t xml:space="preserve"> </w:t>
      </w:r>
    </w:p>
    <w:p w:rsidR="00E4723A" w:rsidRDefault="003725D4" w:rsidP="008F3747">
      <w:pPr>
        <w:tabs>
          <w:tab w:val="left" w:pos="543"/>
        </w:tabs>
        <w:jc w:val="both"/>
        <w:rPr>
          <w:sz w:val="36"/>
          <w:szCs w:val="36"/>
          <w:rtl/>
        </w:rPr>
      </w:pPr>
      <w:r>
        <w:rPr>
          <w:rFonts w:hint="cs"/>
          <w:sz w:val="36"/>
          <w:szCs w:val="36"/>
          <w:rtl/>
        </w:rPr>
        <w:t xml:space="preserve">مبلغ </w:t>
      </w:r>
      <w:r w:rsidR="00504D16">
        <w:rPr>
          <w:rFonts w:hint="cs"/>
          <w:sz w:val="36"/>
          <w:szCs w:val="36"/>
          <w:rtl/>
        </w:rPr>
        <w:t xml:space="preserve">عوارض بزرگراهی </w:t>
      </w:r>
      <w:r w:rsidR="00CC2FCF">
        <w:rPr>
          <w:rFonts w:hint="cs"/>
          <w:sz w:val="36"/>
          <w:szCs w:val="36"/>
          <w:rtl/>
        </w:rPr>
        <w:t xml:space="preserve">باید </w:t>
      </w:r>
      <w:r>
        <w:rPr>
          <w:rFonts w:hint="cs"/>
          <w:sz w:val="36"/>
          <w:szCs w:val="36"/>
          <w:rtl/>
        </w:rPr>
        <w:t xml:space="preserve">تابع </w:t>
      </w:r>
      <w:r w:rsidR="00CC2FCF">
        <w:rPr>
          <w:rFonts w:hint="cs"/>
          <w:sz w:val="36"/>
          <w:szCs w:val="36"/>
          <w:rtl/>
        </w:rPr>
        <w:t>ترکیبی از ابعاد , اوزان محوری و آلودگی های زیست محیطی باشد آنگاه خودروهای نو که استانداردهای آلایندگی را احراز کرده ا</w:t>
      </w:r>
      <w:r w:rsidR="00E4723A">
        <w:rPr>
          <w:rFonts w:hint="cs"/>
          <w:sz w:val="36"/>
          <w:szCs w:val="36"/>
          <w:rtl/>
        </w:rPr>
        <w:t xml:space="preserve">ند هزینه بزرگراهی کمتر و خودروهای فرسوده هزینه بیشتری خواهند داشت </w:t>
      </w:r>
    </w:p>
    <w:p w:rsidR="00E4723A" w:rsidRDefault="00E4723A" w:rsidP="008F3747">
      <w:pPr>
        <w:tabs>
          <w:tab w:val="left" w:pos="543"/>
        </w:tabs>
        <w:jc w:val="both"/>
        <w:rPr>
          <w:sz w:val="36"/>
          <w:szCs w:val="36"/>
          <w:rtl/>
        </w:rPr>
      </w:pPr>
    </w:p>
    <w:p w:rsidR="00E4723A" w:rsidRDefault="00E4723A" w:rsidP="008F3747">
      <w:pPr>
        <w:tabs>
          <w:tab w:val="left" w:pos="543"/>
        </w:tabs>
        <w:jc w:val="both"/>
        <w:rPr>
          <w:sz w:val="36"/>
          <w:szCs w:val="36"/>
          <w:rtl/>
        </w:rPr>
      </w:pPr>
      <w:r>
        <w:rPr>
          <w:rFonts w:hint="cs"/>
          <w:sz w:val="36"/>
          <w:szCs w:val="36"/>
          <w:rtl/>
        </w:rPr>
        <w:t>3-2) کرایه حمل کالا ( درآمد وسیله نقلیه )</w:t>
      </w:r>
    </w:p>
    <w:p w:rsidR="00504D16" w:rsidRDefault="00E4723A" w:rsidP="008F3747">
      <w:pPr>
        <w:tabs>
          <w:tab w:val="left" w:pos="543"/>
        </w:tabs>
        <w:jc w:val="both"/>
        <w:rPr>
          <w:sz w:val="36"/>
          <w:szCs w:val="36"/>
          <w:rtl/>
        </w:rPr>
      </w:pPr>
      <w:r>
        <w:rPr>
          <w:rFonts w:hint="cs"/>
          <w:sz w:val="36"/>
          <w:szCs w:val="36"/>
          <w:rtl/>
        </w:rPr>
        <w:t xml:space="preserve">از </w:t>
      </w:r>
      <w:r w:rsidR="00D87A7F">
        <w:rPr>
          <w:rFonts w:hint="cs"/>
          <w:sz w:val="36"/>
          <w:szCs w:val="36"/>
          <w:rtl/>
        </w:rPr>
        <w:t>آنجایی که کرایه مولفه ای از</w:t>
      </w:r>
      <w:r w:rsidR="003725D4">
        <w:rPr>
          <w:rFonts w:hint="cs"/>
          <w:sz w:val="36"/>
          <w:szCs w:val="36"/>
          <w:rtl/>
        </w:rPr>
        <w:t xml:space="preserve"> </w:t>
      </w:r>
      <w:r w:rsidR="00D87A7F">
        <w:rPr>
          <w:rFonts w:hint="cs"/>
          <w:sz w:val="36"/>
          <w:szCs w:val="36"/>
          <w:rtl/>
        </w:rPr>
        <w:t xml:space="preserve">جا به جایی است و می بایست کالا جا به جا شود تا کرایه مورد نظر را دریافت کند لذا هرچه خودرو به روزتر کارایی بیشتر در نتیجه در آمد هم بیشتر خواهد بود و هرچه خودرو فرسوده تر جا به جایی و سرعت هایی که در گذشته شرح داده شد کمتر خواهد بود این امر باعث خواهد شد سود دهی به دلیل کاهش درآمد ناخالص کمتر باشد </w:t>
      </w:r>
      <w:r w:rsidR="001926F8">
        <w:rPr>
          <w:rFonts w:hint="cs"/>
          <w:sz w:val="36"/>
          <w:szCs w:val="36"/>
          <w:rtl/>
        </w:rPr>
        <w:t xml:space="preserve">در ضمن تخصیص سفر بایستی به نحوی باشد که خودرو های نو از بار بیشتری برخوردار باشند </w:t>
      </w:r>
      <w:r w:rsidR="009A2F3C">
        <w:rPr>
          <w:rFonts w:hint="cs"/>
          <w:sz w:val="36"/>
          <w:szCs w:val="36"/>
          <w:rtl/>
        </w:rPr>
        <w:t>(اجرای رنکینگ بر اساس مدل ، ارزش ، قدرت موتور ، آلایندگی</w:t>
      </w:r>
      <w:r w:rsidR="009C2EA1">
        <w:rPr>
          <w:rFonts w:hint="cs"/>
          <w:sz w:val="36"/>
          <w:szCs w:val="36"/>
          <w:rtl/>
        </w:rPr>
        <w:t>)</w:t>
      </w:r>
    </w:p>
    <w:p w:rsidR="00282612" w:rsidRDefault="00932CE6" w:rsidP="008F3747">
      <w:pPr>
        <w:tabs>
          <w:tab w:val="left" w:pos="543"/>
        </w:tabs>
        <w:jc w:val="both"/>
        <w:rPr>
          <w:sz w:val="36"/>
          <w:szCs w:val="36"/>
          <w:rtl/>
        </w:rPr>
      </w:pPr>
      <w:r>
        <w:rPr>
          <w:rFonts w:hint="cs"/>
          <w:noProof/>
          <w:sz w:val="48"/>
          <w:szCs w:val="48"/>
          <w:rtl/>
        </w:rPr>
        <mc:AlternateContent>
          <mc:Choice Requires="wps">
            <w:drawing>
              <wp:anchor distT="0" distB="0" distL="114300" distR="114300" simplePos="0" relativeHeight="251665408" behindDoc="0" locked="0" layoutInCell="1" allowOverlap="1" wp14:anchorId="6F136F3D" wp14:editId="579F75B7">
                <wp:simplePos x="0" y="0"/>
                <wp:positionH relativeFrom="column">
                  <wp:posOffset>1911985</wp:posOffset>
                </wp:positionH>
                <wp:positionV relativeFrom="paragraph">
                  <wp:posOffset>-125095</wp:posOffset>
                </wp:positionV>
                <wp:extent cx="200025" cy="533400"/>
                <wp:effectExtent l="19050" t="0" r="28575" b="38100"/>
                <wp:wrapNone/>
                <wp:docPr id="16" name="پیکان رو به پایین 16"/>
                <wp:cNvGraphicFramePr/>
                <a:graphic xmlns:a="http://schemas.openxmlformats.org/drawingml/2006/main">
                  <a:graphicData uri="http://schemas.microsoft.com/office/word/2010/wordprocessingShape">
                    <wps:wsp>
                      <wps:cNvSpPr/>
                      <wps:spPr>
                        <a:xfrm>
                          <a:off x="0" y="0"/>
                          <a:ext cx="200025" cy="533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E65D" id="پیکان رو به پایین 16" o:spid="_x0000_s1026" type="#_x0000_t67" style="position:absolute;left:0;text-align:left;margin-left:150.55pt;margin-top:-9.85pt;width:15.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" adj="17550" fillcolor="#5b9bd5" strokecolor="#41719c" strokeweight="1pt"/>
            </w:pict>
          </mc:Fallback>
        </mc:AlternateContent>
      </w:r>
      <w:r>
        <w:rPr>
          <w:rFonts w:hint="cs"/>
          <w:noProof/>
          <w:sz w:val="36"/>
          <w:szCs w:val="36"/>
          <w:rtl/>
        </w:rPr>
        <mc:AlternateContent>
          <mc:Choice Requires="wps">
            <w:drawing>
              <wp:anchor distT="0" distB="0" distL="114300" distR="114300" simplePos="0" relativeHeight="251663360" behindDoc="0" locked="0" layoutInCell="1" allowOverlap="1" wp14:anchorId="506D5B8F" wp14:editId="0E5E6747">
                <wp:simplePos x="0" y="0"/>
                <wp:positionH relativeFrom="column">
                  <wp:posOffset>4436110</wp:posOffset>
                </wp:positionH>
                <wp:positionV relativeFrom="paragraph">
                  <wp:posOffset>-106045</wp:posOffset>
                </wp:positionV>
                <wp:extent cx="152400" cy="485775"/>
                <wp:effectExtent l="19050" t="19050" r="19050" b="28575"/>
                <wp:wrapNone/>
                <wp:docPr id="15" name="پیکان رو به بالا 15"/>
                <wp:cNvGraphicFramePr/>
                <a:graphic xmlns:a="http://schemas.openxmlformats.org/drawingml/2006/main">
                  <a:graphicData uri="http://schemas.microsoft.com/office/word/2010/wordprocessingShape">
                    <wps:wsp>
                      <wps:cNvSpPr/>
                      <wps:spPr>
                        <a:xfrm>
                          <a:off x="0" y="0"/>
                          <a:ext cx="152400" cy="4857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B3A8" id="پیکان رو به بالا 15" o:spid="_x0000_s1026" type="#_x0000_t68" style="position:absolute;left:0;text-align:left;margin-left:349.3pt;margin-top:-8.35pt;width:12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" adj="3388" fillcolor="#5b9bd5" strokecolor="#41719c" strokeweight="1pt"/>
            </w:pict>
          </mc:Fallback>
        </mc:AlternateContent>
      </w:r>
      <w:r w:rsidR="0013500C">
        <w:rPr>
          <w:rFonts w:hint="cs"/>
          <w:sz w:val="36"/>
          <w:szCs w:val="36"/>
          <w:rtl/>
        </w:rPr>
        <w:t xml:space="preserve">درآمد ناخالص خودروی نو    +              خودروی فرسوده </w:t>
      </w:r>
      <w:r w:rsidR="00282612">
        <w:rPr>
          <w:rFonts w:hint="cs"/>
          <w:sz w:val="36"/>
          <w:szCs w:val="36"/>
          <w:rtl/>
        </w:rPr>
        <w:t xml:space="preserve">    -</w:t>
      </w:r>
    </w:p>
    <w:p w:rsidR="00F37B5F" w:rsidRDefault="00F37B5F" w:rsidP="008F3747">
      <w:pPr>
        <w:tabs>
          <w:tab w:val="left" w:pos="543"/>
        </w:tabs>
        <w:jc w:val="both"/>
        <w:rPr>
          <w:sz w:val="36"/>
          <w:szCs w:val="36"/>
          <w:rtl/>
        </w:rPr>
      </w:pPr>
    </w:p>
    <w:p w:rsidR="002A4887" w:rsidRDefault="00282612" w:rsidP="008F3747">
      <w:pPr>
        <w:tabs>
          <w:tab w:val="left" w:pos="543"/>
        </w:tabs>
        <w:jc w:val="both"/>
        <w:rPr>
          <w:sz w:val="36"/>
          <w:szCs w:val="36"/>
          <w:rtl/>
        </w:rPr>
      </w:pPr>
      <w:r>
        <w:rPr>
          <w:rFonts w:hint="cs"/>
          <w:sz w:val="36"/>
          <w:szCs w:val="36"/>
          <w:rtl/>
        </w:rPr>
        <w:t xml:space="preserve">2-4) مالیات ها ( حقوق گمرکی , عوارض , عوارض محیط زیست ) یارانه ها ( سوخت , حذف مالیات , </w:t>
      </w:r>
      <w:r w:rsidR="002A4887">
        <w:rPr>
          <w:rFonts w:hint="cs"/>
          <w:sz w:val="36"/>
          <w:szCs w:val="36"/>
          <w:rtl/>
        </w:rPr>
        <w:t xml:space="preserve">بیمه راننده) </w:t>
      </w:r>
    </w:p>
    <w:p w:rsidR="00F37B5F" w:rsidRDefault="00834222" w:rsidP="008F3747">
      <w:pPr>
        <w:tabs>
          <w:tab w:val="left" w:pos="543"/>
        </w:tabs>
        <w:jc w:val="both"/>
        <w:rPr>
          <w:sz w:val="36"/>
          <w:szCs w:val="36"/>
          <w:rtl/>
        </w:rPr>
      </w:pPr>
      <w:r>
        <w:rPr>
          <w:rFonts w:hint="cs"/>
          <w:noProof/>
          <w:sz w:val="36"/>
          <w:szCs w:val="36"/>
          <w:rtl/>
        </w:rPr>
        <mc:AlternateContent>
          <mc:Choice Requires="wps">
            <w:drawing>
              <wp:anchor distT="0" distB="0" distL="114300" distR="114300" simplePos="0" relativeHeight="251667456" behindDoc="0" locked="0" layoutInCell="1" allowOverlap="1" wp14:anchorId="092628F2" wp14:editId="17FD81A4">
                <wp:simplePos x="0" y="0"/>
                <wp:positionH relativeFrom="column">
                  <wp:posOffset>6286500</wp:posOffset>
                </wp:positionH>
                <wp:positionV relativeFrom="paragraph">
                  <wp:posOffset>2760980</wp:posOffset>
                </wp:positionV>
                <wp:extent cx="200025" cy="371475"/>
                <wp:effectExtent l="19050" t="19050" r="47625" b="28575"/>
                <wp:wrapNone/>
                <wp:docPr id="17" name="پیکان رو به بالا 17"/>
                <wp:cNvGraphicFramePr/>
                <a:graphic xmlns:a="http://schemas.openxmlformats.org/drawingml/2006/main">
                  <a:graphicData uri="http://schemas.microsoft.com/office/word/2010/wordprocessingShape">
                    <wps:wsp>
                      <wps:cNvSpPr/>
                      <wps:spPr>
                        <a:xfrm>
                          <a:off x="0" y="0"/>
                          <a:ext cx="200025" cy="3714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5244" id="پیکان رو به بالا 17" o:spid="_x0000_s1026" type="#_x0000_t68" style="position:absolute;left:0;text-align:left;margin-left:495pt;margin-top:217.4pt;width:15.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" adj="5815" fillcolor="#5b9bd5" strokecolor="#41719c" strokeweight="1pt"/>
            </w:pict>
          </mc:Fallback>
        </mc:AlternateContent>
      </w:r>
      <w:r w:rsidR="00E056C0">
        <w:rPr>
          <w:noProof/>
        </w:rPr>
        <w:drawing>
          <wp:inline distT="0" distB="0" distL="0" distR="0" wp14:anchorId="4F4AEA28" wp14:editId="0805D594">
            <wp:extent cx="6600825" cy="2743200"/>
            <wp:effectExtent l="0" t="0" r="9525" b="0"/>
            <wp:docPr id="68" name="نمودار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33904" w:rsidRDefault="008C24B5" w:rsidP="008F3747">
      <w:pPr>
        <w:tabs>
          <w:tab w:val="left" w:pos="543"/>
        </w:tabs>
        <w:jc w:val="both"/>
        <w:rPr>
          <w:sz w:val="36"/>
          <w:szCs w:val="36"/>
          <w:rtl/>
        </w:rPr>
      </w:pPr>
      <w:r>
        <w:rPr>
          <w:rFonts w:hint="cs"/>
          <w:sz w:val="36"/>
          <w:szCs w:val="36"/>
          <w:rtl/>
        </w:rPr>
        <w:t xml:space="preserve">+     افزایش مالیات با افزایش طول عمر در یک تابع خطی از عمر وسیله نقلیه ( تجمیع تمام مالیات ها بر قیمت سوخت </w:t>
      </w:r>
      <w:r w:rsidR="00433904">
        <w:rPr>
          <w:rFonts w:hint="cs"/>
          <w:sz w:val="36"/>
          <w:szCs w:val="36"/>
          <w:rtl/>
        </w:rPr>
        <w:t>)</w:t>
      </w:r>
    </w:p>
    <w:p w:rsidR="00766656" w:rsidRDefault="00766656" w:rsidP="008F3747">
      <w:pPr>
        <w:tabs>
          <w:tab w:val="left" w:pos="543"/>
        </w:tabs>
        <w:jc w:val="both"/>
        <w:rPr>
          <w:sz w:val="36"/>
          <w:szCs w:val="36"/>
          <w:rtl/>
        </w:rPr>
      </w:pPr>
    </w:p>
    <w:p w:rsidR="00766656" w:rsidRDefault="00834222" w:rsidP="008F3747">
      <w:pPr>
        <w:tabs>
          <w:tab w:val="left" w:pos="543"/>
        </w:tabs>
        <w:jc w:val="both"/>
        <w:rPr>
          <w:sz w:val="36"/>
          <w:szCs w:val="36"/>
          <w:rtl/>
        </w:rPr>
      </w:pPr>
      <w:r>
        <w:rPr>
          <w:noProof/>
        </w:rPr>
        <w:drawing>
          <wp:inline distT="0" distB="0" distL="0" distR="0" wp14:anchorId="30905E71" wp14:editId="36C17169">
            <wp:extent cx="6610350" cy="2743200"/>
            <wp:effectExtent l="0" t="0" r="0" b="0"/>
            <wp:docPr id="69" name="نمودار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66656" w:rsidRDefault="00E12B72" w:rsidP="008F3747">
      <w:pPr>
        <w:tabs>
          <w:tab w:val="left" w:pos="543"/>
        </w:tabs>
        <w:jc w:val="both"/>
        <w:rPr>
          <w:sz w:val="36"/>
          <w:szCs w:val="36"/>
          <w:rtl/>
        </w:rPr>
      </w:pPr>
      <w:r>
        <w:rPr>
          <w:rFonts w:hint="cs"/>
          <w:noProof/>
          <w:sz w:val="48"/>
          <w:szCs w:val="48"/>
          <w:rtl/>
        </w:rPr>
        <mc:AlternateContent>
          <mc:Choice Requires="wps">
            <w:drawing>
              <wp:anchor distT="0" distB="0" distL="114300" distR="114300" simplePos="0" relativeHeight="251669504" behindDoc="0" locked="0" layoutInCell="1" allowOverlap="1" wp14:anchorId="3EA93AEC" wp14:editId="7D463557">
                <wp:simplePos x="0" y="0"/>
                <wp:positionH relativeFrom="column">
                  <wp:posOffset>6286500</wp:posOffset>
                </wp:positionH>
                <wp:positionV relativeFrom="paragraph">
                  <wp:posOffset>382905</wp:posOffset>
                </wp:positionV>
                <wp:extent cx="200025" cy="314325"/>
                <wp:effectExtent l="19050" t="0" r="28575" b="47625"/>
                <wp:wrapNone/>
                <wp:docPr id="18" name="پیکان رو به پایین 18"/>
                <wp:cNvGraphicFramePr/>
                <a:graphic xmlns:a="http://schemas.openxmlformats.org/drawingml/2006/main">
                  <a:graphicData uri="http://schemas.microsoft.com/office/word/2010/wordprocessingShape">
                    <wps:wsp>
                      <wps:cNvSpPr/>
                      <wps:spPr>
                        <a:xfrm>
                          <a:off x="0" y="0"/>
                          <a:ext cx="200025"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9ED4" id="پیکان رو به پایین 18" o:spid="_x0000_s1026" type="#_x0000_t67" style="position:absolute;left:0;text-align:left;margin-left:495pt;margin-top:30.15pt;width:15.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" adj="14727" fillcolor="#5b9bd5" strokecolor="#41719c" strokeweight="1pt"/>
            </w:pict>
          </mc:Fallback>
        </mc:AlternateContent>
      </w:r>
    </w:p>
    <w:p w:rsidR="00766656" w:rsidRDefault="00766656" w:rsidP="008F3747">
      <w:pPr>
        <w:tabs>
          <w:tab w:val="left" w:pos="543"/>
        </w:tabs>
        <w:jc w:val="both"/>
        <w:rPr>
          <w:sz w:val="36"/>
          <w:szCs w:val="36"/>
          <w:rtl/>
        </w:rPr>
      </w:pPr>
      <w:r w:rsidRPr="00766656">
        <w:rPr>
          <w:rFonts w:hint="cs"/>
          <w:sz w:val="36"/>
          <w:szCs w:val="36"/>
          <w:rtl/>
        </w:rPr>
        <w:t xml:space="preserve">-     کاهش میزان تخفیفات مالیاتی </w:t>
      </w:r>
      <w:r w:rsidR="00175958">
        <w:rPr>
          <w:rFonts w:hint="cs"/>
          <w:sz w:val="36"/>
          <w:szCs w:val="36"/>
          <w:rtl/>
        </w:rPr>
        <w:t>و یارانه های دریافتی با افزایش طول عمر</w:t>
      </w:r>
      <w:r w:rsidR="00834222">
        <w:rPr>
          <w:rFonts w:hint="cs"/>
          <w:sz w:val="36"/>
          <w:szCs w:val="36"/>
          <w:rtl/>
        </w:rPr>
        <w:t>باعث تغییر رویکرد استفاده کنندگ</w:t>
      </w:r>
      <w:r w:rsidR="00F87DF1">
        <w:rPr>
          <w:rFonts w:hint="cs"/>
          <w:sz w:val="36"/>
          <w:szCs w:val="36"/>
          <w:rtl/>
        </w:rPr>
        <w:t>ان از خودرو های تجاری خواهد شد ،</w:t>
      </w:r>
      <w:r w:rsidR="00175958">
        <w:rPr>
          <w:rFonts w:hint="cs"/>
          <w:sz w:val="36"/>
          <w:szCs w:val="36"/>
          <w:rtl/>
        </w:rPr>
        <w:t xml:space="preserve"> در صورتی که در قوانین فعلی کشور کاملا" عکس این عمل می شود و با شعار ح</w:t>
      </w:r>
      <w:r w:rsidR="00670CCB">
        <w:rPr>
          <w:rFonts w:hint="cs"/>
          <w:sz w:val="36"/>
          <w:szCs w:val="36"/>
          <w:rtl/>
        </w:rPr>
        <w:t>مایت از مستضعف منابع ملی را هدر داده و باعث آلودگی های زیست محیطی می شویم .</w:t>
      </w:r>
    </w:p>
    <w:p w:rsidR="007E1387" w:rsidRDefault="007E1387" w:rsidP="008F3747">
      <w:pPr>
        <w:tabs>
          <w:tab w:val="left" w:pos="543"/>
        </w:tabs>
        <w:jc w:val="both"/>
        <w:rPr>
          <w:sz w:val="36"/>
          <w:szCs w:val="36"/>
          <w:rtl/>
        </w:rPr>
      </w:pPr>
    </w:p>
    <w:p w:rsidR="007E1387" w:rsidRDefault="007E1387" w:rsidP="008F3747">
      <w:pPr>
        <w:tabs>
          <w:tab w:val="left" w:pos="543"/>
        </w:tabs>
        <w:jc w:val="both"/>
        <w:rPr>
          <w:sz w:val="36"/>
          <w:szCs w:val="36"/>
          <w:rtl/>
        </w:rPr>
      </w:pPr>
    </w:p>
    <w:p w:rsidR="007E1387" w:rsidRDefault="007E1387" w:rsidP="008F3747">
      <w:pPr>
        <w:tabs>
          <w:tab w:val="left" w:pos="543"/>
        </w:tabs>
        <w:jc w:val="both"/>
        <w:rPr>
          <w:sz w:val="36"/>
          <w:szCs w:val="36"/>
          <w:rtl/>
        </w:rPr>
      </w:pPr>
    </w:p>
    <w:p w:rsidR="007E1387" w:rsidRDefault="007E1387" w:rsidP="008F3747">
      <w:pPr>
        <w:tabs>
          <w:tab w:val="left" w:pos="543"/>
        </w:tabs>
        <w:jc w:val="both"/>
        <w:rPr>
          <w:sz w:val="36"/>
          <w:szCs w:val="36"/>
          <w:rtl/>
        </w:rPr>
      </w:pPr>
    </w:p>
    <w:p w:rsidR="007E1387" w:rsidRDefault="007E1387" w:rsidP="008F3747">
      <w:pPr>
        <w:tabs>
          <w:tab w:val="left" w:pos="543"/>
        </w:tabs>
        <w:jc w:val="both"/>
        <w:rPr>
          <w:sz w:val="36"/>
          <w:szCs w:val="36"/>
          <w:rtl/>
        </w:rPr>
      </w:pPr>
    </w:p>
    <w:p w:rsidR="007E1387" w:rsidRDefault="007E1387" w:rsidP="008F3747">
      <w:pPr>
        <w:tabs>
          <w:tab w:val="left" w:pos="543"/>
        </w:tabs>
        <w:jc w:val="both"/>
        <w:rPr>
          <w:sz w:val="36"/>
          <w:szCs w:val="36"/>
          <w:rtl/>
        </w:rPr>
      </w:pPr>
    </w:p>
    <w:p w:rsidR="007E1387" w:rsidRDefault="007E1387" w:rsidP="008F3747">
      <w:pPr>
        <w:tabs>
          <w:tab w:val="left" w:pos="543"/>
        </w:tabs>
        <w:jc w:val="both"/>
        <w:rPr>
          <w:sz w:val="36"/>
          <w:szCs w:val="36"/>
          <w:rtl/>
        </w:rPr>
      </w:pPr>
    </w:p>
    <w:p w:rsidR="007E1387" w:rsidRDefault="007E1387" w:rsidP="008F3747">
      <w:pPr>
        <w:tabs>
          <w:tab w:val="left" w:pos="543"/>
        </w:tabs>
        <w:jc w:val="both"/>
        <w:rPr>
          <w:sz w:val="36"/>
          <w:szCs w:val="36"/>
          <w:rtl/>
        </w:rPr>
      </w:pPr>
    </w:p>
    <w:p w:rsidR="007E1387" w:rsidRDefault="007E1387" w:rsidP="008F3747">
      <w:pPr>
        <w:tabs>
          <w:tab w:val="left" w:pos="543"/>
        </w:tabs>
        <w:jc w:val="both"/>
        <w:rPr>
          <w:sz w:val="36"/>
          <w:szCs w:val="36"/>
          <w:rtl/>
        </w:rPr>
      </w:pPr>
    </w:p>
    <w:p w:rsidR="00670CCB" w:rsidRDefault="00670CCB" w:rsidP="008F3747">
      <w:pPr>
        <w:tabs>
          <w:tab w:val="left" w:pos="543"/>
        </w:tabs>
        <w:jc w:val="both"/>
        <w:rPr>
          <w:sz w:val="36"/>
          <w:szCs w:val="36"/>
          <w:rtl/>
        </w:rPr>
      </w:pPr>
    </w:p>
    <w:p w:rsidR="00670CCB" w:rsidRDefault="00670CCB" w:rsidP="008F3747">
      <w:pPr>
        <w:tabs>
          <w:tab w:val="left" w:pos="543"/>
        </w:tabs>
        <w:jc w:val="both"/>
        <w:rPr>
          <w:sz w:val="36"/>
          <w:szCs w:val="36"/>
          <w:rtl/>
        </w:rPr>
      </w:pPr>
    </w:p>
    <w:p w:rsidR="00670CCB" w:rsidRDefault="00670CCB"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362FD8" w:rsidRDefault="00362FD8" w:rsidP="008F3747">
      <w:pPr>
        <w:tabs>
          <w:tab w:val="left" w:pos="543"/>
        </w:tabs>
        <w:jc w:val="both"/>
        <w:rPr>
          <w:sz w:val="36"/>
          <w:szCs w:val="36"/>
          <w:highlight w:val="magenta"/>
          <w:rtl/>
        </w:rPr>
      </w:pPr>
    </w:p>
    <w:p w:rsidR="00F87DF1" w:rsidRDefault="00F87DF1" w:rsidP="008F3747">
      <w:pPr>
        <w:tabs>
          <w:tab w:val="left" w:pos="543"/>
        </w:tabs>
        <w:jc w:val="both"/>
        <w:rPr>
          <w:sz w:val="36"/>
          <w:szCs w:val="36"/>
          <w:rtl/>
        </w:rPr>
      </w:pPr>
      <w:r w:rsidRPr="00F87DF1">
        <w:rPr>
          <w:rFonts w:cs="B Titr" w:hint="cs"/>
          <w:sz w:val="36"/>
          <w:szCs w:val="36"/>
          <w:rtl/>
        </w:rPr>
        <w:t>ف</w:t>
      </w:r>
      <w:r w:rsidR="00ED46C0" w:rsidRPr="00F87DF1">
        <w:rPr>
          <w:rFonts w:cs="B Titr" w:hint="cs"/>
          <w:sz w:val="36"/>
          <w:szCs w:val="36"/>
          <w:rtl/>
        </w:rPr>
        <w:t>صل سوم</w:t>
      </w:r>
      <w:r w:rsidR="00ED46C0">
        <w:rPr>
          <w:rFonts w:hint="cs"/>
          <w:sz w:val="36"/>
          <w:szCs w:val="36"/>
          <w:rtl/>
        </w:rPr>
        <w:t xml:space="preserve"> </w:t>
      </w:r>
    </w:p>
    <w:p w:rsidR="00276545" w:rsidRDefault="00276545" w:rsidP="008F3747">
      <w:pPr>
        <w:tabs>
          <w:tab w:val="left" w:pos="543"/>
        </w:tabs>
        <w:jc w:val="both"/>
        <w:rPr>
          <w:sz w:val="36"/>
          <w:szCs w:val="36"/>
          <w:rtl/>
        </w:rPr>
      </w:pPr>
    </w:p>
    <w:p w:rsidR="00ED46C0" w:rsidRDefault="00276545" w:rsidP="008F3747">
      <w:pPr>
        <w:tabs>
          <w:tab w:val="left" w:pos="543"/>
        </w:tabs>
        <w:jc w:val="both"/>
        <w:rPr>
          <w:sz w:val="36"/>
          <w:szCs w:val="36"/>
          <w:rtl/>
        </w:rPr>
      </w:pPr>
      <w:r>
        <w:rPr>
          <w:rFonts w:hint="cs"/>
          <w:sz w:val="36"/>
          <w:szCs w:val="36"/>
          <w:rtl/>
        </w:rPr>
        <w:t xml:space="preserve">ویژگی ها و انتظارات </w:t>
      </w:r>
      <w:r w:rsidR="00ED46C0">
        <w:rPr>
          <w:rFonts w:hint="cs"/>
          <w:sz w:val="36"/>
          <w:szCs w:val="36"/>
          <w:rtl/>
        </w:rPr>
        <w:t xml:space="preserve">عملیاتی وسایل نقلیه عمومی </w:t>
      </w:r>
      <w:r>
        <w:rPr>
          <w:rFonts w:hint="cs"/>
          <w:sz w:val="36"/>
          <w:szCs w:val="36"/>
          <w:rtl/>
        </w:rPr>
        <w:t xml:space="preserve"> </w:t>
      </w:r>
    </w:p>
    <w:p w:rsidR="00276545" w:rsidRDefault="00276545" w:rsidP="008F3747">
      <w:pPr>
        <w:tabs>
          <w:tab w:val="left" w:pos="543"/>
        </w:tabs>
        <w:jc w:val="both"/>
        <w:rPr>
          <w:sz w:val="36"/>
          <w:szCs w:val="36"/>
          <w:rtl/>
        </w:rPr>
      </w:pPr>
    </w:p>
    <w:p w:rsidR="00ED46C0" w:rsidRDefault="00ED46C0" w:rsidP="008F3747">
      <w:pPr>
        <w:tabs>
          <w:tab w:val="left" w:pos="543"/>
        </w:tabs>
        <w:jc w:val="both"/>
        <w:rPr>
          <w:sz w:val="36"/>
          <w:szCs w:val="36"/>
          <w:rtl/>
        </w:rPr>
      </w:pPr>
      <w:r>
        <w:rPr>
          <w:rFonts w:hint="cs"/>
          <w:sz w:val="36"/>
          <w:szCs w:val="36"/>
          <w:rtl/>
        </w:rPr>
        <w:t>3-1) زمان ارائه خدمات : در مقایسه خودروهای نو و خودروهای فرسوده زمان ارائه خدمات به دلیل تاثیر ویژگی های فنی بسیار متفاوت است از بررسی های میدانی این نتیجه حاصل شده است خودروهای</w:t>
      </w:r>
      <w:r w:rsidR="003A7F65">
        <w:rPr>
          <w:rFonts w:hint="cs"/>
          <w:sz w:val="36"/>
          <w:szCs w:val="36"/>
          <w:rtl/>
        </w:rPr>
        <w:t xml:space="preserve"> نو</w:t>
      </w:r>
      <w:r>
        <w:rPr>
          <w:rFonts w:hint="cs"/>
          <w:sz w:val="36"/>
          <w:szCs w:val="36"/>
          <w:rtl/>
        </w:rPr>
        <w:t xml:space="preserve"> نیازمند 50% تا 75% زمانی هستند که خودروهای فرسوده نیازمند هستند این به </w:t>
      </w:r>
      <w:r w:rsidR="008B1FA4">
        <w:rPr>
          <w:rFonts w:hint="cs"/>
          <w:sz w:val="36"/>
          <w:szCs w:val="36"/>
          <w:rtl/>
        </w:rPr>
        <w:t>این معنا است که زمان ارائه خدمات خودروهای نو نصف زمان لازم برای خودروهای فرسوده است در ابعاد ناوگان حمل و نقل یک مملکت و مقایسه زمان لازم حمل و</w:t>
      </w:r>
      <w:r w:rsidR="00597667">
        <w:rPr>
          <w:rFonts w:hint="cs"/>
          <w:sz w:val="36"/>
          <w:szCs w:val="36"/>
          <w:rtl/>
        </w:rPr>
        <w:t xml:space="preserve"> </w:t>
      </w:r>
      <w:r w:rsidR="008B1FA4">
        <w:rPr>
          <w:rFonts w:hint="cs"/>
          <w:sz w:val="36"/>
          <w:szCs w:val="36"/>
          <w:rtl/>
        </w:rPr>
        <w:t>نقل</w:t>
      </w:r>
      <w:r w:rsidR="00597667">
        <w:rPr>
          <w:rFonts w:hint="cs"/>
          <w:sz w:val="36"/>
          <w:szCs w:val="36"/>
          <w:rtl/>
        </w:rPr>
        <w:t xml:space="preserve"> این نتیجه به دو </w:t>
      </w:r>
      <w:r w:rsidR="00975265">
        <w:rPr>
          <w:rFonts w:hint="cs"/>
          <w:sz w:val="36"/>
          <w:szCs w:val="36"/>
          <w:rtl/>
        </w:rPr>
        <w:t xml:space="preserve">شکل حاصل می شود که انرژی و توان نیروی انسانی بهره ور کشور در استفاده از وسیله نقلیه فرسوده چطور و چگونه از دست می رود </w:t>
      </w:r>
      <w:r w:rsidR="008B1FA4">
        <w:rPr>
          <w:rFonts w:hint="cs"/>
          <w:sz w:val="36"/>
          <w:szCs w:val="36"/>
          <w:rtl/>
        </w:rPr>
        <w:t xml:space="preserve"> </w:t>
      </w:r>
      <w:r w:rsidR="00975265">
        <w:rPr>
          <w:rFonts w:hint="cs"/>
          <w:sz w:val="36"/>
          <w:szCs w:val="36"/>
          <w:rtl/>
        </w:rPr>
        <w:t xml:space="preserve">ضمن اینکه فرصت بهره برداری از سایر بخش های اقتصادی کشور که نیازمند </w:t>
      </w:r>
      <w:r w:rsidR="00A0269D">
        <w:rPr>
          <w:rFonts w:hint="cs"/>
          <w:sz w:val="36"/>
          <w:szCs w:val="36"/>
          <w:rtl/>
        </w:rPr>
        <w:t xml:space="preserve">خدمات حمل و نقل از مقصد هستند نیز دریغ می شود زیرا در زمانی که از خودروی عمومی ( خودروی تجاری کامیون) استفاده می شود کالای مورد نیاز خط تولید بازار مصرف می رسند دراین شرایط با توجه به دانش زنجیره تامین </w:t>
      </w:r>
      <w:r w:rsidR="00DC7D4B">
        <w:rPr>
          <w:rFonts w:hint="cs"/>
          <w:sz w:val="36"/>
          <w:szCs w:val="36"/>
          <w:rtl/>
        </w:rPr>
        <w:t xml:space="preserve">و مدیریت لجستیک در بخش تامین مواد اولیه و تاثیر زمان تامین مواد اولیه در خدمات اقتصادی واحد تولید و در نهایت تاثیر آن در اقتصاد مولد کشور به خوبی </w:t>
      </w:r>
      <w:r w:rsidR="00F67896">
        <w:rPr>
          <w:rFonts w:hint="cs"/>
          <w:sz w:val="36"/>
          <w:szCs w:val="36"/>
          <w:rtl/>
        </w:rPr>
        <w:t xml:space="preserve">حکایت از زیان های پنهان استفاده از خودروهای فرسوده دارد و زمان هایی را که در هر چرخه از زنجیره تامین بدست ناوگان </w:t>
      </w:r>
      <w:r w:rsidR="00BB01F3">
        <w:rPr>
          <w:rFonts w:hint="cs"/>
          <w:sz w:val="36"/>
          <w:szCs w:val="36"/>
          <w:rtl/>
        </w:rPr>
        <w:t xml:space="preserve">فرسوده به هدر می رود ضربه ای بر پیکر تولید ناخالص ملی کشور است که در نهایت بهره وری نیروی کار, سرمایه گذاری گردش مالی را تحت تاثیر قرار می دهد. </w:t>
      </w:r>
    </w:p>
    <w:p w:rsidR="00E37FD3" w:rsidRDefault="00E37FD3" w:rsidP="008F3747">
      <w:pPr>
        <w:tabs>
          <w:tab w:val="left" w:pos="543"/>
        </w:tabs>
        <w:jc w:val="both"/>
        <w:rPr>
          <w:sz w:val="36"/>
          <w:szCs w:val="36"/>
          <w:rtl/>
        </w:rPr>
      </w:pPr>
      <w:r>
        <w:rPr>
          <w:rFonts w:hint="cs"/>
          <w:sz w:val="36"/>
          <w:szCs w:val="36"/>
          <w:rtl/>
        </w:rPr>
        <w:t xml:space="preserve">3-2)ایمنی در ارائه خدمات حمل </w:t>
      </w:r>
    </w:p>
    <w:p w:rsidR="00E37FD3" w:rsidRDefault="00E37FD3" w:rsidP="00031C8D">
      <w:pPr>
        <w:tabs>
          <w:tab w:val="left" w:pos="543"/>
        </w:tabs>
        <w:jc w:val="both"/>
        <w:rPr>
          <w:sz w:val="36"/>
          <w:szCs w:val="36"/>
          <w:rtl/>
        </w:rPr>
      </w:pPr>
      <w:r>
        <w:rPr>
          <w:rFonts w:hint="cs"/>
          <w:sz w:val="36"/>
          <w:szCs w:val="36"/>
          <w:rtl/>
        </w:rPr>
        <w:t>یک خودرو</w:t>
      </w:r>
      <w:r w:rsidR="00B64548">
        <w:rPr>
          <w:rFonts w:hint="cs"/>
          <w:sz w:val="36"/>
          <w:szCs w:val="36"/>
          <w:rtl/>
        </w:rPr>
        <w:t>ی تجاری که با فن آوری روز ساخته شده است و ابزار</w:t>
      </w:r>
      <w:r w:rsidR="00031C8D">
        <w:rPr>
          <w:rFonts w:hint="cs"/>
          <w:sz w:val="36"/>
          <w:szCs w:val="36"/>
          <w:rtl/>
        </w:rPr>
        <w:t>ها</w:t>
      </w:r>
      <w:r w:rsidR="00B64548">
        <w:rPr>
          <w:rFonts w:hint="cs"/>
          <w:sz w:val="36"/>
          <w:szCs w:val="36"/>
          <w:rtl/>
        </w:rPr>
        <w:t xml:space="preserve"> و سخت افزارها و نرم افزارهایی نظیر جی </w:t>
      </w:r>
      <w:r w:rsidR="00F94796">
        <w:rPr>
          <w:rFonts w:hint="cs"/>
          <w:sz w:val="36"/>
          <w:szCs w:val="36"/>
          <w:rtl/>
        </w:rPr>
        <w:t xml:space="preserve">پی اس های آنلاین وآفلاین, سیستم های ناوبری , سیستم پایش و تعقیب , سیستم های فیلم برداری و عکس برداری و پردازش , </w:t>
      </w:r>
      <w:r w:rsidR="00292738">
        <w:rPr>
          <w:rFonts w:hint="cs"/>
          <w:sz w:val="36"/>
          <w:szCs w:val="36"/>
          <w:rtl/>
        </w:rPr>
        <w:t xml:space="preserve">سیستم های مدیریت ناوگان که بر روی کامپیوتر خودروهای تجاری نصب می شود قابلیت ایجاد اتاق کنترل را در مرکز شرکت حمل یا شرکت کامیونی را دارا است این عوامل در مجموعه ایمنی به مالک کامیون کالایی که </w:t>
      </w:r>
      <w:r w:rsidR="000A7E5A">
        <w:rPr>
          <w:rFonts w:hint="cs"/>
          <w:sz w:val="36"/>
          <w:szCs w:val="36"/>
          <w:rtl/>
        </w:rPr>
        <w:t xml:space="preserve">در حال حمل است می دهد که در لحظه کامیون و کالا مورد پایش قرار گیرد </w:t>
      </w:r>
      <w:r w:rsidR="00E31FD7">
        <w:rPr>
          <w:rFonts w:hint="cs"/>
          <w:sz w:val="36"/>
          <w:szCs w:val="36"/>
          <w:rtl/>
        </w:rPr>
        <w:t xml:space="preserve">و در صورت نیاز فرامین و دستورات لازم به کامیون منتقل شود </w:t>
      </w:r>
    </w:p>
    <w:p w:rsidR="00E31FD7" w:rsidRDefault="00E31FD7" w:rsidP="008F3747">
      <w:pPr>
        <w:tabs>
          <w:tab w:val="left" w:pos="543"/>
        </w:tabs>
        <w:jc w:val="both"/>
        <w:rPr>
          <w:sz w:val="36"/>
          <w:szCs w:val="36"/>
          <w:rtl/>
        </w:rPr>
      </w:pPr>
      <w:r>
        <w:rPr>
          <w:rFonts w:hint="cs"/>
          <w:sz w:val="36"/>
          <w:szCs w:val="36"/>
          <w:rtl/>
        </w:rPr>
        <w:t xml:space="preserve">حال یک خودرو تجاری با عمر بالای 15 سال از تمام </w:t>
      </w:r>
      <w:r w:rsidR="002B2C9E">
        <w:rPr>
          <w:rFonts w:hint="cs"/>
          <w:sz w:val="36"/>
          <w:szCs w:val="36"/>
          <w:rtl/>
        </w:rPr>
        <w:t xml:space="preserve">این فن اوری ها محروم است و به خودروی خود درجه امنیت حمل کالا با ان کاهش </w:t>
      </w:r>
      <w:r w:rsidR="00574D18">
        <w:rPr>
          <w:rFonts w:hint="cs"/>
          <w:sz w:val="36"/>
          <w:szCs w:val="36"/>
          <w:rtl/>
        </w:rPr>
        <w:t xml:space="preserve">پیدا </w:t>
      </w:r>
      <w:r w:rsidR="004911D3">
        <w:rPr>
          <w:rFonts w:hint="cs"/>
          <w:sz w:val="36"/>
          <w:szCs w:val="36"/>
          <w:rtl/>
        </w:rPr>
        <w:t>می کند</w:t>
      </w:r>
      <w:r w:rsidR="00922919">
        <w:rPr>
          <w:rFonts w:hint="cs"/>
          <w:sz w:val="36"/>
          <w:szCs w:val="36"/>
          <w:rtl/>
        </w:rPr>
        <w:t xml:space="preserve"> اگر بخواهیم این</w:t>
      </w:r>
      <w:r w:rsidR="00212B26">
        <w:rPr>
          <w:rFonts w:hint="cs"/>
          <w:sz w:val="36"/>
          <w:szCs w:val="36"/>
          <w:rtl/>
        </w:rPr>
        <w:t xml:space="preserve"> امنیت را به خودروی فرسوده هدیه بدهیم شامل </w:t>
      </w:r>
      <w:r w:rsidR="00D3023A">
        <w:rPr>
          <w:rFonts w:hint="cs"/>
          <w:sz w:val="36"/>
          <w:szCs w:val="36"/>
          <w:rtl/>
        </w:rPr>
        <w:t>هزینه هایی خواهد شد که عملکرد</w:t>
      </w:r>
      <w:r w:rsidR="00B60892">
        <w:rPr>
          <w:rFonts w:hint="cs"/>
          <w:sz w:val="36"/>
          <w:szCs w:val="36"/>
          <w:rtl/>
        </w:rPr>
        <w:t xml:space="preserve"> اقتصاد</w:t>
      </w:r>
      <w:r w:rsidR="00AE18BB">
        <w:rPr>
          <w:rFonts w:hint="cs"/>
          <w:sz w:val="36"/>
          <w:szCs w:val="36"/>
          <w:rtl/>
        </w:rPr>
        <w:t>ی ناوگان را تحت تا</w:t>
      </w:r>
      <w:r w:rsidR="007A273E">
        <w:rPr>
          <w:rFonts w:hint="cs"/>
          <w:sz w:val="36"/>
          <w:szCs w:val="36"/>
          <w:rtl/>
        </w:rPr>
        <w:t xml:space="preserve">ثیر قرار خواهد بنابراین </w:t>
      </w:r>
      <w:r w:rsidR="000A3D0F">
        <w:rPr>
          <w:rFonts w:hint="cs"/>
          <w:sz w:val="36"/>
          <w:szCs w:val="36"/>
          <w:rtl/>
        </w:rPr>
        <w:t xml:space="preserve">بایستی </w:t>
      </w:r>
      <w:r w:rsidR="00B44D3D">
        <w:rPr>
          <w:rFonts w:hint="cs"/>
          <w:sz w:val="36"/>
          <w:szCs w:val="36"/>
          <w:rtl/>
        </w:rPr>
        <w:t xml:space="preserve">به فکر جایگزین کدن خودرو های </w:t>
      </w:r>
      <w:r w:rsidR="00E35092">
        <w:rPr>
          <w:rFonts w:hint="cs"/>
          <w:sz w:val="36"/>
          <w:szCs w:val="36"/>
          <w:rtl/>
        </w:rPr>
        <w:t>نو با خودرو های فرسوده بود .</w:t>
      </w:r>
    </w:p>
    <w:p w:rsidR="008E49C5" w:rsidRDefault="008E49C5" w:rsidP="008F3747">
      <w:pPr>
        <w:tabs>
          <w:tab w:val="left" w:pos="543"/>
        </w:tabs>
        <w:jc w:val="both"/>
        <w:rPr>
          <w:sz w:val="36"/>
          <w:szCs w:val="36"/>
          <w:rtl/>
        </w:rPr>
      </w:pPr>
      <w:r>
        <w:rPr>
          <w:rFonts w:hint="cs"/>
          <w:sz w:val="36"/>
          <w:szCs w:val="36"/>
          <w:rtl/>
        </w:rPr>
        <w:t xml:space="preserve">3-3) با توجه به آنچه در بند های </w:t>
      </w:r>
      <w:r w:rsidR="004009FD">
        <w:rPr>
          <w:rFonts w:hint="cs"/>
          <w:sz w:val="36"/>
          <w:szCs w:val="36"/>
          <w:rtl/>
        </w:rPr>
        <w:t xml:space="preserve">3-2 و 3-1 ذکر شد خدماتی که ناوگان </w:t>
      </w:r>
      <w:r w:rsidR="00087A97">
        <w:rPr>
          <w:rFonts w:hint="cs"/>
          <w:sz w:val="36"/>
          <w:szCs w:val="36"/>
          <w:rtl/>
        </w:rPr>
        <w:t>فرسوده ارا</w:t>
      </w:r>
      <w:r w:rsidR="00306B02">
        <w:rPr>
          <w:rFonts w:hint="cs"/>
          <w:sz w:val="36"/>
          <w:szCs w:val="36"/>
          <w:rtl/>
        </w:rPr>
        <w:t>ئه می دهد  اطمینان بخش</w:t>
      </w:r>
      <w:r w:rsidR="00C30676">
        <w:rPr>
          <w:rFonts w:hint="cs"/>
          <w:sz w:val="36"/>
          <w:szCs w:val="36"/>
          <w:rtl/>
        </w:rPr>
        <w:t>ی ن</w:t>
      </w:r>
      <w:r w:rsidR="00120D72">
        <w:rPr>
          <w:rFonts w:hint="cs"/>
          <w:sz w:val="36"/>
          <w:szCs w:val="36"/>
          <w:rtl/>
        </w:rPr>
        <w:t xml:space="preserve">بوده و مقابل اطمینان بخشی ناوگان نو به مراتب بالاتر بوده و در تامین </w:t>
      </w:r>
      <w:r w:rsidR="001F6CD8">
        <w:rPr>
          <w:rFonts w:hint="cs"/>
          <w:sz w:val="36"/>
          <w:szCs w:val="36"/>
          <w:rtl/>
        </w:rPr>
        <w:t>نیازمندی های زنجیره تامین و خدمات لجستیک آبروی صنعت لجستیک را می خرد .</w:t>
      </w:r>
    </w:p>
    <w:p w:rsidR="001F6CD8" w:rsidRDefault="001F6CD8" w:rsidP="008F3747">
      <w:pPr>
        <w:tabs>
          <w:tab w:val="left" w:pos="543"/>
        </w:tabs>
        <w:jc w:val="both"/>
        <w:rPr>
          <w:sz w:val="36"/>
          <w:szCs w:val="36"/>
          <w:rtl/>
        </w:rPr>
      </w:pPr>
      <w:r>
        <w:rPr>
          <w:rFonts w:hint="cs"/>
          <w:sz w:val="36"/>
          <w:szCs w:val="36"/>
          <w:rtl/>
        </w:rPr>
        <w:t xml:space="preserve">3-4) عملیات نگهداری وسیله نقلیه : </w:t>
      </w:r>
      <w:r w:rsidR="00CD4B75">
        <w:rPr>
          <w:rFonts w:hint="cs"/>
          <w:sz w:val="36"/>
          <w:szCs w:val="36"/>
          <w:rtl/>
        </w:rPr>
        <w:t>تامین هزینه های ان شامل هزینه های تهیه سوخت , لاستیک , نیروی کار , بیمه های ثالث و بدنه , عوارض بزرگراهی , جریمه های نواقص فنی و تعداد پارامتر کم اهمیت تر دیگری شود بسیاری از این پارامترها برای هر دو طیف نو و فرسوده در هزینه تهیه یکسان است اما میزان مصرف هر کدام از این اقلام در کاهش</w:t>
      </w:r>
      <w:r w:rsidR="00F34CDC">
        <w:rPr>
          <w:rFonts w:hint="cs"/>
          <w:sz w:val="36"/>
          <w:szCs w:val="36"/>
          <w:rtl/>
        </w:rPr>
        <w:t xml:space="preserve"> و افزایش هزینه نقش پررنگ و بزرگی را ایفا می کند </w:t>
      </w:r>
      <w:r w:rsidR="00AA0E5F">
        <w:rPr>
          <w:rFonts w:hint="cs"/>
          <w:sz w:val="36"/>
          <w:szCs w:val="36"/>
          <w:rtl/>
        </w:rPr>
        <w:t>.</w:t>
      </w:r>
    </w:p>
    <w:p w:rsidR="00AA0E5F" w:rsidRDefault="001611E5" w:rsidP="008F3747">
      <w:pPr>
        <w:tabs>
          <w:tab w:val="left" w:pos="543"/>
        </w:tabs>
        <w:jc w:val="both"/>
        <w:rPr>
          <w:sz w:val="36"/>
          <w:szCs w:val="36"/>
          <w:rtl/>
        </w:rPr>
      </w:pPr>
      <w:r>
        <w:rPr>
          <w:noProof/>
          <w:sz w:val="36"/>
          <w:szCs w:val="36"/>
          <w:rtl/>
        </w:rPr>
        <mc:AlternateContent>
          <mc:Choice Requires="wps">
            <w:drawing>
              <wp:anchor distT="0" distB="0" distL="114300" distR="114300" simplePos="0" relativeHeight="251670528" behindDoc="0" locked="0" layoutInCell="1" allowOverlap="1" wp14:anchorId="4195A9A6" wp14:editId="259A18A0">
                <wp:simplePos x="0" y="0"/>
                <wp:positionH relativeFrom="column">
                  <wp:posOffset>5867400</wp:posOffset>
                </wp:positionH>
                <wp:positionV relativeFrom="paragraph">
                  <wp:posOffset>75565</wp:posOffset>
                </wp:positionV>
                <wp:extent cx="178435" cy="904875"/>
                <wp:effectExtent l="0" t="0" r="31115" b="28575"/>
                <wp:wrapNone/>
                <wp:docPr id="19" name="آکولاد راست 19"/>
                <wp:cNvGraphicFramePr/>
                <a:graphic xmlns:a="http://schemas.openxmlformats.org/drawingml/2006/main">
                  <a:graphicData uri="http://schemas.microsoft.com/office/word/2010/wordprocessingShape">
                    <wps:wsp>
                      <wps:cNvSpPr/>
                      <wps:spPr>
                        <a:xfrm>
                          <a:off x="0" y="0"/>
                          <a:ext cx="178435" cy="904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722B" id="آکولاد راست 19" o:spid="_x0000_s1026" type="#_x0000_t88" style="position:absolute;left:0;text-align:left;margin-left:462pt;margin-top:5.95pt;width:14.0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" adj="355" strokecolor="#5b9bd5 [3204]" strokeweight=".5pt">
                <v:stroke joinstyle="miter"/>
              </v:shape>
            </w:pict>
          </mc:Fallback>
        </mc:AlternateContent>
      </w:r>
      <w:r>
        <w:rPr>
          <w:noProof/>
          <w:sz w:val="36"/>
          <w:szCs w:val="36"/>
          <w:rtl/>
        </w:rPr>
        <mc:AlternateContent>
          <mc:Choice Requires="wps">
            <w:drawing>
              <wp:anchor distT="0" distB="0" distL="114300" distR="114300" simplePos="0" relativeHeight="251673600" behindDoc="0" locked="0" layoutInCell="1" allowOverlap="1" wp14:anchorId="3940B945" wp14:editId="03105F51">
                <wp:simplePos x="0" y="0"/>
                <wp:positionH relativeFrom="column">
                  <wp:posOffset>2893060</wp:posOffset>
                </wp:positionH>
                <wp:positionV relativeFrom="paragraph">
                  <wp:posOffset>85725</wp:posOffset>
                </wp:positionV>
                <wp:extent cx="190500" cy="95250"/>
                <wp:effectExtent l="19050" t="19050" r="19050" b="38100"/>
                <wp:wrapNone/>
                <wp:docPr id="21" name="پیکان چپ 21"/>
                <wp:cNvGraphicFramePr/>
                <a:graphic xmlns:a="http://schemas.openxmlformats.org/drawingml/2006/main">
                  <a:graphicData uri="http://schemas.microsoft.com/office/word/2010/wordprocessingShape">
                    <wps:wsp>
                      <wps:cNvSpPr/>
                      <wps:spPr>
                        <a:xfrm>
                          <a:off x="0" y="0"/>
                          <a:ext cx="190500" cy="952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EA3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پیکان چپ 21" o:spid="_x0000_s1026" type="#_x0000_t66" style="position:absolute;left:0;text-align:left;margin-left:227.8pt;margin-top:6.75pt;width:1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" fillcolor="#5b9bd5" strokecolor="#41719c" strokeweight="1pt"/>
            </w:pict>
          </mc:Fallback>
        </mc:AlternateContent>
      </w:r>
      <w:r>
        <w:rPr>
          <w:noProof/>
          <w:sz w:val="36"/>
          <w:szCs w:val="36"/>
          <w:rtl/>
        </w:rPr>
        <mc:AlternateContent>
          <mc:Choice Requires="wps">
            <w:drawing>
              <wp:anchor distT="0" distB="0" distL="114300" distR="114300" simplePos="0" relativeHeight="251671552" behindDoc="0" locked="0" layoutInCell="1" allowOverlap="1" wp14:anchorId="26255256" wp14:editId="00D471A9">
                <wp:simplePos x="0" y="0"/>
                <wp:positionH relativeFrom="column">
                  <wp:posOffset>4324350</wp:posOffset>
                </wp:positionH>
                <wp:positionV relativeFrom="paragraph">
                  <wp:posOffset>85725</wp:posOffset>
                </wp:positionV>
                <wp:extent cx="190500" cy="95250"/>
                <wp:effectExtent l="19050" t="19050" r="19050" b="38100"/>
                <wp:wrapNone/>
                <wp:docPr id="20" name="پیکان چپ 20"/>
                <wp:cNvGraphicFramePr/>
                <a:graphic xmlns:a="http://schemas.openxmlformats.org/drawingml/2006/main">
                  <a:graphicData uri="http://schemas.microsoft.com/office/word/2010/wordprocessingShape">
                    <wps:wsp>
                      <wps:cNvSpPr/>
                      <wps:spPr>
                        <a:xfrm>
                          <a:off x="0" y="0"/>
                          <a:ext cx="190500"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4FE6" id="پیکان چپ 20" o:spid="_x0000_s1026" type="#_x0000_t66" style="position:absolute;left:0;text-align:left;margin-left:340.5pt;margin-top:6.75pt;width:1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" fillcolor="#5b9bd5 [3204]" strokecolor="#1f4d78 [1604]" strokeweight="1pt"/>
            </w:pict>
          </mc:Fallback>
        </mc:AlternateContent>
      </w:r>
      <w:r w:rsidR="00AA0E5F">
        <w:rPr>
          <w:rFonts w:hint="cs"/>
          <w:sz w:val="36"/>
          <w:szCs w:val="36"/>
          <w:rtl/>
        </w:rPr>
        <w:t xml:space="preserve">             خودروی فرسوده    افزایش مصرف</w:t>
      </w:r>
      <w:r>
        <w:rPr>
          <w:rFonts w:hint="cs"/>
          <w:sz w:val="36"/>
          <w:szCs w:val="36"/>
          <w:rtl/>
        </w:rPr>
        <w:t xml:space="preserve"> </w:t>
      </w:r>
      <w:r w:rsidR="00AA0E5F">
        <w:rPr>
          <w:rFonts w:hint="cs"/>
          <w:sz w:val="36"/>
          <w:szCs w:val="36"/>
          <w:rtl/>
        </w:rPr>
        <w:t xml:space="preserve">    افزایش هزینه </w:t>
      </w:r>
    </w:p>
    <w:p w:rsidR="00AA0E5F" w:rsidRPr="00766656" w:rsidRDefault="00AA0E5F" w:rsidP="008F3747">
      <w:pPr>
        <w:tabs>
          <w:tab w:val="left" w:pos="543"/>
        </w:tabs>
        <w:jc w:val="both"/>
        <w:rPr>
          <w:sz w:val="36"/>
          <w:szCs w:val="36"/>
          <w:rtl/>
        </w:rPr>
      </w:pPr>
      <w:r>
        <w:rPr>
          <w:rFonts w:hint="cs"/>
          <w:sz w:val="36"/>
          <w:szCs w:val="36"/>
          <w:rtl/>
        </w:rPr>
        <w:t xml:space="preserve">سوخت </w:t>
      </w:r>
    </w:p>
    <w:p w:rsidR="00597C5C" w:rsidRDefault="00597C5C" w:rsidP="008F3747">
      <w:pPr>
        <w:tabs>
          <w:tab w:val="left" w:pos="543"/>
        </w:tabs>
        <w:jc w:val="both"/>
        <w:rPr>
          <w:sz w:val="36"/>
          <w:szCs w:val="36"/>
          <w:rtl/>
        </w:rPr>
      </w:pPr>
      <w:r>
        <w:rPr>
          <w:noProof/>
          <w:sz w:val="36"/>
          <w:szCs w:val="36"/>
          <w:rtl/>
        </w:rPr>
        <mc:AlternateContent>
          <mc:Choice Requires="wps">
            <w:drawing>
              <wp:anchor distT="0" distB="0" distL="114300" distR="114300" simplePos="0" relativeHeight="251677696" behindDoc="0" locked="0" layoutInCell="1" allowOverlap="1" wp14:anchorId="5B4AE6B1" wp14:editId="6380EB84">
                <wp:simplePos x="0" y="0"/>
                <wp:positionH relativeFrom="column">
                  <wp:posOffset>3150235</wp:posOffset>
                </wp:positionH>
                <wp:positionV relativeFrom="paragraph">
                  <wp:posOffset>94615</wp:posOffset>
                </wp:positionV>
                <wp:extent cx="190500" cy="95250"/>
                <wp:effectExtent l="19050" t="19050" r="19050" b="38100"/>
                <wp:wrapNone/>
                <wp:docPr id="23" name="پیکان چپ 23"/>
                <wp:cNvGraphicFramePr/>
                <a:graphic xmlns:a="http://schemas.openxmlformats.org/drawingml/2006/main">
                  <a:graphicData uri="http://schemas.microsoft.com/office/word/2010/wordprocessingShape">
                    <wps:wsp>
                      <wps:cNvSpPr/>
                      <wps:spPr>
                        <a:xfrm>
                          <a:off x="0" y="0"/>
                          <a:ext cx="190500" cy="952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36B2" id="پیکان چپ 23" o:spid="_x0000_s1026" type="#_x0000_t66" style="position:absolute;left:0;text-align:left;margin-left:248.05pt;margin-top:7.45pt;width:1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" fillcolor="#5b9bd5" strokecolor="#41719c" strokeweight="1pt"/>
            </w:pict>
          </mc:Fallback>
        </mc:AlternateContent>
      </w:r>
      <w:r w:rsidR="001611E5">
        <w:rPr>
          <w:noProof/>
          <w:sz w:val="36"/>
          <w:szCs w:val="36"/>
          <w:rtl/>
        </w:rPr>
        <mc:AlternateContent>
          <mc:Choice Requires="wps">
            <w:drawing>
              <wp:anchor distT="0" distB="0" distL="114300" distR="114300" simplePos="0" relativeHeight="251675648" behindDoc="0" locked="0" layoutInCell="1" allowOverlap="1" wp14:anchorId="16A1D98D" wp14:editId="5A23C02D">
                <wp:simplePos x="0" y="0"/>
                <wp:positionH relativeFrom="column">
                  <wp:posOffset>4626610</wp:posOffset>
                </wp:positionH>
                <wp:positionV relativeFrom="paragraph">
                  <wp:posOffset>113665</wp:posOffset>
                </wp:positionV>
                <wp:extent cx="190500" cy="95250"/>
                <wp:effectExtent l="19050" t="19050" r="19050" b="38100"/>
                <wp:wrapNone/>
                <wp:docPr id="22" name="پیکان چپ 22"/>
                <wp:cNvGraphicFramePr/>
                <a:graphic xmlns:a="http://schemas.openxmlformats.org/drawingml/2006/main">
                  <a:graphicData uri="http://schemas.microsoft.com/office/word/2010/wordprocessingShape">
                    <wps:wsp>
                      <wps:cNvSpPr/>
                      <wps:spPr>
                        <a:xfrm>
                          <a:off x="0" y="0"/>
                          <a:ext cx="190500" cy="952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81ED" id="پیکان چپ 22" o:spid="_x0000_s1026" type="#_x0000_t66" style="position:absolute;left:0;text-align:left;margin-left:364.3pt;margin-top:8.95pt;width:1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" fillcolor="#5b9bd5" strokecolor="#41719c" strokeweight="1pt"/>
            </w:pict>
          </mc:Fallback>
        </mc:AlternateContent>
      </w:r>
      <w:r w:rsidR="001611E5">
        <w:rPr>
          <w:rFonts w:hint="cs"/>
          <w:sz w:val="36"/>
          <w:szCs w:val="36"/>
          <w:rtl/>
        </w:rPr>
        <w:t xml:space="preserve">             خودروی نو </w:t>
      </w:r>
      <w:r>
        <w:rPr>
          <w:rFonts w:hint="cs"/>
          <w:sz w:val="36"/>
          <w:szCs w:val="36"/>
          <w:rtl/>
        </w:rPr>
        <w:t xml:space="preserve">     کاهش مصرف       کاهش هزینه </w:t>
      </w:r>
    </w:p>
    <w:p w:rsidR="00597C5C" w:rsidRDefault="00597C5C" w:rsidP="008F3747">
      <w:pPr>
        <w:tabs>
          <w:tab w:val="left" w:pos="543"/>
        </w:tabs>
        <w:jc w:val="both"/>
        <w:rPr>
          <w:sz w:val="36"/>
          <w:szCs w:val="36"/>
          <w:rtl/>
        </w:rPr>
      </w:pPr>
    </w:p>
    <w:p w:rsidR="00597C5C" w:rsidRDefault="005D4F00" w:rsidP="008F3747">
      <w:pPr>
        <w:tabs>
          <w:tab w:val="left" w:pos="543"/>
        </w:tabs>
        <w:jc w:val="both"/>
        <w:rPr>
          <w:sz w:val="36"/>
          <w:szCs w:val="36"/>
          <w:rtl/>
        </w:rPr>
      </w:pPr>
      <w:r>
        <w:rPr>
          <w:noProof/>
          <w:sz w:val="36"/>
          <w:szCs w:val="36"/>
          <w:rtl/>
        </w:rPr>
        <mc:AlternateContent>
          <mc:Choice Requires="wps">
            <w:drawing>
              <wp:anchor distT="0" distB="0" distL="114300" distR="114300" simplePos="0" relativeHeight="251681792" behindDoc="0" locked="0" layoutInCell="1" allowOverlap="1" wp14:anchorId="5C0D4210" wp14:editId="03AC4F89">
                <wp:simplePos x="0" y="0"/>
                <wp:positionH relativeFrom="column">
                  <wp:posOffset>3026410</wp:posOffset>
                </wp:positionH>
                <wp:positionV relativeFrom="paragraph">
                  <wp:posOffset>85725</wp:posOffset>
                </wp:positionV>
                <wp:extent cx="190500" cy="95250"/>
                <wp:effectExtent l="19050" t="19050" r="19050" b="38100"/>
                <wp:wrapNone/>
                <wp:docPr id="26" name="پیکان چپ 26"/>
                <wp:cNvGraphicFramePr/>
                <a:graphic xmlns:a="http://schemas.openxmlformats.org/drawingml/2006/main">
                  <a:graphicData uri="http://schemas.microsoft.com/office/word/2010/wordprocessingShape">
                    <wps:wsp>
                      <wps:cNvSpPr/>
                      <wps:spPr>
                        <a:xfrm>
                          <a:off x="0" y="0"/>
                          <a:ext cx="190500" cy="952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C70F" id="پیکان چپ 26" o:spid="_x0000_s1026" type="#_x0000_t66" style="position:absolute;left:0;text-align:left;margin-left:238.3pt;margin-top:6.75pt;width:1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" fillcolor="#5b9bd5" strokecolor="#41719c" strokeweight="1pt"/>
            </w:pict>
          </mc:Fallback>
        </mc:AlternateContent>
      </w:r>
      <w:r>
        <w:rPr>
          <w:noProof/>
          <w:sz w:val="36"/>
          <w:szCs w:val="36"/>
          <w:rtl/>
        </w:rPr>
        <mc:AlternateContent>
          <mc:Choice Requires="wps">
            <w:drawing>
              <wp:anchor distT="0" distB="0" distL="114300" distR="114300" simplePos="0" relativeHeight="251679744" behindDoc="0" locked="0" layoutInCell="1" allowOverlap="1" wp14:anchorId="247757D8" wp14:editId="1171CDC4">
                <wp:simplePos x="0" y="0"/>
                <wp:positionH relativeFrom="column">
                  <wp:posOffset>5800725</wp:posOffset>
                </wp:positionH>
                <wp:positionV relativeFrom="paragraph">
                  <wp:posOffset>60960</wp:posOffset>
                </wp:positionV>
                <wp:extent cx="178435" cy="904875"/>
                <wp:effectExtent l="0" t="0" r="31115" b="28575"/>
                <wp:wrapNone/>
                <wp:docPr id="25" name="آکولاد راست 25"/>
                <wp:cNvGraphicFramePr/>
                <a:graphic xmlns:a="http://schemas.openxmlformats.org/drawingml/2006/main">
                  <a:graphicData uri="http://schemas.microsoft.com/office/word/2010/wordprocessingShape">
                    <wps:wsp>
                      <wps:cNvSpPr/>
                      <wps:spPr>
                        <a:xfrm>
                          <a:off x="0" y="0"/>
                          <a:ext cx="178435" cy="9048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11F0" id="آکولاد راست 25" o:spid="_x0000_s1026" type="#_x0000_t88" style="position:absolute;left:0;text-align:left;margin-left:456.75pt;margin-top:4.8pt;width:14.0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" adj="355" strokecolor="#5b9bd5" strokeweight=".5pt">
                <v:stroke joinstyle="miter"/>
              </v:shape>
            </w:pict>
          </mc:Fallback>
        </mc:AlternateContent>
      </w:r>
      <w:r>
        <w:rPr>
          <w:rFonts w:hint="cs"/>
          <w:sz w:val="36"/>
          <w:szCs w:val="36"/>
          <w:rtl/>
        </w:rPr>
        <w:t xml:space="preserve">               نو سلامت فنی محور و تنظیمات      مصرف متعارف </w:t>
      </w:r>
    </w:p>
    <w:p w:rsidR="00597C5C" w:rsidRPr="00766656" w:rsidRDefault="00597C5C" w:rsidP="008F3747">
      <w:pPr>
        <w:tabs>
          <w:tab w:val="left" w:pos="543"/>
        </w:tabs>
        <w:jc w:val="both"/>
        <w:rPr>
          <w:sz w:val="36"/>
          <w:szCs w:val="36"/>
          <w:rtl/>
        </w:rPr>
      </w:pPr>
      <w:r>
        <w:rPr>
          <w:rFonts w:hint="cs"/>
          <w:sz w:val="36"/>
          <w:szCs w:val="36"/>
          <w:rtl/>
        </w:rPr>
        <w:t>ل</w:t>
      </w:r>
      <w:r w:rsidR="005D4F00">
        <w:rPr>
          <w:rFonts w:hint="cs"/>
          <w:sz w:val="36"/>
          <w:szCs w:val="36"/>
          <w:rtl/>
        </w:rPr>
        <w:t xml:space="preserve">استیک </w:t>
      </w:r>
      <w:r>
        <w:rPr>
          <w:rFonts w:hint="cs"/>
          <w:sz w:val="36"/>
          <w:szCs w:val="36"/>
          <w:rtl/>
        </w:rPr>
        <w:t xml:space="preserve"> </w:t>
      </w:r>
    </w:p>
    <w:p w:rsidR="00597C5C" w:rsidRDefault="005D4F00" w:rsidP="008F3747">
      <w:pPr>
        <w:tabs>
          <w:tab w:val="left" w:pos="543"/>
        </w:tabs>
        <w:jc w:val="both"/>
        <w:rPr>
          <w:sz w:val="36"/>
          <w:szCs w:val="36"/>
          <w:rtl/>
        </w:rPr>
      </w:pPr>
      <w:r>
        <w:rPr>
          <w:noProof/>
          <w:sz w:val="36"/>
          <w:szCs w:val="36"/>
          <w:rtl/>
        </w:rPr>
        <mc:AlternateContent>
          <mc:Choice Requires="wps">
            <w:drawing>
              <wp:anchor distT="0" distB="0" distL="114300" distR="114300" simplePos="0" relativeHeight="251685888" behindDoc="0" locked="0" layoutInCell="1" allowOverlap="1" wp14:anchorId="7E875912" wp14:editId="2971050C">
                <wp:simplePos x="0" y="0"/>
                <wp:positionH relativeFrom="column">
                  <wp:posOffset>1892935</wp:posOffset>
                </wp:positionH>
                <wp:positionV relativeFrom="paragraph">
                  <wp:posOffset>123190</wp:posOffset>
                </wp:positionV>
                <wp:extent cx="190500" cy="95250"/>
                <wp:effectExtent l="19050" t="19050" r="19050" b="38100"/>
                <wp:wrapNone/>
                <wp:docPr id="28" name="پیکان چپ 28"/>
                <wp:cNvGraphicFramePr/>
                <a:graphic xmlns:a="http://schemas.openxmlformats.org/drawingml/2006/main">
                  <a:graphicData uri="http://schemas.microsoft.com/office/word/2010/wordprocessingShape">
                    <wps:wsp>
                      <wps:cNvSpPr/>
                      <wps:spPr>
                        <a:xfrm>
                          <a:off x="0" y="0"/>
                          <a:ext cx="190500" cy="952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6F8F" id="پیکان چپ 28" o:spid="_x0000_s1026" type="#_x0000_t66" style="position:absolute;left:0;text-align:left;margin-left:149.05pt;margin-top:9.7pt;width:1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" fillcolor="#5b9bd5" strokecolor="#41719c" strokeweight="1pt"/>
            </w:pict>
          </mc:Fallback>
        </mc:AlternateContent>
      </w:r>
      <w:r>
        <w:rPr>
          <w:noProof/>
          <w:sz w:val="36"/>
          <w:szCs w:val="36"/>
          <w:rtl/>
        </w:rPr>
        <mc:AlternateContent>
          <mc:Choice Requires="wps">
            <w:drawing>
              <wp:anchor distT="0" distB="0" distL="114300" distR="114300" simplePos="0" relativeHeight="251683840" behindDoc="0" locked="0" layoutInCell="1" allowOverlap="1" wp14:anchorId="0DAA4189" wp14:editId="57A0EEDF">
                <wp:simplePos x="0" y="0"/>
                <wp:positionH relativeFrom="column">
                  <wp:posOffset>4807585</wp:posOffset>
                </wp:positionH>
                <wp:positionV relativeFrom="paragraph">
                  <wp:posOffset>94615</wp:posOffset>
                </wp:positionV>
                <wp:extent cx="190500" cy="95250"/>
                <wp:effectExtent l="19050" t="19050" r="19050" b="38100"/>
                <wp:wrapNone/>
                <wp:docPr id="27" name="پیکان چپ 27"/>
                <wp:cNvGraphicFramePr/>
                <a:graphic xmlns:a="http://schemas.openxmlformats.org/drawingml/2006/main">
                  <a:graphicData uri="http://schemas.microsoft.com/office/word/2010/wordprocessingShape">
                    <wps:wsp>
                      <wps:cNvSpPr/>
                      <wps:spPr>
                        <a:xfrm>
                          <a:off x="0" y="0"/>
                          <a:ext cx="190500" cy="952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0D6E" id="پیکان چپ 27" o:spid="_x0000_s1026" type="#_x0000_t66" style="position:absolute;left:0;text-align:left;margin-left:378.55pt;margin-top:7.45pt;width:1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" fillcolor="#5b9bd5" strokecolor="#41719c" strokeweight="1pt"/>
            </w:pict>
          </mc:Fallback>
        </mc:AlternateContent>
      </w:r>
      <w:r>
        <w:rPr>
          <w:rFonts w:hint="cs"/>
          <w:sz w:val="36"/>
          <w:szCs w:val="36"/>
          <w:rtl/>
        </w:rPr>
        <w:t xml:space="preserve">               فرسوده       ناسالم بودن محورها و تنظیمات آن      مصرف نامتعارف </w:t>
      </w:r>
    </w:p>
    <w:p w:rsidR="005D4F00" w:rsidRDefault="00792D6D" w:rsidP="008F3747">
      <w:pPr>
        <w:tabs>
          <w:tab w:val="left" w:pos="543"/>
        </w:tabs>
        <w:jc w:val="both"/>
        <w:rPr>
          <w:sz w:val="36"/>
          <w:szCs w:val="36"/>
          <w:rtl/>
        </w:rPr>
      </w:pPr>
      <w:r>
        <w:rPr>
          <w:noProof/>
          <w:sz w:val="36"/>
          <w:szCs w:val="36"/>
          <w:rtl/>
        </w:rPr>
        <mc:AlternateContent>
          <mc:Choice Requires="wps">
            <w:drawing>
              <wp:anchor distT="0" distB="0" distL="114300" distR="114300" simplePos="0" relativeHeight="251687936" behindDoc="0" locked="0" layoutInCell="1" allowOverlap="1" wp14:anchorId="7205A243" wp14:editId="5D2ECAD7">
                <wp:simplePos x="0" y="0"/>
                <wp:positionH relativeFrom="column">
                  <wp:posOffset>5572125</wp:posOffset>
                </wp:positionH>
                <wp:positionV relativeFrom="paragraph">
                  <wp:posOffset>360680</wp:posOffset>
                </wp:positionV>
                <wp:extent cx="295275" cy="1695450"/>
                <wp:effectExtent l="0" t="0" r="47625" b="19050"/>
                <wp:wrapNone/>
                <wp:docPr id="29" name="آکولاد راست 29"/>
                <wp:cNvGraphicFramePr/>
                <a:graphic xmlns:a="http://schemas.openxmlformats.org/drawingml/2006/main">
                  <a:graphicData uri="http://schemas.microsoft.com/office/word/2010/wordprocessingShape">
                    <wps:wsp>
                      <wps:cNvSpPr/>
                      <wps:spPr>
                        <a:xfrm>
                          <a:off x="0" y="0"/>
                          <a:ext cx="295275" cy="1695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E7BA" id="آکولاد راست 29" o:spid="_x0000_s1026" type="#_x0000_t88" style="position:absolute;left:0;text-align:left;margin-left:438.75pt;margin-top:28.4pt;width:23.2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" adj="313" strokecolor="#5b9bd5" strokeweight=".5pt">
                <v:stroke joinstyle="miter"/>
              </v:shape>
            </w:pict>
          </mc:Fallback>
        </mc:AlternateContent>
      </w:r>
    </w:p>
    <w:p w:rsidR="0031321A" w:rsidRPr="00792D6D" w:rsidRDefault="005514D7" w:rsidP="008F3747">
      <w:pPr>
        <w:tabs>
          <w:tab w:val="left" w:pos="543"/>
        </w:tabs>
        <w:jc w:val="both"/>
        <w:rPr>
          <w:sz w:val="32"/>
          <w:szCs w:val="32"/>
          <w:rtl/>
        </w:rPr>
      </w:pPr>
      <w:r>
        <w:rPr>
          <w:noProof/>
          <w:sz w:val="36"/>
          <w:szCs w:val="36"/>
          <w:rtl/>
        </w:rPr>
        <mc:AlternateContent>
          <mc:Choice Requires="wps">
            <w:drawing>
              <wp:anchor distT="0" distB="0" distL="114300" distR="114300" simplePos="0" relativeHeight="251714560" behindDoc="0" locked="0" layoutInCell="1" allowOverlap="1" wp14:anchorId="4C8044E8" wp14:editId="6FE05963">
                <wp:simplePos x="0" y="0"/>
                <wp:positionH relativeFrom="column">
                  <wp:posOffset>4436110</wp:posOffset>
                </wp:positionH>
                <wp:positionV relativeFrom="paragraph">
                  <wp:posOffset>76200</wp:posOffset>
                </wp:positionV>
                <wp:extent cx="190500" cy="95250"/>
                <wp:effectExtent l="19050" t="19050" r="19050" b="38100"/>
                <wp:wrapNone/>
                <wp:docPr id="56" name="پیکان چپ 56"/>
                <wp:cNvGraphicFramePr/>
                <a:graphic xmlns:a="http://schemas.openxmlformats.org/drawingml/2006/main">
                  <a:graphicData uri="http://schemas.microsoft.com/office/word/2010/wordprocessingShape">
                    <wps:wsp>
                      <wps:cNvSpPr/>
                      <wps:spPr>
                        <a:xfrm>
                          <a:off x="0" y="0"/>
                          <a:ext cx="190500" cy="95250"/>
                        </a:xfrm>
                        <a:prstGeom prst="leftArrow">
                          <a:avLst/>
                        </a:prstGeom>
                        <a:solidFill>
                          <a:srgbClr val="5B9BD5"/>
                        </a:solidFill>
                        <a:ln w="12700" cap="flat" cmpd="sng" algn="ctr">
                          <a:solidFill>
                            <a:srgbClr val="5B9BD5">
                              <a:shade val="50000"/>
                            </a:srgbClr>
                          </a:solidFill>
                          <a:prstDash val="solid"/>
                          <a:miter lim="800000"/>
                        </a:ln>
                        <a:effectLst/>
                      </wps:spPr>
                      <wps:txbx>
                        <w:txbxContent>
                          <w:p w:rsidR="005514D7" w:rsidRDefault="005514D7" w:rsidP="005514D7">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044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پیکان چپ 56" o:spid="_x0000_s1026" type="#_x0000_t66" style="position:absolute;left:0;text-align:left;margin-left:349.3pt;margin-top:6pt;width:1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" fillcolor="#5b9bd5" strokecolor="#41719c" strokeweight="1pt">
                <v:textbox>
                  <w:txbxContent>
                    <w:p w:rsidR="005514D7" w:rsidRDefault="005514D7" w:rsidP="005514D7">
                      <w:pPr>
                        <w:jc w:val="center"/>
                      </w:pPr>
                      <w:r>
                        <w:rPr>
                          <w:rFonts w:hint="cs"/>
                          <w:rtl/>
                        </w:rPr>
                        <w:t xml:space="preserve"> </w:t>
                      </w:r>
                    </w:p>
                  </w:txbxContent>
                </v:textbox>
              </v:shape>
            </w:pict>
          </mc:Fallback>
        </mc:AlternateContent>
      </w:r>
      <w:r w:rsidR="0031321A">
        <w:rPr>
          <w:rFonts w:hint="cs"/>
          <w:sz w:val="36"/>
          <w:szCs w:val="36"/>
          <w:rtl/>
        </w:rPr>
        <w:t xml:space="preserve">                 </w:t>
      </w:r>
      <w:r w:rsidR="0031321A" w:rsidRPr="00792D6D">
        <w:rPr>
          <w:rFonts w:hint="cs"/>
          <w:sz w:val="32"/>
          <w:szCs w:val="32"/>
          <w:rtl/>
        </w:rPr>
        <w:t>خودروی نو</w:t>
      </w:r>
      <w:r>
        <w:rPr>
          <w:rFonts w:hint="cs"/>
          <w:sz w:val="32"/>
          <w:szCs w:val="32"/>
          <w:rtl/>
        </w:rPr>
        <w:t xml:space="preserve">    </w:t>
      </w:r>
      <w:r w:rsidR="00793F99">
        <w:rPr>
          <w:rFonts w:hint="cs"/>
          <w:sz w:val="32"/>
          <w:szCs w:val="32"/>
          <w:rtl/>
        </w:rPr>
        <w:t xml:space="preserve"> </w:t>
      </w:r>
      <w:r w:rsidR="0031321A" w:rsidRPr="00792D6D">
        <w:rPr>
          <w:rFonts w:hint="cs"/>
          <w:sz w:val="32"/>
          <w:szCs w:val="32"/>
          <w:rtl/>
        </w:rPr>
        <w:t xml:space="preserve">بدلیل تجهیزات و امکانات رفاهی عدم خستگی و فرسودگی نیروی </w:t>
      </w:r>
      <w:r w:rsidR="00FB309B" w:rsidRPr="00792D6D">
        <w:rPr>
          <w:rFonts w:hint="cs"/>
          <w:sz w:val="32"/>
          <w:szCs w:val="32"/>
          <w:rtl/>
        </w:rPr>
        <w:t xml:space="preserve"> بازدهی بهتر </w:t>
      </w:r>
    </w:p>
    <w:p w:rsidR="0031321A" w:rsidRDefault="0031321A" w:rsidP="008F3747">
      <w:pPr>
        <w:tabs>
          <w:tab w:val="left" w:pos="543"/>
        </w:tabs>
        <w:jc w:val="both"/>
        <w:rPr>
          <w:sz w:val="36"/>
          <w:szCs w:val="36"/>
          <w:rtl/>
        </w:rPr>
      </w:pPr>
      <w:r>
        <w:rPr>
          <w:rFonts w:hint="cs"/>
          <w:sz w:val="36"/>
          <w:szCs w:val="36"/>
          <w:rtl/>
        </w:rPr>
        <w:t xml:space="preserve">نیروی کار </w:t>
      </w:r>
    </w:p>
    <w:p w:rsidR="003D55BB" w:rsidRDefault="00806DCE" w:rsidP="008F3747">
      <w:pPr>
        <w:tabs>
          <w:tab w:val="left" w:pos="543"/>
        </w:tabs>
        <w:jc w:val="both"/>
        <w:rPr>
          <w:sz w:val="32"/>
          <w:szCs w:val="32"/>
          <w:rtl/>
        </w:rPr>
      </w:pPr>
      <w:r>
        <w:rPr>
          <w:noProof/>
          <w:sz w:val="36"/>
          <w:szCs w:val="36"/>
          <w:rtl/>
        </w:rPr>
        <mc:AlternateContent>
          <mc:Choice Requires="wps">
            <w:drawing>
              <wp:anchor distT="0" distB="0" distL="114300" distR="114300" simplePos="0" relativeHeight="251689984" behindDoc="0" locked="0" layoutInCell="1" allowOverlap="1" wp14:anchorId="4364FAD7" wp14:editId="13F7D569">
                <wp:simplePos x="0" y="0"/>
                <wp:positionH relativeFrom="column">
                  <wp:posOffset>314325</wp:posOffset>
                </wp:positionH>
                <wp:positionV relativeFrom="paragraph">
                  <wp:posOffset>89535</wp:posOffset>
                </wp:positionV>
                <wp:extent cx="257175" cy="95250"/>
                <wp:effectExtent l="19050" t="19050" r="28575" b="38100"/>
                <wp:wrapNone/>
                <wp:docPr id="30" name="پیکان چپ 30"/>
                <wp:cNvGraphicFramePr/>
                <a:graphic xmlns:a="http://schemas.openxmlformats.org/drawingml/2006/main">
                  <a:graphicData uri="http://schemas.microsoft.com/office/word/2010/wordprocessingShape">
                    <wps:wsp>
                      <wps:cNvSpPr/>
                      <wps:spPr>
                        <a:xfrm>
                          <a:off x="0" y="0"/>
                          <a:ext cx="257175" cy="952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34FA" id="پیکان چپ 30" o:spid="_x0000_s1026" type="#_x0000_t66" style="position:absolute;left:0;text-align:left;margin-left:24.75pt;margin-top:7.05pt;width:20.2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" adj="4000" fillcolor="#5b9bd5" strokecolor="#41719c" strokeweight="1pt"/>
            </w:pict>
          </mc:Fallback>
        </mc:AlternateContent>
      </w:r>
      <w:r w:rsidR="00597C5C">
        <w:rPr>
          <w:rFonts w:hint="cs"/>
          <w:sz w:val="36"/>
          <w:szCs w:val="36"/>
          <w:rtl/>
        </w:rPr>
        <w:t xml:space="preserve"> </w:t>
      </w:r>
      <w:r w:rsidR="00FB309B">
        <w:rPr>
          <w:rFonts w:hint="cs"/>
          <w:sz w:val="36"/>
          <w:szCs w:val="36"/>
          <w:rtl/>
        </w:rPr>
        <w:t xml:space="preserve">                </w:t>
      </w:r>
      <w:r w:rsidR="00FB309B" w:rsidRPr="00792D6D">
        <w:rPr>
          <w:rFonts w:hint="cs"/>
          <w:sz w:val="32"/>
          <w:szCs w:val="32"/>
          <w:rtl/>
        </w:rPr>
        <w:t>خودروی فرسوده به دلیل عدم دسترسی به امکانات رفاهی و تجهیزات ایمنی</w:t>
      </w:r>
      <w:r w:rsidR="00426A6D" w:rsidRPr="00792D6D">
        <w:rPr>
          <w:rFonts w:hint="cs"/>
          <w:sz w:val="32"/>
          <w:szCs w:val="32"/>
          <w:rtl/>
        </w:rPr>
        <w:t xml:space="preserve"> </w:t>
      </w:r>
      <w:r w:rsidR="00FB309B" w:rsidRPr="00792D6D">
        <w:rPr>
          <w:rFonts w:hint="cs"/>
          <w:sz w:val="32"/>
          <w:szCs w:val="32"/>
          <w:rtl/>
        </w:rPr>
        <w:t xml:space="preserve"> </w:t>
      </w:r>
      <w:r w:rsidR="00426A6D" w:rsidRPr="00792D6D">
        <w:rPr>
          <w:rFonts w:hint="cs"/>
          <w:sz w:val="32"/>
          <w:szCs w:val="32"/>
          <w:rtl/>
        </w:rPr>
        <w:t xml:space="preserve">     </w:t>
      </w:r>
      <w:r>
        <w:rPr>
          <w:rFonts w:hint="cs"/>
          <w:sz w:val="32"/>
          <w:szCs w:val="32"/>
          <w:rtl/>
        </w:rPr>
        <w:t xml:space="preserve">     </w:t>
      </w:r>
    </w:p>
    <w:p w:rsidR="00727E69" w:rsidRPr="00792D6D" w:rsidRDefault="003D55BB" w:rsidP="008F3747">
      <w:pPr>
        <w:tabs>
          <w:tab w:val="left" w:pos="543"/>
        </w:tabs>
        <w:jc w:val="both"/>
        <w:rPr>
          <w:sz w:val="32"/>
          <w:szCs w:val="32"/>
          <w:rtl/>
        </w:rPr>
      </w:pPr>
      <w:r>
        <w:rPr>
          <w:rFonts w:hint="cs"/>
          <w:sz w:val="32"/>
          <w:szCs w:val="32"/>
          <w:rtl/>
        </w:rPr>
        <w:t xml:space="preserve">                 </w:t>
      </w:r>
      <w:r w:rsidR="00426A6D" w:rsidRPr="00792D6D">
        <w:rPr>
          <w:rFonts w:hint="cs"/>
          <w:sz w:val="32"/>
          <w:szCs w:val="32"/>
          <w:rtl/>
        </w:rPr>
        <w:t xml:space="preserve">خستگی نیروی کار </w:t>
      </w:r>
      <w:r w:rsidRPr="00792D6D">
        <w:rPr>
          <w:rFonts w:hint="cs"/>
          <w:sz w:val="32"/>
          <w:szCs w:val="32"/>
          <w:rtl/>
        </w:rPr>
        <w:t>فرسودگی بدنی نیروی کار را به همراه دارد</w:t>
      </w:r>
      <w:r w:rsidRPr="00426A6D">
        <w:rPr>
          <w:rFonts w:hint="cs"/>
          <w:sz w:val="24"/>
          <w:szCs w:val="24"/>
          <w:rtl/>
        </w:rPr>
        <w:t xml:space="preserve">                                 </w:t>
      </w:r>
      <w:r>
        <w:rPr>
          <w:rFonts w:hint="cs"/>
          <w:sz w:val="24"/>
          <w:szCs w:val="24"/>
          <w:rtl/>
        </w:rPr>
        <w:t xml:space="preserve">               </w:t>
      </w:r>
      <w:r w:rsidRPr="00426A6D">
        <w:rPr>
          <w:rFonts w:hint="cs"/>
          <w:sz w:val="24"/>
          <w:szCs w:val="24"/>
          <w:rtl/>
        </w:rPr>
        <w:t xml:space="preserve"> </w:t>
      </w:r>
      <w:r>
        <w:rPr>
          <w:rFonts w:hint="cs"/>
          <w:sz w:val="24"/>
          <w:szCs w:val="24"/>
          <w:rtl/>
        </w:rPr>
        <w:t xml:space="preserve">     </w:t>
      </w:r>
      <w:r w:rsidR="00426A6D" w:rsidRPr="00792D6D">
        <w:rPr>
          <w:rFonts w:hint="cs"/>
          <w:sz w:val="32"/>
          <w:szCs w:val="32"/>
          <w:rtl/>
        </w:rPr>
        <w:t xml:space="preserve">  </w:t>
      </w:r>
    </w:p>
    <w:p w:rsidR="00766656" w:rsidRDefault="00426A6D" w:rsidP="008F3747">
      <w:pPr>
        <w:tabs>
          <w:tab w:val="left" w:pos="543"/>
        </w:tabs>
        <w:jc w:val="both"/>
        <w:rPr>
          <w:sz w:val="36"/>
          <w:szCs w:val="36"/>
          <w:rtl/>
        </w:rPr>
      </w:pPr>
      <w:r w:rsidRPr="00792D6D">
        <w:rPr>
          <w:rFonts w:hint="cs"/>
          <w:sz w:val="32"/>
          <w:szCs w:val="32"/>
          <w:rtl/>
        </w:rPr>
        <w:t xml:space="preserve">                          </w:t>
      </w:r>
      <w:r w:rsidR="00806DCE">
        <w:rPr>
          <w:rFonts w:hint="cs"/>
          <w:sz w:val="32"/>
          <w:szCs w:val="32"/>
          <w:rtl/>
        </w:rPr>
        <w:t xml:space="preserve">   </w:t>
      </w:r>
    </w:p>
    <w:p w:rsidR="007D003F" w:rsidRDefault="008C24B5" w:rsidP="008F3747">
      <w:pPr>
        <w:jc w:val="both"/>
        <w:rPr>
          <w:sz w:val="36"/>
          <w:szCs w:val="36"/>
          <w:rtl/>
        </w:rPr>
      </w:pPr>
      <w:r>
        <w:rPr>
          <w:rFonts w:hint="cs"/>
          <w:sz w:val="36"/>
          <w:szCs w:val="36"/>
          <w:rtl/>
        </w:rPr>
        <w:t xml:space="preserve"> </w:t>
      </w:r>
    </w:p>
    <w:p w:rsidR="00E42F24" w:rsidRDefault="00E42F24" w:rsidP="008F3747">
      <w:pPr>
        <w:jc w:val="both"/>
        <w:rPr>
          <w:sz w:val="36"/>
          <w:szCs w:val="36"/>
          <w:rtl/>
        </w:rPr>
      </w:pPr>
      <w:r>
        <w:rPr>
          <w:rFonts w:hint="cs"/>
          <w:sz w:val="36"/>
          <w:szCs w:val="36"/>
          <w:rtl/>
        </w:rPr>
        <w:t>موارد بالا در واقع همگی شامل عملیات و فعالیت نیروهای متخصص برای سرویس و نگهداری کامیون</w:t>
      </w:r>
      <w:r w:rsidR="00793F99">
        <w:rPr>
          <w:rFonts w:hint="cs"/>
          <w:sz w:val="36"/>
          <w:szCs w:val="36"/>
          <w:rtl/>
        </w:rPr>
        <w:t xml:space="preserve"> نیز</w:t>
      </w:r>
      <w:r>
        <w:rPr>
          <w:rFonts w:hint="cs"/>
          <w:sz w:val="36"/>
          <w:szCs w:val="36"/>
          <w:rtl/>
        </w:rPr>
        <w:t xml:space="preserve"> می شود که هر چه هزینه های لازم برای نگهداری افزایش یابد به این معنی است که عملیات نگهداری </w:t>
      </w:r>
      <w:r w:rsidR="00793F99">
        <w:rPr>
          <w:rFonts w:hint="cs"/>
          <w:sz w:val="36"/>
          <w:szCs w:val="36"/>
          <w:rtl/>
        </w:rPr>
        <w:t xml:space="preserve">و نیز هدر رفت توانمندی </w:t>
      </w:r>
      <w:r w:rsidR="002101FB">
        <w:rPr>
          <w:rFonts w:hint="cs"/>
          <w:sz w:val="36"/>
          <w:szCs w:val="36"/>
          <w:rtl/>
        </w:rPr>
        <w:t xml:space="preserve">نیروی متخصص </w:t>
      </w:r>
      <w:r>
        <w:rPr>
          <w:rFonts w:hint="cs"/>
          <w:sz w:val="36"/>
          <w:szCs w:val="36"/>
          <w:rtl/>
        </w:rPr>
        <w:t xml:space="preserve">افزایش خواهد یافت </w:t>
      </w:r>
    </w:p>
    <w:p w:rsidR="002928F1" w:rsidRDefault="002928F1" w:rsidP="008F3747">
      <w:pPr>
        <w:jc w:val="both"/>
        <w:rPr>
          <w:sz w:val="36"/>
          <w:szCs w:val="36"/>
          <w:rtl/>
        </w:rPr>
      </w:pPr>
    </w:p>
    <w:p w:rsidR="00FE0DF6" w:rsidRDefault="00FE0DF6" w:rsidP="008F3747">
      <w:pPr>
        <w:jc w:val="both"/>
        <w:rPr>
          <w:sz w:val="36"/>
          <w:szCs w:val="36"/>
          <w:rtl/>
        </w:rPr>
      </w:pPr>
      <w:r>
        <w:rPr>
          <w:rFonts w:hint="cs"/>
          <w:sz w:val="36"/>
          <w:szCs w:val="36"/>
          <w:rtl/>
        </w:rPr>
        <w:t xml:space="preserve">3-5) مسائل اجتماعی بهره برداری از ناوگان </w:t>
      </w:r>
    </w:p>
    <w:p w:rsidR="00FA0DA6" w:rsidRDefault="00FE0DF6" w:rsidP="008F3747">
      <w:pPr>
        <w:ind w:left="720" w:hanging="720"/>
        <w:jc w:val="both"/>
        <w:rPr>
          <w:sz w:val="36"/>
          <w:szCs w:val="36"/>
          <w:rtl/>
        </w:rPr>
      </w:pPr>
      <w:r>
        <w:rPr>
          <w:rFonts w:hint="cs"/>
          <w:sz w:val="36"/>
          <w:szCs w:val="36"/>
          <w:rtl/>
        </w:rPr>
        <w:t>کامیون های نو به دلیل بهره گیری از خدمات و امکانات رفاهی مناسب آسیب کمتری به نیروهای کار بهره ور و پر</w:t>
      </w:r>
      <w:r w:rsidR="002101FB">
        <w:rPr>
          <w:rFonts w:hint="cs"/>
          <w:sz w:val="36"/>
          <w:szCs w:val="36"/>
          <w:rtl/>
        </w:rPr>
        <w:t xml:space="preserve"> </w:t>
      </w:r>
      <w:r>
        <w:rPr>
          <w:rFonts w:hint="cs"/>
          <w:sz w:val="36"/>
          <w:szCs w:val="36"/>
          <w:rtl/>
        </w:rPr>
        <w:t xml:space="preserve">بازده خواهد زد اما در مقابل کامیون فرسوده نیروی کار جوان و بهره ور که </w:t>
      </w:r>
      <w:r w:rsidR="00B85766">
        <w:rPr>
          <w:rFonts w:hint="cs"/>
          <w:sz w:val="36"/>
          <w:szCs w:val="36"/>
          <w:rtl/>
        </w:rPr>
        <w:t xml:space="preserve">سرمایه ملی کشور است را به خود داده و به دلیل عدم </w:t>
      </w:r>
      <w:r w:rsidR="008C4426">
        <w:rPr>
          <w:rFonts w:hint="cs"/>
          <w:sz w:val="36"/>
          <w:szCs w:val="36"/>
          <w:rtl/>
        </w:rPr>
        <w:t>دارا بودن امکانات رفاهی</w:t>
      </w:r>
      <w:r w:rsidR="00A97AC5">
        <w:rPr>
          <w:rFonts w:hint="cs"/>
          <w:sz w:val="36"/>
          <w:szCs w:val="36"/>
          <w:rtl/>
        </w:rPr>
        <w:t xml:space="preserve"> مناسب وی</w:t>
      </w:r>
      <w:r w:rsidR="002101FB">
        <w:rPr>
          <w:rFonts w:hint="cs"/>
          <w:sz w:val="36"/>
          <w:szCs w:val="36"/>
          <w:rtl/>
        </w:rPr>
        <w:t>ژگی های</w:t>
      </w:r>
      <w:r w:rsidR="0017247E">
        <w:rPr>
          <w:rFonts w:hint="cs"/>
          <w:sz w:val="36"/>
          <w:szCs w:val="36"/>
          <w:rtl/>
        </w:rPr>
        <w:t xml:space="preserve"> ضعیف </w:t>
      </w:r>
      <w:r w:rsidR="00B22278">
        <w:rPr>
          <w:rFonts w:hint="cs"/>
          <w:sz w:val="36"/>
          <w:szCs w:val="36"/>
          <w:rtl/>
        </w:rPr>
        <w:t xml:space="preserve">فنی باعث </w:t>
      </w:r>
      <w:r w:rsidR="00AC7161">
        <w:rPr>
          <w:rFonts w:hint="cs"/>
          <w:sz w:val="36"/>
          <w:szCs w:val="36"/>
          <w:rtl/>
        </w:rPr>
        <w:t xml:space="preserve">هدر رفت انرژی نیروی کار و در مقابل </w:t>
      </w:r>
      <w:r w:rsidR="00BB3B14">
        <w:rPr>
          <w:rFonts w:hint="cs"/>
          <w:sz w:val="36"/>
          <w:szCs w:val="36"/>
          <w:rtl/>
        </w:rPr>
        <w:t>بهره وری پائ</w:t>
      </w:r>
      <w:r w:rsidR="00E41222">
        <w:rPr>
          <w:rFonts w:hint="cs"/>
          <w:sz w:val="36"/>
          <w:szCs w:val="36"/>
          <w:rtl/>
        </w:rPr>
        <w:t xml:space="preserve">ین خواهد شد </w:t>
      </w:r>
      <w:r w:rsidR="00E04977">
        <w:rPr>
          <w:rFonts w:hint="cs"/>
          <w:sz w:val="36"/>
          <w:szCs w:val="36"/>
          <w:rtl/>
        </w:rPr>
        <w:t xml:space="preserve">، </w:t>
      </w:r>
      <w:r w:rsidR="00E41222">
        <w:rPr>
          <w:rFonts w:hint="cs"/>
          <w:sz w:val="36"/>
          <w:szCs w:val="36"/>
          <w:rtl/>
        </w:rPr>
        <w:t xml:space="preserve">این موارد </w:t>
      </w:r>
      <w:r w:rsidR="003701F8">
        <w:rPr>
          <w:rFonts w:hint="cs"/>
          <w:sz w:val="36"/>
          <w:szCs w:val="36"/>
          <w:rtl/>
        </w:rPr>
        <w:t xml:space="preserve">مسائل اجتماعی </w:t>
      </w:r>
      <w:r w:rsidR="003A25D7">
        <w:rPr>
          <w:rFonts w:hint="cs"/>
          <w:sz w:val="36"/>
          <w:szCs w:val="36"/>
          <w:rtl/>
        </w:rPr>
        <w:t xml:space="preserve">نظیر فقر نیروی کار ، </w:t>
      </w:r>
      <w:r w:rsidR="003756EA">
        <w:rPr>
          <w:rFonts w:hint="cs"/>
          <w:sz w:val="36"/>
          <w:szCs w:val="36"/>
          <w:rtl/>
        </w:rPr>
        <w:t xml:space="preserve">پیروی زودرس نیروی کار و اختلاف </w:t>
      </w:r>
      <w:r w:rsidR="00E647B0">
        <w:rPr>
          <w:rFonts w:hint="cs"/>
          <w:sz w:val="36"/>
          <w:szCs w:val="36"/>
          <w:rtl/>
        </w:rPr>
        <w:t xml:space="preserve">طبقاتی را به همراه خواهد داشت که </w:t>
      </w:r>
      <w:r w:rsidR="00FA0DA6">
        <w:rPr>
          <w:rFonts w:hint="cs"/>
          <w:sz w:val="36"/>
          <w:szCs w:val="36"/>
          <w:rtl/>
        </w:rPr>
        <w:t xml:space="preserve">تماشا هدیه ناوگان فرسوده است. </w:t>
      </w:r>
    </w:p>
    <w:p w:rsidR="002928F1" w:rsidRDefault="002928F1" w:rsidP="008F3747">
      <w:pPr>
        <w:ind w:left="720" w:hanging="720"/>
        <w:jc w:val="both"/>
        <w:rPr>
          <w:sz w:val="36"/>
          <w:szCs w:val="36"/>
          <w:rtl/>
        </w:rPr>
      </w:pPr>
    </w:p>
    <w:p w:rsidR="004F436E" w:rsidRDefault="009B6CD9" w:rsidP="008F3747">
      <w:pPr>
        <w:jc w:val="both"/>
        <w:rPr>
          <w:sz w:val="36"/>
          <w:szCs w:val="36"/>
          <w:rtl/>
        </w:rPr>
      </w:pPr>
      <w:r>
        <w:rPr>
          <w:rFonts w:hint="cs"/>
          <w:sz w:val="36"/>
          <w:szCs w:val="36"/>
          <w:rtl/>
        </w:rPr>
        <w:t>3-6 )مقررات راجع</w:t>
      </w:r>
      <w:r w:rsidR="00A506A0">
        <w:rPr>
          <w:rFonts w:hint="cs"/>
          <w:sz w:val="36"/>
          <w:szCs w:val="36"/>
          <w:rtl/>
        </w:rPr>
        <w:t xml:space="preserve">ه </w:t>
      </w:r>
      <w:r w:rsidR="001E1770">
        <w:rPr>
          <w:rFonts w:hint="cs"/>
          <w:sz w:val="36"/>
          <w:szCs w:val="36"/>
          <w:rtl/>
        </w:rPr>
        <w:t xml:space="preserve">حمل و نقل </w:t>
      </w:r>
    </w:p>
    <w:p w:rsidR="009B6CD9" w:rsidRDefault="00E04977" w:rsidP="00D8094F">
      <w:pPr>
        <w:ind w:left="720" w:hanging="720"/>
        <w:jc w:val="both"/>
        <w:rPr>
          <w:sz w:val="36"/>
          <w:szCs w:val="36"/>
          <w:rtl/>
        </w:rPr>
      </w:pPr>
      <w:r>
        <w:rPr>
          <w:rFonts w:hint="cs"/>
          <w:sz w:val="36"/>
          <w:szCs w:val="36"/>
          <w:rtl/>
        </w:rPr>
        <w:t xml:space="preserve">       </w:t>
      </w:r>
      <w:r w:rsidR="00BE202D">
        <w:rPr>
          <w:rFonts w:hint="cs"/>
          <w:sz w:val="36"/>
          <w:szCs w:val="36"/>
          <w:rtl/>
        </w:rPr>
        <w:t>امروزه در</w:t>
      </w:r>
      <w:r w:rsidR="00B91E50">
        <w:rPr>
          <w:rFonts w:hint="cs"/>
          <w:sz w:val="36"/>
          <w:szCs w:val="36"/>
          <w:rtl/>
        </w:rPr>
        <w:t xml:space="preserve"> </w:t>
      </w:r>
      <w:r>
        <w:rPr>
          <w:rFonts w:hint="cs"/>
          <w:sz w:val="36"/>
          <w:szCs w:val="36"/>
          <w:rtl/>
        </w:rPr>
        <w:t>کشور</w:t>
      </w:r>
      <w:r w:rsidR="00AC7161">
        <w:rPr>
          <w:rFonts w:hint="cs"/>
          <w:sz w:val="36"/>
          <w:szCs w:val="36"/>
          <w:rtl/>
        </w:rPr>
        <w:t xml:space="preserve"> </w:t>
      </w:r>
      <w:r w:rsidR="00B91E50">
        <w:rPr>
          <w:rFonts w:hint="cs"/>
          <w:sz w:val="36"/>
          <w:szCs w:val="36"/>
          <w:rtl/>
        </w:rPr>
        <w:t xml:space="preserve">ما مقررات حاکم </w:t>
      </w:r>
      <w:r w:rsidR="00246242">
        <w:rPr>
          <w:rFonts w:hint="cs"/>
          <w:sz w:val="36"/>
          <w:szCs w:val="36"/>
          <w:rtl/>
        </w:rPr>
        <w:t>بر</w:t>
      </w:r>
      <w:r w:rsidR="00021690">
        <w:rPr>
          <w:rFonts w:hint="cs"/>
          <w:sz w:val="36"/>
          <w:szCs w:val="36"/>
          <w:rtl/>
        </w:rPr>
        <w:t xml:space="preserve"> </w:t>
      </w:r>
      <w:r w:rsidR="00246242">
        <w:rPr>
          <w:rFonts w:hint="cs"/>
          <w:sz w:val="36"/>
          <w:szCs w:val="36"/>
          <w:rtl/>
        </w:rPr>
        <w:t xml:space="preserve">ساختار حمل کالای </w:t>
      </w:r>
      <w:r w:rsidR="00021690">
        <w:rPr>
          <w:rFonts w:hint="cs"/>
          <w:sz w:val="36"/>
          <w:szCs w:val="36"/>
          <w:rtl/>
        </w:rPr>
        <w:t xml:space="preserve">جاده ای </w:t>
      </w:r>
      <w:r w:rsidR="00047398">
        <w:rPr>
          <w:rFonts w:hint="cs"/>
          <w:sz w:val="36"/>
          <w:szCs w:val="36"/>
          <w:rtl/>
        </w:rPr>
        <w:t xml:space="preserve">بدون </w:t>
      </w:r>
      <w:r w:rsidR="00D8094F">
        <w:rPr>
          <w:rFonts w:hint="cs"/>
          <w:sz w:val="36"/>
          <w:szCs w:val="36"/>
          <w:rtl/>
        </w:rPr>
        <w:t>نظر</w:t>
      </w:r>
    </w:p>
    <w:p w:rsidR="00FE0DF6" w:rsidRDefault="009B6CD9" w:rsidP="008F3747">
      <w:pPr>
        <w:ind w:left="720" w:hanging="720"/>
        <w:jc w:val="both"/>
        <w:rPr>
          <w:sz w:val="36"/>
          <w:szCs w:val="36"/>
          <w:rtl/>
        </w:rPr>
      </w:pPr>
      <w:r>
        <w:rPr>
          <w:rFonts w:hint="cs"/>
          <w:sz w:val="36"/>
          <w:szCs w:val="36"/>
          <w:rtl/>
        </w:rPr>
        <w:t xml:space="preserve">       گ</w:t>
      </w:r>
      <w:r w:rsidR="00A5464A">
        <w:rPr>
          <w:rFonts w:hint="cs"/>
          <w:sz w:val="36"/>
          <w:szCs w:val="36"/>
          <w:rtl/>
        </w:rPr>
        <w:t xml:space="preserve">رفتن عمر ناوگان ، فرسودگی </w:t>
      </w:r>
      <w:r>
        <w:rPr>
          <w:rFonts w:hint="cs"/>
          <w:sz w:val="36"/>
          <w:szCs w:val="36"/>
          <w:rtl/>
        </w:rPr>
        <w:t>معاین</w:t>
      </w:r>
      <w:r w:rsidR="00E22415">
        <w:rPr>
          <w:rFonts w:hint="cs"/>
          <w:sz w:val="36"/>
          <w:szCs w:val="36"/>
          <w:rtl/>
        </w:rPr>
        <w:t>ات فنی ،</w:t>
      </w:r>
      <w:r w:rsidR="00E903EC">
        <w:rPr>
          <w:rFonts w:hint="cs"/>
          <w:sz w:val="36"/>
          <w:szCs w:val="36"/>
          <w:rtl/>
        </w:rPr>
        <w:t xml:space="preserve">باز سازی مجدد کامیون ها ، سیستم های نوین </w:t>
      </w:r>
      <w:r w:rsidR="0026511B">
        <w:rPr>
          <w:rFonts w:hint="cs"/>
          <w:sz w:val="36"/>
          <w:szCs w:val="36"/>
          <w:rtl/>
        </w:rPr>
        <w:t xml:space="preserve">فعال بر روی آنها همگی چه نو چه فرسوده </w:t>
      </w:r>
      <w:r w:rsidR="0094037E">
        <w:rPr>
          <w:rFonts w:hint="cs"/>
          <w:sz w:val="36"/>
          <w:szCs w:val="36"/>
          <w:rtl/>
        </w:rPr>
        <w:t>با</w:t>
      </w:r>
      <w:r>
        <w:rPr>
          <w:rFonts w:hint="cs"/>
          <w:sz w:val="36"/>
          <w:szCs w:val="36"/>
          <w:rtl/>
        </w:rPr>
        <w:t xml:space="preserve"> </w:t>
      </w:r>
      <w:r w:rsidR="0094037E">
        <w:rPr>
          <w:rFonts w:hint="cs"/>
          <w:sz w:val="36"/>
          <w:szCs w:val="36"/>
          <w:rtl/>
        </w:rPr>
        <w:t>یک دید نگه می شوند و</w:t>
      </w:r>
      <w:r>
        <w:rPr>
          <w:rFonts w:hint="cs"/>
          <w:sz w:val="36"/>
          <w:szCs w:val="36"/>
          <w:rtl/>
        </w:rPr>
        <w:t xml:space="preserve"> </w:t>
      </w:r>
      <w:r w:rsidR="0094037E">
        <w:rPr>
          <w:rFonts w:hint="cs"/>
          <w:sz w:val="36"/>
          <w:szCs w:val="36"/>
          <w:rtl/>
        </w:rPr>
        <w:t xml:space="preserve">هرگز قانون گذاری </w:t>
      </w:r>
      <w:r w:rsidR="000972A7">
        <w:rPr>
          <w:rFonts w:hint="cs"/>
          <w:sz w:val="36"/>
          <w:szCs w:val="36"/>
          <w:rtl/>
        </w:rPr>
        <w:t>برای کامیون های نو و بهره و</w:t>
      </w:r>
      <w:r w:rsidR="004D381E">
        <w:rPr>
          <w:rFonts w:hint="cs"/>
          <w:sz w:val="36"/>
          <w:szCs w:val="36"/>
          <w:rtl/>
        </w:rPr>
        <w:t>ر</w:t>
      </w:r>
      <w:r w:rsidR="000972A7">
        <w:rPr>
          <w:rFonts w:hint="cs"/>
          <w:sz w:val="36"/>
          <w:szCs w:val="36"/>
          <w:rtl/>
        </w:rPr>
        <w:t xml:space="preserve"> امتیازی قائل نشده</w:t>
      </w:r>
      <w:r w:rsidR="0097791F">
        <w:rPr>
          <w:rFonts w:hint="cs"/>
          <w:sz w:val="36"/>
          <w:szCs w:val="36"/>
          <w:rtl/>
        </w:rPr>
        <w:t xml:space="preserve"> است در عوض حسب قانون </w:t>
      </w:r>
      <w:r w:rsidR="00756E78">
        <w:rPr>
          <w:rFonts w:hint="cs"/>
          <w:sz w:val="36"/>
          <w:szCs w:val="36"/>
          <w:rtl/>
        </w:rPr>
        <w:t xml:space="preserve">استفاده کامیون ها و وسایل نقلیه فرسوده </w:t>
      </w:r>
      <w:r w:rsidR="007A3EC8">
        <w:rPr>
          <w:rFonts w:hint="cs"/>
          <w:sz w:val="36"/>
          <w:szCs w:val="36"/>
          <w:rtl/>
        </w:rPr>
        <w:t>از معافیت های</w:t>
      </w:r>
      <w:r w:rsidR="00932CE6">
        <w:rPr>
          <w:rFonts w:hint="cs"/>
          <w:sz w:val="36"/>
          <w:szCs w:val="36"/>
          <w:rtl/>
        </w:rPr>
        <w:t xml:space="preserve"> مالیاتی ، یارا</w:t>
      </w:r>
      <w:r w:rsidR="004D381E">
        <w:rPr>
          <w:rFonts w:hint="cs"/>
          <w:sz w:val="36"/>
          <w:szCs w:val="36"/>
          <w:rtl/>
        </w:rPr>
        <w:t>ن</w:t>
      </w:r>
      <w:r w:rsidR="00A12AC7">
        <w:rPr>
          <w:rFonts w:hint="cs"/>
          <w:sz w:val="36"/>
          <w:szCs w:val="36"/>
          <w:rtl/>
        </w:rPr>
        <w:t>ه های سوخت (افز</w:t>
      </w:r>
      <w:r w:rsidR="007A3EC8">
        <w:rPr>
          <w:rFonts w:hint="cs"/>
          <w:sz w:val="36"/>
          <w:szCs w:val="36"/>
          <w:rtl/>
        </w:rPr>
        <w:t>ایش</w:t>
      </w:r>
      <w:r w:rsidR="00A12AC7">
        <w:rPr>
          <w:rFonts w:hint="cs"/>
          <w:sz w:val="36"/>
          <w:szCs w:val="36"/>
          <w:rtl/>
        </w:rPr>
        <w:t xml:space="preserve"> مصرف افزایش دریافت یارانه) و </w:t>
      </w:r>
      <w:r w:rsidR="00FA408E">
        <w:rPr>
          <w:rFonts w:hint="cs"/>
          <w:sz w:val="36"/>
          <w:szCs w:val="36"/>
          <w:rtl/>
        </w:rPr>
        <w:t xml:space="preserve">مقابله با سرمایه گذاری های جدید </w:t>
      </w:r>
      <w:r w:rsidR="005524A8">
        <w:rPr>
          <w:rFonts w:hint="cs"/>
          <w:sz w:val="36"/>
          <w:szCs w:val="36"/>
          <w:rtl/>
        </w:rPr>
        <w:t>در ناوگان باری ک</w:t>
      </w:r>
      <w:r w:rsidR="00041F7C">
        <w:rPr>
          <w:rFonts w:hint="cs"/>
          <w:sz w:val="36"/>
          <w:szCs w:val="36"/>
          <w:rtl/>
        </w:rPr>
        <w:t>شور برخوردار است.</w:t>
      </w:r>
    </w:p>
    <w:p w:rsidR="00041F7C" w:rsidRDefault="00E04977" w:rsidP="008F3747">
      <w:pPr>
        <w:ind w:left="720" w:hanging="720"/>
        <w:jc w:val="both"/>
        <w:rPr>
          <w:sz w:val="36"/>
          <w:szCs w:val="36"/>
          <w:rtl/>
        </w:rPr>
      </w:pPr>
      <w:r>
        <w:rPr>
          <w:rFonts w:hint="cs"/>
          <w:sz w:val="36"/>
          <w:szCs w:val="36"/>
          <w:rtl/>
        </w:rPr>
        <w:t xml:space="preserve">        </w:t>
      </w:r>
      <w:r w:rsidR="00957E99">
        <w:rPr>
          <w:rFonts w:hint="cs"/>
          <w:sz w:val="36"/>
          <w:szCs w:val="36"/>
          <w:rtl/>
        </w:rPr>
        <w:t>لذا با توجه به ویژ</w:t>
      </w:r>
      <w:r w:rsidR="00CB118D">
        <w:rPr>
          <w:rFonts w:hint="cs"/>
          <w:sz w:val="36"/>
          <w:szCs w:val="36"/>
          <w:rtl/>
        </w:rPr>
        <w:t>گی های</w:t>
      </w:r>
      <w:r w:rsidR="00957E99">
        <w:rPr>
          <w:rFonts w:hint="cs"/>
          <w:sz w:val="36"/>
          <w:szCs w:val="36"/>
          <w:rtl/>
        </w:rPr>
        <w:t xml:space="preserve"> فنی ، اقتصادی و عملیاتی </w:t>
      </w:r>
      <w:r w:rsidR="00E52480">
        <w:rPr>
          <w:rFonts w:hint="cs"/>
          <w:sz w:val="36"/>
          <w:szCs w:val="36"/>
          <w:rtl/>
        </w:rPr>
        <w:t xml:space="preserve">خودرو های تجاری حمل بار نو </w:t>
      </w:r>
      <w:r w:rsidR="00C72E21">
        <w:rPr>
          <w:rFonts w:hint="cs"/>
          <w:sz w:val="36"/>
          <w:szCs w:val="36"/>
          <w:rtl/>
        </w:rPr>
        <w:t xml:space="preserve">نسبت به فرسوده الزامات و باید های جدیدی را </w:t>
      </w:r>
      <w:r w:rsidR="007F530A">
        <w:rPr>
          <w:rFonts w:hint="cs"/>
          <w:sz w:val="36"/>
          <w:szCs w:val="36"/>
          <w:rtl/>
        </w:rPr>
        <w:t>پیش ر</w:t>
      </w:r>
      <w:r w:rsidR="00BA1E58">
        <w:rPr>
          <w:rFonts w:hint="cs"/>
          <w:sz w:val="36"/>
          <w:szCs w:val="36"/>
          <w:rtl/>
        </w:rPr>
        <w:t>وی مدیریت صنعت حمل و نقل کالا</w:t>
      </w:r>
      <w:r w:rsidR="007F530A">
        <w:rPr>
          <w:rFonts w:hint="cs"/>
          <w:sz w:val="36"/>
          <w:szCs w:val="36"/>
          <w:rtl/>
        </w:rPr>
        <w:t xml:space="preserve">ی ایران قرار می دهد </w:t>
      </w:r>
      <w:r w:rsidR="009A360D">
        <w:rPr>
          <w:rFonts w:hint="cs"/>
          <w:sz w:val="36"/>
          <w:szCs w:val="36"/>
          <w:rtl/>
        </w:rPr>
        <w:t xml:space="preserve">الزاماتی </w:t>
      </w:r>
      <w:r w:rsidR="00BA1E58">
        <w:rPr>
          <w:rFonts w:hint="cs"/>
          <w:sz w:val="36"/>
          <w:szCs w:val="36"/>
          <w:rtl/>
        </w:rPr>
        <w:t xml:space="preserve">که عمدتا از جنس تصویب واصلاح </w:t>
      </w:r>
      <w:r w:rsidR="00F13DD0">
        <w:rPr>
          <w:rFonts w:hint="cs"/>
          <w:sz w:val="36"/>
          <w:szCs w:val="36"/>
          <w:rtl/>
        </w:rPr>
        <w:t xml:space="preserve">قوانین هستند باید ها و نباید هایی که باید به کل </w:t>
      </w:r>
      <w:r w:rsidR="005524A8">
        <w:rPr>
          <w:rFonts w:hint="cs"/>
          <w:sz w:val="36"/>
          <w:szCs w:val="36"/>
          <w:rtl/>
        </w:rPr>
        <w:t>ساختار حمل و نقل کشور القا شود .</w:t>
      </w:r>
    </w:p>
    <w:p w:rsidR="004500DA" w:rsidRDefault="00027B56" w:rsidP="008F3747">
      <w:pPr>
        <w:ind w:left="720" w:hanging="720"/>
        <w:jc w:val="both"/>
        <w:rPr>
          <w:sz w:val="36"/>
          <w:szCs w:val="36"/>
          <w:rtl/>
        </w:rPr>
      </w:pPr>
      <w:r>
        <w:rPr>
          <w:rFonts w:hint="cs"/>
          <w:sz w:val="36"/>
          <w:szCs w:val="36"/>
          <w:rtl/>
        </w:rPr>
        <w:t xml:space="preserve">       مطلع تغییرات در ابت</w:t>
      </w:r>
      <w:r w:rsidR="004A0DB7">
        <w:rPr>
          <w:rFonts w:hint="cs"/>
          <w:sz w:val="36"/>
          <w:szCs w:val="36"/>
          <w:rtl/>
        </w:rPr>
        <w:t xml:space="preserve">دا تغییر رویکرد </w:t>
      </w:r>
      <w:r w:rsidR="00E63F2E">
        <w:rPr>
          <w:rFonts w:hint="cs"/>
          <w:sz w:val="36"/>
          <w:szCs w:val="36"/>
          <w:rtl/>
        </w:rPr>
        <w:t>کمیسیون عمران و در پی آن مجلس مح</w:t>
      </w:r>
      <w:r w:rsidR="004C1F45">
        <w:rPr>
          <w:rFonts w:hint="cs"/>
          <w:sz w:val="36"/>
          <w:szCs w:val="36"/>
          <w:rtl/>
        </w:rPr>
        <w:t xml:space="preserve">ترم </w:t>
      </w:r>
      <w:r w:rsidR="00E63F2E">
        <w:rPr>
          <w:rFonts w:hint="cs"/>
          <w:sz w:val="36"/>
          <w:szCs w:val="36"/>
          <w:rtl/>
        </w:rPr>
        <w:t xml:space="preserve">شورای اسلامی است </w:t>
      </w:r>
      <w:r w:rsidR="00E4576A">
        <w:rPr>
          <w:rFonts w:hint="cs"/>
          <w:sz w:val="36"/>
          <w:szCs w:val="36"/>
          <w:rtl/>
        </w:rPr>
        <w:t>که با تصویب قوانین تشویقی و بازدارنده</w:t>
      </w:r>
      <w:r w:rsidR="00C33BE1">
        <w:rPr>
          <w:rFonts w:hint="cs"/>
          <w:sz w:val="36"/>
          <w:szCs w:val="36"/>
          <w:rtl/>
        </w:rPr>
        <w:t xml:space="preserve"> </w:t>
      </w:r>
      <w:r w:rsidR="00F3529B">
        <w:rPr>
          <w:rFonts w:hint="cs"/>
          <w:sz w:val="36"/>
          <w:szCs w:val="36"/>
          <w:rtl/>
        </w:rPr>
        <w:t>،</w:t>
      </w:r>
      <w:r w:rsidR="00C33BE1">
        <w:rPr>
          <w:rFonts w:hint="cs"/>
          <w:sz w:val="36"/>
          <w:szCs w:val="36"/>
          <w:rtl/>
        </w:rPr>
        <w:t xml:space="preserve"> </w:t>
      </w:r>
      <w:r w:rsidR="00F3529B">
        <w:rPr>
          <w:rFonts w:hint="cs"/>
          <w:sz w:val="36"/>
          <w:szCs w:val="36"/>
          <w:rtl/>
        </w:rPr>
        <w:t>ا</w:t>
      </w:r>
      <w:r w:rsidR="00C33BE1">
        <w:rPr>
          <w:rFonts w:hint="cs"/>
          <w:sz w:val="36"/>
          <w:szCs w:val="36"/>
          <w:rtl/>
        </w:rPr>
        <w:t>و</w:t>
      </w:r>
      <w:r w:rsidR="00F3529B">
        <w:rPr>
          <w:rFonts w:hint="cs"/>
          <w:sz w:val="36"/>
          <w:szCs w:val="36"/>
          <w:rtl/>
        </w:rPr>
        <w:t>لویت های جدی و</w:t>
      </w:r>
      <w:r>
        <w:rPr>
          <w:rFonts w:hint="cs"/>
          <w:sz w:val="36"/>
          <w:szCs w:val="36"/>
          <w:rtl/>
        </w:rPr>
        <w:t xml:space="preserve"> </w:t>
      </w:r>
      <w:r w:rsidR="00F3529B">
        <w:rPr>
          <w:rFonts w:hint="cs"/>
          <w:sz w:val="36"/>
          <w:szCs w:val="36"/>
          <w:rtl/>
        </w:rPr>
        <w:t xml:space="preserve">اساسی را برای </w:t>
      </w:r>
      <w:r w:rsidR="00906F64">
        <w:rPr>
          <w:rFonts w:hint="cs"/>
          <w:sz w:val="36"/>
          <w:szCs w:val="36"/>
          <w:rtl/>
        </w:rPr>
        <w:t xml:space="preserve">فعالان بهره ور حمل </w:t>
      </w:r>
      <w:r>
        <w:rPr>
          <w:rFonts w:hint="cs"/>
          <w:sz w:val="36"/>
          <w:szCs w:val="36"/>
          <w:rtl/>
        </w:rPr>
        <w:t>و نقل کالا</w:t>
      </w:r>
      <w:r w:rsidR="00BD5D8D">
        <w:rPr>
          <w:rFonts w:hint="cs"/>
          <w:sz w:val="36"/>
          <w:szCs w:val="36"/>
          <w:rtl/>
        </w:rPr>
        <w:t>ی</w:t>
      </w:r>
      <w:r>
        <w:rPr>
          <w:rFonts w:hint="cs"/>
          <w:sz w:val="36"/>
          <w:szCs w:val="36"/>
          <w:rtl/>
        </w:rPr>
        <w:t xml:space="preserve"> جاده ای</w:t>
      </w:r>
      <w:r w:rsidR="00BD5D8D">
        <w:rPr>
          <w:rFonts w:hint="cs"/>
          <w:sz w:val="36"/>
          <w:szCs w:val="36"/>
          <w:rtl/>
        </w:rPr>
        <w:t xml:space="preserve"> ایجاد کرده و</w:t>
      </w:r>
      <w:r w:rsidR="00591516">
        <w:rPr>
          <w:rFonts w:hint="cs"/>
          <w:sz w:val="36"/>
          <w:szCs w:val="36"/>
          <w:rtl/>
        </w:rPr>
        <w:t xml:space="preserve"> </w:t>
      </w:r>
      <w:r w:rsidR="00BD5D8D">
        <w:rPr>
          <w:rFonts w:hint="cs"/>
          <w:sz w:val="36"/>
          <w:szCs w:val="36"/>
          <w:rtl/>
        </w:rPr>
        <w:t xml:space="preserve">درپی آن </w:t>
      </w:r>
      <w:r w:rsidR="00D1006F">
        <w:rPr>
          <w:rFonts w:hint="cs"/>
          <w:sz w:val="36"/>
          <w:szCs w:val="36"/>
          <w:rtl/>
        </w:rPr>
        <w:t xml:space="preserve">بهره وری اقتصادی </w:t>
      </w:r>
      <w:r w:rsidR="007D176B">
        <w:rPr>
          <w:rFonts w:hint="cs"/>
          <w:sz w:val="36"/>
          <w:szCs w:val="36"/>
          <w:rtl/>
        </w:rPr>
        <w:t xml:space="preserve">سرمایه گذاری های جدید افزایش یافته </w:t>
      </w:r>
      <w:r w:rsidR="001D0FC3">
        <w:rPr>
          <w:rFonts w:hint="cs"/>
          <w:sz w:val="36"/>
          <w:szCs w:val="36"/>
          <w:rtl/>
        </w:rPr>
        <w:t>و در مقابل خودرو های فرسوده حسب فرسودگی که دارند</w:t>
      </w:r>
      <w:r w:rsidR="005D3EAD">
        <w:rPr>
          <w:rFonts w:hint="cs"/>
          <w:sz w:val="36"/>
          <w:szCs w:val="36"/>
          <w:rtl/>
        </w:rPr>
        <w:t xml:space="preserve"> با مشکلات  و </w:t>
      </w:r>
      <w:r w:rsidR="007A2514">
        <w:rPr>
          <w:rFonts w:hint="cs"/>
          <w:sz w:val="36"/>
          <w:szCs w:val="36"/>
          <w:rtl/>
        </w:rPr>
        <w:t>نا کار آ</w:t>
      </w:r>
      <w:r w:rsidR="006239BB">
        <w:rPr>
          <w:rFonts w:hint="cs"/>
          <w:sz w:val="36"/>
          <w:szCs w:val="36"/>
          <w:rtl/>
        </w:rPr>
        <w:t xml:space="preserve">مدی </w:t>
      </w:r>
      <w:r w:rsidR="00D1006F">
        <w:rPr>
          <w:rFonts w:hint="cs"/>
          <w:sz w:val="36"/>
          <w:szCs w:val="36"/>
          <w:rtl/>
        </w:rPr>
        <w:t xml:space="preserve"> </w:t>
      </w:r>
      <w:r w:rsidR="00624D0E">
        <w:rPr>
          <w:rFonts w:hint="cs"/>
          <w:sz w:val="36"/>
          <w:szCs w:val="36"/>
          <w:rtl/>
        </w:rPr>
        <w:t>اقتصادی مواجه</w:t>
      </w:r>
      <w:r w:rsidR="00B43F86">
        <w:rPr>
          <w:rFonts w:hint="cs"/>
          <w:sz w:val="36"/>
          <w:szCs w:val="36"/>
          <w:rtl/>
        </w:rPr>
        <w:t xml:space="preserve"> شود </w:t>
      </w:r>
      <w:r w:rsidR="00B421E0">
        <w:rPr>
          <w:rFonts w:hint="cs"/>
          <w:sz w:val="36"/>
          <w:szCs w:val="36"/>
          <w:rtl/>
        </w:rPr>
        <w:t>به شکلی که عوارض</w:t>
      </w:r>
      <w:r w:rsidR="00C117B9">
        <w:rPr>
          <w:rFonts w:hint="cs"/>
          <w:sz w:val="36"/>
          <w:szCs w:val="36"/>
          <w:rtl/>
        </w:rPr>
        <w:t xml:space="preserve"> ومالیا</w:t>
      </w:r>
      <w:r w:rsidR="00F166A1">
        <w:rPr>
          <w:rFonts w:hint="cs"/>
          <w:sz w:val="36"/>
          <w:szCs w:val="36"/>
          <w:rtl/>
        </w:rPr>
        <w:t xml:space="preserve">ت ها </w:t>
      </w:r>
      <w:r w:rsidR="00E41804">
        <w:rPr>
          <w:rFonts w:hint="cs"/>
          <w:sz w:val="36"/>
          <w:szCs w:val="36"/>
          <w:rtl/>
        </w:rPr>
        <w:t xml:space="preserve">و سایر هزینه ها با افزایش </w:t>
      </w:r>
      <w:r w:rsidR="00C117B9">
        <w:rPr>
          <w:rFonts w:hint="cs"/>
          <w:sz w:val="36"/>
          <w:szCs w:val="36"/>
          <w:rtl/>
        </w:rPr>
        <w:t>عمر افزایش پیدا کند</w:t>
      </w:r>
      <w:r w:rsidR="00473ECD">
        <w:rPr>
          <w:rFonts w:hint="cs"/>
          <w:sz w:val="36"/>
          <w:szCs w:val="36"/>
          <w:rtl/>
        </w:rPr>
        <w:t xml:space="preserve"> لذا برای دستیابی  به هدف بازسازی</w:t>
      </w:r>
      <w:r w:rsidR="00170938">
        <w:rPr>
          <w:rFonts w:hint="cs"/>
          <w:sz w:val="36"/>
          <w:szCs w:val="36"/>
          <w:rtl/>
        </w:rPr>
        <w:t xml:space="preserve"> ، کاهش آلودگی هوا کاهش مصرف سوخت </w:t>
      </w:r>
      <w:r w:rsidR="00976D51">
        <w:rPr>
          <w:rFonts w:hint="cs"/>
          <w:sz w:val="36"/>
          <w:szCs w:val="36"/>
          <w:rtl/>
        </w:rPr>
        <w:t>، بهره وری اقتص</w:t>
      </w:r>
      <w:r w:rsidR="00D464D3">
        <w:rPr>
          <w:rFonts w:hint="cs"/>
          <w:sz w:val="36"/>
          <w:szCs w:val="36"/>
          <w:rtl/>
        </w:rPr>
        <w:t xml:space="preserve">ادی </w:t>
      </w:r>
      <w:r w:rsidR="00733386">
        <w:rPr>
          <w:rFonts w:hint="cs"/>
          <w:sz w:val="36"/>
          <w:szCs w:val="36"/>
          <w:rtl/>
        </w:rPr>
        <w:t xml:space="preserve">بهتر </w:t>
      </w:r>
      <w:r w:rsidR="00BB56A9">
        <w:rPr>
          <w:rFonts w:hint="cs"/>
          <w:sz w:val="36"/>
          <w:szCs w:val="36"/>
          <w:rtl/>
        </w:rPr>
        <w:t xml:space="preserve">صنعت حمل و نقل جاده ای  کشور </w:t>
      </w:r>
      <w:r w:rsidR="00E32680">
        <w:rPr>
          <w:rFonts w:hint="cs"/>
          <w:sz w:val="36"/>
          <w:szCs w:val="36"/>
          <w:rtl/>
        </w:rPr>
        <w:t>کاری دور از ذهن و توانایی حاکمیت نیست و با اصلاح پاره از قوانین و ایجاد قوانینی جدید میسر خواهد بود .</w:t>
      </w:r>
    </w:p>
    <w:p w:rsidR="005F6A7F" w:rsidRDefault="005F6A7F" w:rsidP="008F3747">
      <w:pPr>
        <w:ind w:left="720" w:hanging="720"/>
        <w:jc w:val="both"/>
        <w:rPr>
          <w:b/>
          <w:bCs/>
          <w:i/>
          <w:iCs/>
          <w:sz w:val="36"/>
          <w:szCs w:val="36"/>
          <w:u w:val="single"/>
          <w:rtl/>
        </w:rPr>
      </w:pPr>
    </w:p>
    <w:p w:rsidR="005F6A7F" w:rsidRDefault="005F6A7F" w:rsidP="008F3747">
      <w:pPr>
        <w:ind w:left="720" w:hanging="720"/>
        <w:jc w:val="both"/>
        <w:rPr>
          <w:b/>
          <w:bCs/>
          <w:i/>
          <w:iCs/>
          <w:sz w:val="36"/>
          <w:szCs w:val="36"/>
          <w:u w:val="single"/>
          <w:rtl/>
        </w:rPr>
      </w:pPr>
    </w:p>
    <w:p w:rsidR="005F6A7F" w:rsidRDefault="005F6A7F"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B564A2" w:rsidRDefault="00B564A2" w:rsidP="00B564A2">
      <w:pPr>
        <w:jc w:val="both"/>
        <w:rPr>
          <w:b/>
          <w:bCs/>
          <w:i/>
          <w:iCs/>
          <w:sz w:val="36"/>
          <w:szCs w:val="36"/>
          <w:u w:val="single"/>
          <w:rtl/>
        </w:rPr>
      </w:pPr>
    </w:p>
    <w:p w:rsidR="005F6A7F" w:rsidRDefault="005F6A7F" w:rsidP="008F3747">
      <w:pPr>
        <w:ind w:left="720" w:hanging="720"/>
        <w:jc w:val="both"/>
        <w:rPr>
          <w:b/>
          <w:bCs/>
          <w:i/>
          <w:iCs/>
          <w:sz w:val="36"/>
          <w:szCs w:val="36"/>
          <w:u w:val="single"/>
          <w:rtl/>
        </w:rPr>
      </w:pPr>
    </w:p>
    <w:p w:rsidR="005F6A7F" w:rsidRPr="00B564A2" w:rsidRDefault="00C80714" w:rsidP="008F3747">
      <w:pPr>
        <w:ind w:left="720" w:hanging="720"/>
        <w:jc w:val="both"/>
        <w:rPr>
          <w:b/>
          <w:bCs/>
          <w:sz w:val="36"/>
          <w:szCs w:val="36"/>
          <w:rtl/>
        </w:rPr>
      </w:pPr>
      <w:r w:rsidRPr="00B564A2">
        <w:rPr>
          <w:rFonts w:hint="cs"/>
          <w:b/>
          <w:bCs/>
          <w:sz w:val="36"/>
          <w:szCs w:val="36"/>
          <w:rtl/>
        </w:rPr>
        <w:t>فصل چهارم</w:t>
      </w:r>
    </w:p>
    <w:p w:rsidR="00C80714" w:rsidRPr="00B564A2" w:rsidRDefault="00C80714" w:rsidP="008F3747">
      <w:pPr>
        <w:ind w:left="720" w:hanging="720"/>
        <w:jc w:val="both"/>
        <w:rPr>
          <w:b/>
          <w:bCs/>
          <w:sz w:val="36"/>
          <w:szCs w:val="36"/>
          <w:rtl/>
        </w:rPr>
      </w:pPr>
    </w:p>
    <w:p w:rsidR="00B564A2" w:rsidRPr="00B564A2" w:rsidRDefault="00C80714" w:rsidP="00B564A2">
      <w:pPr>
        <w:ind w:left="720" w:hanging="720"/>
        <w:jc w:val="both"/>
        <w:rPr>
          <w:b/>
          <w:bCs/>
          <w:sz w:val="36"/>
          <w:szCs w:val="36"/>
          <w:rtl/>
        </w:rPr>
      </w:pPr>
      <w:r w:rsidRPr="00B564A2">
        <w:rPr>
          <w:rFonts w:hint="cs"/>
          <w:b/>
          <w:bCs/>
          <w:sz w:val="36"/>
          <w:szCs w:val="36"/>
          <w:rtl/>
        </w:rPr>
        <w:t xml:space="preserve">پیشنهاد قوانین </w:t>
      </w:r>
    </w:p>
    <w:p w:rsidR="002928F1" w:rsidRDefault="002928F1" w:rsidP="008F3747">
      <w:pPr>
        <w:ind w:left="720" w:hanging="720"/>
        <w:jc w:val="both"/>
        <w:rPr>
          <w:b/>
          <w:bCs/>
          <w:i/>
          <w:iCs/>
          <w:sz w:val="36"/>
          <w:szCs w:val="36"/>
          <w:u w:val="single"/>
          <w:rtl/>
        </w:rPr>
      </w:pPr>
    </w:p>
    <w:p w:rsidR="005920F6" w:rsidRPr="00033C09" w:rsidRDefault="004500DA" w:rsidP="008F3747">
      <w:pPr>
        <w:ind w:left="720" w:hanging="720"/>
        <w:jc w:val="both"/>
        <w:rPr>
          <w:b/>
          <w:bCs/>
          <w:i/>
          <w:iCs/>
          <w:sz w:val="36"/>
          <w:szCs w:val="36"/>
          <w:u w:val="single"/>
          <w:rtl/>
        </w:rPr>
      </w:pPr>
      <w:r w:rsidRPr="00033C09">
        <w:rPr>
          <w:rFonts w:hint="cs"/>
          <w:b/>
          <w:bCs/>
          <w:i/>
          <w:iCs/>
          <w:sz w:val="36"/>
          <w:szCs w:val="36"/>
          <w:u w:val="single"/>
          <w:rtl/>
        </w:rPr>
        <w:t xml:space="preserve">پیشنهاد می گردد که موارد زیر از طرف مجلس محترم شورا در قوانین ملی کشور گنجانده شود </w:t>
      </w:r>
    </w:p>
    <w:p w:rsidR="00163092" w:rsidRPr="008A034C" w:rsidRDefault="00D457A3" w:rsidP="008F3747">
      <w:pPr>
        <w:jc w:val="both"/>
        <w:rPr>
          <w:sz w:val="32"/>
          <w:szCs w:val="32"/>
          <w:rtl/>
        </w:rPr>
      </w:pPr>
      <w:r w:rsidRPr="008A034C">
        <w:rPr>
          <w:rFonts w:hint="cs"/>
          <w:noProof/>
          <w:sz w:val="32"/>
          <w:szCs w:val="32"/>
          <w:rtl/>
        </w:rPr>
        <mc:AlternateContent>
          <mc:Choice Requires="wps">
            <w:drawing>
              <wp:anchor distT="0" distB="0" distL="114300" distR="114300" simplePos="0" relativeHeight="251695104" behindDoc="0" locked="0" layoutInCell="1" allowOverlap="1" wp14:anchorId="4F3DE425" wp14:editId="14664F2A">
                <wp:simplePos x="0" y="0"/>
                <wp:positionH relativeFrom="column">
                  <wp:posOffset>2571750</wp:posOffset>
                </wp:positionH>
                <wp:positionV relativeFrom="paragraph">
                  <wp:posOffset>29845</wp:posOffset>
                </wp:positionV>
                <wp:extent cx="133350" cy="409575"/>
                <wp:effectExtent l="19050" t="19050" r="38100" b="28575"/>
                <wp:wrapNone/>
                <wp:docPr id="36" name="پیکان رو به بالا 36"/>
                <wp:cNvGraphicFramePr/>
                <a:graphic xmlns:a="http://schemas.openxmlformats.org/drawingml/2006/main">
                  <a:graphicData uri="http://schemas.microsoft.com/office/word/2010/wordprocessingShape">
                    <wps:wsp>
                      <wps:cNvSpPr/>
                      <wps:spPr>
                        <a:xfrm>
                          <a:off x="0" y="0"/>
                          <a:ext cx="133350"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5999" id="پیکان رو به بالا 36" o:spid="_x0000_s1026" type="#_x0000_t68" style="position:absolute;left:0;text-align:left;margin-left:202.5pt;margin-top:2.35pt;width:10.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" adj="3516" fillcolor="#5b9bd5 [3204]" strokecolor="#1f4d78 [1604]" strokeweight="1pt"/>
            </w:pict>
          </mc:Fallback>
        </mc:AlternateContent>
      </w:r>
      <w:r w:rsidR="00586991" w:rsidRPr="008A034C">
        <w:rPr>
          <w:rFonts w:hint="cs"/>
          <w:noProof/>
          <w:sz w:val="32"/>
          <w:szCs w:val="32"/>
          <w:rtl/>
        </w:rPr>
        <mc:AlternateContent>
          <mc:Choice Requires="wps">
            <w:drawing>
              <wp:anchor distT="0" distB="0" distL="114300" distR="114300" simplePos="0" relativeHeight="251696128" behindDoc="0" locked="0" layoutInCell="1" allowOverlap="1" wp14:anchorId="687C2CF4" wp14:editId="7ED58CD7">
                <wp:simplePos x="0" y="0"/>
                <wp:positionH relativeFrom="column">
                  <wp:posOffset>2705100</wp:posOffset>
                </wp:positionH>
                <wp:positionV relativeFrom="paragraph">
                  <wp:posOffset>115570</wp:posOffset>
                </wp:positionV>
                <wp:extent cx="104775" cy="114300"/>
                <wp:effectExtent l="0" t="0" r="28575" b="19050"/>
                <wp:wrapNone/>
                <wp:docPr id="37" name="به اضافه 37"/>
                <wp:cNvGraphicFramePr/>
                <a:graphic xmlns:a="http://schemas.openxmlformats.org/drawingml/2006/main">
                  <a:graphicData uri="http://schemas.microsoft.com/office/word/2010/wordprocessingShape">
                    <wps:wsp>
                      <wps:cNvSpPr/>
                      <wps:spPr>
                        <a:xfrm>
                          <a:off x="0" y="0"/>
                          <a:ext cx="104775" cy="1143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D0291E6" id="به اضافه 37" o:spid="_x0000_s1026" style="position:absolute;left:0;text-align:left;margin-left:213pt;margin-top:9.1pt;width:8.25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047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" path="m13888,44828r26178,l40066,15150r24643,l64709,44828r26178,l90887,69472r-26178,l64709,99150r-24643,l40066,69472r-26178,l13888,44828xe" fillcolor="#5b9bd5 [3204]" strokecolor="#1f4d78 [1604]" strokeweight="1pt">
                <v:stroke joinstyle="miter"/>
                <v:path arrowok="t" o:connecttype="custom" o:connectlocs="13888,44828;40066,44828;40066,15150;64709,15150;64709,44828;90887,44828;90887,69472;64709,69472;64709,99150;40066,99150;40066,69472;13888,69472;13888,44828" o:connectangles="0,0,0,0,0,0,0,0,0,0,0,0,0"/>
              </v:shape>
            </w:pict>
          </mc:Fallback>
        </mc:AlternateContent>
      </w:r>
      <w:r w:rsidR="00F12D00" w:rsidRPr="008A034C">
        <w:rPr>
          <w:rFonts w:hint="cs"/>
          <w:noProof/>
          <w:sz w:val="32"/>
          <w:szCs w:val="32"/>
          <w:rtl/>
        </w:rPr>
        <mc:AlternateContent>
          <mc:Choice Requires="wps">
            <w:drawing>
              <wp:anchor distT="0" distB="0" distL="114300" distR="114300" simplePos="0" relativeHeight="251694080" behindDoc="0" locked="0" layoutInCell="1" allowOverlap="1" wp14:anchorId="6DEE4FF8" wp14:editId="6A7ECD1C">
                <wp:simplePos x="0" y="0"/>
                <wp:positionH relativeFrom="column">
                  <wp:posOffset>2809875</wp:posOffset>
                </wp:positionH>
                <wp:positionV relativeFrom="paragraph">
                  <wp:posOffset>29845</wp:posOffset>
                </wp:positionV>
                <wp:extent cx="342900" cy="1609725"/>
                <wp:effectExtent l="0" t="0" r="38100" b="28575"/>
                <wp:wrapNone/>
                <wp:docPr id="35" name="آکولاد راست 35"/>
                <wp:cNvGraphicFramePr/>
                <a:graphic xmlns:a="http://schemas.openxmlformats.org/drawingml/2006/main">
                  <a:graphicData uri="http://schemas.microsoft.com/office/word/2010/wordprocessingShape">
                    <wps:wsp>
                      <wps:cNvSpPr/>
                      <wps:spPr>
                        <a:xfrm>
                          <a:off x="0" y="0"/>
                          <a:ext cx="342900" cy="1609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74BC" id="آکولاد راست 35" o:spid="_x0000_s1026" type="#_x0000_t88" style="position:absolute;left:0;text-align:left;margin-left:221.25pt;margin-top:2.35pt;width:27pt;height:1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" adj="383" strokecolor="#5b9bd5 [3204]" strokeweight=".5pt">
                <v:stroke joinstyle="miter"/>
              </v:shape>
            </w:pict>
          </mc:Fallback>
        </mc:AlternateContent>
      </w:r>
      <w:r w:rsidR="00163092" w:rsidRPr="008A034C">
        <w:rPr>
          <w:rFonts w:hint="cs"/>
          <w:sz w:val="32"/>
          <w:szCs w:val="32"/>
          <w:rtl/>
        </w:rPr>
        <w:t>1-</w:t>
      </w:r>
      <w:r w:rsidR="003908EA" w:rsidRPr="008A034C">
        <w:rPr>
          <w:rFonts w:hint="cs"/>
          <w:sz w:val="32"/>
          <w:szCs w:val="32"/>
          <w:rtl/>
        </w:rPr>
        <w:t>از بین بردن تعرفه واردات خودرو و (</w:t>
      </w:r>
      <w:r w:rsidR="003908EA" w:rsidRPr="008A034C">
        <w:rPr>
          <w:sz w:val="32"/>
          <w:szCs w:val="32"/>
        </w:rPr>
        <w:t>CKD</w:t>
      </w:r>
      <w:r w:rsidR="00FA0B87" w:rsidRPr="008A034C">
        <w:rPr>
          <w:rFonts w:hint="cs"/>
          <w:sz w:val="32"/>
          <w:szCs w:val="32"/>
          <w:rtl/>
        </w:rPr>
        <w:t>)</w:t>
      </w:r>
      <w:r w:rsidR="00E722BF" w:rsidRPr="008A034C">
        <w:rPr>
          <w:rFonts w:hint="cs"/>
          <w:sz w:val="32"/>
          <w:szCs w:val="32"/>
          <w:rtl/>
        </w:rPr>
        <w:t xml:space="preserve">    </w:t>
      </w:r>
      <w:r w:rsidR="008A034C">
        <w:rPr>
          <w:rFonts w:hint="cs"/>
          <w:sz w:val="32"/>
          <w:szCs w:val="32"/>
          <w:rtl/>
        </w:rPr>
        <w:t xml:space="preserve">        </w:t>
      </w:r>
      <w:r w:rsidR="00E722BF" w:rsidRPr="008A034C">
        <w:rPr>
          <w:rFonts w:hint="cs"/>
          <w:sz w:val="32"/>
          <w:szCs w:val="32"/>
          <w:rtl/>
        </w:rPr>
        <w:t xml:space="preserve">    </w:t>
      </w:r>
      <w:r w:rsidR="00586991" w:rsidRPr="008A034C">
        <w:rPr>
          <w:rFonts w:hint="cs"/>
          <w:sz w:val="32"/>
          <w:szCs w:val="32"/>
          <w:rtl/>
        </w:rPr>
        <w:t xml:space="preserve">  </w:t>
      </w:r>
      <w:r w:rsidR="002C1A34" w:rsidRPr="00416804">
        <w:rPr>
          <w:rFonts w:hint="cs"/>
          <w:sz w:val="24"/>
          <w:szCs w:val="24"/>
          <w:rtl/>
        </w:rPr>
        <w:t>استقبال از خودرو ن</w:t>
      </w:r>
      <w:r w:rsidR="009573BD" w:rsidRPr="00416804">
        <w:rPr>
          <w:rFonts w:hint="cs"/>
          <w:sz w:val="24"/>
          <w:szCs w:val="24"/>
          <w:rtl/>
        </w:rPr>
        <w:t>و</w:t>
      </w:r>
      <w:r w:rsidR="002C1A34" w:rsidRPr="008A034C">
        <w:rPr>
          <w:rFonts w:hint="cs"/>
          <w:sz w:val="32"/>
          <w:szCs w:val="32"/>
          <w:rtl/>
        </w:rPr>
        <w:t xml:space="preserve"> </w:t>
      </w:r>
    </w:p>
    <w:p w:rsidR="00B264A6" w:rsidRPr="005D6ED2" w:rsidRDefault="00DE5722" w:rsidP="008F3747">
      <w:pPr>
        <w:jc w:val="both"/>
        <w:rPr>
          <w:sz w:val="32"/>
          <w:szCs w:val="32"/>
          <w:rtl/>
        </w:rPr>
      </w:pPr>
      <w:r w:rsidRPr="005D6ED2">
        <w:rPr>
          <w:rFonts w:hint="cs"/>
          <w:sz w:val="32"/>
          <w:szCs w:val="32"/>
          <w:rtl/>
        </w:rPr>
        <w:t>(الف</w:t>
      </w:r>
      <w:r w:rsidR="008B1F50" w:rsidRPr="005D6ED2">
        <w:rPr>
          <w:rFonts w:hint="cs"/>
          <w:sz w:val="32"/>
          <w:szCs w:val="32"/>
          <w:rtl/>
        </w:rPr>
        <w:t>)</w:t>
      </w:r>
      <w:r w:rsidR="00CA6067" w:rsidRPr="005D6ED2">
        <w:rPr>
          <w:rFonts w:hint="cs"/>
          <w:sz w:val="32"/>
          <w:szCs w:val="32"/>
          <w:rtl/>
        </w:rPr>
        <w:t xml:space="preserve"> حذف</w:t>
      </w:r>
      <w:r w:rsidRPr="005D6ED2">
        <w:rPr>
          <w:rFonts w:hint="cs"/>
          <w:sz w:val="32"/>
          <w:szCs w:val="32"/>
          <w:rtl/>
        </w:rPr>
        <w:t xml:space="preserve"> </w:t>
      </w:r>
      <w:r w:rsidR="00F27228" w:rsidRPr="005D6ED2">
        <w:rPr>
          <w:rFonts w:hint="cs"/>
          <w:sz w:val="32"/>
          <w:szCs w:val="32"/>
          <w:rtl/>
        </w:rPr>
        <w:t>حقوق و عوار</w:t>
      </w:r>
      <w:r w:rsidR="003F5F7E" w:rsidRPr="005D6ED2">
        <w:rPr>
          <w:rFonts w:hint="cs"/>
          <w:sz w:val="32"/>
          <w:szCs w:val="32"/>
          <w:rtl/>
        </w:rPr>
        <w:t>ض  گمرکی</w:t>
      </w:r>
      <w:r w:rsidR="00F31DF0" w:rsidRPr="005D6ED2">
        <w:rPr>
          <w:rFonts w:hint="cs"/>
          <w:sz w:val="32"/>
          <w:szCs w:val="32"/>
          <w:rtl/>
        </w:rPr>
        <w:t xml:space="preserve">  </w:t>
      </w:r>
    </w:p>
    <w:p w:rsidR="007D003F" w:rsidRPr="005D6ED2" w:rsidRDefault="00D457A3" w:rsidP="008F3747">
      <w:pPr>
        <w:jc w:val="both"/>
        <w:rPr>
          <w:sz w:val="32"/>
          <w:szCs w:val="32"/>
          <w:rtl/>
        </w:rPr>
      </w:pPr>
      <w:r w:rsidRPr="005D6ED2">
        <w:rPr>
          <w:rFonts w:hint="cs"/>
          <w:noProof/>
          <w:sz w:val="32"/>
          <w:szCs w:val="32"/>
          <w:rtl/>
        </w:rPr>
        <mc:AlternateContent>
          <mc:Choice Requires="wps">
            <w:drawing>
              <wp:anchor distT="0" distB="0" distL="114300" distR="114300" simplePos="0" relativeHeight="251697152" behindDoc="0" locked="0" layoutInCell="1" allowOverlap="1" wp14:anchorId="48227D99" wp14:editId="6E39410D">
                <wp:simplePos x="0" y="0"/>
                <wp:positionH relativeFrom="column">
                  <wp:posOffset>2571750</wp:posOffset>
                </wp:positionH>
                <wp:positionV relativeFrom="paragraph">
                  <wp:posOffset>257175</wp:posOffset>
                </wp:positionV>
                <wp:extent cx="133350" cy="466725"/>
                <wp:effectExtent l="19050" t="0" r="38100" b="47625"/>
                <wp:wrapNone/>
                <wp:docPr id="38" name="پیکان رو به پایین 38"/>
                <wp:cNvGraphicFramePr/>
                <a:graphic xmlns:a="http://schemas.openxmlformats.org/drawingml/2006/main">
                  <a:graphicData uri="http://schemas.microsoft.com/office/word/2010/wordprocessingShape">
                    <wps:wsp>
                      <wps:cNvSpPr/>
                      <wps:spPr>
                        <a:xfrm>
                          <a:off x="0" y="0"/>
                          <a:ext cx="13335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68D0" id="پیکان رو به پایین 38" o:spid="_x0000_s1026" type="#_x0000_t67" style="position:absolute;left:0;text-align:left;margin-left:202.5pt;margin-top:20.25pt;width:10.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" adj="18514" fillcolor="#5b9bd5 [3204]" strokecolor="#1f4d78 [1604]" strokeweight="1pt"/>
            </w:pict>
          </mc:Fallback>
        </mc:AlternateContent>
      </w:r>
      <w:r w:rsidR="001F2900" w:rsidRPr="005D6ED2">
        <w:rPr>
          <w:rFonts w:hint="cs"/>
          <w:sz w:val="32"/>
          <w:szCs w:val="32"/>
          <w:rtl/>
        </w:rPr>
        <w:t xml:space="preserve">(ب) </w:t>
      </w:r>
      <w:r w:rsidR="00CA6067" w:rsidRPr="005D6ED2">
        <w:rPr>
          <w:rFonts w:hint="cs"/>
          <w:sz w:val="32"/>
          <w:szCs w:val="32"/>
          <w:rtl/>
        </w:rPr>
        <w:t>حذف مالیات بر ا</w:t>
      </w:r>
      <w:r w:rsidR="00210D0C" w:rsidRPr="005D6ED2">
        <w:rPr>
          <w:rFonts w:hint="cs"/>
          <w:sz w:val="32"/>
          <w:szCs w:val="32"/>
          <w:rtl/>
        </w:rPr>
        <w:t>رزش افزوده</w:t>
      </w:r>
      <w:r w:rsidR="00A74257" w:rsidRPr="005D6ED2">
        <w:rPr>
          <w:rFonts w:hint="cs"/>
          <w:sz w:val="32"/>
          <w:szCs w:val="32"/>
          <w:rtl/>
        </w:rPr>
        <w:t xml:space="preserve">        </w:t>
      </w:r>
      <w:r w:rsidR="002206B5" w:rsidRPr="005D6ED2">
        <w:rPr>
          <w:rFonts w:hint="cs"/>
          <w:sz w:val="32"/>
          <w:szCs w:val="32"/>
          <w:rtl/>
        </w:rPr>
        <w:t xml:space="preserve">             </w:t>
      </w:r>
      <w:r w:rsidR="00AE1445" w:rsidRPr="005D6ED2">
        <w:rPr>
          <w:rFonts w:hint="cs"/>
          <w:sz w:val="32"/>
          <w:szCs w:val="32"/>
          <w:rtl/>
        </w:rPr>
        <w:t xml:space="preserve">   </w:t>
      </w:r>
    </w:p>
    <w:p w:rsidR="001F2900" w:rsidRPr="005D6ED2" w:rsidRDefault="00B701E7" w:rsidP="008F3747">
      <w:pPr>
        <w:jc w:val="both"/>
        <w:rPr>
          <w:sz w:val="32"/>
          <w:szCs w:val="32"/>
          <w:rtl/>
        </w:rPr>
      </w:pPr>
      <w:r w:rsidRPr="005D6ED2">
        <w:rPr>
          <w:rFonts w:hint="cs"/>
          <w:noProof/>
          <w:sz w:val="32"/>
          <w:szCs w:val="32"/>
          <w:rtl/>
        </w:rPr>
        <mc:AlternateContent>
          <mc:Choice Requires="wps">
            <w:drawing>
              <wp:anchor distT="0" distB="0" distL="114300" distR="114300" simplePos="0" relativeHeight="251698176" behindDoc="0" locked="0" layoutInCell="1" allowOverlap="1" wp14:anchorId="1E4DABF1" wp14:editId="24CA0B87">
                <wp:simplePos x="0" y="0"/>
                <wp:positionH relativeFrom="column">
                  <wp:posOffset>2705100</wp:posOffset>
                </wp:positionH>
                <wp:positionV relativeFrom="paragraph">
                  <wp:posOffset>40005</wp:posOffset>
                </wp:positionV>
                <wp:extent cx="104775" cy="104775"/>
                <wp:effectExtent l="0" t="0" r="28575" b="0"/>
                <wp:wrapNone/>
                <wp:docPr id="39" name="تفریق 39"/>
                <wp:cNvGraphicFramePr/>
                <a:graphic xmlns:a="http://schemas.openxmlformats.org/drawingml/2006/main">
                  <a:graphicData uri="http://schemas.microsoft.com/office/word/2010/wordprocessingShape">
                    <wps:wsp>
                      <wps:cNvSpPr/>
                      <wps:spPr>
                        <a:xfrm>
                          <a:off x="0" y="0"/>
                          <a:ext cx="104775" cy="1047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0290" id="تفریق 39" o:spid="_x0000_s1026" style="position:absolute;left:0;text-align:left;margin-left:213pt;margin-top:3.15pt;width:8.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" path="m13888,40066r76999,l90887,64709r-76999,l13888,40066xe" fillcolor="#5b9bd5 [3204]" strokecolor="#1f4d78 [1604]" strokeweight="1pt">
                <v:stroke joinstyle="miter"/>
                <v:path arrowok="t" o:connecttype="custom" o:connectlocs="13888,40066;90887,40066;90887,64709;13888,64709;13888,40066" o:connectangles="0,0,0,0,0"/>
              </v:shape>
            </w:pict>
          </mc:Fallback>
        </mc:AlternateContent>
      </w:r>
      <w:r w:rsidR="001F2900" w:rsidRPr="005D6ED2">
        <w:rPr>
          <w:rFonts w:hint="cs"/>
          <w:sz w:val="32"/>
          <w:szCs w:val="32"/>
          <w:rtl/>
        </w:rPr>
        <w:t>(ج)</w:t>
      </w:r>
      <w:r w:rsidR="00CA6067" w:rsidRPr="005D6ED2">
        <w:rPr>
          <w:rFonts w:hint="cs"/>
          <w:sz w:val="32"/>
          <w:szCs w:val="32"/>
          <w:rtl/>
        </w:rPr>
        <w:t xml:space="preserve"> حذف</w:t>
      </w:r>
      <w:r w:rsidR="001F2900" w:rsidRPr="005D6ED2">
        <w:rPr>
          <w:rFonts w:hint="cs"/>
          <w:sz w:val="32"/>
          <w:szCs w:val="32"/>
          <w:rtl/>
        </w:rPr>
        <w:t xml:space="preserve"> </w:t>
      </w:r>
      <w:r w:rsidR="00CA6067" w:rsidRPr="005D6ED2">
        <w:rPr>
          <w:rFonts w:hint="cs"/>
          <w:sz w:val="32"/>
          <w:szCs w:val="32"/>
          <w:rtl/>
        </w:rPr>
        <w:t>سه</w:t>
      </w:r>
      <w:r w:rsidR="0039732A" w:rsidRPr="005D6ED2">
        <w:rPr>
          <w:rFonts w:hint="cs"/>
          <w:sz w:val="32"/>
          <w:szCs w:val="32"/>
          <w:rtl/>
        </w:rPr>
        <w:t xml:space="preserve">م بندر گاه </w:t>
      </w:r>
      <w:r w:rsidR="00E61085" w:rsidRPr="005D6ED2">
        <w:rPr>
          <w:rFonts w:hint="cs"/>
          <w:sz w:val="32"/>
          <w:szCs w:val="32"/>
          <w:rtl/>
        </w:rPr>
        <w:t xml:space="preserve">                       </w:t>
      </w:r>
      <w:r w:rsidR="008A034C">
        <w:rPr>
          <w:rFonts w:hint="cs"/>
          <w:sz w:val="32"/>
          <w:szCs w:val="32"/>
          <w:rtl/>
        </w:rPr>
        <w:t xml:space="preserve">                      </w:t>
      </w:r>
      <w:r w:rsidR="00944E50">
        <w:rPr>
          <w:rFonts w:hint="cs"/>
          <w:sz w:val="24"/>
          <w:szCs w:val="24"/>
          <w:rtl/>
        </w:rPr>
        <w:t>استقبال ا</w:t>
      </w:r>
      <w:r w:rsidR="002960ED">
        <w:rPr>
          <w:rFonts w:hint="cs"/>
          <w:sz w:val="24"/>
          <w:szCs w:val="24"/>
          <w:rtl/>
        </w:rPr>
        <w:t>ز خودرو فرسوده</w:t>
      </w:r>
    </w:p>
    <w:p w:rsidR="0039732A" w:rsidRPr="005D6ED2" w:rsidRDefault="0039732A" w:rsidP="008F3747">
      <w:pPr>
        <w:jc w:val="both"/>
        <w:rPr>
          <w:sz w:val="32"/>
          <w:szCs w:val="32"/>
          <w:rtl/>
        </w:rPr>
      </w:pPr>
      <w:r w:rsidRPr="005D6ED2">
        <w:rPr>
          <w:rFonts w:hint="cs"/>
          <w:sz w:val="32"/>
          <w:szCs w:val="32"/>
          <w:rtl/>
        </w:rPr>
        <w:t xml:space="preserve">(د) </w:t>
      </w:r>
      <w:r w:rsidR="00CA6067" w:rsidRPr="005D6ED2">
        <w:rPr>
          <w:rFonts w:hint="cs"/>
          <w:sz w:val="32"/>
          <w:szCs w:val="32"/>
          <w:rtl/>
        </w:rPr>
        <w:t xml:space="preserve">حذف سهم </w:t>
      </w:r>
      <w:r w:rsidR="00E46078" w:rsidRPr="005D6ED2">
        <w:rPr>
          <w:rFonts w:hint="cs"/>
          <w:sz w:val="32"/>
          <w:szCs w:val="32"/>
          <w:rtl/>
        </w:rPr>
        <w:t>هلال احمر واستاندارد</w:t>
      </w:r>
    </w:p>
    <w:p w:rsidR="005C3D23" w:rsidRDefault="00AE20F1" w:rsidP="008F3747">
      <w:pPr>
        <w:jc w:val="both"/>
        <w:rPr>
          <w:sz w:val="36"/>
          <w:szCs w:val="36"/>
        </w:rPr>
      </w:pPr>
      <w:r>
        <w:rPr>
          <w:sz w:val="36"/>
          <w:szCs w:val="36"/>
        </w:rPr>
        <w:t xml:space="preserve">   </w:t>
      </w:r>
    </w:p>
    <w:p w:rsidR="00C76C8C" w:rsidRPr="008A034C" w:rsidRDefault="00033C09" w:rsidP="008F3747">
      <w:pPr>
        <w:jc w:val="both"/>
        <w:rPr>
          <w:sz w:val="24"/>
          <w:szCs w:val="24"/>
          <w:rtl/>
        </w:rPr>
      </w:pPr>
      <w:r w:rsidRPr="000000A9">
        <w:rPr>
          <w:noProof/>
          <w:sz w:val="32"/>
          <w:szCs w:val="32"/>
        </w:rPr>
        <mc:AlternateContent>
          <mc:Choice Requires="wps">
            <w:drawing>
              <wp:anchor distT="0" distB="0" distL="114300" distR="114300" simplePos="0" relativeHeight="251716608" behindDoc="0" locked="0" layoutInCell="1" allowOverlap="1" wp14:anchorId="2EF8D17B" wp14:editId="1A892DF5">
                <wp:simplePos x="0" y="0"/>
                <wp:positionH relativeFrom="column">
                  <wp:posOffset>3286125</wp:posOffset>
                </wp:positionH>
                <wp:positionV relativeFrom="paragraph">
                  <wp:posOffset>0</wp:posOffset>
                </wp:positionV>
                <wp:extent cx="400050" cy="1962150"/>
                <wp:effectExtent l="0" t="0" r="38100" b="19050"/>
                <wp:wrapNone/>
                <wp:docPr id="41" name="آکولاد راست 41"/>
                <wp:cNvGraphicFramePr/>
                <a:graphic xmlns:a="http://schemas.openxmlformats.org/drawingml/2006/main">
                  <a:graphicData uri="http://schemas.microsoft.com/office/word/2010/wordprocessingShape">
                    <wps:wsp>
                      <wps:cNvSpPr/>
                      <wps:spPr>
                        <a:xfrm>
                          <a:off x="0" y="0"/>
                          <a:ext cx="400050" cy="19621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901D" id="آکولاد راست 41" o:spid="_x0000_s1026" type="#_x0000_t88" style="position:absolute;left:0;text-align:left;margin-left:258.75pt;margin-top:0;width:31.5pt;height:1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" adj="367" strokecolor="#5b9bd5" strokeweight=".5pt">
                <v:stroke joinstyle="miter"/>
              </v:shape>
            </w:pict>
          </mc:Fallback>
        </mc:AlternateContent>
      </w:r>
      <w:r>
        <w:rPr>
          <w:noProof/>
          <w:sz w:val="36"/>
          <w:szCs w:val="36"/>
        </w:rPr>
        <mc:AlternateContent>
          <mc:Choice Requires="wps">
            <w:drawing>
              <wp:anchor distT="0" distB="0" distL="114300" distR="114300" simplePos="0" relativeHeight="251701248" behindDoc="0" locked="0" layoutInCell="1" allowOverlap="1" wp14:anchorId="4DE1AE70" wp14:editId="65EDD78D">
                <wp:simplePos x="0" y="0"/>
                <wp:positionH relativeFrom="column">
                  <wp:posOffset>2971800</wp:posOffset>
                </wp:positionH>
                <wp:positionV relativeFrom="paragraph">
                  <wp:posOffset>-107950</wp:posOffset>
                </wp:positionV>
                <wp:extent cx="133350" cy="457200"/>
                <wp:effectExtent l="19050" t="19050" r="38100" b="19050"/>
                <wp:wrapNone/>
                <wp:docPr id="43" name="پیکان رو به بالا 43"/>
                <wp:cNvGraphicFramePr/>
                <a:graphic xmlns:a="http://schemas.openxmlformats.org/drawingml/2006/main">
                  <a:graphicData uri="http://schemas.microsoft.com/office/word/2010/wordprocessingShape">
                    <wps:wsp>
                      <wps:cNvSpPr/>
                      <wps:spPr>
                        <a:xfrm>
                          <a:off x="0" y="0"/>
                          <a:ext cx="133350"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5D7A61" id="پیکان رو به بالا 43" o:spid="_x0000_s1026" type="#_x0000_t68" style="position:absolute;left:0;text-align:left;margin-left:234pt;margin-top:-8.5pt;width:10.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" adj="3150" fillcolor="#5b9bd5 [3204]" strokecolor="#1f4d78 [1604]" strokeweight="1pt"/>
            </w:pict>
          </mc:Fallback>
        </mc:AlternateContent>
      </w:r>
      <w:r w:rsidR="00D3418E">
        <w:rPr>
          <w:rFonts w:hint="cs"/>
          <w:noProof/>
          <w:sz w:val="36"/>
          <w:szCs w:val="36"/>
          <w:rtl/>
        </w:rPr>
        <mc:AlternateContent>
          <mc:Choice Requires="wps">
            <w:drawing>
              <wp:anchor distT="0" distB="0" distL="114300" distR="114300" simplePos="0" relativeHeight="251700224" behindDoc="0" locked="0" layoutInCell="1" allowOverlap="1" wp14:anchorId="70732665" wp14:editId="0C94D94B">
                <wp:simplePos x="0" y="0"/>
                <wp:positionH relativeFrom="column">
                  <wp:posOffset>3152775</wp:posOffset>
                </wp:positionH>
                <wp:positionV relativeFrom="paragraph">
                  <wp:posOffset>69215</wp:posOffset>
                </wp:positionV>
                <wp:extent cx="133350" cy="152400"/>
                <wp:effectExtent l="0" t="0" r="19050" b="0"/>
                <wp:wrapNone/>
                <wp:docPr id="42" name="به اضافه 42"/>
                <wp:cNvGraphicFramePr/>
                <a:graphic xmlns:a="http://schemas.openxmlformats.org/drawingml/2006/main">
                  <a:graphicData uri="http://schemas.microsoft.com/office/word/2010/wordprocessingShape">
                    <wps:wsp>
                      <wps:cNvSpPr/>
                      <wps:spPr>
                        <a:xfrm>
                          <a:off x="0" y="0"/>
                          <a:ext cx="133350" cy="152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61D5967" id="به اضافه 42" o:spid="_x0000_s1026" style="position:absolute;left:0;text-align:left;margin-left:248.25pt;margin-top:5.45pt;width:10.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" path="m17676,60518r33317,l50993,20201r31364,l82357,60518r33317,l115674,91882r-33317,l82357,132199r-31364,l50993,91882r-33317,l17676,60518xe" fillcolor="#5b9bd5 [3204]" strokecolor="#1f4d78 [1604]" strokeweight="1pt">
                <v:stroke joinstyle="miter"/>
                <v:path arrowok="t" o:connecttype="custom" o:connectlocs="17676,60518;50993,60518;50993,20201;82357,20201;82357,60518;115674,60518;115674,91882;82357,91882;82357,132199;50993,132199;50993,91882;17676,91882;17676,60518" o:connectangles="0,0,0,0,0,0,0,0,0,0,0,0,0"/>
              </v:shape>
            </w:pict>
          </mc:Fallback>
        </mc:AlternateContent>
      </w:r>
      <w:r w:rsidR="005C3D23">
        <w:rPr>
          <w:rFonts w:hint="cs"/>
          <w:sz w:val="36"/>
          <w:szCs w:val="36"/>
          <w:rtl/>
        </w:rPr>
        <w:t xml:space="preserve">2-افزایش قیمت سوخت </w:t>
      </w:r>
      <w:r w:rsidR="00254B35">
        <w:rPr>
          <w:rFonts w:hint="cs"/>
          <w:sz w:val="36"/>
          <w:szCs w:val="36"/>
          <w:rtl/>
        </w:rPr>
        <w:t xml:space="preserve">تا قیمت تمام شده </w:t>
      </w:r>
      <w:r w:rsidR="0016292A">
        <w:rPr>
          <w:rFonts w:hint="cs"/>
          <w:sz w:val="36"/>
          <w:szCs w:val="36"/>
          <w:rtl/>
        </w:rPr>
        <w:t xml:space="preserve">          </w:t>
      </w:r>
      <w:r w:rsidR="00592B20">
        <w:rPr>
          <w:rFonts w:hint="cs"/>
          <w:sz w:val="36"/>
          <w:szCs w:val="36"/>
          <w:rtl/>
        </w:rPr>
        <w:t xml:space="preserve"> </w:t>
      </w:r>
      <w:r w:rsidR="00592B20" w:rsidRPr="008A034C">
        <w:rPr>
          <w:rFonts w:hint="cs"/>
          <w:sz w:val="24"/>
          <w:szCs w:val="24"/>
          <w:rtl/>
        </w:rPr>
        <w:t>استفاده از</w:t>
      </w:r>
      <w:r w:rsidR="004C5123" w:rsidRPr="008A034C">
        <w:rPr>
          <w:rFonts w:hint="cs"/>
          <w:sz w:val="24"/>
          <w:szCs w:val="24"/>
          <w:rtl/>
        </w:rPr>
        <w:t xml:space="preserve"> </w:t>
      </w:r>
      <w:r w:rsidR="00592B20" w:rsidRPr="008A034C">
        <w:rPr>
          <w:rFonts w:hint="cs"/>
          <w:sz w:val="24"/>
          <w:szCs w:val="24"/>
          <w:rtl/>
        </w:rPr>
        <w:t xml:space="preserve">خودرو </w:t>
      </w:r>
      <w:r w:rsidR="00750E40" w:rsidRPr="008A034C">
        <w:rPr>
          <w:rFonts w:hint="cs"/>
          <w:sz w:val="24"/>
          <w:szCs w:val="24"/>
          <w:rtl/>
        </w:rPr>
        <w:t>نو به دلیل مصرف</w:t>
      </w:r>
      <w:r w:rsidR="00592B20" w:rsidRPr="008A034C">
        <w:rPr>
          <w:rFonts w:hint="cs"/>
          <w:sz w:val="24"/>
          <w:szCs w:val="24"/>
          <w:rtl/>
        </w:rPr>
        <w:t xml:space="preserve"> کم</w:t>
      </w:r>
      <w:r w:rsidR="0016292A" w:rsidRPr="008A034C">
        <w:rPr>
          <w:rFonts w:hint="cs"/>
          <w:sz w:val="24"/>
          <w:szCs w:val="24"/>
          <w:rtl/>
        </w:rPr>
        <w:t xml:space="preserve">                                                                  </w:t>
      </w:r>
    </w:p>
    <w:p w:rsidR="00246FDE" w:rsidRPr="008A034C" w:rsidRDefault="006667E7" w:rsidP="008F3747">
      <w:pPr>
        <w:jc w:val="both"/>
        <w:rPr>
          <w:sz w:val="24"/>
          <w:szCs w:val="24"/>
          <w:rtl/>
        </w:rPr>
      </w:pPr>
      <w:r w:rsidRPr="008A034C">
        <w:rPr>
          <w:rFonts w:hint="cs"/>
          <w:noProof/>
          <w:sz w:val="36"/>
          <w:szCs w:val="36"/>
          <w:rtl/>
        </w:rPr>
        <mc:AlternateContent>
          <mc:Choice Requires="wps">
            <w:drawing>
              <wp:anchor distT="0" distB="0" distL="114300" distR="114300" simplePos="0" relativeHeight="251703296" behindDoc="0" locked="0" layoutInCell="1" allowOverlap="1" wp14:anchorId="4B11CF9B" wp14:editId="055644D4">
                <wp:simplePos x="0" y="0"/>
                <wp:positionH relativeFrom="column">
                  <wp:posOffset>2971800</wp:posOffset>
                </wp:positionH>
                <wp:positionV relativeFrom="paragraph">
                  <wp:posOffset>29210</wp:posOffset>
                </wp:positionV>
                <wp:extent cx="133350" cy="447675"/>
                <wp:effectExtent l="19050" t="0" r="38100" b="47625"/>
                <wp:wrapNone/>
                <wp:docPr id="45" name="پیکان رو به پایین 45"/>
                <wp:cNvGraphicFramePr/>
                <a:graphic xmlns:a="http://schemas.openxmlformats.org/drawingml/2006/main">
                  <a:graphicData uri="http://schemas.microsoft.com/office/word/2010/wordprocessingShape">
                    <wps:wsp>
                      <wps:cNvSpPr/>
                      <wps:spPr>
                        <a:xfrm>
                          <a:off x="0" y="0"/>
                          <a:ext cx="13335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E402" id="پیکان رو به پایین 45" o:spid="_x0000_s1026" type="#_x0000_t67" style="position:absolute;left:0;text-align:left;margin-left:234pt;margin-top:2.3pt;width:10.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" adj="18383" fillcolor="#5b9bd5 [3204]" strokecolor="#1f4d78 [1604]" strokeweight="1pt"/>
            </w:pict>
          </mc:Fallback>
        </mc:AlternateContent>
      </w:r>
      <w:r w:rsidR="00B74227" w:rsidRPr="008A034C">
        <w:rPr>
          <w:rFonts w:hint="cs"/>
          <w:noProof/>
          <w:sz w:val="36"/>
          <w:szCs w:val="36"/>
          <w:rtl/>
        </w:rPr>
        <mc:AlternateContent>
          <mc:Choice Requires="wps">
            <w:drawing>
              <wp:anchor distT="0" distB="0" distL="114300" distR="114300" simplePos="0" relativeHeight="251702272" behindDoc="0" locked="0" layoutInCell="1" allowOverlap="1" wp14:anchorId="2C8A59B2" wp14:editId="529FBAAF">
                <wp:simplePos x="0" y="0"/>
                <wp:positionH relativeFrom="column">
                  <wp:posOffset>3143250</wp:posOffset>
                </wp:positionH>
                <wp:positionV relativeFrom="paragraph">
                  <wp:posOffset>188595</wp:posOffset>
                </wp:positionV>
                <wp:extent cx="133350" cy="171450"/>
                <wp:effectExtent l="0" t="0" r="19050" b="0"/>
                <wp:wrapNone/>
                <wp:docPr id="44" name="تفریق 44"/>
                <wp:cNvGraphicFramePr/>
                <a:graphic xmlns:a="http://schemas.openxmlformats.org/drawingml/2006/main">
                  <a:graphicData uri="http://schemas.microsoft.com/office/word/2010/wordprocessingShape">
                    <wps:wsp>
                      <wps:cNvSpPr/>
                      <wps:spPr>
                        <a:xfrm>
                          <a:off x="0" y="0"/>
                          <a:ext cx="133350" cy="1714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277C" id="تفریق 44" o:spid="_x0000_s1026" style="position:absolute;left:0;text-align:left;margin-left:247.5pt;margin-top:14.85pt;width:10.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" path="m17676,65562r97998,l115674,105888r-97998,l17676,65562xe" fillcolor="#5b9bd5 [3204]" strokecolor="#1f4d78 [1604]" strokeweight="1pt">
                <v:stroke joinstyle="miter"/>
                <v:path arrowok="t" o:connecttype="custom" o:connectlocs="17676,65562;115674,65562;115674,105888;17676,105888;17676,65562" o:connectangles="0,0,0,0,0"/>
              </v:shape>
            </w:pict>
          </mc:Fallback>
        </mc:AlternateContent>
      </w:r>
      <w:r w:rsidR="00254B35" w:rsidRPr="008A034C">
        <w:rPr>
          <w:rFonts w:hint="cs"/>
          <w:sz w:val="36"/>
          <w:szCs w:val="36"/>
          <w:rtl/>
        </w:rPr>
        <w:t>(تجمیع مالیات ها</w:t>
      </w:r>
      <w:r w:rsidR="00AE330D" w:rsidRPr="008A034C">
        <w:rPr>
          <w:rFonts w:hint="cs"/>
          <w:sz w:val="36"/>
          <w:szCs w:val="36"/>
          <w:rtl/>
        </w:rPr>
        <w:t xml:space="preserve">ی  </w:t>
      </w:r>
      <w:r w:rsidR="00C76C8C" w:rsidRPr="008A034C">
        <w:rPr>
          <w:rFonts w:hint="cs"/>
          <w:sz w:val="36"/>
          <w:szCs w:val="36"/>
          <w:rtl/>
        </w:rPr>
        <w:t>بر</w:t>
      </w:r>
      <w:r w:rsidR="00AE330D" w:rsidRPr="008A034C">
        <w:rPr>
          <w:rFonts w:hint="cs"/>
          <w:sz w:val="36"/>
          <w:szCs w:val="36"/>
          <w:rtl/>
        </w:rPr>
        <w:t xml:space="preserve"> </w:t>
      </w:r>
      <w:r w:rsidR="00C76C8C" w:rsidRPr="008A034C">
        <w:rPr>
          <w:rFonts w:hint="cs"/>
          <w:sz w:val="36"/>
          <w:szCs w:val="36"/>
          <w:rtl/>
        </w:rPr>
        <w:t>نرخ سوخت و</w:t>
      </w:r>
      <w:r w:rsidR="00AE330D" w:rsidRPr="008A034C">
        <w:rPr>
          <w:rFonts w:hint="cs"/>
          <w:sz w:val="24"/>
          <w:szCs w:val="24"/>
          <w:rtl/>
        </w:rPr>
        <w:t xml:space="preserve"> </w:t>
      </w:r>
      <w:r w:rsidR="00A300EB" w:rsidRPr="008A034C">
        <w:rPr>
          <w:rFonts w:hint="cs"/>
          <w:sz w:val="24"/>
          <w:szCs w:val="24"/>
          <w:rtl/>
        </w:rPr>
        <w:t xml:space="preserve"> </w:t>
      </w:r>
      <w:r w:rsidR="008A034C">
        <w:rPr>
          <w:rFonts w:hint="cs"/>
          <w:sz w:val="24"/>
          <w:szCs w:val="24"/>
          <w:rtl/>
        </w:rPr>
        <w:t xml:space="preserve">  </w:t>
      </w:r>
      <w:r w:rsidR="00A300EB" w:rsidRPr="008A034C">
        <w:rPr>
          <w:rFonts w:hint="cs"/>
          <w:sz w:val="24"/>
          <w:szCs w:val="24"/>
          <w:rtl/>
        </w:rPr>
        <w:t xml:space="preserve">           </w:t>
      </w:r>
      <w:r w:rsidR="00B05EBB">
        <w:rPr>
          <w:rFonts w:hint="cs"/>
          <w:sz w:val="24"/>
          <w:szCs w:val="24"/>
          <w:rtl/>
        </w:rPr>
        <w:t xml:space="preserve">      </w:t>
      </w:r>
      <w:r w:rsidR="00B74227">
        <w:rPr>
          <w:rFonts w:hint="cs"/>
          <w:sz w:val="24"/>
          <w:szCs w:val="24"/>
          <w:rtl/>
        </w:rPr>
        <w:t>عدم</w:t>
      </w:r>
      <w:r w:rsidR="00F96917">
        <w:rPr>
          <w:rFonts w:hint="cs"/>
          <w:sz w:val="24"/>
          <w:szCs w:val="24"/>
          <w:rtl/>
        </w:rPr>
        <w:t xml:space="preserve"> </w:t>
      </w:r>
      <w:r w:rsidR="005518C4" w:rsidRPr="008A034C">
        <w:rPr>
          <w:rFonts w:hint="cs"/>
          <w:sz w:val="24"/>
          <w:szCs w:val="24"/>
          <w:rtl/>
        </w:rPr>
        <w:t>استفاده ازخودرو</w:t>
      </w:r>
      <w:r w:rsidR="00591516">
        <w:rPr>
          <w:rFonts w:hint="cs"/>
          <w:sz w:val="24"/>
          <w:szCs w:val="24"/>
          <w:rtl/>
        </w:rPr>
        <w:t xml:space="preserve"> </w:t>
      </w:r>
      <w:r w:rsidR="00F96917">
        <w:rPr>
          <w:rFonts w:hint="cs"/>
          <w:sz w:val="24"/>
          <w:szCs w:val="24"/>
          <w:rtl/>
        </w:rPr>
        <w:t xml:space="preserve">فرسوده به </w:t>
      </w:r>
      <w:r w:rsidR="005518C4" w:rsidRPr="008A034C">
        <w:rPr>
          <w:rFonts w:hint="cs"/>
          <w:sz w:val="24"/>
          <w:szCs w:val="24"/>
          <w:rtl/>
        </w:rPr>
        <w:t>دلیل</w:t>
      </w:r>
      <w:r w:rsidR="005D6ED2" w:rsidRPr="008A034C">
        <w:rPr>
          <w:rFonts w:hint="cs"/>
          <w:sz w:val="24"/>
          <w:szCs w:val="24"/>
          <w:rtl/>
        </w:rPr>
        <w:t xml:space="preserve"> مصرف</w:t>
      </w:r>
      <w:r w:rsidR="00591516">
        <w:rPr>
          <w:rFonts w:hint="cs"/>
          <w:sz w:val="24"/>
          <w:szCs w:val="24"/>
          <w:rtl/>
        </w:rPr>
        <w:t xml:space="preserve"> و هزینه</w:t>
      </w:r>
      <w:r w:rsidR="005D6ED2" w:rsidRPr="008A034C">
        <w:rPr>
          <w:rFonts w:hint="cs"/>
          <w:sz w:val="24"/>
          <w:szCs w:val="24"/>
          <w:rtl/>
        </w:rPr>
        <w:t xml:space="preserve"> زیاد</w:t>
      </w:r>
      <w:r w:rsidR="00591516">
        <w:rPr>
          <w:rFonts w:hint="cs"/>
          <w:sz w:val="24"/>
          <w:szCs w:val="24"/>
          <w:rtl/>
        </w:rPr>
        <w:t xml:space="preserve"> </w:t>
      </w:r>
      <w:r w:rsidR="008D49B1" w:rsidRPr="008A034C">
        <w:rPr>
          <w:rFonts w:hint="cs"/>
          <w:sz w:val="24"/>
          <w:szCs w:val="24"/>
          <w:rtl/>
        </w:rPr>
        <w:t xml:space="preserve">                   </w:t>
      </w:r>
    </w:p>
    <w:p w:rsidR="007D003F" w:rsidRDefault="009B21CD" w:rsidP="008F3747">
      <w:pPr>
        <w:jc w:val="both"/>
        <w:rPr>
          <w:sz w:val="36"/>
          <w:szCs w:val="36"/>
        </w:rPr>
      </w:pPr>
      <w:r>
        <w:rPr>
          <w:rFonts w:hint="cs"/>
          <w:noProof/>
          <w:sz w:val="36"/>
          <w:szCs w:val="36"/>
          <w:rtl/>
        </w:rPr>
        <mc:AlternateContent>
          <mc:Choice Requires="wps">
            <w:drawing>
              <wp:anchor distT="0" distB="0" distL="114300" distR="114300" simplePos="0" relativeHeight="251704320" behindDoc="0" locked="0" layoutInCell="1" allowOverlap="1" wp14:anchorId="65924B8E" wp14:editId="38697CC0">
                <wp:simplePos x="0" y="0"/>
                <wp:positionH relativeFrom="column">
                  <wp:posOffset>2981325</wp:posOffset>
                </wp:positionH>
                <wp:positionV relativeFrom="paragraph">
                  <wp:posOffset>205740</wp:posOffset>
                </wp:positionV>
                <wp:extent cx="133350" cy="438150"/>
                <wp:effectExtent l="19050" t="0" r="38100" b="38100"/>
                <wp:wrapNone/>
                <wp:docPr id="46" name="پیکان رو به پایین 46"/>
                <wp:cNvGraphicFramePr/>
                <a:graphic xmlns:a="http://schemas.openxmlformats.org/drawingml/2006/main">
                  <a:graphicData uri="http://schemas.microsoft.com/office/word/2010/wordprocessingShape">
                    <wps:wsp>
                      <wps:cNvSpPr/>
                      <wps:spPr>
                        <a:xfrm>
                          <a:off x="0" y="0"/>
                          <a:ext cx="1333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D8FA" id="پیکان رو به پایین 46" o:spid="_x0000_s1026" type="#_x0000_t67" style="position:absolute;left:0;text-align:left;margin-left:234.75pt;margin-top:16.2pt;width:10.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" adj="18313" fillcolor="#5b9bd5 [3204]" strokecolor="#1f4d78 [1604]" strokeweight="1pt"/>
            </w:pict>
          </mc:Fallback>
        </mc:AlternateContent>
      </w:r>
      <w:r w:rsidR="00AE330D">
        <w:rPr>
          <w:rFonts w:hint="cs"/>
          <w:sz w:val="36"/>
          <w:szCs w:val="36"/>
          <w:rtl/>
        </w:rPr>
        <w:t>ح</w:t>
      </w:r>
      <w:r w:rsidR="00C76C8C">
        <w:rPr>
          <w:rFonts w:hint="cs"/>
          <w:sz w:val="36"/>
          <w:szCs w:val="36"/>
          <w:rtl/>
        </w:rPr>
        <w:t xml:space="preserve">ذف کلیه </w:t>
      </w:r>
      <w:r w:rsidR="004D1F7C">
        <w:rPr>
          <w:rFonts w:hint="cs"/>
          <w:sz w:val="36"/>
          <w:szCs w:val="36"/>
          <w:rtl/>
        </w:rPr>
        <w:t xml:space="preserve">مالیات </w:t>
      </w:r>
      <w:r w:rsidR="00246FDE">
        <w:rPr>
          <w:rFonts w:hint="cs"/>
          <w:sz w:val="36"/>
          <w:szCs w:val="36"/>
          <w:rtl/>
        </w:rPr>
        <w:t>های ارزش افزوده</w:t>
      </w:r>
      <w:r w:rsidR="008610EE">
        <w:rPr>
          <w:rFonts w:hint="cs"/>
          <w:sz w:val="36"/>
          <w:szCs w:val="36"/>
          <w:rtl/>
        </w:rPr>
        <w:t xml:space="preserve"> </w:t>
      </w:r>
      <w:r w:rsidR="00AE20F1">
        <w:rPr>
          <w:sz w:val="36"/>
          <w:szCs w:val="36"/>
        </w:rPr>
        <w:t xml:space="preserve">  </w:t>
      </w:r>
    </w:p>
    <w:p w:rsidR="000A0CCE" w:rsidRDefault="006667E7" w:rsidP="008F3747">
      <w:pPr>
        <w:jc w:val="both"/>
        <w:rPr>
          <w:sz w:val="36"/>
          <w:szCs w:val="36"/>
          <w:rtl/>
        </w:rPr>
      </w:pPr>
      <w:r>
        <w:rPr>
          <w:rFonts w:hint="cs"/>
          <w:noProof/>
          <w:sz w:val="36"/>
          <w:szCs w:val="36"/>
          <w:rtl/>
        </w:rPr>
        <mc:AlternateContent>
          <mc:Choice Requires="wps">
            <w:drawing>
              <wp:anchor distT="0" distB="0" distL="114300" distR="114300" simplePos="0" relativeHeight="251707392" behindDoc="0" locked="0" layoutInCell="1" allowOverlap="1" wp14:anchorId="7C83FAB2" wp14:editId="6E3577E5">
                <wp:simplePos x="0" y="0"/>
                <wp:positionH relativeFrom="column">
                  <wp:posOffset>2971800</wp:posOffset>
                </wp:positionH>
                <wp:positionV relativeFrom="paragraph">
                  <wp:posOffset>306705</wp:posOffset>
                </wp:positionV>
                <wp:extent cx="133350" cy="495300"/>
                <wp:effectExtent l="19050" t="19050" r="38100" b="19050"/>
                <wp:wrapNone/>
                <wp:docPr id="50" name="پیکان رو به بالا 50"/>
                <wp:cNvGraphicFramePr/>
                <a:graphic xmlns:a="http://schemas.openxmlformats.org/drawingml/2006/main">
                  <a:graphicData uri="http://schemas.microsoft.com/office/word/2010/wordprocessingShape">
                    <wps:wsp>
                      <wps:cNvSpPr/>
                      <wps:spPr>
                        <a:xfrm>
                          <a:off x="0" y="0"/>
                          <a:ext cx="133350" cy="495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B2CE23" id="پیکان رو به بالا 50" o:spid="_x0000_s1026" type="#_x0000_t68" style="position:absolute;left:0;text-align:left;margin-left:234pt;margin-top:24.15pt;width:10.5pt;height:3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" adj="2908" fillcolor="#5b9bd5 [3204]" strokecolor="#1f4d78 [1604]" strokeweight="1pt"/>
            </w:pict>
          </mc:Fallback>
        </mc:AlternateContent>
      </w:r>
      <w:r w:rsidR="009B21CD">
        <w:rPr>
          <w:rFonts w:hint="cs"/>
          <w:noProof/>
          <w:sz w:val="36"/>
          <w:szCs w:val="36"/>
          <w:rtl/>
        </w:rPr>
        <mc:AlternateContent>
          <mc:Choice Requires="wps">
            <w:drawing>
              <wp:anchor distT="0" distB="0" distL="114300" distR="114300" simplePos="0" relativeHeight="251705344" behindDoc="0" locked="0" layoutInCell="1" allowOverlap="1" wp14:anchorId="67A4F28D" wp14:editId="3DFA0C66">
                <wp:simplePos x="0" y="0"/>
                <wp:positionH relativeFrom="column">
                  <wp:posOffset>3152775</wp:posOffset>
                </wp:positionH>
                <wp:positionV relativeFrom="paragraph">
                  <wp:posOffset>20955</wp:posOffset>
                </wp:positionV>
                <wp:extent cx="123825" cy="180975"/>
                <wp:effectExtent l="0" t="0" r="28575" b="0"/>
                <wp:wrapNone/>
                <wp:docPr id="47" name="تفریق 47"/>
                <wp:cNvGraphicFramePr/>
                <a:graphic xmlns:a="http://schemas.openxmlformats.org/drawingml/2006/main">
                  <a:graphicData uri="http://schemas.microsoft.com/office/word/2010/wordprocessingShape">
                    <wps:wsp>
                      <wps:cNvSpPr/>
                      <wps:spPr>
                        <a:xfrm>
                          <a:off x="0" y="0"/>
                          <a:ext cx="123825" cy="1809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5DE6" id="تفریق 47" o:spid="_x0000_s1026" style="position:absolute;left:0;text-align:left;margin-left:248.25pt;margin-top:1.65pt;width:9.7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" path="m16413,69205r90999,l107412,111770r-90999,l16413,69205xe" fillcolor="#5b9bd5 [3204]" strokecolor="#1f4d78 [1604]" strokeweight="1pt">
                <v:stroke joinstyle="miter"/>
                <v:path arrowok="t" o:connecttype="custom" o:connectlocs="16413,69205;107412,69205;107412,111770;16413,111770;16413,69205" o:connectangles="0,0,0,0,0"/>
              </v:shape>
            </w:pict>
          </mc:Fallback>
        </mc:AlternateContent>
      </w:r>
      <w:r w:rsidR="00B0639D">
        <w:rPr>
          <w:rFonts w:hint="cs"/>
          <w:sz w:val="36"/>
          <w:szCs w:val="36"/>
          <w:rtl/>
        </w:rPr>
        <w:t>دربدو ورود مالیات مشاغل ، مالی</w:t>
      </w:r>
      <w:r w:rsidR="00476A67">
        <w:rPr>
          <w:rFonts w:hint="cs"/>
          <w:sz w:val="36"/>
          <w:szCs w:val="36"/>
          <w:rtl/>
        </w:rPr>
        <w:t>ات</w:t>
      </w:r>
      <w:r w:rsidR="000A0CCE">
        <w:rPr>
          <w:rFonts w:hint="cs"/>
          <w:sz w:val="36"/>
          <w:szCs w:val="36"/>
          <w:rtl/>
        </w:rPr>
        <w:t xml:space="preserve"> </w:t>
      </w:r>
      <w:r w:rsidR="009B21CD">
        <w:rPr>
          <w:rFonts w:hint="cs"/>
          <w:sz w:val="36"/>
          <w:szCs w:val="36"/>
          <w:rtl/>
        </w:rPr>
        <w:t xml:space="preserve">                </w:t>
      </w:r>
      <w:r w:rsidR="007B70A7" w:rsidRPr="00155AA1">
        <w:rPr>
          <w:rFonts w:hint="cs"/>
          <w:sz w:val="24"/>
          <w:szCs w:val="24"/>
          <w:rtl/>
        </w:rPr>
        <w:t>کاهش ما</w:t>
      </w:r>
      <w:r w:rsidR="00155AA1" w:rsidRPr="00155AA1">
        <w:rPr>
          <w:rFonts w:hint="cs"/>
          <w:sz w:val="24"/>
          <w:szCs w:val="24"/>
          <w:rtl/>
        </w:rPr>
        <w:t>لیات خودرو</w:t>
      </w:r>
      <w:r w:rsidR="00433B5F">
        <w:rPr>
          <w:rFonts w:hint="cs"/>
          <w:sz w:val="24"/>
          <w:szCs w:val="24"/>
          <w:rtl/>
        </w:rPr>
        <w:t>ی</w:t>
      </w:r>
      <w:r w:rsidR="00155AA1" w:rsidRPr="00155AA1">
        <w:rPr>
          <w:rFonts w:hint="cs"/>
          <w:sz w:val="24"/>
          <w:szCs w:val="24"/>
          <w:rtl/>
        </w:rPr>
        <w:t xml:space="preserve"> نو</w:t>
      </w:r>
      <w:r w:rsidR="00155AA1">
        <w:rPr>
          <w:rFonts w:hint="cs"/>
          <w:sz w:val="36"/>
          <w:szCs w:val="36"/>
          <w:rtl/>
        </w:rPr>
        <w:t xml:space="preserve"> </w:t>
      </w:r>
    </w:p>
    <w:p w:rsidR="00476A67" w:rsidRDefault="00155AA1" w:rsidP="008F3747">
      <w:pPr>
        <w:jc w:val="both"/>
        <w:rPr>
          <w:sz w:val="36"/>
          <w:szCs w:val="36"/>
          <w:rtl/>
        </w:rPr>
      </w:pPr>
      <w:r>
        <w:rPr>
          <w:rFonts w:hint="cs"/>
          <w:noProof/>
          <w:sz w:val="36"/>
          <w:szCs w:val="36"/>
          <w:rtl/>
        </w:rPr>
        <mc:AlternateContent>
          <mc:Choice Requires="wps">
            <w:drawing>
              <wp:anchor distT="0" distB="0" distL="114300" distR="114300" simplePos="0" relativeHeight="251706368" behindDoc="0" locked="0" layoutInCell="1" allowOverlap="1" wp14:anchorId="60EAEC07" wp14:editId="2F6DA7DA">
                <wp:simplePos x="0" y="0"/>
                <wp:positionH relativeFrom="column">
                  <wp:posOffset>3152775</wp:posOffset>
                </wp:positionH>
                <wp:positionV relativeFrom="paragraph">
                  <wp:posOffset>235585</wp:posOffset>
                </wp:positionV>
                <wp:extent cx="171450" cy="180975"/>
                <wp:effectExtent l="0" t="0" r="0" b="9525"/>
                <wp:wrapNone/>
                <wp:docPr id="48" name="به اضافه 48"/>
                <wp:cNvGraphicFramePr/>
                <a:graphic xmlns:a="http://schemas.openxmlformats.org/drawingml/2006/main">
                  <a:graphicData uri="http://schemas.microsoft.com/office/word/2010/wordprocessingShape">
                    <wps:wsp>
                      <wps:cNvSpPr/>
                      <wps:spPr>
                        <a:xfrm>
                          <a:off x="0" y="0"/>
                          <a:ext cx="171450" cy="1809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477E" id="به اضافه 48" o:spid="_x0000_s1026" style="position:absolute;left:0;text-align:left;margin-left:248.25pt;margin-top:18.55pt;width:13.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" path="m22726,70325r42836,l65562,23988r40326,l105888,70325r42836,l148724,110650r-42836,l105888,156987r-40326,l65562,110650r-42836,l22726,70325xe" fillcolor="#5b9bd5 [3204]" strokecolor="#1f4d78 [1604]" strokeweight="1pt">
                <v:stroke joinstyle="miter"/>
                <v:path arrowok="t" o:connecttype="custom" o:connectlocs="22726,70325;65562,70325;65562,23988;105888,23988;105888,70325;148724,70325;148724,110650;105888,110650;105888,156987;65562,156987;65562,110650;22726,110650;22726,70325" o:connectangles="0,0,0,0,0,0,0,0,0,0,0,0,0"/>
              </v:shape>
            </w:pict>
          </mc:Fallback>
        </mc:AlternateContent>
      </w:r>
      <w:r w:rsidR="00476A67">
        <w:rPr>
          <w:rFonts w:hint="cs"/>
          <w:sz w:val="36"/>
          <w:szCs w:val="36"/>
          <w:rtl/>
        </w:rPr>
        <w:t>تکلیفی و... گمرک و ...</w:t>
      </w:r>
      <w:r w:rsidR="00DD32C8">
        <w:rPr>
          <w:rFonts w:hint="cs"/>
          <w:sz w:val="36"/>
          <w:szCs w:val="36"/>
          <w:rtl/>
        </w:rPr>
        <w:t xml:space="preserve"> )</w:t>
      </w:r>
      <w:r w:rsidR="00AE55A2">
        <w:rPr>
          <w:rFonts w:hint="cs"/>
          <w:sz w:val="36"/>
          <w:szCs w:val="36"/>
          <w:rtl/>
        </w:rPr>
        <w:t xml:space="preserve">                             </w:t>
      </w:r>
      <w:r w:rsidR="00433B5F" w:rsidRPr="00AD63FC">
        <w:rPr>
          <w:rFonts w:hint="cs"/>
          <w:sz w:val="24"/>
          <w:szCs w:val="24"/>
          <w:rtl/>
        </w:rPr>
        <w:t>افزایش خودروی فرسوده</w:t>
      </w:r>
      <w:r w:rsidR="00433B5F">
        <w:rPr>
          <w:rFonts w:hint="cs"/>
          <w:sz w:val="36"/>
          <w:szCs w:val="36"/>
          <w:rtl/>
        </w:rPr>
        <w:t xml:space="preserve"> </w:t>
      </w:r>
      <w:r w:rsidR="00AD63FC">
        <w:rPr>
          <w:rFonts w:hint="cs"/>
          <w:sz w:val="36"/>
          <w:szCs w:val="36"/>
          <w:rtl/>
        </w:rPr>
        <w:t xml:space="preserve">                                                                          </w:t>
      </w:r>
    </w:p>
    <w:p w:rsidR="00033C09" w:rsidRDefault="00296B0A" w:rsidP="008F3747">
      <w:pPr>
        <w:jc w:val="both"/>
        <w:rPr>
          <w:sz w:val="36"/>
          <w:szCs w:val="36"/>
          <w:rtl/>
        </w:rPr>
      </w:pPr>
      <w:r>
        <w:rPr>
          <w:rFonts w:hint="cs"/>
          <w:noProof/>
          <w:sz w:val="36"/>
          <w:szCs w:val="36"/>
          <w:rtl/>
        </w:rPr>
        <mc:AlternateContent>
          <mc:Choice Requires="wps">
            <w:drawing>
              <wp:anchor distT="0" distB="0" distL="114300" distR="114300" simplePos="0" relativeHeight="251710464" behindDoc="0" locked="0" layoutInCell="1" allowOverlap="1" wp14:anchorId="40C006D2" wp14:editId="21D26C93">
                <wp:simplePos x="0" y="0"/>
                <wp:positionH relativeFrom="column">
                  <wp:posOffset>3190875</wp:posOffset>
                </wp:positionH>
                <wp:positionV relativeFrom="paragraph">
                  <wp:posOffset>267970</wp:posOffset>
                </wp:positionV>
                <wp:extent cx="133350" cy="581025"/>
                <wp:effectExtent l="19050" t="19050" r="38100" b="28575"/>
                <wp:wrapNone/>
                <wp:docPr id="53" name="پیکان رو به بالا 53"/>
                <wp:cNvGraphicFramePr/>
                <a:graphic xmlns:a="http://schemas.openxmlformats.org/drawingml/2006/main">
                  <a:graphicData uri="http://schemas.microsoft.com/office/word/2010/wordprocessingShape">
                    <wps:wsp>
                      <wps:cNvSpPr/>
                      <wps:spPr>
                        <a:xfrm>
                          <a:off x="0" y="0"/>
                          <a:ext cx="1333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072A734" id="پیکان رو به بالا 53" o:spid="_x0000_s1026" type="#_x0000_t68" style="position:absolute;left:0;text-align:left;margin-left:251.25pt;margin-top:21.1pt;width:10.5pt;height:45.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" adj="2479" fillcolor="#5b9bd5 [3204]" strokecolor="#1f4d78 [1604]" strokeweight="1pt"/>
            </w:pict>
          </mc:Fallback>
        </mc:AlternateContent>
      </w:r>
    </w:p>
    <w:p w:rsidR="00AD63FC" w:rsidRPr="00031AE8" w:rsidRDefault="00296B0A" w:rsidP="008F3747">
      <w:pPr>
        <w:jc w:val="both"/>
        <w:rPr>
          <w:sz w:val="24"/>
          <w:szCs w:val="24"/>
          <w:rtl/>
        </w:rPr>
      </w:pPr>
      <w:r>
        <w:rPr>
          <w:rFonts w:hint="cs"/>
          <w:noProof/>
          <w:sz w:val="36"/>
          <w:szCs w:val="36"/>
          <w:rtl/>
        </w:rPr>
        <mc:AlternateContent>
          <mc:Choice Requires="wps">
            <w:drawing>
              <wp:anchor distT="0" distB="0" distL="114300" distR="114300" simplePos="0" relativeHeight="251709440" behindDoc="0" locked="0" layoutInCell="1" allowOverlap="1" wp14:anchorId="057D9627" wp14:editId="3DF5FBC8">
                <wp:simplePos x="0" y="0"/>
                <wp:positionH relativeFrom="column">
                  <wp:posOffset>3324225</wp:posOffset>
                </wp:positionH>
                <wp:positionV relativeFrom="paragraph">
                  <wp:posOffset>130175</wp:posOffset>
                </wp:positionV>
                <wp:extent cx="161925" cy="180975"/>
                <wp:effectExtent l="0" t="0" r="9525" b="9525"/>
                <wp:wrapNone/>
                <wp:docPr id="52" name="به اضافه 52"/>
                <wp:cNvGraphicFramePr/>
                <a:graphic xmlns:a="http://schemas.openxmlformats.org/drawingml/2006/main">
                  <a:graphicData uri="http://schemas.microsoft.com/office/word/2010/wordprocessingShape">
                    <wps:wsp>
                      <wps:cNvSpPr/>
                      <wps:spPr>
                        <a:xfrm>
                          <a:off x="0" y="0"/>
                          <a:ext cx="161925" cy="1809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1EC7" id="به اضافه 52" o:spid="_x0000_s1026" style="position:absolute;left:0;text-align:left;margin-left:261.75pt;margin-top:10.25pt;width:12.7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" path="m21463,71445r40457,l61920,23988r38085,l100005,71445r40457,l140462,109530r-40457,l100005,156987r-38085,l61920,109530r-40457,l21463,71445xe" fillcolor="#5b9bd5 [3204]" strokecolor="#1f4d78 [1604]" strokeweight="1pt">
                <v:stroke joinstyle="miter"/>
                <v:path arrowok="t" o:connecttype="custom" o:connectlocs="21463,71445;61920,71445;61920,23988;100005,23988;100005,71445;140462,71445;140462,109530;100005,109530;100005,156987;61920,156987;61920,109530;21463,109530;21463,71445" o:connectangles="0,0,0,0,0,0,0,0,0,0,0,0,0"/>
              </v:shape>
            </w:pict>
          </mc:Fallback>
        </mc:AlternateContent>
      </w:r>
      <w:r>
        <w:rPr>
          <w:rFonts w:hint="cs"/>
          <w:noProof/>
          <w:sz w:val="36"/>
          <w:szCs w:val="36"/>
          <w:rtl/>
        </w:rPr>
        <mc:AlternateContent>
          <mc:Choice Requires="wps">
            <w:drawing>
              <wp:anchor distT="0" distB="0" distL="114300" distR="114300" simplePos="0" relativeHeight="251708416" behindDoc="0" locked="0" layoutInCell="1" allowOverlap="1" wp14:anchorId="44339D32" wp14:editId="0B226B32">
                <wp:simplePos x="0" y="0"/>
                <wp:positionH relativeFrom="column">
                  <wp:posOffset>3505200</wp:posOffset>
                </wp:positionH>
                <wp:positionV relativeFrom="paragraph">
                  <wp:posOffset>6985</wp:posOffset>
                </wp:positionV>
                <wp:extent cx="333375" cy="1600200"/>
                <wp:effectExtent l="0" t="0" r="47625" b="19050"/>
                <wp:wrapNone/>
                <wp:docPr id="51" name="آکولاد راست 51"/>
                <wp:cNvGraphicFramePr/>
                <a:graphic xmlns:a="http://schemas.openxmlformats.org/drawingml/2006/main">
                  <a:graphicData uri="http://schemas.microsoft.com/office/word/2010/wordprocessingShape">
                    <wps:wsp>
                      <wps:cNvSpPr/>
                      <wps:spPr>
                        <a:xfrm>
                          <a:off x="0" y="0"/>
                          <a:ext cx="333375" cy="1600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EA7D" id="آکولاد راست 51" o:spid="_x0000_s1026" type="#_x0000_t88" style="position:absolute;left:0;text-align:left;margin-left:276pt;margin-top:.55pt;width:26.25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" adj="375" strokecolor="#5b9bd5 [3204]" strokeweight=".5pt">
                <v:stroke joinstyle="miter"/>
              </v:shape>
            </w:pict>
          </mc:Fallback>
        </mc:AlternateContent>
      </w:r>
      <w:r>
        <w:rPr>
          <w:rFonts w:hint="cs"/>
          <w:sz w:val="36"/>
          <w:szCs w:val="36"/>
          <w:rtl/>
        </w:rPr>
        <w:t>3</w:t>
      </w:r>
      <w:r w:rsidR="004C6317">
        <w:rPr>
          <w:rFonts w:hint="cs"/>
          <w:sz w:val="36"/>
          <w:szCs w:val="36"/>
          <w:rtl/>
        </w:rPr>
        <w:t>-</w:t>
      </w:r>
      <w:r w:rsidR="009B6E89">
        <w:rPr>
          <w:rFonts w:hint="cs"/>
          <w:sz w:val="36"/>
          <w:szCs w:val="36"/>
          <w:rtl/>
        </w:rPr>
        <w:t>تعین میزان عوارض بزرگراهی</w:t>
      </w:r>
      <w:r w:rsidR="008F1727">
        <w:rPr>
          <w:rFonts w:hint="cs"/>
          <w:sz w:val="36"/>
          <w:szCs w:val="36"/>
          <w:rtl/>
        </w:rPr>
        <w:t xml:space="preserve">                </w:t>
      </w:r>
      <w:r w:rsidR="001A5586">
        <w:rPr>
          <w:rFonts w:hint="cs"/>
          <w:sz w:val="24"/>
          <w:szCs w:val="24"/>
          <w:rtl/>
        </w:rPr>
        <w:t>افزایش عوارض</w:t>
      </w:r>
      <w:r w:rsidR="008F1727">
        <w:rPr>
          <w:rFonts w:hint="cs"/>
          <w:sz w:val="36"/>
          <w:szCs w:val="36"/>
          <w:rtl/>
        </w:rPr>
        <w:t xml:space="preserve"> </w:t>
      </w:r>
      <w:r w:rsidR="00031AE8">
        <w:rPr>
          <w:rFonts w:hint="cs"/>
          <w:sz w:val="24"/>
          <w:szCs w:val="24"/>
          <w:rtl/>
        </w:rPr>
        <w:t xml:space="preserve">خودرو فرسوده </w:t>
      </w:r>
      <w:r w:rsidR="00E72545">
        <w:rPr>
          <w:rFonts w:hint="cs"/>
          <w:sz w:val="24"/>
          <w:szCs w:val="24"/>
          <w:rtl/>
        </w:rPr>
        <w:t>به دلیل</w:t>
      </w:r>
      <w:r w:rsidR="00027EF8">
        <w:rPr>
          <w:rFonts w:hint="cs"/>
          <w:sz w:val="24"/>
          <w:szCs w:val="24"/>
          <w:rtl/>
        </w:rPr>
        <w:t xml:space="preserve"> آلایندگی</w:t>
      </w:r>
    </w:p>
    <w:p w:rsidR="009B6E89" w:rsidRDefault="00AA6816" w:rsidP="008F3747">
      <w:pPr>
        <w:jc w:val="both"/>
        <w:rPr>
          <w:sz w:val="36"/>
          <w:szCs w:val="36"/>
          <w:rtl/>
        </w:rPr>
      </w:pPr>
      <w:r>
        <w:rPr>
          <w:rFonts w:hint="cs"/>
          <w:sz w:val="36"/>
          <w:szCs w:val="36"/>
          <w:rtl/>
        </w:rPr>
        <w:t xml:space="preserve">با سه پارامتر ابعاد </w:t>
      </w:r>
      <w:r w:rsidR="002960ED">
        <w:rPr>
          <w:sz w:val="36"/>
          <w:szCs w:val="36"/>
          <w:rtl/>
        </w:rPr>
        <w:t>–</w:t>
      </w:r>
      <w:r>
        <w:rPr>
          <w:rFonts w:hint="cs"/>
          <w:sz w:val="36"/>
          <w:szCs w:val="36"/>
          <w:rtl/>
        </w:rPr>
        <w:t xml:space="preserve"> </w:t>
      </w:r>
      <w:r w:rsidR="002960ED">
        <w:rPr>
          <w:rFonts w:hint="cs"/>
          <w:sz w:val="36"/>
          <w:szCs w:val="36"/>
          <w:rtl/>
        </w:rPr>
        <w:t xml:space="preserve">اوزن محوری </w:t>
      </w:r>
    </w:p>
    <w:p w:rsidR="001A5586" w:rsidRDefault="001A5586" w:rsidP="008F3747">
      <w:pPr>
        <w:jc w:val="both"/>
        <w:rPr>
          <w:sz w:val="36"/>
          <w:szCs w:val="36"/>
          <w:rtl/>
        </w:rPr>
      </w:pPr>
      <w:r>
        <w:rPr>
          <w:rFonts w:hint="cs"/>
          <w:noProof/>
          <w:sz w:val="36"/>
          <w:szCs w:val="36"/>
          <w:rtl/>
        </w:rPr>
        <mc:AlternateContent>
          <mc:Choice Requires="wps">
            <w:drawing>
              <wp:anchor distT="0" distB="0" distL="114300" distR="114300" simplePos="0" relativeHeight="251712512" behindDoc="0" locked="0" layoutInCell="1" allowOverlap="1" wp14:anchorId="32A958F5" wp14:editId="25C67AE8">
                <wp:simplePos x="0" y="0"/>
                <wp:positionH relativeFrom="column">
                  <wp:posOffset>3219450</wp:posOffset>
                </wp:positionH>
                <wp:positionV relativeFrom="paragraph">
                  <wp:posOffset>172720</wp:posOffset>
                </wp:positionV>
                <wp:extent cx="123825" cy="619125"/>
                <wp:effectExtent l="19050" t="0" r="47625" b="47625"/>
                <wp:wrapNone/>
                <wp:docPr id="55" name="پیکان رو به پایین 55"/>
                <wp:cNvGraphicFramePr/>
                <a:graphic xmlns:a="http://schemas.openxmlformats.org/drawingml/2006/main">
                  <a:graphicData uri="http://schemas.microsoft.com/office/word/2010/wordprocessingShape">
                    <wps:wsp>
                      <wps:cNvSpPr/>
                      <wps:spPr>
                        <a:xfrm>
                          <a:off x="0" y="0"/>
                          <a:ext cx="123825"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983B" id="پیکان رو به پایین 55" o:spid="_x0000_s1026" type="#_x0000_t67" style="position:absolute;left:0;text-align:left;margin-left:253.5pt;margin-top:13.6pt;width:9.7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" adj="19440" fillcolor="#5b9bd5 [3204]" strokecolor="#1f4d78 [1604]" strokeweight="1pt"/>
            </w:pict>
          </mc:Fallback>
        </mc:AlternateContent>
      </w:r>
      <w:r w:rsidR="008F1727">
        <w:rPr>
          <w:rFonts w:hint="cs"/>
          <w:noProof/>
          <w:sz w:val="36"/>
          <w:szCs w:val="36"/>
          <w:rtl/>
        </w:rPr>
        <mc:AlternateContent>
          <mc:Choice Requires="wps">
            <w:drawing>
              <wp:anchor distT="0" distB="0" distL="114300" distR="114300" simplePos="0" relativeHeight="251711488" behindDoc="0" locked="0" layoutInCell="1" allowOverlap="1" wp14:anchorId="3CF1AD65" wp14:editId="1E95C247">
                <wp:simplePos x="0" y="0"/>
                <wp:positionH relativeFrom="column">
                  <wp:posOffset>3343275</wp:posOffset>
                </wp:positionH>
                <wp:positionV relativeFrom="paragraph">
                  <wp:posOffset>334010</wp:posOffset>
                </wp:positionV>
                <wp:extent cx="171450" cy="200025"/>
                <wp:effectExtent l="0" t="0" r="0" b="0"/>
                <wp:wrapNone/>
                <wp:docPr id="54" name="تفریق 54"/>
                <wp:cNvGraphicFramePr/>
                <a:graphic xmlns:a="http://schemas.openxmlformats.org/drawingml/2006/main">
                  <a:graphicData uri="http://schemas.microsoft.com/office/word/2010/wordprocessingShape">
                    <wps:wsp>
                      <wps:cNvSpPr/>
                      <wps:spPr>
                        <a:xfrm>
                          <a:off x="0" y="0"/>
                          <a:ext cx="171450" cy="2000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6509" id="تفریق 54" o:spid="_x0000_s1026" style="position:absolute;left:0;text-align:left;margin-left:263.25pt;margin-top:26.3pt;width:1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" path="m22726,76490r125998,l148724,123535r-125998,l22726,76490xe" fillcolor="#5b9bd5 [3204]" strokecolor="#1f4d78 [1604]" strokeweight="1pt">
                <v:stroke joinstyle="miter"/>
                <v:path arrowok="t" o:connecttype="custom" o:connectlocs="22726,76490;148724,76490;148724,123535;22726,123535;22726,76490" o:connectangles="0,0,0,0,0"/>
              </v:shape>
            </w:pict>
          </mc:Fallback>
        </mc:AlternateContent>
      </w:r>
      <w:r w:rsidR="00DB3BF0">
        <w:rPr>
          <w:rFonts w:hint="cs"/>
          <w:sz w:val="36"/>
          <w:szCs w:val="36"/>
          <w:rtl/>
        </w:rPr>
        <w:t>استاندارد آلایندگی _ عمر وسیله نقلیه</w:t>
      </w:r>
    </w:p>
    <w:p w:rsidR="00B564A2" w:rsidRDefault="001A5586" w:rsidP="00430E33">
      <w:pPr>
        <w:jc w:val="both"/>
        <w:rPr>
          <w:sz w:val="24"/>
          <w:szCs w:val="24"/>
          <w:rtl/>
        </w:rPr>
      </w:pPr>
      <w:r>
        <w:rPr>
          <w:rFonts w:hint="cs"/>
          <w:sz w:val="36"/>
          <w:szCs w:val="36"/>
          <w:rtl/>
        </w:rPr>
        <w:t xml:space="preserve">   </w:t>
      </w:r>
      <w:r w:rsidR="00893210">
        <w:rPr>
          <w:rFonts w:hint="cs"/>
          <w:sz w:val="36"/>
          <w:szCs w:val="36"/>
          <w:rtl/>
        </w:rPr>
        <w:t xml:space="preserve">                                                   </w:t>
      </w:r>
      <w:r w:rsidR="00893210" w:rsidRPr="00893210">
        <w:rPr>
          <w:rFonts w:hint="cs"/>
          <w:sz w:val="24"/>
          <w:szCs w:val="24"/>
          <w:rtl/>
        </w:rPr>
        <w:t xml:space="preserve">کاهش عوارض بزرگراهی خودرو های نو </w:t>
      </w:r>
    </w:p>
    <w:p w:rsidR="00430E33" w:rsidRDefault="00430E33" w:rsidP="00430E33">
      <w:pPr>
        <w:jc w:val="both"/>
        <w:rPr>
          <w:sz w:val="24"/>
          <w:szCs w:val="24"/>
          <w:rtl/>
        </w:rPr>
      </w:pPr>
    </w:p>
    <w:p w:rsidR="00430E33" w:rsidRDefault="00430E33" w:rsidP="00430E33">
      <w:pPr>
        <w:jc w:val="both"/>
        <w:rPr>
          <w:sz w:val="24"/>
          <w:szCs w:val="24"/>
          <w:rtl/>
        </w:rPr>
      </w:pPr>
    </w:p>
    <w:p w:rsidR="00B564A2" w:rsidRDefault="00B564A2" w:rsidP="008F3747">
      <w:pPr>
        <w:jc w:val="both"/>
        <w:rPr>
          <w:sz w:val="24"/>
          <w:szCs w:val="24"/>
          <w:rtl/>
        </w:rPr>
      </w:pPr>
    </w:p>
    <w:p w:rsidR="00B564A2" w:rsidRDefault="00B564A2" w:rsidP="008F3747">
      <w:pPr>
        <w:jc w:val="both"/>
        <w:rPr>
          <w:sz w:val="24"/>
          <w:szCs w:val="24"/>
          <w:rtl/>
        </w:rPr>
      </w:pPr>
    </w:p>
    <w:p w:rsidR="00B564A2" w:rsidRDefault="00B564A2" w:rsidP="008F3747">
      <w:pPr>
        <w:jc w:val="both"/>
        <w:rPr>
          <w:sz w:val="24"/>
          <w:szCs w:val="24"/>
          <w:rtl/>
        </w:rPr>
      </w:pPr>
    </w:p>
    <w:p w:rsidR="00A0499C" w:rsidRDefault="008C605B" w:rsidP="008F3747">
      <w:pPr>
        <w:jc w:val="both"/>
        <w:rPr>
          <w:sz w:val="24"/>
          <w:szCs w:val="24"/>
          <w:rtl/>
        </w:rPr>
      </w:pPr>
      <w:r>
        <w:rPr>
          <w:rFonts w:hint="cs"/>
          <w:noProof/>
          <w:sz w:val="36"/>
          <w:szCs w:val="36"/>
          <w:rtl/>
        </w:rPr>
        <mc:AlternateContent>
          <mc:Choice Requires="wps">
            <w:drawing>
              <wp:anchor distT="0" distB="0" distL="114300" distR="114300" simplePos="0" relativeHeight="251718656" behindDoc="0" locked="0" layoutInCell="1" allowOverlap="1" wp14:anchorId="769F02E4" wp14:editId="4D3ED419">
                <wp:simplePos x="0" y="0"/>
                <wp:positionH relativeFrom="column">
                  <wp:posOffset>2924175</wp:posOffset>
                </wp:positionH>
                <wp:positionV relativeFrom="paragraph">
                  <wp:posOffset>175896</wp:posOffset>
                </wp:positionV>
                <wp:extent cx="381000" cy="1752600"/>
                <wp:effectExtent l="0" t="0" r="38100" b="19050"/>
                <wp:wrapNone/>
                <wp:docPr id="57" name="آکولاد راست 57"/>
                <wp:cNvGraphicFramePr/>
                <a:graphic xmlns:a="http://schemas.openxmlformats.org/drawingml/2006/main">
                  <a:graphicData uri="http://schemas.microsoft.com/office/word/2010/wordprocessingShape">
                    <wps:wsp>
                      <wps:cNvSpPr/>
                      <wps:spPr>
                        <a:xfrm>
                          <a:off x="0" y="0"/>
                          <a:ext cx="381000" cy="17526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E8BB" id="آکولاد راست 57" o:spid="_x0000_s1026" type="#_x0000_t88" style="position:absolute;left:0;text-align:left;margin-left:230.25pt;margin-top:13.85pt;width:30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" adj="391" strokecolor="#5b9bd5" strokeweight=".5pt">
                <v:stroke joinstyle="miter"/>
              </v:shape>
            </w:pict>
          </mc:Fallback>
        </mc:AlternateContent>
      </w:r>
      <w:r w:rsidR="006A6D1C">
        <w:rPr>
          <w:rFonts w:hint="cs"/>
          <w:noProof/>
          <w:sz w:val="36"/>
          <w:szCs w:val="36"/>
          <w:rtl/>
        </w:rPr>
        <mc:AlternateContent>
          <mc:Choice Requires="wps">
            <w:drawing>
              <wp:anchor distT="0" distB="0" distL="114300" distR="114300" simplePos="0" relativeHeight="251722752" behindDoc="0" locked="0" layoutInCell="1" allowOverlap="1" wp14:anchorId="2E74FC28" wp14:editId="58FA4C64">
                <wp:simplePos x="0" y="0"/>
                <wp:positionH relativeFrom="column">
                  <wp:posOffset>2626360</wp:posOffset>
                </wp:positionH>
                <wp:positionV relativeFrom="paragraph">
                  <wp:posOffset>175895</wp:posOffset>
                </wp:positionV>
                <wp:extent cx="133350" cy="581025"/>
                <wp:effectExtent l="19050" t="19050" r="38100" b="28575"/>
                <wp:wrapNone/>
                <wp:docPr id="59" name="پیکان رو به بالا 59"/>
                <wp:cNvGraphicFramePr/>
                <a:graphic xmlns:a="http://schemas.openxmlformats.org/drawingml/2006/main">
                  <a:graphicData uri="http://schemas.microsoft.com/office/word/2010/wordprocessingShape">
                    <wps:wsp>
                      <wps:cNvSpPr/>
                      <wps:spPr>
                        <a:xfrm>
                          <a:off x="0" y="0"/>
                          <a:ext cx="133350" cy="5810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6EE8622" id="پیکان رو به بالا 59" o:spid="_x0000_s1026" type="#_x0000_t68" style="position:absolute;left:0;text-align:left;margin-left:206.8pt;margin-top:13.85pt;width:10.5pt;height:45.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" adj="2479" fillcolor="#5b9bd5" strokecolor="#41719c" strokeweight="1pt"/>
            </w:pict>
          </mc:Fallback>
        </mc:AlternateContent>
      </w:r>
    </w:p>
    <w:p w:rsidR="00F4120A" w:rsidRPr="00F4120A" w:rsidRDefault="006A6D1C" w:rsidP="008F3747">
      <w:pPr>
        <w:jc w:val="both"/>
        <w:rPr>
          <w:sz w:val="24"/>
          <w:szCs w:val="24"/>
          <w:rtl/>
        </w:rPr>
      </w:pPr>
      <w:r>
        <w:rPr>
          <w:rFonts w:hint="cs"/>
          <w:noProof/>
          <w:sz w:val="36"/>
          <w:szCs w:val="36"/>
          <w:rtl/>
        </w:rPr>
        <mc:AlternateContent>
          <mc:Choice Requires="wps">
            <w:drawing>
              <wp:anchor distT="0" distB="0" distL="114300" distR="114300" simplePos="0" relativeHeight="251724800" behindDoc="0" locked="0" layoutInCell="1" allowOverlap="1" wp14:anchorId="563B696B" wp14:editId="40481832">
                <wp:simplePos x="0" y="0"/>
                <wp:positionH relativeFrom="column">
                  <wp:posOffset>2816860</wp:posOffset>
                </wp:positionH>
                <wp:positionV relativeFrom="paragraph">
                  <wp:posOffset>75565</wp:posOffset>
                </wp:positionV>
                <wp:extent cx="161925" cy="180975"/>
                <wp:effectExtent l="0" t="0" r="9525" b="9525"/>
                <wp:wrapNone/>
                <wp:docPr id="60" name="به اضافه 60"/>
                <wp:cNvGraphicFramePr/>
                <a:graphic xmlns:a="http://schemas.openxmlformats.org/drawingml/2006/main">
                  <a:graphicData uri="http://schemas.microsoft.com/office/word/2010/wordprocessingShape">
                    <wps:wsp>
                      <wps:cNvSpPr/>
                      <wps:spPr>
                        <a:xfrm>
                          <a:off x="0" y="0"/>
                          <a:ext cx="161925" cy="180975"/>
                        </a:xfrm>
                        <a:prstGeom prst="mathPl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2C88" id="به اضافه 60" o:spid="_x0000_s1026" style="position:absolute;left:0;text-align:left;margin-left:221.8pt;margin-top:5.95pt;width:12.7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" path="m21463,71445r40457,l61920,23988r38085,l100005,71445r40457,l140462,109530r-40457,l100005,156987r-38085,l61920,109530r-40457,l21463,71445xe" fillcolor="#5b9bd5" strokecolor="#41719c" strokeweight="1pt">
                <v:stroke joinstyle="miter"/>
                <v:path arrowok="t" o:connecttype="custom" o:connectlocs="21463,71445;61920,71445;61920,23988;100005,23988;100005,71445;140462,71445;140462,109530;100005,109530;100005,156987;61920,156987;61920,109530;21463,109530;21463,71445" o:connectangles="0,0,0,0,0,0,0,0,0,0,0,0,0"/>
              </v:shape>
            </w:pict>
          </mc:Fallback>
        </mc:AlternateContent>
      </w:r>
      <w:r w:rsidR="001B5D78">
        <w:rPr>
          <w:rFonts w:hint="cs"/>
          <w:sz w:val="36"/>
          <w:szCs w:val="36"/>
          <w:rtl/>
        </w:rPr>
        <w:t>4-</w:t>
      </w:r>
      <w:r w:rsidR="004942F6" w:rsidRPr="001B5D78">
        <w:rPr>
          <w:rFonts w:hint="cs"/>
          <w:sz w:val="36"/>
          <w:szCs w:val="36"/>
          <w:rtl/>
        </w:rPr>
        <w:t xml:space="preserve">الویت بندی ارائه بار به ناوگان باری کشور </w:t>
      </w:r>
      <w:r w:rsidR="00F4120A">
        <w:rPr>
          <w:rFonts w:hint="cs"/>
          <w:sz w:val="36"/>
          <w:szCs w:val="36"/>
          <w:rtl/>
        </w:rPr>
        <w:t xml:space="preserve">           </w:t>
      </w:r>
      <w:r w:rsidR="00BF6331" w:rsidRPr="00F4120A">
        <w:rPr>
          <w:rFonts w:hint="cs"/>
          <w:sz w:val="24"/>
          <w:szCs w:val="24"/>
          <w:rtl/>
        </w:rPr>
        <w:t>افزایش بهره وری و در آمد زایی خودرو های نو</w:t>
      </w:r>
    </w:p>
    <w:p w:rsidR="001B5D78" w:rsidRDefault="001B5D78" w:rsidP="008F3747">
      <w:pPr>
        <w:jc w:val="both"/>
        <w:rPr>
          <w:sz w:val="36"/>
          <w:szCs w:val="36"/>
          <w:rtl/>
        </w:rPr>
      </w:pPr>
      <w:r>
        <w:rPr>
          <w:rFonts w:hint="cs"/>
          <w:sz w:val="36"/>
          <w:szCs w:val="36"/>
          <w:rtl/>
        </w:rPr>
        <w:t xml:space="preserve">(به هر کامیون رتبه ای بر اساس سال ساخت </w:t>
      </w:r>
    </w:p>
    <w:p w:rsidR="001B5D78" w:rsidRDefault="008C605B" w:rsidP="008F3747">
      <w:pPr>
        <w:jc w:val="both"/>
        <w:rPr>
          <w:sz w:val="36"/>
          <w:szCs w:val="36"/>
          <w:rtl/>
        </w:rPr>
      </w:pPr>
      <w:r>
        <w:rPr>
          <w:rFonts w:hint="cs"/>
          <w:noProof/>
          <w:sz w:val="36"/>
          <w:szCs w:val="36"/>
          <w:rtl/>
        </w:rPr>
        <mc:AlternateContent>
          <mc:Choice Requires="wps">
            <w:drawing>
              <wp:anchor distT="0" distB="0" distL="114300" distR="114300" simplePos="0" relativeHeight="251720704" behindDoc="0" locked="0" layoutInCell="1" allowOverlap="1" wp14:anchorId="63F6C227" wp14:editId="0C8345B6">
                <wp:simplePos x="0" y="0"/>
                <wp:positionH relativeFrom="column">
                  <wp:posOffset>2626360</wp:posOffset>
                </wp:positionH>
                <wp:positionV relativeFrom="paragraph">
                  <wp:posOffset>248285</wp:posOffset>
                </wp:positionV>
                <wp:extent cx="123825" cy="619125"/>
                <wp:effectExtent l="19050" t="0" r="47625" b="47625"/>
                <wp:wrapNone/>
                <wp:docPr id="58" name="پیکان رو به پایین 58"/>
                <wp:cNvGraphicFramePr/>
                <a:graphic xmlns:a="http://schemas.openxmlformats.org/drawingml/2006/main">
                  <a:graphicData uri="http://schemas.microsoft.com/office/word/2010/wordprocessingShape">
                    <wps:wsp>
                      <wps:cNvSpPr/>
                      <wps:spPr>
                        <a:xfrm>
                          <a:off x="0" y="0"/>
                          <a:ext cx="123825" cy="619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8BC9" id="پیکان رو به پایین 58" o:spid="_x0000_s1026" type="#_x0000_t67" style="position:absolute;left:0;text-align:left;margin-left:206.8pt;margin-top:19.55pt;width:9.7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" adj="19440" fillcolor="#5b9bd5" strokecolor="#41719c" strokeweight="1pt"/>
            </w:pict>
          </mc:Fallback>
        </mc:AlternateContent>
      </w:r>
      <w:r w:rsidR="00B573FC">
        <w:rPr>
          <w:rFonts w:hint="cs"/>
          <w:sz w:val="36"/>
          <w:szCs w:val="36"/>
          <w:rtl/>
        </w:rPr>
        <w:t xml:space="preserve">، ارزش ریالی ، استاندارد آلایندگی ، قدرت </w:t>
      </w:r>
    </w:p>
    <w:p w:rsidR="00B573FC" w:rsidRPr="00BF6331" w:rsidRDefault="006A6D1C" w:rsidP="008F3747">
      <w:pPr>
        <w:jc w:val="both"/>
        <w:rPr>
          <w:sz w:val="24"/>
          <w:szCs w:val="24"/>
          <w:rtl/>
        </w:rPr>
      </w:pPr>
      <w:r>
        <w:rPr>
          <w:rFonts w:hint="cs"/>
          <w:noProof/>
          <w:sz w:val="36"/>
          <w:szCs w:val="36"/>
          <w:rtl/>
        </w:rPr>
        <mc:AlternateContent>
          <mc:Choice Requires="wps">
            <w:drawing>
              <wp:anchor distT="0" distB="0" distL="114300" distR="114300" simplePos="0" relativeHeight="251726848" behindDoc="0" locked="0" layoutInCell="1" allowOverlap="1" wp14:anchorId="167F7953" wp14:editId="335E1422">
                <wp:simplePos x="0" y="0"/>
                <wp:positionH relativeFrom="column">
                  <wp:posOffset>2788285</wp:posOffset>
                </wp:positionH>
                <wp:positionV relativeFrom="paragraph">
                  <wp:posOffset>80010</wp:posOffset>
                </wp:positionV>
                <wp:extent cx="171450" cy="200025"/>
                <wp:effectExtent l="0" t="0" r="0" b="0"/>
                <wp:wrapNone/>
                <wp:docPr id="61" name="تفریق 61"/>
                <wp:cNvGraphicFramePr/>
                <a:graphic xmlns:a="http://schemas.openxmlformats.org/drawingml/2006/main">
                  <a:graphicData uri="http://schemas.microsoft.com/office/word/2010/wordprocessingShape">
                    <wps:wsp>
                      <wps:cNvSpPr/>
                      <wps:spPr>
                        <a:xfrm>
                          <a:off x="0" y="0"/>
                          <a:ext cx="171450" cy="20002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E533" id="تفریق 61" o:spid="_x0000_s1026" style="position:absolute;left:0;text-align:left;margin-left:219.55pt;margin-top:6.3pt;width:13.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" path="m22726,76490r125998,l148724,123535r-125998,l22726,76490xe" fillcolor="#5b9bd5" strokecolor="#41719c" strokeweight="1pt">
                <v:stroke joinstyle="miter"/>
                <v:path arrowok="t" o:connecttype="custom" o:connectlocs="22726,76490;148724,76490;148724,123535;22726,123535;22726,76490" o:connectangles="0,0,0,0,0"/>
              </v:shape>
            </w:pict>
          </mc:Fallback>
        </mc:AlternateContent>
      </w:r>
      <w:r w:rsidR="00B573FC">
        <w:rPr>
          <w:rFonts w:hint="cs"/>
          <w:sz w:val="36"/>
          <w:szCs w:val="36"/>
          <w:rtl/>
        </w:rPr>
        <w:t xml:space="preserve">موتور </w:t>
      </w:r>
      <w:r w:rsidR="004328DC">
        <w:rPr>
          <w:rFonts w:hint="cs"/>
          <w:sz w:val="36"/>
          <w:szCs w:val="36"/>
          <w:rtl/>
        </w:rPr>
        <w:t>، ظرفیت باربری اختصاص داده شود</w:t>
      </w:r>
      <w:r w:rsidR="00E87426">
        <w:rPr>
          <w:rFonts w:hint="cs"/>
          <w:sz w:val="36"/>
          <w:szCs w:val="36"/>
          <w:rtl/>
        </w:rPr>
        <w:t>)</w:t>
      </w:r>
      <w:bookmarkStart w:id="0" w:name="_GoBack"/>
      <w:bookmarkEnd w:id="0"/>
      <w:r w:rsidR="004328DC">
        <w:rPr>
          <w:rFonts w:hint="cs"/>
          <w:sz w:val="36"/>
          <w:szCs w:val="36"/>
          <w:rtl/>
        </w:rPr>
        <w:t xml:space="preserve"> </w:t>
      </w:r>
      <w:r w:rsidR="008C605B">
        <w:rPr>
          <w:rFonts w:hint="cs"/>
          <w:sz w:val="36"/>
          <w:szCs w:val="36"/>
          <w:rtl/>
        </w:rPr>
        <w:t xml:space="preserve">           </w:t>
      </w:r>
      <w:r w:rsidR="00BF6331">
        <w:rPr>
          <w:rFonts w:hint="cs"/>
          <w:sz w:val="36"/>
          <w:szCs w:val="36"/>
          <w:rtl/>
        </w:rPr>
        <w:t xml:space="preserve"> </w:t>
      </w:r>
      <w:r w:rsidR="008C605B">
        <w:rPr>
          <w:rFonts w:hint="cs"/>
          <w:sz w:val="24"/>
          <w:szCs w:val="24"/>
          <w:rtl/>
        </w:rPr>
        <w:t>کاهش بهره وری و</w:t>
      </w:r>
      <w:r w:rsidR="00BF6331" w:rsidRPr="00BF6331">
        <w:rPr>
          <w:rFonts w:hint="cs"/>
          <w:sz w:val="24"/>
          <w:szCs w:val="24"/>
          <w:rtl/>
        </w:rPr>
        <w:t xml:space="preserve"> سطح در آم</w:t>
      </w:r>
      <w:r w:rsidR="008C605B">
        <w:rPr>
          <w:rFonts w:hint="cs"/>
          <w:sz w:val="24"/>
          <w:szCs w:val="24"/>
          <w:rtl/>
        </w:rPr>
        <w:t>د خودرو</w:t>
      </w:r>
      <w:r w:rsidR="00BF6331" w:rsidRPr="00BF6331">
        <w:rPr>
          <w:rFonts w:hint="cs"/>
          <w:sz w:val="24"/>
          <w:szCs w:val="24"/>
          <w:rtl/>
        </w:rPr>
        <w:t>های</w:t>
      </w:r>
      <w:r w:rsidR="00C53DB2">
        <w:rPr>
          <w:rFonts w:hint="cs"/>
          <w:sz w:val="24"/>
          <w:szCs w:val="24"/>
          <w:rtl/>
        </w:rPr>
        <w:t xml:space="preserve"> </w:t>
      </w:r>
      <w:r w:rsidR="008C605B">
        <w:rPr>
          <w:rFonts w:hint="cs"/>
          <w:sz w:val="24"/>
          <w:szCs w:val="24"/>
          <w:rtl/>
        </w:rPr>
        <w:t xml:space="preserve"> فرسوده</w:t>
      </w:r>
      <w:r w:rsidR="00C53DB2">
        <w:rPr>
          <w:rFonts w:hint="cs"/>
          <w:sz w:val="24"/>
          <w:szCs w:val="24"/>
          <w:rtl/>
        </w:rPr>
        <w:t xml:space="preserve">               </w:t>
      </w:r>
      <w:r w:rsidR="00BF6331" w:rsidRPr="00BF6331">
        <w:rPr>
          <w:rFonts w:hint="cs"/>
          <w:sz w:val="24"/>
          <w:szCs w:val="24"/>
          <w:rtl/>
        </w:rPr>
        <w:t xml:space="preserve"> </w:t>
      </w:r>
      <w:r w:rsidR="00C53DB2">
        <w:rPr>
          <w:rFonts w:hint="cs"/>
          <w:sz w:val="24"/>
          <w:szCs w:val="24"/>
          <w:rtl/>
        </w:rPr>
        <w:t xml:space="preserve">             </w:t>
      </w:r>
    </w:p>
    <w:p w:rsidR="004328DC" w:rsidRDefault="004328DC" w:rsidP="008F3747">
      <w:pPr>
        <w:jc w:val="both"/>
        <w:rPr>
          <w:sz w:val="36"/>
          <w:szCs w:val="36"/>
          <w:rtl/>
        </w:rPr>
      </w:pPr>
      <w:r>
        <w:rPr>
          <w:rFonts w:hint="cs"/>
          <w:sz w:val="36"/>
          <w:szCs w:val="36"/>
          <w:rtl/>
        </w:rPr>
        <w:t xml:space="preserve">و بر اساس آن </w:t>
      </w:r>
      <w:r w:rsidR="006A6D1C">
        <w:rPr>
          <w:rFonts w:hint="cs"/>
          <w:sz w:val="36"/>
          <w:szCs w:val="36"/>
          <w:rtl/>
        </w:rPr>
        <w:t>تخصیص سفر صورت گیرد</w:t>
      </w:r>
      <w:r w:rsidR="00BF6331">
        <w:rPr>
          <w:rFonts w:hint="cs"/>
          <w:sz w:val="36"/>
          <w:szCs w:val="36"/>
          <w:rtl/>
        </w:rPr>
        <w:t xml:space="preserve">      </w:t>
      </w:r>
    </w:p>
    <w:p w:rsidR="001C016C" w:rsidRDefault="001C016C" w:rsidP="008F3747">
      <w:pPr>
        <w:jc w:val="both"/>
        <w:rPr>
          <w:sz w:val="36"/>
          <w:szCs w:val="36"/>
          <w:rtl/>
        </w:rPr>
      </w:pPr>
    </w:p>
    <w:p w:rsidR="00877EA6" w:rsidRDefault="00877EA6" w:rsidP="008F3747">
      <w:pPr>
        <w:jc w:val="both"/>
        <w:rPr>
          <w:sz w:val="36"/>
          <w:szCs w:val="36"/>
          <w:rtl/>
        </w:rPr>
      </w:pPr>
    </w:p>
    <w:p w:rsidR="00877EA6" w:rsidRDefault="00877EA6" w:rsidP="008F3747">
      <w:pPr>
        <w:jc w:val="both"/>
        <w:rPr>
          <w:sz w:val="36"/>
          <w:szCs w:val="36"/>
          <w:rtl/>
        </w:rPr>
      </w:pPr>
      <w:r>
        <w:rPr>
          <w:rFonts w:hint="cs"/>
          <w:noProof/>
          <w:sz w:val="36"/>
          <w:szCs w:val="36"/>
          <w:rtl/>
        </w:rPr>
        <mc:AlternateContent>
          <mc:Choice Requires="wps">
            <w:drawing>
              <wp:anchor distT="0" distB="0" distL="114300" distR="114300" simplePos="0" relativeHeight="251735040" behindDoc="0" locked="0" layoutInCell="1" allowOverlap="1" wp14:anchorId="3162ED08" wp14:editId="3B2C26F2">
                <wp:simplePos x="0" y="0"/>
                <wp:positionH relativeFrom="column">
                  <wp:posOffset>2807335</wp:posOffset>
                </wp:positionH>
                <wp:positionV relativeFrom="paragraph">
                  <wp:posOffset>236855</wp:posOffset>
                </wp:positionV>
                <wp:extent cx="133350" cy="581025"/>
                <wp:effectExtent l="19050" t="19050" r="38100" b="28575"/>
                <wp:wrapNone/>
                <wp:docPr id="65" name="پیکان رو به بالا 65"/>
                <wp:cNvGraphicFramePr/>
                <a:graphic xmlns:a="http://schemas.openxmlformats.org/drawingml/2006/main">
                  <a:graphicData uri="http://schemas.microsoft.com/office/word/2010/wordprocessingShape">
                    <wps:wsp>
                      <wps:cNvSpPr/>
                      <wps:spPr>
                        <a:xfrm>
                          <a:off x="0" y="0"/>
                          <a:ext cx="133350" cy="5810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0CA4383" id="پیکان رو به بالا 65" o:spid="_x0000_s1026" type="#_x0000_t68" style="position:absolute;left:0;text-align:left;margin-left:221.05pt;margin-top:18.65pt;width:10.5pt;height:4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" adj="2479" fillcolor="#5b9bd5" strokecolor="#41719c" strokeweight="1pt"/>
            </w:pict>
          </mc:Fallback>
        </mc:AlternateContent>
      </w:r>
      <w:r>
        <w:rPr>
          <w:rFonts w:hint="cs"/>
          <w:noProof/>
          <w:sz w:val="36"/>
          <w:szCs w:val="36"/>
          <w:rtl/>
        </w:rPr>
        <mc:AlternateContent>
          <mc:Choice Requires="wps">
            <w:drawing>
              <wp:anchor distT="0" distB="0" distL="114300" distR="114300" simplePos="0" relativeHeight="251728896" behindDoc="0" locked="0" layoutInCell="1" allowOverlap="1" wp14:anchorId="138A827C" wp14:editId="43BC88E4">
                <wp:simplePos x="0" y="0"/>
                <wp:positionH relativeFrom="column">
                  <wp:posOffset>3056890</wp:posOffset>
                </wp:positionH>
                <wp:positionV relativeFrom="paragraph">
                  <wp:posOffset>250825</wp:posOffset>
                </wp:positionV>
                <wp:extent cx="409575" cy="1371600"/>
                <wp:effectExtent l="0" t="0" r="47625" b="19050"/>
                <wp:wrapNone/>
                <wp:docPr id="62" name="آکولاد راست 62"/>
                <wp:cNvGraphicFramePr/>
                <a:graphic xmlns:a="http://schemas.openxmlformats.org/drawingml/2006/main">
                  <a:graphicData uri="http://schemas.microsoft.com/office/word/2010/wordprocessingShape">
                    <wps:wsp>
                      <wps:cNvSpPr/>
                      <wps:spPr>
                        <a:xfrm>
                          <a:off x="0" y="0"/>
                          <a:ext cx="409575" cy="13716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FC32" id="آکولاد راست 62" o:spid="_x0000_s1026" type="#_x0000_t88" style="position:absolute;left:0;text-align:left;margin-left:240.7pt;margin-top:19.75pt;width:32.2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" adj="537" strokecolor="#5b9bd5" strokeweight=".5pt">
                <v:stroke joinstyle="miter"/>
              </v:shape>
            </w:pict>
          </mc:Fallback>
        </mc:AlternateContent>
      </w:r>
    </w:p>
    <w:p w:rsidR="001C016C" w:rsidRPr="009262B4" w:rsidRDefault="00877EA6" w:rsidP="008F3747">
      <w:pPr>
        <w:jc w:val="both"/>
        <w:rPr>
          <w:sz w:val="24"/>
          <w:szCs w:val="24"/>
          <w:rtl/>
        </w:rPr>
      </w:pPr>
      <w:r>
        <w:rPr>
          <w:rFonts w:hint="cs"/>
          <w:noProof/>
          <w:sz w:val="36"/>
          <w:szCs w:val="36"/>
          <w:rtl/>
        </w:rPr>
        <mc:AlternateContent>
          <mc:Choice Requires="wps">
            <w:drawing>
              <wp:anchor distT="0" distB="0" distL="114300" distR="114300" simplePos="0" relativeHeight="251741184" behindDoc="0" locked="0" layoutInCell="1" allowOverlap="1" wp14:anchorId="0ECC7E40" wp14:editId="56141778">
                <wp:simplePos x="0" y="0"/>
                <wp:positionH relativeFrom="column">
                  <wp:posOffset>2997835</wp:posOffset>
                </wp:positionH>
                <wp:positionV relativeFrom="paragraph">
                  <wp:posOffset>66675</wp:posOffset>
                </wp:positionV>
                <wp:extent cx="161925" cy="180975"/>
                <wp:effectExtent l="0" t="0" r="9525" b="9525"/>
                <wp:wrapNone/>
                <wp:docPr id="70" name="به اضافه 70"/>
                <wp:cNvGraphicFramePr/>
                <a:graphic xmlns:a="http://schemas.openxmlformats.org/drawingml/2006/main">
                  <a:graphicData uri="http://schemas.microsoft.com/office/word/2010/wordprocessingShape">
                    <wps:wsp>
                      <wps:cNvSpPr/>
                      <wps:spPr>
                        <a:xfrm>
                          <a:off x="0" y="0"/>
                          <a:ext cx="161925" cy="180975"/>
                        </a:xfrm>
                        <a:prstGeom prst="mathPl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7629" id="به اضافه 70" o:spid="_x0000_s1026" style="position:absolute;left:0;text-align:left;margin-left:236.05pt;margin-top:5.25pt;width:12.7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" path="m21463,71445r40457,l61920,23988r38085,l100005,71445r40457,l140462,109530r-40457,l100005,156987r-38085,l61920,109530r-40457,l21463,71445xe" fillcolor="#5b9bd5" strokecolor="#41719c" strokeweight="1pt">
                <v:stroke joinstyle="miter"/>
                <v:path arrowok="t" o:connecttype="custom" o:connectlocs="21463,71445;61920,71445;61920,23988;100005,23988;100005,71445;140462,71445;140462,109530;100005,109530;100005,156987;61920,156987;61920,109530;21463,109530;21463,71445" o:connectangles="0,0,0,0,0,0,0,0,0,0,0,0,0"/>
              </v:shape>
            </w:pict>
          </mc:Fallback>
        </mc:AlternateContent>
      </w:r>
      <w:r>
        <w:rPr>
          <w:rFonts w:hint="cs"/>
          <w:sz w:val="36"/>
          <w:szCs w:val="36"/>
          <w:rtl/>
        </w:rPr>
        <w:t>5</w:t>
      </w:r>
      <w:r w:rsidR="001C016C">
        <w:rPr>
          <w:rFonts w:hint="cs"/>
          <w:sz w:val="36"/>
          <w:szCs w:val="36"/>
          <w:rtl/>
        </w:rPr>
        <w:t>- ضریب افزایشی بیمه های بدنه و ثالث</w:t>
      </w:r>
      <w:r w:rsidR="00E51594">
        <w:rPr>
          <w:rFonts w:hint="cs"/>
          <w:sz w:val="36"/>
          <w:szCs w:val="36"/>
          <w:rtl/>
        </w:rPr>
        <w:t xml:space="preserve">              </w:t>
      </w:r>
      <w:r w:rsidR="00E51594" w:rsidRPr="009262B4">
        <w:rPr>
          <w:rFonts w:hint="cs"/>
          <w:sz w:val="24"/>
          <w:szCs w:val="24"/>
          <w:rtl/>
        </w:rPr>
        <w:t>هزینه بیمه کمتر برای خودروی نو</w:t>
      </w:r>
    </w:p>
    <w:p w:rsidR="001C016C" w:rsidRDefault="00994552" w:rsidP="008F3747">
      <w:pPr>
        <w:jc w:val="both"/>
        <w:rPr>
          <w:sz w:val="36"/>
          <w:szCs w:val="36"/>
          <w:rtl/>
        </w:rPr>
      </w:pPr>
      <w:r>
        <w:rPr>
          <w:rFonts w:hint="cs"/>
          <w:noProof/>
          <w:sz w:val="36"/>
          <w:szCs w:val="36"/>
          <w:rtl/>
        </w:rPr>
        <mc:AlternateContent>
          <mc:Choice Requires="wps">
            <w:drawing>
              <wp:anchor distT="0" distB="0" distL="114300" distR="114300" simplePos="0" relativeHeight="251730944" behindDoc="0" locked="0" layoutInCell="1" allowOverlap="1" wp14:anchorId="2C8A8A42" wp14:editId="59E6CA29">
                <wp:simplePos x="0" y="0"/>
                <wp:positionH relativeFrom="column">
                  <wp:posOffset>2788285</wp:posOffset>
                </wp:positionH>
                <wp:positionV relativeFrom="paragraph">
                  <wp:posOffset>227330</wp:posOffset>
                </wp:positionV>
                <wp:extent cx="123825" cy="619125"/>
                <wp:effectExtent l="19050" t="0" r="47625" b="47625"/>
                <wp:wrapNone/>
                <wp:docPr id="63" name="پیکان رو به پایین 63"/>
                <wp:cNvGraphicFramePr/>
                <a:graphic xmlns:a="http://schemas.openxmlformats.org/drawingml/2006/main">
                  <a:graphicData uri="http://schemas.microsoft.com/office/word/2010/wordprocessingShape">
                    <wps:wsp>
                      <wps:cNvSpPr/>
                      <wps:spPr>
                        <a:xfrm>
                          <a:off x="0" y="0"/>
                          <a:ext cx="123825" cy="619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68BF" id="پیکان رو به پایین 63" o:spid="_x0000_s1026" type="#_x0000_t67" style="position:absolute;left:0;text-align:left;margin-left:219.55pt;margin-top:17.9pt;width:9.7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" adj="19440" fillcolor="#5b9bd5" strokecolor="#41719c" strokeweight="1pt"/>
            </w:pict>
          </mc:Fallback>
        </mc:AlternateContent>
      </w:r>
      <w:r w:rsidR="00421290">
        <w:rPr>
          <w:rFonts w:hint="cs"/>
          <w:sz w:val="36"/>
          <w:szCs w:val="36"/>
          <w:rtl/>
        </w:rPr>
        <w:t>بر اساس سن ناوگان باری کشور به نحوی</w:t>
      </w:r>
    </w:p>
    <w:p w:rsidR="00421290" w:rsidRDefault="00FF27CE" w:rsidP="008F3747">
      <w:pPr>
        <w:jc w:val="both"/>
        <w:rPr>
          <w:sz w:val="36"/>
          <w:szCs w:val="36"/>
          <w:rtl/>
        </w:rPr>
      </w:pPr>
      <w:r>
        <w:rPr>
          <w:rFonts w:hint="cs"/>
          <w:noProof/>
          <w:sz w:val="36"/>
          <w:szCs w:val="36"/>
          <w:rtl/>
        </w:rPr>
        <mc:AlternateContent>
          <mc:Choice Requires="wps">
            <w:drawing>
              <wp:anchor distT="0" distB="0" distL="114300" distR="114300" simplePos="0" relativeHeight="251739136" behindDoc="0" locked="0" layoutInCell="1" allowOverlap="1" wp14:anchorId="30BD0DD5" wp14:editId="5FC86258">
                <wp:simplePos x="0" y="0"/>
                <wp:positionH relativeFrom="column">
                  <wp:posOffset>2988310</wp:posOffset>
                </wp:positionH>
                <wp:positionV relativeFrom="paragraph">
                  <wp:posOffset>74930</wp:posOffset>
                </wp:positionV>
                <wp:extent cx="171450" cy="200025"/>
                <wp:effectExtent l="0" t="0" r="0" b="0"/>
                <wp:wrapNone/>
                <wp:docPr id="67" name="تفریق 67"/>
                <wp:cNvGraphicFramePr/>
                <a:graphic xmlns:a="http://schemas.openxmlformats.org/drawingml/2006/main">
                  <a:graphicData uri="http://schemas.microsoft.com/office/word/2010/wordprocessingShape">
                    <wps:wsp>
                      <wps:cNvSpPr/>
                      <wps:spPr>
                        <a:xfrm>
                          <a:off x="0" y="0"/>
                          <a:ext cx="171450" cy="20002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DA8C" id="تفریق 67" o:spid="_x0000_s1026" style="position:absolute;left:0;text-align:left;margin-left:235.3pt;margin-top:5.9pt;width:13.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" path="m22726,76490r125998,l148724,123535r-125998,l22726,76490xe" fillcolor="#5b9bd5" strokecolor="#41719c" strokeweight="1pt">
                <v:stroke joinstyle="miter"/>
                <v:path arrowok="t" o:connecttype="custom" o:connectlocs="22726,76490;148724,76490;148724,123535;22726,123535;22726,76490" o:connectangles="0,0,0,0,0"/>
              </v:shape>
            </w:pict>
          </mc:Fallback>
        </mc:AlternateContent>
      </w:r>
      <w:r w:rsidR="00421290">
        <w:rPr>
          <w:rFonts w:hint="cs"/>
          <w:sz w:val="36"/>
          <w:szCs w:val="36"/>
          <w:rtl/>
        </w:rPr>
        <w:t xml:space="preserve">که با افزایش سن افزایش هزینه بیمه همراه </w:t>
      </w:r>
      <w:r w:rsidR="00E51594">
        <w:rPr>
          <w:rFonts w:hint="cs"/>
          <w:sz w:val="36"/>
          <w:szCs w:val="36"/>
          <w:rtl/>
        </w:rPr>
        <w:t xml:space="preserve">           </w:t>
      </w:r>
      <w:r w:rsidR="00E51594" w:rsidRPr="009262B4">
        <w:rPr>
          <w:rFonts w:hint="cs"/>
          <w:sz w:val="24"/>
          <w:szCs w:val="24"/>
          <w:rtl/>
        </w:rPr>
        <w:t>هزینه بیمه بیشتر</w:t>
      </w:r>
      <w:r w:rsidR="009262B4" w:rsidRPr="009262B4">
        <w:rPr>
          <w:rFonts w:hint="cs"/>
          <w:sz w:val="24"/>
          <w:szCs w:val="24"/>
          <w:rtl/>
        </w:rPr>
        <w:t xml:space="preserve"> برای خودروی فرسوده</w:t>
      </w:r>
      <w:r w:rsidR="009262B4">
        <w:rPr>
          <w:rFonts w:hint="cs"/>
          <w:sz w:val="36"/>
          <w:szCs w:val="36"/>
          <w:rtl/>
        </w:rPr>
        <w:t xml:space="preserve"> </w:t>
      </w:r>
    </w:p>
    <w:p w:rsidR="00994552" w:rsidRDefault="00421290" w:rsidP="008F3747">
      <w:pPr>
        <w:jc w:val="both"/>
        <w:rPr>
          <w:sz w:val="36"/>
          <w:szCs w:val="36"/>
          <w:rtl/>
        </w:rPr>
      </w:pPr>
      <w:r>
        <w:rPr>
          <w:rFonts w:hint="cs"/>
          <w:sz w:val="36"/>
          <w:szCs w:val="36"/>
          <w:rtl/>
        </w:rPr>
        <w:t>باشد</w:t>
      </w:r>
    </w:p>
    <w:p w:rsidR="00421290" w:rsidRDefault="00421290" w:rsidP="008F3747">
      <w:pPr>
        <w:jc w:val="both"/>
        <w:rPr>
          <w:sz w:val="36"/>
          <w:szCs w:val="36"/>
          <w:rtl/>
        </w:rPr>
      </w:pPr>
    </w:p>
    <w:p w:rsidR="00AE4A7E" w:rsidRPr="00994552" w:rsidRDefault="00AE4A7E" w:rsidP="008F3747">
      <w:pPr>
        <w:jc w:val="both"/>
        <w:rPr>
          <w:sz w:val="36"/>
          <w:szCs w:val="36"/>
          <w:rtl/>
        </w:rPr>
      </w:pPr>
      <w:r>
        <w:rPr>
          <w:rFonts w:hint="cs"/>
          <w:sz w:val="36"/>
          <w:szCs w:val="36"/>
          <w:rtl/>
        </w:rPr>
        <w:t>مالک نخعی 13/11/96</w:t>
      </w:r>
    </w:p>
    <w:sectPr w:rsidR="00AE4A7E" w:rsidRPr="00994552" w:rsidSect="004D7C03">
      <w:footerReference w:type="default" r:id="rId40"/>
      <w:pgSz w:w="11906" w:h="16838"/>
      <w:pgMar w:top="720" w:right="720" w:bottom="720" w:left="720" w:header="708" w:footer="708" w:gutter="0"/>
      <w:pgBorders w:offsetFrom="page">
        <w:top w:val="triple" w:sz="4" w:space="24" w:color="0070C0"/>
        <w:left w:val="triple" w:sz="4" w:space="24" w:color="0070C0"/>
        <w:bottom w:val="triple" w:sz="4" w:space="24" w:color="0070C0"/>
        <w:right w:val="triple" w:sz="4" w:space="24" w:color="0070C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06" w:rsidRDefault="00A10706" w:rsidP="00685C4C">
      <w:pPr>
        <w:spacing w:after="0" w:line="240" w:lineRule="auto"/>
      </w:pPr>
      <w:r>
        <w:separator/>
      </w:r>
    </w:p>
  </w:endnote>
  <w:endnote w:type="continuationSeparator" w:id="0">
    <w:p w:rsidR="00A10706" w:rsidRDefault="00A10706" w:rsidP="0068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28142392"/>
      <w:docPartObj>
        <w:docPartGallery w:val="Page Numbers (Bottom of Page)"/>
        <w:docPartUnique/>
      </w:docPartObj>
    </w:sdtPr>
    <w:sdtEndPr/>
    <w:sdtContent>
      <w:p w:rsidR="00017AD0" w:rsidRDefault="00017AD0">
        <w:pPr>
          <w:pStyle w:val="a5"/>
        </w:pPr>
        <w:r w:rsidRPr="00017AD0">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72" name="نمودار گردش کار: مرحله جایگزین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17AD0" w:rsidRDefault="00017AD0">
                              <w:pPr>
                                <w:pStyle w:val="a5"/>
                                <w:pBdr>
                                  <w:top w:val="single" w:sz="12" w:space="1" w:color="A5A5A5" w:themeColor="accent3"/>
                                  <w:bottom w:val="single" w:sz="48" w:space="1" w:color="A5A5A5" w:themeColor="accent3"/>
                                </w:pBdr>
                                <w:jc w:val="center"/>
                                <w:rPr>
                                  <w:sz w:val="28"/>
                                  <w:szCs w:val="28"/>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10706" w:rsidRPr="00A10706">
                                <w:rPr>
                                  <w:noProof/>
                                  <w:sz w:val="28"/>
                                  <w:szCs w:val="28"/>
                                  <w:rtl/>
                                  <w:lang w:val="fa-IR"/>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نمودار گردش کار: مرحله جایگزین 72" o:spid="_x0000_s1027"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JpE2QgBAwAA9AUAAA4AAAAAAAAAAAAAAAAALgIAAGRycy9lMm9Eb2MueG1sUEsBAi0AFAAG&#10;AAgAAAAhABrkTJ3ZAAAAAwEAAA8AAAAAAAAAAAAAAAAAWwUAAGRycy9kb3ducmV2LnhtbFBLBQYA&#10;AAAABAAEAPMAAABhBgAAAAA=&#10;" filled="f" fillcolor="#5c83b4" stroked="f" strokecolor="#737373">
                  <v:textbox>
                    <w:txbxContent>
                      <w:p w:rsidR="00017AD0" w:rsidRDefault="00017AD0">
                        <w:pPr>
                          <w:pStyle w:val="a5"/>
                          <w:pBdr>
                            <w:top w:val="single" w:sz="12" w:space="1" w:color="A5A5A5" w:themeColor="accent3"/>
                            <w:bottom w:val="single" w:sz="48" w:space="1" w:color="A5A5A5" w:themeColor="accent3"/>
                          </w:pBdr>
                          <w:jc w:val="center"/>
                          <w:rPr>
                            <w:sz w:val="28"/>
                            <w:szCs w:val="28"/>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10706" w:rsidRPr="00A10706">
                          <w:rPr>
                            <w:noProof/>
                            <w:sz w:val="28"/>
                            <w:szCs w:val="28"/>
                            <w:rtl/>
                            <w:lang w:val="fa-IR"/>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06" w:rsidRDefault="00A10706" w:rsidP="00685C4C">
      <w:pPr>
        <w:spacing w:after="0" w:line="240" w:lineRule="auto"/>
      </w:pPr>
      <w:r>
        <w:separator/>
      </w:r>
    </w:p>
  </w:footnote>
  <w:footnote w:type="continuationSeparator" w:id="0">
    <w:p w:rsidR="00A10706" w:rsidRDefault="00A10706" w:rsidP="00685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A03B7"/>
    <w:multiLevelType w:val="hybridMultilevel"/>
    <w:tmpl w:val="6D3CF384"/>
    <w:lvl w:ilvl="0" w:tplc="E30CC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956D5"/>
    <w:multiLevelType w:val="multilevel"/>
    <w:tmpl w:val="EBD0310C"/>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
    <w:nsid w:val="289E5E03"/>
    <w:multiLevelType w:val="hybridMultilevel"/>
    <w:tmpl w:val="23525EEA"/>
    <w:lvl w:ilvl="0" w:tplc="FDA6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2E6DCB"/>
    <w:multiLevelType w:val="hybridMultilevel"/>
    <w:tmpl w:val="9AD092AC"/>
    <w:lvl w:ilvl="0" w:tplc="D4207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C4"/>
    <w:rsid w:val="000000A9"/>
    <w:rsid w:val="00017AD0"/>
    <w:rsid w:val="00021690"/>
    <w:rsid w:val="00027B56"/>
    <w:rsid w:val="00027EF8"/>
    <w:rsid w:val="00031AE8"/>
    <w:rsid w:val="00031C8D"/>
    <w:rsid w:val="00033C09"/>
    <w:rsid w:val="00041F7C"/>
    <w:rsid w:val="0004568B"/>
    <w:rsid w:val="00047398"/>
    <w:rsid w:val="00053F0B"/>
    <w:rsid w:val="00054760"/>
    <w:rsid w:val="00083CD3"/>
    <w:rsid w:val="00087A97"/>
    <w:rsid w:val="000944E9"/>
    <w:rsid w:val="000972A7"/>
    <w:rsid w:val="000A0CCE"/>
    <w:rsid w:val="000A3D0F"/>
    <w:rsid w:val="000A6030"/>
    <w:rsid w:val="000A7B59"/>
    <w:rsid w:val="000A7E5A"/>
    <w:rsid w:val="000D2ED7"/>
    <w:rsid w:val="000E341E"/>
    <w:rsid w:val="000E3E63"/>
    <w:rsid w:val="00120D72"/>
    <w:rsid w:val="0013500C"/>
    <w:rsid w:val="00143F21"/>
    <w:rsid w:val="00155AA1"/>
    <w:rsid w:val="001565F4"/>
    <w:rsid w:val="001611E5"/>
    <w:rsid w:val="0016292A"/>
    <w:rsid w:val="00163092"/>
    <w:rsid w:val="001666AE"/>
    <w:rsid w:val="00170938"/>
    <w:rsid w:val="0017247E"/>
    <w:rsid w:val="00175958"/>
    <w:rsid w:val="00181803"/>
    <w:rsid w:val="00182FC4"/>
    <w:rsid w:val="001926F8"/>
    <w:rsid w:val="001A5576"/>
    <w:rsid w:val="001A5586"/>
    <w:rsid w:val="001B5D78"/>
    <w:rsid w:val="001C016C"/>
    <w:rsid w:val="001D0FC3"/>
    <w:rsid w:val="001E1770"/>
    <w:rsid w:val="001F2765"/>
    <w:rsid w:val="001F2900"/>
    <w:rsid w:val="001F6CD8"/>
    <w:rsid w:val="002101FB"/>
    <w:rsid w:val="00210640"/>
    <w:rsid w:val="00210D0C"/>
    <w:rsid w:val="00212234"/>
    <w:rsid w:val="00212B26"/>
    <w:rsid w:val="002206B5"/>
    <w:rsid w:val="00230EE9"/>
    <w:rsid w:val="00244699"/>
    <w:rsid w:val="00246242"/>
    <w:rsid w:val="00246FDE"/>
    <w:rsid w:val="00254B35"/>
    <w:rsid w:val="0026511B"/>
    <w:rsid w:val="0027645B"/>
    <w:rsid w:val="00276545"/>
    <w:rsid w:val="00280D49"/>
    <w:rsid w:val="00282612"/>
    <w:rsid w:val="00292738"/>
    <w:rsid w:val="002928F1"/>
    <w:rsid w:val="00293724"/>
    <w:rsid w:val="002960ED"/>
    <w:rsid w:val="0029685D"/>
    <w:rsid w:val="00296B0A"/>
    <w:rsid w:val="002A4887"/>
    <w:rsid w:val="002B1A56"/>
    <w:rsid w:val="002B2C9E"/>
    <w:rsid w:val="002B5FC4"/>
    <w:rsid w:val="002C1989"/>
    <w:rsid w:val="002C1A34"/>
    <w:rsid w:val="002D488F"/>
    <w:rsid w:val="002E5A5C"/>
    <w:rsid w:val="00306B02"/>
    <w:rsid w:val="0031321A"/>
    <w:rsid w:val="00325582"/>
    <w:rsid w:val="00343FB1"/>
    <w:rsid w:val="003559AB"/>
    <w:rsid w:val="00362FD8"/>
    <w:rsid w:val="003701F8"/>
    <w:rsid w:val="003717EF"/>
    <w:rsid w:val="003725D4"/>
    <w:rsid w:val="003756EA"/>
    <w:rsid w:val="00376A52"/>
    <w:rsid w:val="003908EA"/>
    <w:rsid w:val="0039732A"/>
    <w:rsid w:val="003A181A"/>
    <w:rsid w:val="003A25D7"/>
    <w:rsid w:val="003A7F65"/>
    <w:rsid w:val="003B3D4F"/>
    <w:rsid w:val="003C5243"/>
    <w:rsid w:val="003D55BB"/>
    <w:rsid w:val="003F5F7E"/>
    <w:rsid w:val="003F7BD7"/>
    <w:rsid w:val="004009FD"/>
    <w:rsid w:val="0040593B"/>
    <w:rsid w:val="00416804"/>
    <w:rsid w:val="00417BD7"/>
    <w:rsid w:val="00421290"/>
    <w:rsid w:val="00426A6D"/>
    <w:rsid w:val="00430E33"/>
    <w:rsid w:val="004328DC"/>
    <w:rsid w:val="00433904"/>
    <w:rsid w:val="00433B5F"/>
    <w:rsid w:val="004500DA"/>
    <w:rsid w:val="00473ECD"/>
    <w:rsid w:val="00476A67"/>
    <w:rsid w:val="004911D3"/>
    <w:rsid w:val="00491C04"/>
    <w:rsid w:val="004942F6"/>
    <w:rsid w:val="0049710C"/>
    <w:rsid w:val="00497895"/>
    <w:rsid w:val="004A0DB7"/>
    <w:rsid w:val="004C1F45"/>
    <w:rsid w:val="004C3E6D"/>
    <w:rsid w:val="004C5123"/>
    <w:rsid w:val="004C6317"/>
    <w:rsid w:val="004D1F7C"/>
    <w:rsid w:val="004D381E"/>
    <w:rsid w:val="004D7C03"/>
    <w:rsid w:val="004F2DD9"/>
    <w:rsid w:val="004F436E"/>
    <w:rsid w:val="004F4C7F"/>
    <w:rsid w:val="00501A79"/>
    <w:rsid w:val="00504D16"/>
    <w:rsid w:val="005364FD"/>
    <w:rsid w:val="005514D7"/>
    <w:rsid w:val="005518C4"/>
    <w:rsid w:val="005524A8"/>
    <w:rsid w:val="005557F7"/>
    <w:rsid w:val="00574D18"/>
    <w:rsid w:val="00575708"/>
    <w:rsid w:val="00586991"/>
    <w:rsid w:val="00591516"/>
    <w:rsid w:val="005920F6"/>
    <w:rsid w:val="00592B20"/>
    <w:rsid w:val="00597667"/>
    <w:rsid w:val="00597C5C"/>
    <w:rsid w:val="005C3D23"/>
    <w:rsid w:val="005C4BFD"/>
    <w:rsid w:val="005D3EAD"/>
    <w:rsid w:val="005D4B9D"/>
    <w:rsid w:val="005D4F00"/>
    <w:rsid w:val="005D6ED2"/>
    <w:rsid w:val="005F6A7F"/>
    <w:rsid w:val="006126F8"/>
    <w:rsid w:val="00614F37"/>
    <w:rsid w:val="00616DD6"/>
    <w:rsid w:val="006239BB"/>
    <w:rsid w:val="00623D7D"/>
    <w:rsid w:val="00624D0E"/>
    <w:rsid w:val="00624DC6"/>
    <w:rsid w:val="00635205"/>
    <w:rsid w:val="006414BC"/>
    <w:rsid w:val="00656327"/>
    <w:rsid w:val="0066399A"/>
    <w:rsid w:val="006667E7"/>
    <w:rsid w:val="00670CCB"/>
    <w:rsid w:val="00676549"/>
    <w:rsid w:val="00680FF6"/>
    <w:rsid w:val="00685C4C"/>
    <w:rsid w:val="006A4D48"/>
    <w:rsid w:val="006A6D1C"/>
    <w:rsid w:val="006B0029"/>
    <w:rsid w:val="006B285A"/>
    <w:rsid w:val="006D74F3"/>
    <w:rsid w:val="006D7777"/>
    <w:rsid w:val="006E6F69"/>
    <w:rsid w:val="00702A6B"/>
    <w:rsid w:val="00706F83"/>
    <w:rsid w:val="00721212"/>
    <w:rsid w:val="00727E69"/>
    <w:rsid w:val="00733386"/>
    <w:rsid w:val="007430B0"/>
    <w:rsid w:val="00750E40"/>
    <w:rsid w:val="00756E78"/>
    <w:rsid w:val="00763115"/>
    <w:rsid w:val="0076343C"/>
    <w:rsid w:val="00766656"/>
    <w:rsid w:val="00771302"/>
    <w:rsid w:val="00783DE3"/>
    <w:rsid w:val="00792D6D"/>
    <w:rsid w:val="00793F99"/>
    <w:rsid w:val="007A2514"/>
    <w:rsid w:val="007A273E"/>
    <w:rsid w:val="007A3EC8"/>
    <w:rsid w:val="007B70A7"/>
    <w:rsid w:val="007C393B"/>
    <w:rsid w:val="007D003F"/>
    <w:rsid w:val="007D0679"/>
    <w:rsid w:val="007D176B"/>
    <w:rsid w:val="007D33CB"/>
    <w:rsid w:val="007E1387"/>
    <w:rsid w:val="007F530A"/>
    <w:rsid w:val="008020AD"/>
    <w:rsid w:val="00806DCE"/>
    <w:rsid w:val="00832065"/>
    <w:rsid w:val="00834222"/>
    <w:rsid w:val="008348FB"/>
    <w:rsid w:val="00851879"/>
    <w:rsid w:val="008610EE"/>
    <w:rsid w:val="00877EA6"/>
    <w:rsid w:val="00893210"/>
    <w:rsid w:val="008A034C"/>
    <w:rsid w:val="008A7457"/>
    <w:rsid w:val="008B1AFE"/>
    <w:rsid w:val="008B1F50"/>
    <w:rsid w:val="008B1FA4"/>
    <w:rsid w:val="008C24B5"/>
    <w:rsid w:val="008C4426"/>
    <w:rsid w:val="008C4714"/>
    <w:rsid w:val="008C605B"/>
    <w:rsid w:val="008D49B1"/>
    <w:rsid w:val="008E1379"/>
    <w:rsid w:val="008E49C5"/>
    <w:rsid w:val="008F1727"/>
    <w:rsid w:val="008F3747"/>
    <w:rsid w:val="00906F64"/>
    <w:rsid w:val="00913B3F"/>
    <w:rsid w:val="00922919"/>
    <w:rsid w:val="0092488C"/>
    <w:rsid w:val="009262B4"/>
    <w:rsid w:val="00932CE6"/>
    <w:rsid w:val="00933832"/>
    <w:rsid w:val="0094037E"/>
    <w:rsid w:val="009427C3"/>
    <w:rsid w:val="00944E50"/>
    <w:rsid w:val="00950C04"/>
    <w:rsid w:val="009573BD"/>
    <w:rsid w:val="00957E99"/>
    <w:rsid w:val="00960F4D"/>
    <w:rsid w:val="00975265"/>
    <w:rsid w:val="00976D51"/>
    <w:rsid w:val="0097791F"/>
    <w:rsid w:val="00984E86"/>
    <w:rsid w:val="00994552"/>
    <w:rsid w:val="009A1B24"/>
    <w:rsid w:val="009A2F3C"/>
    <w:rsid w:val="009A360D"/>
    <w:rsid w:val="009A5CC0"/>
    <w:rsid w:val="009B21CD"/>
    <w:rsid w:val="009B5E88"/>
    <w:rsid w:val="009B6CD9"/>
    <w:rsid w:val="009B6E89"/>
    <w:rsid w:val="009C2EA1"/>
    <w:rsid w:val="009C7D1E"/>
    <w:rsid w:val="009D11F2"/>
    <w:rsid w:val="009D77D0"/>
    <w:rsid w:val="009E248E"/>
    <w:rsid w:val="00A0269D"/>
    <w:rsid w:val="00A0499C"/>
    <w:rsid w:val="00A04B11"/>
    <w:rsid w:val="00A10706"/>
    <w:rsid w:val="00A12AC7"/>
    <w:rsid w:val="00A13F86"/>
    <w:rsid w:val="00A300EB"/>
    <w:rsid w:val="00A33680"/>
    <w:rsid w:val="00A368E7"/>
    <w:rsid w:val="00A506A0"/>
    <w:rsid w:val="00A5464A"/>
    <w:rsid w:val="00A7280F"/>
    <w:rsid w:val="00A74257"/>
    <w:rsid w:val="00A80D5C"/>
    <w:rsid w:val="00A935E6"/>
    <w:rsid w:val="00A97AC5"/>
    <w:rsid w:val="00AA0E5F"/>
    <w:rsid w:val="00AA1762"/>
    <w:rsid w:val="00AA6816"/>
    <w:rsid w:val="00AC3C55"/>
    <w:rsid w:val="00AC7161"/>
    <w:rsid w:val="00AD63F9"/>
    <w:rsid w:val="00AD63FC"/>
    <w:rsid w:val="00AE1445"/>
    <w:rsid w:val="00AE18BB"/>
    <w:rsid w:val="00AE20F1"/>
    <w:rsid w:val="00AE330D"/>
    <w:rsid w:val="00AE38BD"/>
    <w:rsid w:val="00AE4A7E"/>
    <w:rsid w:val="00AE55A2"/>
    <w:rsid w:val="00AF0DB7"/>
    <w:rsid w:val="00AF3BB4"/>
    <w:rsid w:val="00B05EBB"/>
    <w:rsid w:val="00B0639D"/>
    <w:rsid w:val="00B22278"/>
    <w:rsid w:val="00B22FAF"/>
    <w:rsid w:val="00B264A6"/>
    <w:rsid w:val="00B421E0"/>
    <w:rsid w:val="00B43F86"/>
    <w:rsid w:val="00B44D3D"/>
    <w:rsid w:val="00B46218"/>
    <w:rsid w:val="00B564A2"/>
    <w:rsid w:val="00B573FC"/>
    <w:rsid w:val="00B579C6"/>
    <w:rsid w:val="00B60892"/>
    <w:rsid w:val="00B64548"/>
    <w:rsid w:val="00B701E7"/>
    <w:rsid w:val="00B73E27"/>
    <w:rsid w:val="00B74227"/>
    <w:rsid w:val="00B76706"/>
    <w:rsid w:val="00B7731B"/>
    <w:rsid w:val="00B85766"/>
    <w:rsid w:val="00B91E50"/>
    <w:rsid w:val="00BA167E"/>
    <w:rsid w:val="00BA1E58"/>
    <w:rsid w:val="00BB01F3"/>
    <w:rsid w:val="00BB3B11"/>
    <w:rsid w:val="00BB3B14"/>
    <w:rsid w:val="00BB56A9"/>
    <w:rsid w:val="00BB60B9"/>
    <w:rsid w:val="00BD5D8D"/>
    <w:rsid w:val="00BD7C6B"/>
    <w:rsid w:val="00BE202D"/>
    <w:rsid w:val="00BF0DE8"/>
    <w:rsid w:val="00BF6331"/>
    <w:rsid w:val="00C117B9"/>
    <w:rsid w:val="00C202BA"/>
    <w:rsid w:val="00C30676"/>
    <w:rsid w:val="00C33BE1"/>
    <w:rsid w:val="00C44FAC"/>
    <w:rsid w:val="00C53DB2"/>
    <w:rsid w:val="00C648A7"/>
    <w:rsid w:val="00C70B3E"/>
    <w:rsid w:val="00C72E21"/>
    <w:rsid w:val="00C76C8C"/>
    <w:rsid w:val="00C80714"/>
    <w:rsid w:val="00CA5FC7"/>
    <w:rsid w:val="00CA6067"/>
    <w:rsid w:val="00CB118D"/>
    <w:rsid w:val="00CC2FCF"/>
    <w:rsid w:val="00CC3B1A"/>
    <w:rsid w:val="00CC6C5A"/>
    <w:rsid w:val="00CD0A70"/>
    <w:rsid w:val="00CD1F15"/>
    <w:rsid w:val="00CD4B75"/>
    <w:rsid w:val="00CE04A9"/>
    <w:rsid w:val="00CF672A"/>
    <w:rsid w:val="00CF6FBD"/>
    <w:rsid w:val="00D1006F"/>
    <w:rsid w:val="00D133E8"/>
    <w:rsid w:val="00D3023A"/>
    <w:rsid w:val="00D33EE6"/>
    <w:rsid w:val="00D3418E"/>
    <w:rsid w:val="00D40B6E"/>
    <w:rsid w:val="00D457A3"/>
    <w:rsid w:val="00D464D3"/>
    <w:rsid w:val="00D80837"/>
    <w:rsid w:val="00D8094F"/>
    <w:rsid w:val="00D86972"/>
    <w:rsid w:val="00D87A7F"/>
    <w:rsid w:val="00DB3BF0"/>
    <w:rsid w:val="00DC720D"/>
    <w:rsid w:val="00DC7D4B"/>
    <w:rsid w:val="00DD32C8"/>
    <w:rsid w:val="00DD742B"/>
    <w:rsid w:val="00DE5722"/>
    <w:rsid w:val="00E04977"/>
    <w:rsid w:val="00E056C0"/>
    <w:rsid w:val="00E10D43"/>
    <w:rsid w:val="00E12B72"/>
    <w:rsid w:val="00E21149"/>
    <w:rsid w:val="00E22415"/>
    <w:rsid w:val="00E2723F"/>
    <w:rsid w:val="00E31FD7"/>
    <w:rsid w:val="00E32680"/>
    <w:rsid w:val="00E35092"/>
    <w:rsid w:val="00E37FD3"/>
    <w:rsid w:val="00E41222"/>
    <w:rsid w:val="00E41804"/>
    <w:rsid w:val="00E42F24"/>
    <w:rsid w:val="00E4576A"/>
    <w:rsid w:val="00E46078"/>
    <w:rsid w:val="00E4723A"/>
    <w:rsid w:val="00E472F4"/>
    <w:rsid w:val="00E51594"/>
    <w:rsid w:val="00E52480"/>
    <w:rsid w:val="00E60A0A"/>
    <w:rsid w:val="00E61085"/>
    <w:rsid w:val="00E63F2E"/>
    <w:rsid w:val="00E647B0"/>
    <w:rsid w:val="00E722BF"/>
    <w:rsid w:val="00E72545"/>
    <w:rsid w:val="00E736FE"/>
    <w:rsid w:val="00E87426"/>
    <w:rsid w:val="00E903EC"/>
    <w:rsid w:val="00EA58DC"/>
    <w:rsid w:val="00EC6B3D"/>
    <w:rsid w:val="00ED18F5"/>
    <w:rsid w:val="00ED46C0"/>
    <w:rsid w:val="00EE221E"/>
    <w:rsid w:val="00F12D00"/>
    <w:rsid w:val="00F13DD0"/>
    <w:rsid w:val="00F166A1"/>
    <w:rsid w:val="00F27228"/>
    <w:rsid w:val="00F31DF0"/>
    <w:rsid w:val="00F34CDC"/>
    <w:rsid w:val="00F3529B"/>
    <w:rsid w:val="00F37B5F"/>
    <w:rsid w:val="00F4120A"/>
    <w:rsid w:val="00F531BD"/>
    <w:rsid w:val="00F6184B"/>
    <w:rsid w:val="00F67896"/>
    <w:rsid w:val="00F87DF1"/>
    <w:rsid w:val="00F87E3C"/>
    <w:rsid w:val="00F92D17"/>
    <w:rsid w:val="00F94796"/>
    <w:rsid w:val="00F96917"/>
    <w:rsid w:val="00F96E8B"/>
    <w:rsid w:val="00FA0B87"/>
    <w:rsid w:val="00FA0DA6"/>
    <w:rsid w:val="00FA408E"/>
    <w:rsid w:val="00FA7E01"/>
    <w:rsid w:val="00FB309B"/>
    <w:rsid w:val="00FC1860"/>
    <w:rsid w:val="00FD36C6"/>
    <w:rsid w:val="00FD72DA"/>
    <w:rsid w:val="00FE0DF6"/>
    <w:rsid w:val="00FE2849"/>
    <w:rsid w:val="00FF27CE"/>
    <w:rsid w:val="00FF5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9C3867-5D7B-4721-94E3-BBC48839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C4C"/>
    <w:pPr>
      <w:tabs>
        <w:tab w:val="center" w:pos="4513"/>
        <w:tab w:val="right" w:pos="9026"/>
      </w:tabs>
      <w:spacing w:after="0" w:line="240" w:lineRule="auto"/>
    </w:pPr>
  </w:style>
  <w:style w:type="character" w:customStyle="1" w:styleId="a4">
    <w:name w:val="سرصفحه نویسه"/>
    <w:basedOn w:val="a0"/>
    <w:link w:val="a3"/>
    <w:uiPriority w:val="99"/>
    <w:rsid w:val="00685C4C"/>
  </w:style>
  <w:style w:type="paragraph" w:styleId="a5">
    <w:name w:val="footer"/>
    <w:basedOn w:val="a"/>
    <w:link w:val="a6"/>
    <w:uiPriority w:val="99"/>
    <w:unhideWhenUsed/>
    <w:rsid w:val="00685C4C"/>
    <w:pPr>
      <w:tabs>
        <w:tab w:val="center" w:pos="4513"/>
        <w:tab w:val="right" w:pos="9026"/>
      </w:tabs>
      <w:spacing w:after="0" w:line="240" w:lineRule="auto"/>
    </w:pPr>
  </w:style>
  <w:style w:type="character" w:customStyle="1" w:styleId="a6">
    <w:name w:val="پانویس نویسه"/>
    <w:basedOn w:val="a0"/>
    <w:link w:val="a5"/>
    <w:uiPriority w:val="99"/>
    <w:rsid w:val="00685C4C"/>
  </w:style>
  <w:style w:type="paragraph" w:styleId="a7">
    <w:name w:val="List Paragraph"/>
    <w:basedOn w:val="a"/>
    <w:uiPriority w:val="34"/>
    <w:qFormat/>
    <w:rsid w:val="0004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88339">
      <w:bodyDiv w:val="1"/>
      <w:marLeft w:val="0"/>
      <w:marRight w:val="0"/>
      <w:marTop w:val="0"/>
      <w:marBottom w:val="0"/>
      <w:divBdr>
        <w:top w:val="none" w:sz="0" w:space="0" w:color="auto"/>
        <w:left w:val="none" w:sz="0" w:space="0" w:color="auto"/>
        <w:bottom w:val="none" w:sz="0" w:space="0" w:color="auto"/>
        <w:right w:val="none" w:sz="0" w:space="0" w:color="auto"/>
      </w:divBdr>
      <w:divsChild>
        <w:div w:id="10585397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chart" Target="charts/chart1.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chart" Target="charts/chart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chart" Target="charts/chart4.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مقایسه ظرفیت و توانایی در طول عمر ناوگان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barChart>
        <c:barDir val="col"/>
        <c:grouping val="clustered"/>
        <c:varyColors val="0"/>
        <c:ser>
          <c:idx val="0"/>
          <c:order val="0"/>
          <c:tx>
            <c:strRef>
              <c:f>ورقه1!$A$2</c:f>
              <c:strCache>
                <c:ptCount val="1"/>
                <c:pt idx="0">
                  <c:v> خودروی جدید </c:v>
                </c:pt>
              </c:strCache>
            </c:strRef>
          </c:tx>
          <c:spPr>
            <a:solidFill>
              <a:schemeClr val="accent1"/>
            </a:solidFill>
            <a:ln>
              <a:noFill/>
            </a:ln>
            <a:effectLst/>
          </c:spPr>
          <c:invertIfNegative val="0"/>
          <c:cat>
            <c:strRef>
              <c:f>ورقه1!$B$1:$C$1</c:f>
              <c:strCache>
                <c:ptCount val="2"/>
                <c:pt idx="0">
                  <c:v>ظرفیت </c:v>
                </c:pt>
                <c:pt idx="1">
                  <c:v>توانایی </c:v>
                </c:pt>
              </c:strCache>
            </c:strRef>
          </c:cat>
          <c:val>
            <c:numRef>
              <c:f>ورقه1!$B$2:$C$2</c:f>
              <c:numCache>
                <c:formatCode>General</c:formatCode>
                <c:ptCount val="2"/>
                <c:pt idx="0">
                  <c:v>10</c:v>
                </c:pt>
                <c:pt idx="1">
                  <c:v>10</c:v>
                </c:pt>
              </c:numCache>
            </c:numRef>
          </c:val>
        </c:ser>
        <c:ser>
          <c:idx val="1"/>
          <c:order val="1"/>
          <c:tx>
            <c:strRef>
              <c:f>ورقه1!$A$3</c:f>
              <c:strCache>
                <c:ptCount val="1"/>
                <c:pt idx="0">
                  <c:v>خودروی فرسوده </c:v>
                </c:pt>
              </c:strCache>
            </c:strRef>
          </c:tx>
          <c:spPr>
            <a:solidFill>
              <a:schemeClr val="accent2"/>
            </a:solidFill>
            <a:ln>
              <a:noFill/>
            </a:ln>
            <a:effectLst/>
          </c:spPr>
          <c:invertIfNegative val="0"/>
          <c:cat>
            <c:strRef>
              <c:f>ورقه1!$B$1:$C$1</c:f>
              <c:strCache>
                <c:ptCount val="2"/>
                <c:pt idx="0">
                  <c:v>ظرفیت </c:v>
                </c:pt>
                <c:pt idx="1">
                  <c:v>توانایی </c:v>
                </c:pt>
              </c:strCache>
            </c:strRef>
          </c:cat>
          <c:val>
            <c:numRef>
              <c:f>ورقه1!$B$3:$C$3</c:f>
              <c:numCache>
                <c:formatCode>General</c:formatCode>
                <c:ptCount val="2"/>
                <c:pt idx="0">
                  <c:v>10</c:v>
                </c:pt>
                <c:pt idx="1">
                  <c:v>7</c:v>
                </c:pt>
              </c:numCache>
            </c:numRef>
          </c:val>
        </c:ser>
        <c:dLbls>
          <c:showLegendKey val="0"/>
          <c:showVal val="0"/>
          <c:showCatName val="0"/>
          <c:showSerName val="0"/>
          <c:showPercent val="0"/>
          <c:showBubbleSize val="0"/>
        </c:dLbls>
        <c:gapWidth val="219"/>
        <c:overlap val="-27"/>
        <c:axId val="193345592"/>
        <c:axId val="193345984"/>
      </c:barChart>
      <c:catAx>
        <c:axId val="19334559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93345984"/>
        <c:crosses val="autoZero"/>
        <c:auto val="1"/>
        <c:lblAlgn val="ctr"/>
        <c:lblOffset val="100"/>
        <c:noMultiLvlLbl val="0"/>
      </c:catAx>
      <c:valAx>
        <c:axId val="193345984"/>
        <c:scaling>
          <c:logBase val="10"/>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19334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تغییرات</a:t>
            </a:r>
            <a:r>
              <a:rPr lang="fa-IR" baseline="0"/>
              <a:t> ظرفیت نسبت به عمر </a:t>
            </a:r>
            <a:r>
              <a:rPr lang="fa-I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lineChart>
        <c:grouping val="standard"/>
        <c:varyColors val="0"/>
        <c:ser>
          <c:idx val="0"/>
          <c:order val="0"/>
          <c:tx>
            <c:strRef>
              <c:f>ورقه1!$C$1</c:f>
              <c:strCache>
                <c:ptCount val="1"/>
                <c:pt idx="0">
                  <c:v>عمر </c:v>
                </c:pt>
              </c:strCache>
            </c:strRef>
          </c:tx>
          <c:spPr>
            <a:ln w="28575" cap="rnd">
              <a:solidFill>
                <a:schemeClr val="accent1"/>
              </a:solidFill>
              <a:round/>
            </a:ln>
            <a:effectLst/>
          </c:spPr>
          <c:marker>
            <c:symbol val="none"/>
          </c:marker>
          <c:cat>
            <c:numRef>
              <c:f>ورقه1!$B$2:$B$6</c:f>
              <c:numCache>
                <c:formatCode>General</c:formatCode>
                <c:ptCount val="5"/>
                <c:pt idx="0">
                  <c:v>0</c:v>
                </c:pt>
                <c:pt idx="1">
                  <c:v>5</c:v>
                </c:pt>
                <c:pt idx="2">
                  <c:v>10</c:v>
                </c:pt>
                <c:pt idx="3">
                  <c:v>15</c:v>
                </c:pt>
                <c:pt idx="4">
                  <c:v>20</c:v>
                </c:pt>
              </c:numCache>
            </c:numRef>
          </c:cat>
          <c:val>
            <c:numRef>
              <c:f>ورقه1!$C$2:$C$6</c:f>
              <c:numCache>
                <c:formatCode>General</c:formatCode>
                <c:ptCount val="5"/>
                <c:pt idx="0">
                  <c:v>10</c:v>
                </c:pt>
                <c:pt idx="1">
                  <c:v>10</c:v>
                </c:pt>
                <c:pt idx="2">
                  <c:v>10</c:v>
                </c:pt>
                <c:pt idx="3">
                  <c:v>10</c:v>
                </c:pt>
                <c:pt idx="4">
                  <c:v>10</c:v>
                </c:pt>
              </c:numCache>
            </c:numRef>
          </c:val>
          <c:smooth val="0"/>
        </c:ser>
        <c:dLbls>
          <c:showLegendKey val="0"/>
          <c:showVal val="0"/>
          <c:showCatName val="0"/>
          <c:showSerName val="0"/>
          <c:showPercent val="0"/>
          <c:showBubbleSize val="0"/>
        </c:dLbls>
        <c:smooth val="0"/>
        <c:axId val="193346768"/>
        <c:axId val="193347160"/>
      </c:lineChart>
      <c:catAx>
        <c:axId val="193346768"/>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عمر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93347160"/>
        <c:crosses val="autoZero"/>
        <c:auto val="1"/>
        <c:lblAlgn val="ctr"/>
        <c:lblOffset val="100"/>
        <c:noMultiLvlLbl val="0"/>
      </c:catAx>
      <c:valAx>
        <c:axId val="193347160"/>
        <c:scaling>
          <c:orientation val="minMax"/>
        </c:scaling>
        <c:delete val="1"/>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ظرفیت</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crossAx val="19334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lineChart>
        <c:grouping val="standard"/>
        <c:varyColors val="0"/>
        <c:ser>
          <c:idx val="0"/>
          <c:order val="0"/>
          <c:tx>
            <c:strRef>
              <c:f>ورقه1!$C$1</c:f>
              <c:strCache>
                <c:ptCount val="1"/>
                <c:pt idx="0">
                  <c:v>توانایی </c:v>
                </c:pt>
              </c:strCache>
            </c:strRef>
          </c:tx>
          <c:spPr>
            <a:ln w="28575" cap="rnd">
              <a:solidFill>
                <a:schemeClr val="accent1"/>
              </a:solidFill>
              <a:round/>
            </a:ln>
            <a:effectLst/>
          </c:spPr>
          <c:marker>
            <c:symbol val="none"/>
          </c:marker>
          <c:cat>
            <c:numRef>
              <c:f>ورقه1!$B$2:$B$6</c:f>
              <c:numCache>
                <c:formatCode>General</c:formatCode>
                <c:ptCount val="5"/>
                <c:pt idx="0">
                  <c:v>0</c:v>
                </c:pt>
                <c:pt idx="1">
                  <c:v>5</c:v>
                </c:pt>
                <c:pt idx="2">
                  <c:v>10</c:v>
                </c:pt>
                <c:pt idx="3">
                  <c:v>15</c:v>
                </c:pt>
                <c:pt idx="4">
                  <c:v>20</c:v>
                </c:pt>
              </c:numCache>
            </c:numRef>
          </c:cat>
          <c:val>
            <c:numRef>
              <c:f>ورقه1!$C$2:$C$6</c:f>
              <c:numCache>
                <c:formatCode>General</c:formatCode>
                <c:ptCount val="5"/>
                <c:pt idx="0">
                  <c:v>100</c:v>
                </c:pt>
                <c:pt idx="1">
                  <c:v>85</c:v>
                </c:pt>
                <c:pt idx="2">
                  <c:v>70</c:v>
                </c:pt>
                <c:pt idx="3">
                  <c:v>70</c:v>
                </c:pt>
                <c:pt idx="4">
                  <c:v>70</c:v>
                </c:pt>
              </c:numCache>
            </c:numRef>
          </c:val>
          <c:smooth val="0"/>
        </c:ser>
        <c:dLbls>
          <c:showLegendKey val="0"/>
          <c:showVal val="0"/>
          <c:showCatName val="0"/>
          <c:showSerName val="0"/>
          <c:showPercent val="0"/>
          <c:showBubbleSize val="0"/>
        </c:dLbls>
        <c:smooth val="0"/>
        <c:axId val="193347944"/>
        <c:axId val="193348336"/>
      </c:lineChart>
      <c:catAx>
        <c:axId val="193347944"/>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عمر وسیلع نقلی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93348336"/>
        <c:crosses val="autoZero"/>
        <c:auto val="1"/>
        <c:lblAlgn val="ctr"/>
        <c:lblOffset val="100"/>
        <c:noMultiLvlLbl val="0"/>
      </c:catAx>
      <c:valAx>
        <c:axId val="19334833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بازده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9334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barChart>
        <c:barDir val="bar"/>
        <c:grouping val="clustered"/>
        <c:varyColors val="0"/>
        <c:ser>
          <c:idx val="0"/>
          <c:order val="0"/>
          <c:tx>
            <c:strRef>
              <c:f>ورقه1!$B$1</c:f>
              <c:strCache>
                <c:ptCount val="1"/>
                <c:pt idx="0">
                  <c:v>ارزش هزار یورو</c:v>
                </c:pt>
              </c:strCache>
            </c:strRef>
          </c:tx>
          <c:spPr>
            <a:solidFill>
              <a:srgbClr val="FF0000"/>
            </a:solidFill>
            <a:ln>
              <a:noFill/>
            </a:ln>
            <a:effectLst/>
          </c:spPr>
          <c:invertIfNegative val="0"/>
          <c:dPt>
            <c:idx val="1"/>
            <c:invertIfNegative val="0"/>
            <c:bubble3D val="0"/>
            <c:spPr>
              <a:solidFill>
                <a:srgbClr val="0070C0"/>
              </a:solidFill>
              <a:ln>
                <a:noFill/>
              </a:ln>
              <a:effectLst/>
            </c:spPr>
          </c:dPt>
          <c:dPt>
            <c:idx val="3"/>
            <c:invertIfNegative val="0"/>
            <c:bubble3D val="0"/>
            <c:spPr>
              <a:solidFill>
                <a:srgbClr val="0070C0"/>
              </a:solidFill>
              <a:ln>
                <a:noFill/>
              </a:ln>
              <a:effectLst/>
            </c:spPr>
          </c:dPt>
          <c:dPt>
            <c:idx val="5"/>
            <c:invertIfNegative val="0"/>
            <c:bubble3D val="0"/>
            <c:spPr>
              <a:solidFill>
                <a:srgbClr val="0070C0"/>
              </a:solidFill>
              <a:ln>
                <a:noFill/>
              </a:ln>
              <a:effectLst/>
            </c:spPr>
          </c:dPt>
          <c:cat>
            <c:strRef>
              <c:f>ورقه1!$A$2:$A$7</c:f>
              <c:strCache>
                <c:ptCount val="6"/>
                <c:pt idx="0">
                  <c:v>صفر ایران</c:v>
                </c:pt>
                <c:pt idx="1">
                  <c:v>صفر اروپا </c:v>
                </c:pt>
                <c:pt idx="2">
                  <c:v>پنج ساله ایران</c:v>
                </c:pt>
                <c:pt idx="3">
                  <c:v>پنج ساله اروپا</c:v>
                </c:pt>
                <c:pt idx="4">
                  <c:v>ده سال به بالا ایران</c:v>
                </c:pt>
                <c:pt idx="5">
                  <c:v>ده سال به بالا اروپا </c:v>
                </c:pt>
              </c:strCache>
            </c:strRef>
          </c:cat>
          <c:val>
            <c:numRef>
              <c:f>ورقه1!$B$2:$B$7</c:f>
              <c:numCache>
                <c:formatCode>General</c:formatCode>
                <c:ptCount val="6"/>
                <c:pt idx="0">
                  <c:v>105</c:v>
                </c:pt>
                <c:pt idx="1">
                  <c:v>73</c:v>
                </c:pt>
                <c:pt idx="2">
                  <c:v>75</c:v>
                </c:pt>
                <c:pt idx="3">
                  <c:v>40</c:v>
                </c:pt>
                <c:pt idx="4">
                  <c:v>50</c:v>
                </c:pt>
                <c:pt idx="5">
                  <c:v>25</c:v>
                </c:pt>
              </c:numCache>
            </c:numRef>
          </c:val>
        </c:ser>
        <c:dLbls>
          <c:showLegendKey val="0"/>
          <c:showVal val="0"/>
          <c:showCatName val="0"/>
          <c:showSerName val="0"/>
          <c:showPercent val="0"/>
          <c:showBubbleSize val="0"/>
        </c:dLbls>
        <c:gapWidth val="182"/>
        <c:axId val="193349120"/>
        <c:axId val="193349512"/>
      </c:barChart>
      <c:catAx>
        <c:axId val="193349120"/>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93349512"/>
        <c:crosses val="autoZero"/>
        <c:auto val="1"/>
        <c:lblAlgn val="ctr"/>
        <c:lblOffset val="100"/>
        <c:noMultiLvlLbl val="0"/>
      </c:catAx>
      <c:valAx>
        <c:axId val="193349512"/>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9334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هزینه نگهداری خودرو بر حسب عم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barChart>
        <c:barDir val="col"/>
        <c:grouping val="clustered"/>
        <c:varyColors val="0"/>
        <c:ser>
          <c:idx val="0"/>
          <c:order val="0"/>
          <c:spPr>
            <a:solidFill>
              <a:schemeClr val="accent1"/>
            </a:solidFill>
            <a:ln>
              <a:noFill/>
            </a:ln>
            <a:effectLst/>
          </c:spPr>
          <c:invertIfNegative val="0"/>
          <c:cat>
            <c:strRef>
              <c:f>ورقه1!$A$1:$A$2</c:f>
              <c:strCache>
                <c:ptCount val="2"/>
                <c:pt idx="0">
                  <c:v>خودروی نو </c:v>
                </c:pt>
                <c:pt idx="1">
                  <c:v>خودروی فرسوده </c:v>
                </c:pt>
              </c:strCache>
            </c:strRef>
          </c:cat>
          <c:val>
            <c:numRef>
              <c:f>ورقه1!$B$1:$B$2</c:f>
              <c:numCache>
                <c:formatCode>General</c:formatCode>
                <c:ptCount val="2"/>
                <c:pt idx="0">
                  <c:v>1</c:v>
                </c:pt>
                <c:pt idx="1">
                  <c:v>4</c:v>
                </c:pt>
              </c:numCache>
            </c:numRef>
          </c:val>
        </c:ser>
        <c:dLbls>
          <c:showLegendKey val="0"/>
          <c:showVal val="0"/>
          <c:showCatName val="0"/>
          <c:showSerName val="0"/>
          <c:showPercent val="0"/>
          <c:showBubbleSize val="0"/>
        </c:dLbls>
        <c:gapWidth val="219"/>
        <c:overlap val="-27"/>
        <c:axId val="193350296"/>
        <c:axId val="193350688"/>
      </c:barChart>
      <c:catAx>
        <c:axId val="19335029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93350688"/>
        <c:crosses val="autoZero"/>
        <c:auto val="1"/>
        <c:lblAlgn val="ctr"/>
        <c:lblOffset val="100"/>
        <c:noMultiLvlLbl val="0"/>
      </c:catAx>
      <c:valAx>
        <c:axId val="193350688"/>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335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حوه اخذ مالیات از وسیله نقلی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lineChart>
        <c:grouping val="standard"/>
        <c:varyColors val="0"/>
        <c:ser>
          <c:idx val="0"/>
          <c:order val="0"/>
          <c:spPr>
            <a:ln w="28575" cap="rnd">
              <a:solidFill>
                <a:schemeClr val="accent1"/>
              </a:solidFill>
              <a:round/>
            </a:ln>
            <a:effectLst/>
          </c:spPr>
          <c:marker>
            <c:symbol val="none"/>
          </c:marker>
          <c:cat>
            <c:numRef>
              <c:f>ورقه1!$A$1:$A$11</c:f>
              <c:numCache>
                <c:formatCode>General</c:formatCode>
                <c:ptCount val="11"/>
                <c:pt idx="0">
                  <c:v>2</c:v>
                </c:pt>
                <c:pt idx="1">
                  <c:v>4</c:v>
                </c:pt>
                <c:pt idx="2">
                  <c:v>6</c:v>
                </c:pt>
                <c:pt idx="3">
                  <c:v>8</c:v>
                </c:pt>
                <c:pt idx="4">
                  <c:v>10</c:v>
                </c:pt>
                <c:pt idx="5">
                  <c:v>12</c:v>
                </c:pt>
                <c:pt idx="6">
                  <c:v>14</c:v>
                </c:pt>
                <c:pt idx="7">
                  <c:v>16</c:v>
                </c:pt>
                <c:pt idx="8">
                  <c:v>18</c:v>
                </c:pt>
                <c:pt idx="9">
                  <c:v>20</c:v>
                </c:pt>
                <c:pt idx="10">
                  <c:v>22</c:v>
                </c:pt>
              </c:numCache>
            </c:numRef>
          </c:cat>
          <c:val>
            <c:numRef>
              <c:f>ورقه1!$B$1:$B$11</c:f>
              <c:numCache>
                <c:formatCode>General</c:formatCode>
                <c:ptCount val="11"/>
                <c:pt idx="0">
                  <c:v>1</c:v>
                </c:pt>
                <c:pt idx="1">
                  <c:v>1</c:v>
                </c:pt>
                <c:pt idx="2">
                  <c:v>2</c:v>
                </c:pt>
                <c:pt idx="3">
                  <c:v>3</c:v>
                </c:pt>
                <c:pt idx="4">
                  <c:v>4</c:v>
                </c:pt>
                <c:pt idx="5">
                  <c:v>5</c:v>
                </c:pt>
                <c:pt idx="6">
                  <c:v>6</c:v>
                </c:pt>
                <c:pt idx="7">
                  <c:v>7</c:v>
                </c:pt>
                <c:pt idx="8">
                  <c:v>8</c:v>
                </c:pt>
                <c:pt idx="9">
                  <c:v>8</c:v>
                </c:pt>
                <c:pt idx="10">
                  <c:v>8</c:v>
                </c:pt>
              </c:numCache>
            </c:numRef>
          </c:val>
          <c:smooth val="0"/>
        </c:ser>
        <c:dLbls>
          <c:showLegendKey val="0"/>
          <c:showVal val="0"/>
          <c:showCatName val="0"/>
          <c:showSerName val="0"/>
          <c:showPercent val="0"/>
          <c:showBubbleSize val="0"/>
        </c:dLbls>
        <c:smooth val="0"/>
        <c:axId val="193351472"/>
        <c:axId val="193351864"/>
      </c:lineChart>
      <c:catAx>
        <c:axId val="193351472"/>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عمر وسیله نقلی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93351864"/>
        <c:crosses val="autoZero"/>
        <c:auto val="1"/>
        <c:lblAlgn val="ctr"/>
        <c:lblOffset val="100"/>
        <c:noMultiLvlLbl val="0"/>
      </c:catAx>
      <c:valAx>
        <c:axId val="193351864"/>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335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نحوه تخصیص یارانه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lineChart>
        <c:grouping val="standard"/>
        <c:varyColors val="0"/>
        <c:ser>
          <c:idx val="0"/>
          <c:order val="0"/>
          <c:spPr>
            <a:ln w="28575" cap="rnd">
              <a:solidFill>
                <a:schemeClr val="accent1"/>
              </a:solidFill>
              <a:round/>
            </a:ln>
            <a:effectLst/>
          </c:spPr>
          <c:marker>
            <c:symbol val="none"/>
          </c:marker>
          <c:cat>
            <c:numRef>
              <c:f>ورقه1!$A$1:$A$12</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ورقه1!$B$1:$B$12</c:f>
              <c:numCache>
                <c:formatCode>General</c:formatCode>
                <c:ptCount val="12"/>
                <c:pt idx="0">
                  <c:v>12</c:v>
                </c:pt>
                <c:pt idx="1">
                  <c:v>10</c:v>
                </c:pt>
                <c:pt idx="2">
                  <c:v>8</c:v>
                </c:pt>
                <c:pt idx="3">
                  <c:v>6</c:v>
                </c:pt>
                <c:pt idx="4">
                  <c:v>4</c:v>
                </c:pt>
                <c:pt idx="5">
                  <c:v>2</c:v>
                </c:pt>
                <c:pt idx="6">
                  <c:v>2</c:v>
                </c:pt>
                <c:pt idx="7">
                  <c:v>2</c:v>
                </c:pt>
                <c:pt idx="8">
                  <c:v>2</c:v>
                </c:pt>
                <c:pt idx="9">
                  <c:v>0</c:v>
                </c:pt>
                <c:pt idx="10">
                  <c:v>0</c:v>
                </c:pt>
                <c:pt idx="11">
                  <c:v>0</c:v>
                </c:pt>
              </c:numCache>
            </c:numRef>
          </c:val>
          <c:smooth val="0"/>
        </c:ser>
        <c:dLbls>
          <c:showLegendKey val="0"/>
          <c:showVal val="0"/>
          <c:showCatName val="0"/>
          <c:showSerName val="0"/>
          <c:showPercent val="0"/>
          <c:showBubbleSize val="0"/>
        </c:dLbls>
        <c:smooth val="0"/>
        <c:axId val="193352648"/>
        <c:axId val="245968304"/>
      </c:lineChart>
      <c:catAx>
        <c:axId val="193352648"/>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عمر وسیله نقلیه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45968304"/>
        <c:crosses val="autoZero"/>
        <c:auto val="1"/>
        <c:lblAlgn val="ctr"/>
        <c:lblOffset val="100"/>
        <c:noMultiLvlLbl val="0"/>
      </c:catAx>
      <c:valAx>
        <c:axId val="245968304"/>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335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61597-39B6-44BB-BAC6-D287B13C85E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pPr rtl="1"/>
          <a:endParaRPr lang="fa-IR"/>
        </a:p>
      </dgm:t>
    </dgm:pt>
    <dgm:pt modelId="{72820ABE-93D9-4309-9159-E8E21ACB1C2C}">
      <dgm:prSet phldrT="[متن]"/>
      <dgm:spPr/>
      <dgm:t>
        <a:bodyPr/>
        <a:lstStyle/>
        <a:p>
          <a:pPr rtl="1"/>
          <a:r>
            <a:rPr lang="fa-IR"/>
            <a:t>انتظارات حسب ویژگی های وسایل نقلیه حمل کالای جاده ای کشور </a:t>
          </a:r>
        </a:p>
      </dgm:t>
    </dgm:pt>
    <dgm:pt modelId="{1A19E4F0-F684-47C4-AAF6-B3062D1B7B27}" type="parTrans" cxnId="{5AB97387-BA2E-487F-AEFB-227AA946D4D6}">
      <dgm:prSet/>
      <dgm:spPr/>
      <dgm:t>
        <a:bodyPr/>
        <a:lstStyle/>
        <a:p>
          <a:pPr rtl="1"/>
          <a:endParaRPr lang="fa-IR"/>
        </a:p>
      </dgm:t>
    </dgm:pt>
    <dgm:pt modelId="{730C7410-8FF1-4EC8-AF00-6336A419574E}" type="sibTrans" cxnId="{5AB97387-BA2E-487F-AEFB-227AA946D4D6}">
      <dgm:prSet/>
      <dgm:spPr/>
      <dgm:t>
        <a:bodyPr/>
        <a:lstStyle/>
        <a:p>
          <a:pPr rtl="1"/>
          <a:endParaRPr lang="fa-IR"/>
        </a:p>
      </dgm:t>
    </dgm:pt>
    <dgm:pt modelId="{3C2F8058-7E89-408D-ADA7-5EF76D53FDDE}">
      <dgm:prSet phldrT="[متن]"/>
      <dgm:spPr/>
      <dgm:t>
        <a:bodyPr/>
        <a:lstStyle/>
        <a:p>
          <a:pPr rtl="1"/>
          <a:r>
            <a:rPr lang="fa-IR"/>
            <a:t>فنی </a:t>
          </a:r>
        </a:p>
      </dgm:t>
    </dgm:pt>
    <dgm:pt modelId="{8E88A9C6-CEC5-4162-A565-6A9A28C2BD96}" type="parTrans" cxnId="{45DE554B-CE6E-4A45-87C3-8819B34A329C}">
      <dgm:prSet/>
      <dgm:spPr/>
      <dgm:t>
        <a:bodyPr/>
        <a:lstStyle/>
        <a:p>
          <a:pPr rtl="1"/>
          <a:endParaRPr lang="fa-IR"/>
        </a:p>
      </dgm:t>
    </dgm:pt>
    <dgm:pt modelId="{7585FD68-47A3-4F2A-9982-99EE202BAD47}" type="sibTrans" cxnId="{45DE554B-CE6E-4A45-87C3-8819B34A329C}">
      <dgm:prSet/>
      <dgm:spPr/>
      <dgm:t>
        <a:bodyPr/>
        <a:lstStyle/>
        <a:p>
          <a:pPr rtl="1"/>
          <a:endParaRPr lang="fa-IR"/>
        </a:p>
      </dgm:t>
    </dgm:pt>
    <dgm:pt modelId="{3C6FF66B-3AA6-4A97-A1AA-C818B1DAE35E}">
      <dgm:prSet phldrT="[متن]"/>
      <dgm:spPr/>
      <dgm:t>
        <a:bodyPr/>
        <a:lstStyle/>
        <a:p>
          <a:pPr rtl="1"/>
          <a:r>
            <a:rPr lang="fa-IR"/>
            <a:t>اقتصادی </a:t>
          </a:r>
        </a:p>
      </dgm:t>
    </dgm:pt>
    <dgm:pt modelId="{17663709-7555-42A7-9380-39FBE5F06F9B}" type="parTrans" cxnId="{C23C47FE-3F95-468F-B61F-67A83C8C92FA}">
      <dgm:prSet/>
      <dgm:spPr/>
      <dgm:t>
        <a:bodyPr/>
        <a:lstStyle/>
        <a:p>
          <a:pPr rtl="1"/>
          <a:endParaRPr lang="fa-IR"/>
        </a:p>
      </dgm:t>
    </dgm:pt>
    <dgm:pt modelId="{DFAB9C86-3014-4556-8353-BCCCE977DC2E}" type="sibTrans" cxnId="{C23C47FE-3F95-468F-B61F-67A83C8C92FA}">
      <dgm:prSet/>
      <dgm:spPr/>
      <dgm:t>
        <a:bodyPr/>
        <a:lstStyle/>
        <a:p>
          <a:pPr rtl="1"/>
          <a:endParaRPr lang="fa-IR"/>
        </a:p>
      </dgm:t>
    </dgm:pt>
    <dgm:pt modelId="{42B932D7-EEEE-4E80-BF26-42E30081F12E}">
      <dgm:prSet phldrT="[متن]"/>
      <dgm:spPr/>
      <dgm:t>
        <a:bodyPr/>
        <a:lstStyle/>
        <a:p>
          <a:pPr rtl="1"/>
          <a:r>
            <a:rPr lang="fa-IR"/>
            <a:t>عملیاتی </a:t>
          </a:r>
        </a:p>
      </dgm:t>
    </dgm:pt>
    <dgm:pt modelId="{A0A67484-3C08-4851-BD41-B81076B6ED9A}" type="parTrans" cxnId="{65ACD404-3EC9-4FB5-8E53-FB81269A7B3A}">
      <dgm:prSet/>
      <dgm:spPr/>
      <dgm:t>
        <a:bodyPr/>
        <a:lstStyle/>
        <a:p>
          <a:pPr rtl="1"/>
          <a:endParaRPr lang="fa-IR"/>
        </a:p>
      </dgm:t>
    </dgm:pt>
    <dgm:pt modelId="{1322FC82-DF1B-472B-BEA9-81FBC3CB301E}" type="sibTrans" cxnId="{65ACD404-3EC9-4FB5-8E53-FB81269A7B3A}">
      <dgm:prSet/>
      <dgm:spPr/>
      <dgm:t>
        <a:bodyPr/>
        <a:lstStyle/>
        <a:p>
          <a:pPr rtl="1"/>
          <a:endParaRPr lang="fa-IR"/>
        </a:p>
      </dgm:t>
    </dgm:pt>
    <dgm:pt modelId="{C38BB453-E5E4-4EE8-A383-F26040773E76}" type="pres">
      <dgm:prSet presAssocID="{17D61597-39B6-44BB-BAC6-D287B13C85EF}" presName="Name0" presStyleCnt="0">
        <dgm:presLayoutVars>
          <dgm:chPref val="1"/>
          <dgm:dir/>
          <dgm:animOne val="branch"/>
          <dgm:animLvl val="lvl"/>
          <dgm:resizeHandles val="exact"/>
        </dgm:presLayoutVars>
      </dgm:prSet>
      <dgm:spPr/>
      <dgm:t>
        <a:bodyPr/>
        <a:lstStyle/>
        <a:p>
          <a:pPr rtl="1"/>
          <a:endParaRPr lang="fa-IR"/>
        </a:p>
      </dgm:t>
    </dgm:pt>
    <dgm:pt modelId="{60A38731-4B68-4F45-B1B0-4016720AE732}" type="pres">
      <dgm:prSet presAssocID="{72820ABE-93D9-4309-9159-E8E21ACB1C2C}" presName="root1" presStyleCnt="0"/>
      <dgm:spPr/>
    </dgm:pt>
    <dgm:pt modelId="{3F5A355E-EA48-40C7-94D3-67FF15BFBE18}" type="pres">
      <dgm:prSet presAssocID="{72820ABE-93D9-4309-9159-E8E21ACB1C2C}" presName="LevelOneTextNode" presStyleLbl="node0" presStyleIdx="0" presStyleCnt="1">
        <dgm:presLayoutVars>
          <dgm:chPref val="3"/>
        </dgm:presLayoutVars>
      </dgm:prSet>
      <dgm:spPr/>
      <dgm:t>
        <a:bodyPr/>
        <a:lstStyle/>
        <a:p>
          <a:pPr rtl="1"/>
          <a:endParaRPr lang="fa-IR"/>
        </a:p>
      </dgm:t>
    </dgm:pt>
    <dgm:pt modelId="{771430F4-DEC4-4E06-B91C-DEF66D59B458}" type="pres">
      <dgm:prSet presAssocID="{72820ABE-93D9-4309-9159-E8E21ACB1C2C}" presName="level2hierChild" presStyleCnt="0"/>
      <dgm:spPr/>
    </dgm:pt>
    <dgm:pt modelId="{C7CEF85E-8ADE-45F0-B9FE-EB04F2BB4400}" type="pres">
      <dgm:prSet presAssocID="{8E88A9C6-CEC5-4162-A565-6A9A28C2BD96}" presName="conn2-1" presStyleLbl="parChTrans1D2" presStyleIdx="0" presStyleCnt="3"/>
      <dgm:spPr/>
      <dgm:t>
        <a:bodyPr/>
        <a:lstStyle/>
        <a:p>
          <a:pPr rtl="1"/>
          <a:endParaRPr lang="fa-IR"/>
        </a:p>
      </dgm:t>
    </dgm:pt>
    <dgm:pt modelId="{4008017E-79FB-4570-809D-7ED4FD955F6E}" type="pres">
      <dgm:prSet presAssocID="{8E88A9C6-CEC5-4162-A565-6A9A28C2BD96}" presName="connTx" presStyleLbl="parChTrans1D2" presStyleIdx="0" presStyleCnt="3"/>
      <dgm:spPr/>
      <dgm:t>
        <a:bodyPr/>
        <a:lstStyle/>
        <a:p>
          <a:pPr rtl="1"/>
          <a:endParaRPr lang="fa-IR"/>
        </a:p>
      </dgm:t>
    </dgm:pt>
    <dgm:pt modelId="{DC6CDEE4-A8DF-4CED-994F-86F4E149A302}" type="pres">
      <dgm:prSet presAssocID="{3C2F8058-7E89-408D-ADA7-5EF76D53FDDE}" presName="root2" presStyleCnt="0"/>
      <dgm:spPr/>
    </dgm:pt>
    <dgm:pt modelId="{395ABBC9-901A-4D2F-8E51-025C06A11C50}" type="pres">
      <dgm:prSet presAssocID="{3C2F8058-7E89-408D-ADA7-5EF76D53FDDE}" presName="LevelTwoTextNode" presStyleLbl="node2" presStyleIdx="0" presStyleCnt="3">
        <dgm:presLayoutVars>
          <dgm:chPref val="3"/>
        </dgm:presLayoutVars>
      </dgm:prSet>
      <dgm:spPr/>
      <dgm:t>
        <a:bodyPr/>
        <a:lstStyle/>
        <a:p>
          <a:pPr rtl="1"/>
          <a:endParaRPr lang="fa-IR"/>
        </a:p>
      </dgm:t>
    </dgm:pt>
    <dgm:pt modelId="{C177D837-E894-40F4-87E5-538F839D1766}" type="pres">
      <dgm:prSet presAssocID="{3C2F8058-7E89-408D-ADA7-5EF76D53FDDE}" presName="level3hierChild" presStyleCnt="0"/>
      <dgm:spPr/>
    </dgm:pt>
    <dgm:pt modelId="{423201CB-19FA-4C57-B8F7-E360A28DA7CC}" type="pres">
      <dgm:prSet presAssocID="{17663709-7555-42A7-9380-39FBE5F06F9B}" presName="conn2-1" presStyleLbl="parChTrans1D2" presStyleIdx="1" presStyleCnt="3"/>
      <dgm:spPr/>
      <dgm:t>
        <a:bodyPr/>
        <a:lstStyle/>
        <a:p>
          <a:pPr rtl="1"/>
          <a:endParaRPr lang="fa-IR"/>
        </a:p>
      </dgm:t>
    </dgm:pt>
    <dgm:pt modelId="{A5B4CA10-6C8D-4CF2-9CF9-ED101DAFFD3C}" type="pres">
      <dgm:prSet presAssocID="{17663709-7555-42A7-9380-39FBE5F06F9B}" presName="connTx" presStyleLbl="parChTrans1D2" presStyleIdx="1" presStyleCnt="3"/>
      <dgm:spPr/>
      <dgm:t>
        <a:bodyPr/>
        <a:lstStyle/>
        <a:p>
          <a:pPr rtl="1"/>
          <a:endParaRPr lang="fa-IR"/>
        </a:p>
      </dgm:t>
    </dgm:pt>
    <dgm:pt modelId="{8823FF2A-8AB3-4BF6-AD0E-FDF53D7582A7}" type="pres">
      <dgm:prSet presAssocID="{3C6FF66B-3AA6-4A97-A1AA-C818B1DAE35E}" presName="root2" presStyleCnt="0"/>
      <dgm:spPr/>
    </dgm:pt>
    <dgm:pt modelId="{446948B0-5CB5-456D-A1DE-F3BAF51A31A3}" type="pres">
      <dgm:prSet presAssocID="{3C6FF66B-3AA6-4A97-A1AA-C818B1DAE35E}" presName="LevelTwoTextNode" presStyleLbl="node2" presStyleIdx="1" presStyleCnt="3">
        <dgm:presLayoutVars>
          <dgm:chPref val="3"/>
        </dgm:presLayoutVars>
      </dgm:prSet>
      <dgm:spPr/>
      <dgm:t>
        <a:bodyPr/>
        <a:lstStyle/>
        <a:p>
          <a:pPr rtl="1"/>
          <a:endParaRPr lang="fa-IR"/>
        </a:p>
      </dgm:t>
    </dgm:pt>
    <dgm:pt modelId="{726C4113-8233-42C8-84F6-602E70243813}" type="pres">
      <dgm:prSet presAssocID="{3C6FF66B-3AA6-4A97-A1AA-C818B1DAE35E}" presName="level3hierChild" presStyleCnt="0"/>
      <dgm:spPr/>
    </dgm:pt>
    <dgm:pt modelId="{0CC52954-E4C5-42D7-A55E-C417855270FA}" type="pres">
      <dgm:prSet presAssocID="{A0A67484-3C08-4851-BD41-B81076B6ED9A}" presName="conn2-1" presStyleLbl="parChTrans1D2" presStyleIdx="2" presStyleCnt="3"/>
      <dgm:spPr/>
      <dgm:t>
        <a:bodyPr/>
        <a:lstStyle/>
        <a:p>
          <a:pPr rtl="1"/>
          <a:endParaRPr lang="fa-IR"/>
        </a:p>
      </dgm:t>
    </dgm:pt>
    <dgm:pt modelId="{B31C5DCC-DFAA-40C7-BF73-3A027B8248C6}" type="pres">
      <dgm:prSet presAssocID="{A0A67484-3C08-4851-BD41-B81076B6ED9A}" presName="connTx" presStyleLbl="parChTrans1D2" presStyleIdx="2" presStyleCnt="3"/>
      <dgm:spPr/>
      <dgm:t>
        <a:bodyPr/>
        <a:lstStyle/>
        <a:p>
          <a:pPr rtl="1"/>
          <a:endParaRPr lang="fa-IR"/>
        </a:p>
      </dgm:t>
    </dgm:pt>
    <dgm:pt modelId="{26A8B76C-16F5-4A57-A831-4CAA6C77D53F}" type="pres">
      <dgm:prSet presAssocID="{42B932D7-EEEE-4E80-BF26-42E30081F12E}" presName="root2" presStyleCnt="0"/>
      <dgm:spPr/>
    </dgm:pt>
    <dgm:pt modelId="{36D75F10-C2B5-43A5-8A23-58DD25B71EF2}" type="pres">
      <dgm:prSet presAssocID="{42B932D7-EEEE-4E80-BF26-42E30081F12E}" presName="LevelTwoTextNode" presStyleLbl="node2" presStyleIdx="2" presStyleCnt="3">
        <dgm:presLayoutVars>
          <dgm:chPref val="3"/>
        </dgm:presLayoutVars>
      </dgm:prSet>
      <dgm:spPr/>
      <dgm:t>
        <a:bodyPr/>
        <a:lstStyle/>
        <a:p>
          <a:pPr rtl="1"/>
          <a:endParaRPr lang="fa-IR"/>
        </a:p>
      </dgm:t>
    </dgm:pt>
    <dgm:pt modelId="{44C2A6F2-4364-4C93-B1CD-2E13DB678C55}" type="pres">
      <dgm:prSet presAssocID="{42B932D7-EEEE-4E80-BF26-42E30081F12E}" presName="level3hierChild" presStyleCnt="0"/>
      <dgm:spPr/>
    </dgm:pt>
  </dgm:ptLst>
  <dgm:cxnLst>
    <dgm:cxn modelId="{C23C47FE-3F95-468F-B61F-67A83C8C92FA}" srcId="{72820ABE-93D9-4309-9159-E8E21ACB1C2C}" destId="{3C6FF66B-3AA6-4A97-A1AA-C818B1DAE35E}" srcOrd="1" destOrd="0" parTransId="{17663709-7555-42A7-9380-39FBE5F06F9B}" sibTransId="{DFAB9C86-3014-4556-8353-BCCCE977DC2E}"/>
    <dgm:cxn modelId="{FD51EDC8-CAA1-440D-B661-C1EC90DCADAA}" type="presOf" srcId="{8E88A9C6-CEC5-4162-A565-6A9A28C2BD96}" destId="{C7CEF85E-8ADE-45F0-B9FE-EB04F2BB4400}" srcOrd="0" destOrd="0" presId="urn:microsoft.com/office/officeart/2008/layout/HorizontalMultiLevelHierarchy"/>
    <dgm:cxn modelId="{E9C7FDCE-4D96-427D-8596-235DEE5E21A9}" type="presOf" srcId="{72820ABE-93D9-4309-9159-E8E21ACB1C2C}" destId="{3F5A355E-EA48-40C7-94D3-67FF15BFBE18}" srcOrd="0" destOrd="0" presId="urn:microsoft.com/office/officeart/2008/layout/HorizontalMultiLevelHierarchy"/>
    <dgm:cxn modelId="{1E3F236E-20A3-40F9-A492-9110D54A6331}" type="presOf" srcId="{8E88A9C6-CEC5-4162-A565-6A9A28C2BD96}" destId="{4008017E-79FB-4570-809D-7ED4FD955F6E}" srcOrd="1" destOrd="0" presId="urn:microsoft.com/office/officeart/2008/layout/HorizontalMultiLevelHierarchy"/>
    <dgm:cxn modelId="{0B56B4F3-F383-4627-AEB6-43BD54F8C99A}" type="presOf" srcId="{3C2F8058-7E89-408D-ADA7-5EF76D53FDDE}" destId="{395ABBC9-901A-4D2F-8E51-025C06A11C50}" srcOrd="0" destOrd="0" presId="urn:microsoft.com/office/officeart/2008/layout/HorizontalMultiLevelHierarchy"/>
    <dgm:cxn modelId="{5AB97387-BA2E-487F-AEFB-227AA946D4D6}" srcId="{17D61597-39B6-44BB-BAC6-D287B13C85EF}" destId="{72820ABE-93D9-4309-9159-E8E21ACB1C2C}" srcOrd="0" destOrd="0" parTransId="{1A19E4F0-F684-47C4-AAF6-B3062D1B7B27}" sibTransId="{730C7410-8FF1-4EC8-AF00-6336A419574E}"/>
    <dgm:cxn modelId="{98E1E262-41DE-47FF-90E3-CAB30D45CD41}" type="presOf" srcId="{3C6FF66B-3AA6-4A97-A1AA-C818B1DAE35E}" destId="{446948B0-5CB5-456D-A1DE-F3BAF51A31A3}" srcOrd="0" destOrd="0" presId="urn:microsoft.com/office/officeart/2008/layout/HorizontalMultiLevelHierarchy"/>
    <dgm:cxn modelId="{65ACD404-3EC9-4FB5-8E53-FB81269A7B3A}" srcId="{72820ABE-93D9-4309-9159-E8E21ACB1C2C}" destId="{42B932D7-EEEE-4E80-BF26-42E30081F12E}" srcOrd="2" destOrd="0" parTransId="{A0A67484-3C08-4851-BD41-B81076B6ED9A}" sibTransId="{1322FC82-DF1B-472B-BEA9-81FBC3CB301E}"/>
    <dgm:cxn modelId="{3DDF185E-C449-4681-A908-DDC245C55783}" type="presOf" srcId="{17663709-7555-42A7-9380-39FBE5F06F9B}" destId="{A5B4CA10-6C8D-4CF2-9CF9-ED101DAFFD3C}" srcOrd="1" destOrd="0" presId="urn:microsoft.com/office/officeart/2008/layout/HorizontalMultiLevelHierarchy"/>
    <dgm:cxn modelId="{526906B9-5372-421C-978C-2A62C215CCD7}" type="presOf" srcId="{17663709-7555-42A7-9380-39FBE5F06F9B}" destId="{423201CB-19FA-4C57-B8F7-E360A28DA7CC}" srcOrd="0" destOrd="0" presId="urn:microsoft.com/office/officeart/2008/layout/HorizontalMultiLevelHierarchy"/>
    <dgm:cxn modelId="{14E09B9E-CDE5-4370-907C-8EC83A0A849B}" type="presOf" srcId="{17D61597-39B6-44BB-BAC6-D287B13C85EF}" destId="{C38BB453-E5E4-4EE8-A383-F26040773E76}" srcOrd="0" destOrd="0" presId="urn:microsoft.com/office/officeart/2008/layout/HorizontalMultiLevelHierarchy"/>
    <dgm:cxn modelId="{45DE554B-CE6E-4A45-87C3-8819B34A329C}" srcId="{72820ABE-93D9-4309-9159-E8E21ACB1C2C}" destId="{3C2F8058-7E89-408D-ADA7-5EF76D53FDDE}" srcOrd="0" destOrd="0" parTransId="{8E88A9C6-CEC5-4162-A565-6A9A28C2BD96}" sibTransId="{7585FD68-47A3-4F2A-9982-99EE202BAD47}"/>
    <dgm:cxn modelId="{A44F817C-F321-49E1-8377-7B921DA700B2}" type="presOf" srcId="{A0A67484-3C08-4851-BD41-B81076B6ED9A}" destId="{0CC52954-E4C5-42D7-A55E-C417855270FA}" srcOrd="0" destOrd="0" presId="urn:microsoft.com/office/officeart/2008/layout/HorizontalMultiLevelHierarchy"/>
    <dgm:cxn modelId="{F1FB367E-2E92-4BB5-9702-F46CF40671AD}" type="presOf" srcId="{A0A67484-3C08-4851-BD41-B81076B6ED9A}" destId="{B31C5DCC-DFAA-40C7-BF73-3A027B8248C6}" srcOrd="1" destOrd="0" presId="urn:microsoft.com/office/officeart/2008/layout/HorizontalMultiLevelHierarchy"/>
    <dgm:cxn modelId="{2C40267E-7EF5-44A5-814D-8CB5480D1349}" type="presOf" srcId="{42B932D7-EEEE-4E80-BF26-42E30081F12E}" destId="{36D75F10-C2B5-43A5-8A23-58DD25B71EF2}" srcOrd="0" destOrd="0" presId="urn:microsoft.com/office/officeart/2008/layout/HorizontalMultiLevelHierarchy"/>
    <dgm:cxn modelId="{1FB421A3-B84D-4B95-8138-4FABDBFDFAEB}" type="presParOf" srcId="{C38BB453-E5E4-4EE8-A383-F26040773E76}" destId="{60A38731-4B68-4F45-B1B0-4016720AE732}" srcOrd="0" destOrd="0" presId="urn:microsoft.com/office/officeart/2008/layout/HorizontalMultiLevelHierarchy"/>
    <dgm:cxn modelId="{3952EBAC-6D5A-4CAB-A8D4-FE7D0018F25B}" type="presParOf" srcId="{60A38731-4B68-4F45-B1B0-4016720AE732}" destId="{3F5A355E-EA48-40C7-94D3-67FF15BFBE18}" srcOrd="0" destOrd="0" presId="urn:microsoft.com/office/officeart/2008/layout/HorizontalMultiLevelHierarchy"/>
    <dgm:cxn modelId="{84E76925-7DDC-4515-ADBD-7DCF431353DC}" type="presParOf" srcId="{60A38731-4B68-4F45-B1B0-4016720AE732}" destId="{771430F4-DEC4-4E06-B91C-DEF66D59B458}" srcOrd="1" destOrd="0" presId="urn:microsoft.com/office/officeart/2008/layout/HorizontalMultiLevelHierarchy"/>
    <dgm:cxn modelId="{7AFB4425-26B9-4195-BB32-2E9B967CE562}" type="presParOf" srcId="{771430F4-DEC4-4E06-B91C-DEF66D59B458}" destId="{C7CEF85E-8ADE-45F0-B9FE-EB04F2BB4400}" srcOrd="0" destOrd="0" presId="urn:microsoft.com/office/officeart/2008/layout/HorizontalMultiLevelHierarchy"/>
    <dgm:cxn modelId="{C68C2DCB-0214-4E82-93BE-474D3CDDD13F}" type="presParOf" srcId="{C7CEF85E-8ADE-45F0-B9FE-EB04F2BB4400}" destId="{4008017E-79FB-4570-809D-7ED4FD955F6E}" srcOrd="0" destOrd="0" presId="urn:microsoft.com/office/officeart/2008/layout/HorizontalMultiLevelHierarchy"/>
    <dgm:cxn modelId="{4B141265-B610-499E-8730-00BD1142991B}" type="presParOf" srcId="{771430F4-DEC4-4E06-B91C-DEF66D59B458}" destId="{DC6CDEE4-A8DF-4CED-994F-86F4E149A302}" srcOrd="1" destOrd="0" presId="urn:microsoft.com/office/officeart/2008/layout/HorizontalMultiLevelHierarchy"/>
    <dgm:cxn modelId="{CA95980C-8277-414A-A053-8EBDBE932CF7}" type="presParOf" srcId="{DC6CDEE4-A8DF-4CED-994F-86F4E149A302}" destId="{395ABBC9-901A-4D2F-8E51-025C06A11C50}" srcOrd="0" destOrd="0" presId="urn:microsoft.com/office/officeart/2008/layout/HorizontalMultiLevelHierarchy"/>
    <dgm:cxn modelId="{7171F902-BCCA-409D-A298-A84F4C89F5BB}" type="presParOf" srcId="{DC6CDEE4-A8DF-4CED-994F-86F4E149A302}" destId="{C177D837-E894-40F4-87E5-538F839D1766}" srcOrd="1" destOrd="0" presId="urn:microsoft.com/office/officeart/2008/layout/HorizontalMultiLevelHierarchy"/>
    <dgm:cxn modelId="{F840A519-CCD6-4147-ABC0-AADFF9AC0CD1}" type="presParOf" srcId="{771430F4-DEC4-4E06-B91C-DEF66D59B458}" destId="{423201CB-19FA-4C57-B8F7-E360A28DA7CC}" srcOrd="2" destOrd="0" presId="urn:microsoft.com/office/officeart/2008/layout/HorizontalMultiLevelHierarchy"/>
    <dgm:cxn modelId="{A72FFC93-DD46-4C9D-AED7-626C1FA2ACA7}" type="presParOf" srcId="{423201CB-19FA-4C57-B8F7-E360A28DA7CC}" destId="{A5B4CA10-6C8D-4CF2-9CF9-ED101DAFFD3C}" srcOrd="0" destOrd="0" presId="urn:microsoft.com/office/officeart/2008/layout/HorizontalMultiLevelHierarchy"/>
    <dgm:cxn modelId="{54B294A3-173B-4AA8-B5D4-B816F45B83A8}" type="presParOf" srcId="{771430F4-DEC4-4E06-B91C-DEF66D59B458}" destId="{8823FF2A-8AB3-4BF6-AD0E-FDF53D7582A7}" srcOrd="3" destOrd="0" presId="urn:microsoft.com/office/officeart/2008/layout/HorizontalMultiLevelHierarchy"/>
    <dgm:cxn modelId="{00F35056-6638-43F1-9410-102D673B2C35}" type="presParOf" srcId="{8823FF2A-8AB3-4BF6-AD0E-FDF53D7582A7}" destId="{446948B0-5CB5-456D-A1DE-F3BAF51A31A3}" srcOrd="0" destOrd="0" presId="urn:microsoft.com/office/officeart/2008/layout/HorizontalMultiLevelHierarchy"/>
    <dgm:cxn modelId="{B6FC1BA9-9730-4499-9850-AC717B4EFD40}" type="presParOf" srcId="{8823FF2A-8AB3-4BF6-AD0E-FDF53D7582A7}" destId="{726C4113-8233-42C8-84F6-602E70243813}" srcOrd="1" destOrd="0" presId="urn:microsoft.com/office/officeart/2008/layout/HorizontalMultiLevelHierarchy"/>
    <dgm:cxn modelId="{EF42C358-7C72-4B1C-A5FC-A7A227C35285}" type="presParOf" srcId="{771430F4-DEC4-4E06-B91C-DEF66D59B458}" destId="{0CC52954-E4C5-42D7-A55E-C417855270FA}" srcOrd="4" destOrd="0" presId="urn:microsoft.com/office/officeart/2008/layout/HorizontalMultiLevelHierarchy"/>
    <dgm:cxn modelId="{CA9FE5B0-CC6B-43DB-B4A3-45A1C881F40F}" type="presParOf" srcId="{0CC52954-E4C5-42D7-A55E-C417855270FA}" destId="{B31C5DCC-DFAA-40C7-BF73-3A027B8248C6}" srcOrd="0" destOrd="0" presId="urn:microsoft.com/office/officeart/2008/layout/HorizontalMultiLevelHierarchy"/>
    <dgm:cxn modelId="{E81A21BE-A8D9-42CC-AD89-0B22508079EB}" type="presParOf" srcId="{771430F4-DEC4-4E06-B91C-DEF66D59B458}" destId="{26A8B76C-16F5-4A57-A831-4CAA6C77D53F}" srcOrd="5" destOrd="0" presId="urn:microsoft.com/office/officeart/2008/layout/HorizontalMultiLevelHierarchy"/>
    <dgm:cxn modelId="{1BCDB096-DBAC-48A0-957F-2D0A6D069C1D}" type="presParOf" srcId="{26A8B76C-16F5-4A57-A831-4CAA6C77D53F}" destId="{36D75F10-C2B5-43A5-8A23-58DD25B71EF2}" srcOrd="0" destOrd="0" presId="urn:microsoft.com/office/officeart/2008/layout/HorizontalMultiLevelHierarchy"/>
    <dgm:cxn modelId="{EFC4C9EB-8385-4308-90F6-5F58AB84C427}" type="presParOf" srcId="{26A8B76C-16F5-4A57-A831-4CAA6C77D53F}" destId="{44C2A6F2-4364-4C93-B1CD-2E13DB678C55}"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7774F5-FF0C-49F5-B23D-C0F5A78B8F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fa-IR"/>
        </a:p>
      </dgm:t>
    </dgm:pt>
    <dgm:pt modelId="{F6154CFC-C08C-4ABD-9515-08D323A1A5DB}">
      <dgm:prSet phldrT="[متن]"/>
      <dgm:spPr/>
      <dgm:t>
        <a:bodyPr/>
        <a:lstStyle/>
        <a:p>
          <a:pPr rtl="1"/>
          <a:r>
            <a:rPr lang="fa-IR"/>
            <a:t>فنی</a:t>
          </a:r>
        </a:p>
      </dgm:t>
    </dgm:pt>
    <dgm:pt modelId="{B4405629-5D7C-47A5-BC19-8F854EE3C592}" type="parTrans" cxnId="{BA46D524-24E0-4E54-9FF5-E68ED006F760}">
      <dgm:prSet/>
      <dgm:spPr/>
      <dgm:t>
        <a:bodyPr/>
        <a:lstStyle/>
        <a:p>
          <a:pPr rtl="1"/>
          <a:endParaRPr lang="fa-IR"/>
        </a:p>
      </dgm:t>
    </dgm:pt>
    <dgm:pt modelId="{93AEBB6B-31B1-41B9-A775-338BB92381A4}" type="sibTrans" cxnId="{BA46D524-24E0-4E54-9FF5-E68ED006F760}">
      <dgm:prSet/>
      <dgm:spPr/>
      <dgm:t>
        <a:bodyPr/>
        <a:lstStyle/>
        <a:p>
          <a:pPr rtl="1"/>
          <a:endParaRPr lang="fa-IR"/>
        </a:p>
      </dgm:t>
    </dgm:pt>
    <dgm:pt modelId="{1442C76A-CB41-4636-8D97-DAE2FAE92765}">
      <dgm:prSet phldrT="[متن]"/>
      <dgm:spPr/>
      <dgm:t>
        <a:bodyPr/>
        <a:lstStyle/>
        <a:p>
          <a:pPr rtl="1"/>
          <a:r>
            <a:rPr lang="fa-IR"/>
            <a:t>توانایی و ظرفیت جابجایی</a:t>
          </a:r>
        </a:p>
      </dgm:t>
    </dgm:pt>
    <dgm:pt modelId="{1BC8CE7B-B89B-4874-90AE-19D0AE25FA21}" type="parTrans" cxnId="{AF4D46A2-536B-48AA-82FE-21DB8BBCEC13}">
      <dgm:prSet/>
      <dgm:spPr/>
      <dgm:t>
        <a:bodyPr/>
        <a:lstStyle/>
        <a:p>
          <a:pPr rtl="1"/>
          <a:endParaRPr lang="fa-IR"/>
        </a:p>
      </dgm:t>
    </dgm:pt>
    <dgm:pt modelId="{D55A9FDC-388B-44C2-83FA-18CC1D7271FA}" type="sibTrans" cxnId="{AF4D46A2-536B-48AA-82FE-21DB8BBCEC13}">
      <dgm:prSet/>
      <dgm:spPr/>
      <dgm:t>
        <a:bodyPr/>
        <a:lstStyle/>
        <a:p>
          <a:pPr rtl="1"/>
          <a:endParaRPr lang="fa-IR"/>
        </a:p>
      </dgm:t>
    </dgm:pt>
    <dgm:pt modelId="{C988DE78-B873-4F7F-A6C6-9AE026DE0038}">
      <dgm:prSet phldrT="[متن]"/>
      <dgm:spPr/>
      <dgm:t>
        <a:bodyPr/>
        <a:lstStyle/>
        <a:p>
          <a:pPr rtl="1"/>
          <a:r>
            <a:rPr lang="fa-IR"/>
            <a:t>سرعت در جابجایی کالا</a:t>
          </a:r>
        </a:p>
      </dgm:t>
    </dgm:pt>
    <dgm:pt modelId="{3CE9EBB0-79DF-451F-9C07-D12A7C12F0F4}" type="parTrans" cxnId="{4E43AB38-4D7A-48E7-92BA-0F9847661F7C}">
      <dgm:prSet/>
      <dgm:spPr/>
      <dgm:t>
        <a:bodyPr/>
        <a:lstStyle/>
        <a:p>
          <a:pPr rtl="1"/>
          <a:endParaRPr lang="fa-IR"/>
        </a:p>
      </dgm:t>
    </dgm:pt>
    <dgm:pt modelId="{8B68CFB1-AB9D-4907-921E-BF01060E5C98}" type="sibTrans" cxnId="{4E43AB38-4D7A-48E7-92BA-0F9847661F7C}">
      <dgm:prSet/>
      <dgm:spPr/>
      <dgm:t>
        <a:bodyPr/>
        <a:lstStyle/>
        <a:p>
          <a:pPr rtl="1"/>
          <a:endParaRPr lang="fa-IR"/>
        </a:p>
      </dgm:t>
    </dgm:pt>
    <dgm:pt modelId="{4C5A0065-9DA5-43DB-9C2D-190F53396FDA}">
      <dgm:prSet phldrT="[متن]"/>
      <dgm:spPr/>
      <dgm:t>
        <a:bodyPr/>
        <a:lstStyle/>
        <a:p>
          <a:pPr rtl="1"/>
          <a:r>
            <a:rPr lang="fa-IR"/>
            <a:t>شتاب در جابجایی کالا </a:t>
          </a:r>
        </a:p>
      </dgm:t>
    </dgm:pt>
    <dgm:pt modelId="{BE518D83-5DBF-4922-9F8B-DD2A26A69EAD}" type="parTrans" cxnId="{660C36FC-70BA-4516-8C2A-5A49E5F4BF94}">
      <dgm:prSet/>
      <dgm:spPr/>
      <dgm:t>
        <a:bodyPr/>
        <a:lstStyle/>
        <a:p>
          <a:pPr rtl="1"/>
          <a:endParaRPr lang="fa-IR"/>
        </a:p>
      </dgm:t>
    </dgm:pt>
    <dgm:pt modelId="{B7E91643-1BAD-461D-BEFD-3CE6CB7DB256}" type="sibTrans" cxnId="{660C36FC-70BA-4516-8C2A-5A49E5F4BF94}">
      <dgm:prSet/>
      <dgm:spPr/>
      <dgm:t>
        <a:bodyPr/>
        <a:lstStyle/>
        <a:p>
          <a:pPr rtl="1"/>
          <a:endParaRPr lang="fa-IR"/>
        </a:p>
      </dgm:t>
    </dgm:pt>
    <dgm:pt modelId="{8CA1FEB1-04D2-45F3-85EF-7A32814E4528}">
      <dgm:prSet/>
      <dgm:spPr/>
      <dgm:t>
        <a:bodyPr/>
        <a:lstStyle/>
        <a:p>
          <a:pPr rtl="1"/>
          <a:r>
            <a:rPr lang="fa-IR"/>
            <a:t>اثرات زیست محیطی استفاده </a:t>
          </a:r>
        </a:p>
      </dgm:t>
    </dgm:pt>
    <dgm:pt modelId="{A015B2E3-6A18-4497-A522-DAFCB8176DA7}" type="parTrans" cxnId="{DCBC670B-A5E6-4E33-B307-8F6526776D4A}">
      <dgm:prSet/>
      <dgm:spPr/>
      <dgm:t>
        <a:bodyPr/>
        <a:lstStyle/>
        <a:p>
          <a:pPr rtl="1"/>
          <a:endParaRPr lang="fa-IR"/>
        </a:p>
      </dgm:t>
    </dgm:pt>
    <dgm:pt modelId="{A0C7FA5A-81C1-4D81-B04C-BC29D15F3989}" type="sibTrans" cxnId="{DCBC670B-A5E6-4E33-B307-8F6526776D4A}">
      <dgm:prSet/>
      <dgm:spPr/>
      <dgm:t>
        <a:bodyPr/>
        <a:lstStyle/>
        <a:p>
          <a:pPr rtl="1"/>
          <a:endParaRPr lang="fa-IR"/>
        </a:p>
      </dgm:t>
    </dgm:pt>
    <dgm:pt modelId="{F608AB85-F6A4-4BB3-8E18-D9B807B685D8}" type="pres">
      <dgm:prSet presAssocID="{DD7774F5-FF0C-49F5-B23D-C0F5A78B8FF5}" presName="hierChild1" presStyleCnt="0">
        <dgm:presLayoutVars>
          <dgm:orgChart val="1"/>
          <dgm:chPref val="1"/>
          <dgm:dir/>
          <dgm:animOne val="branch"/>
          <dgm:animLvl val="lvl"/>
          <dgm:resizeHandles/>
        </dgm:presLayoutVars>
      </dgm:prSet>
      <dgm:spPr/>
      <dgm:t>
        <a:bodyPr/>
        <a:lstStyle/>
        <a:p>
          <a:pPr rtl="1"/>
          <a:endParaRPr lang="fa-IR"/>
        </a:p>
      </dgm:t>
    </dgm:pt>
    <dgm:pt modelId="{D67C1FD9-0E39-4D0C-B8F5-CBDBB0517877}" type="pres">
      <dgm:prSet presAssocID="{F6154CFC-C08C-4ABD-9515-08D323A1A5DB}" presName="hierRoot1" presStyleCnt="0">
        <dgm:presLayoutVars>
          <dgm:hierBranch val="init"/>
        </dgm:presLayoutVars>
      </dgm:prSet>
      <dgm:spPr/>
    </dgm:pt>
    <dgm:pt modelId="{1A7FD8EC-7F85-43D1-9A22-1CB3B0E16639}" type="pres">
      <dgm:prSet presAssocID="{F6154CFC-C08C-4ABD-9515-08D323A1A5DB}" presName="rootComposite1" presStyleCnt="0"/>
      <dgm:spPr/>
    </dgm:pt>
    <dgm:pt modelId="{6558E2D3-89C1-408B-87DE-9F660B673BA4}" type="pres">
      <dgm:prSet presAssocID="{F6154CFC-C08C-4ABD-9515-08D323A1A5DB}" presName="rootText1" presStyleLbl="node0" presStyleIdx="0" presStyleCnt="1">
        <dgm:presLayoutVars>
          <dgm:chPref val="3"/>
        </dgm:presLayoutVars>
      </dgm:prSet>
      <dgm:spPr/>
      <dgm:t>
        <a:bodyPr/>
        <a:lstStyle/>
        <a:p>
          <a:pPr rtl="1"/>
          <a:endParaRPr lang="fa-IR"/>
        </a:p>
      </dgm:t>
    </dgm:pt>
    <dgm:pt modelId="{BC280DDB-1351-4336-87BA-DC2A34DB01BC}" type="pres">
      <dgm:prSet presAssocID="{F6154CFC-C08C-4ABD-9515-08D323A1A5DB}" presName="rootConnector1" presStyleLbl="node1" presStyleIdx="0" presStyleCnt="0"/>
      <dgm:spPr/>
      <dgm:t>
        <a:bodyPr/>
        <a:lstStyle/>
        <a:p>
          <a:pPr rtl="1"/>
          <a:endParaRPr lang="fa-IR"/>
        </a:p>
      </dgm:t>
    </dgm:pt>
    <dgm:pt modelId="{1EB1F9BB-0218-45BB-8461-1EA37D034723}" type="pres">
      <dgm:prSet presAssocID="{F6154CFC-C08C-4ABD-9515-08D323A1A5DB}" presName="hierChild2" presStyleCnt="0"/>
      <dgm:spPr/>
    </dgm:pt>
    <dgm:pt modelId="{BB7504EA-B3A2-4CB4-831A-A12AE2996F4C}" type="pres">
      <dgm:prSet presAssocID="{A015B2E3-6A18-4497-A522-DAFCB8176DA7}" presName="Name37" presStyleLbl="parChTrans1D2" presStyleIdx="0" presStyleCnt="4"/>
      <dgm:spPr/>
      <dgm:t>
        <a:bodyPr/>
        <a:lstStyle/>
        <a:p>
          <a:pPr rtl="1"/>
          <a:endParaRPr lang="fa-IR"/>
        </a:p>
      </dgm:t>
    </dgm:pt>
    <dgm:pt modelId="{47959BD0-50F9-474E-81EB-49C932A517BD}" type="pres">
      <dgm:prSet presAssocID="{8CA1FEB1-04D2-45F3-85EF-7A32814E4528}" presName="hierRoot2" presStyleCnt="0">
        <dgm:presLayoutVars>
          <dgm:hierBranch val="init"/>
        </dgm:presLayoutVars>
      </dgm:prSet>
      <dgm:spPr/>
    </dgm:pt>
    <dgm:pt modelId="{6A244805-3257-4E3E-8576-FDECBC52BCDC}" type="pres">
      <dgm:prSet presAssocID="{8CA1FEB1-04D2-45F3-85EF-7A32814E4528}" presName="rootComposite" presStyleCnt="0"/>
      <dgm:spPr/>
    </dgm:pt>
    <dgm:pt modelId="{18B665CF-4F92-4DFB-BC7A-E1E3B7C02EBD}" type="pres">
      <dgm:prSet presAssocID="{8CA1FEB1-04D2-45F3-85EF-7A32814E4528}" presName="rootText" presStyleLbl="node2" presStyleIdx="0" presStyleCnt="4">
        <dgm:presLayoutVars>
          <dgm:chPref val="3"/>
        </dgm:presLayoutVars>
      </dgm:prSet>
      <dgm:spPr/>
      <dgm:t>
        <a:bodyPr/>
        <a:lstStyle/>
        <a:p>
          <a:pPr rtl="1"/>
          <a:endParaRPr lang="fa-IR"/>
        </a:p>
      </dgm:t>
    </dgm:pt>
    <dgm:pt modelId="{AF49F5C5-AE4B-4B93-BFCB-03AE8895F0DE}" type="pres">
      <dgm:prSet presAssocID="{8CA1FEB1-04D2-45F3-85EF-7A32814E4528}" presName="rootConnector" presStyleLbl="node2" presStyleIdx="0" presStyleCnt="4"/>
      <dgm:spPr/>
      <dgm:t>
        <a:bodyPr/>
        <a:lstStyle/>
        <a:p>
          <a:pPr rtl="1"/>
          <a:endParaRPr lang="fa-IR"/>
        </a:p>
      </dgm:t>
    </dgm:pt>
    <dgm:pt modelId="{764D07CB-1300-4F1A-B7EC-D76861B81AA2}" type="pres">
      <dgm:prSet presAssocID="{8CA1FEB1-04D2-45F3-85EF-7A32814E4528}" presName="hierChild4" presStyleCnt="0"/>
      <dgm:spPr/>
    </dgm:pt>
    <dgm:pt modelId="{8A6FC19D-B64A-4AD4-B897-EB9505BBEF32}" type="pres">
      <dgm:prSet presAssocID="{8CA1FEB1-04D2-45F3-85EF-7A32814E4528}" presName="hierChild5" presStyleCnt="0"/>
      <dgm:spPr/>
    </dgm:pt>
    <dgm:pt modelId="{489A6326-6299-42B7-9892-DB63244E195F}" type="pres">
      <dgm:prSet presAssocID="{1BC8CE7B-B89B-4874-90AE-19D0AE25FA21}" presName="Name37" presStyleLbl="parChTrans1D2" presStyleIdx="1" presStyleCnt="4"/>
      <dgm:spPr/>
      <dgm:t>
        <a:bodyPr/>
        <a:lstStyle/>
        <a:p>
          <a:pPr rtl="1"/>
          <a:endParaRPr lang="fa-IR"/>
        </a:p>
      </dgm:t>
    </dgm:pt>
    <dgm:pt modelId="{5D939517-6B8F-4CB6-858C-80CD071F445D}" type="pres">
      <dgm:prSet presAssocID="{1442C76A-CB41-4636-8D97-DAE2FAE92765}" presName="hierRoot2" presStyleCnt="0">
        <dgm:presLayoutVars>
          <dgm:hierBranch val="init"/>
        </dgm:presLayoutVars>
      </dgm:prSet>
      <dgm:spPr/>
    </dgm:pt>
    <dgm:pt modelId="{5DF09E89-19E1-4CB3-A150-C41071F88EB0}" type="pres">
      <dgm:prSet presAssocID="{1442C76A-CB41-4636-8D97-DAE2FAE92765}" presName="rootComposite" presStyleCnt="0"/>
      <dgm:spPr/>
    </dgm:pt>
    <dgm:pt modelId="{D70565D6-2AA5-4248-9E5D-7D612AF7991D}" type="pres">
      <dgm:prSet presAssocID="{1442C76A-CB41-4636-8D97-DAE2FAE92765}" presName="rootText" presStyleLbl="node2" presStyleIdx="1" presStyleCnt="4">
        <dgm:presLayoutVars>
          <dgm:chPref val="3"/>
        </dgm:presLayoutVars>
      </dgm:prSet>
      <dgm:spPr/>
      <dgm:t>
        <a:bodyPr/>
        <a:lstStyle/>
        <a:p>
          <a:pPr rtl="1"/>
          <a:endParaRPr lang="fa-IR"/>
        </a:p>
      </dgm:t>
    </dgm:pt>
    <dgm:pt modelId="{FA6F0D10-C227-4484-B155-7215E8BDBE92}" type="pres">
      <dgm:prSet presAssocID="{1442C76A-CB41-4636-8D97-DAE2FAE92765}" presName="rootConnector" presStyleLbl="node2" presStyleIdx="1" presStyleCnt="4"/>
      <dgm:spPr/>
      <dgm:t>
        <a:bodyPr/>
        <a:lstStyle/>
        <a:p>
          <a:pPr rtl="1"/>
          <a:endParaRPr lang="fa-IR"/>
        </a:p>
      </dgm:t>
    </dgm:pt>
    <dgm:pt modelId="{4868604B-FC06-433C-815A-D31C82118000}" type="pres">
      <dgm:prSet presAssocID="{1442C76A-CB41-4636-8D97-DAE2FAE92765}" presName="hierChild4" presStyleCnt="0"/>
      <dgm:spPr/>
    </dgm:pt>
    <dgm:pt modelId="{DCFA03CB-D160-45A3-91D2-3A696900C1BF}" type="pres">
      <dgm:prSet presAssocID="{1442C76A-CB41-4636-8D97-DAE2FAE92765}" presName="hierChild5" presStyleCnt="0"/>
      <dgm:spPr/>
    </dgm:pt>
    <dgm:pt modelId="{EA4C2419-4F1C-42C6-9D61-88FD21EB1409}" type="pres">
      <dgm:prSet presAssocID="{3CE9EBB0-79DF-451F-9C07-D12A7C12F0F4}" presName="Name37" presStyleLbl="parChTrans1D2" presStyleIdx="2" presStyleCnt="4"/>
      <dgm:spPr/>
      <dgm:t>
        <a:bodyPr/>
        <a:lstStyle/>
        <a:p>
          <a:pPr rtl="1"/>
          <a:endParaRPr lang="fa-IR"/>
        </a:p>
      </dgm:t>
    </dgm:pt>
    <dgm:pt modelId="{AAEB9FF6-38D6-4347-ADA8-5450C269D072}" type="pres">
      <dgm:prSet presAssocID="{C988DE78-B873-4F7F-A6C6-9AE026DE0038}" presName="hierRoot2" presStyleCnt="0">
        <dgm:presLayoutVars>
          <dgm:hierBranch val="init"/>
        </dgm:presLayoutVars>
      </dgm:prSet>
      <dgm:spPr/>
    </dgm:pt>
    <dgm:pt modelId="{2B8F6326-B47D-441D-B869-3315FB89CEF4}" type="pres">
      <dgm:prSet presAssocID="{C988DE78-B873-4F7F-A6C6-9AE026DE0038}" presName="rootComposite" presStyleCnt="0"/>
      <dgm:spPr/>
    </dgm:pt>
    <dgm:pt modelId="{AFAD5059-E450-413E-BB9F-0682CE697EBB}" type="pres">
      <dgm:prSet presAssocID="{C988DE78-B873-4F7F-A6C6-9AE026DE0038}" presName="rootText" presStyleLbl="node2" presStyleIdx="2" presStyleCnt="4">
        <dgm:presLayoutVars>
          <dgm:chPref val="3"/>
        </dgm:presLayoutVars>
      </dgm:prSet>
      <dgm:spPr/>
      <dgm:t>
        <a:bodyPr/>
        <a:lstStyle/>
        <a:p>
          <a:pPr rtl="1"/>
          <a:endParaRPr lang="fa-IR"/>
        </a:p>
      </dgm:t>
    </dgm:pt>
    <dgm:pt modelId="{F8A6A0D9-8851-4058-9CE8-14A0F16BA36B}" type="pres">
      <dgm:prSet presAssocID="{C988DE78-B873-4F7F-A6C6-9AE026DE0038}" presName="rootConnector" presStyleLbl="node2" presStyleIdx="2" presStyleCnt="4"/>
      <dgm:spPr/>
      <dgm:t>
        <a:bodyPr/>
        <a:lstStyle/>
        <a:p>
          <a:pPr rtl="1"/>
          <a:endParaRPr lang="fa-IR"/>
        </a:p>
      </dgm:t>
    </dgm:pt>
    <dgm:pt modelId="{D912481E-64D4-43F7-B25B-2A1D81D37BBA}" type="pres">
      <dgm:prSet presAssocID="{C988DE78-B873-4F7F-A6C6-9AE026DE0038}" presName="hierChild4" presStyleCnt="0"/>
      <dgm:spPr/>
    </dgm:pt>
    <dgm:pt modelId="{192C846C-71E4-449B-8B52-CA91F0B93F60}" type="pres">
      <dgm:prSet presAssocID="{C988DE78-B873-4F7F-A6C6-9AE026DE0038}" presName="hierChild5" presStyleCnt="0"/>
      <dgm:spPr/>
    </dgm:pt>
    <dgm:pt modelId="{D45AC874-2975-4FFF-92E8-49C0541D3712}" type="pres">
      <dgm:prSet presAssocID="{BE518D83-5DBF-4922-9F8B-DD2A26A69EAD}" presName="Name37" presStyleLbl="parChTrans1D2" presStyleIdx="3" presStyleCnt="4"/>
      <dgm:spPr/>
      <dgm:t>
        <a:bodyPr/>
        <a:lstStyle/>
        <a:p>
          <a:pPr rtl="1"/>
          <a:endParaRPr lang="fa-IR"/>
        </a:p>
      </dgm:t>
    </dgm:pt>
    <dgm:pt modelId="{2D1A7E48-EB1E-44B2-9EF9-C7A4B2D2B6A5}" type="pres">
      <dgm:prSet presAssocID="{4C5A0065-9DA5-43DB-9C2D-190F53396FDA}" presName="hierRoot2" presStyleCnt="0">
        <dgm:presLayoutVars>
          <dgm:hierBranch val="init"/>
        </dgm:presLayoutVars>
      </dgm:prSet>
      <dgm:spPr/>
    </dgm:pt>
    <dgm:pt modelId="{1B12A067-6AB3-4515-B02C-200C1D247E9E}" type="pres">
      <dgm:prSet presAssocID="{4C5A0065-9DA5-43DB-9C2D-190F53396FDA}" presName="rootComposite" presStyleCnt="0"/>
      <dgm:spPr/>
    </dgm:pt>
    <dgm:pt modelId="{CF38365D-1F5E-4DF0-8599-4C22D19FA546}" type="pres">
      <dgm:prSet presAssocID="{4C5A0065-9DA5-43DB-9C2D-190F53396FDA}" presName="rootText" presStyleLbl="node2" presStyleIdx="3" presStyleCnt="4">
        <dgm:presLayoutVars>
          <dgm:chPref val="3"/>
        </dgm:presLayoutVars>
      </dgm:prSet>
      <dgm:spPr/>
      <dgm:t>
        <a:bodyPr/>
        <a:lstStyle/>
        <a:p>
          <a:pPr rtl="1"/>
          <a:endParaRPr lang="fa-IR"/>
        </a:p>
      </dgm:t>
    </dgm:pt>
    <dgm:pt modelId="{72B8E99F-415D-470F-84DD-F595E6DE5410}" type="pres">
      <dgm:prSet presAssocID="{4C5A0065-9DA5-43DB-9C2D-190F53396FDA}" presName="rootConnector" presStyleLbl="node2" presStyleIdx="3" presStyleCnt="4"/>
      <dgm:spPr/>
      <dgm:t>
        <a:bodyPr/>
        <a:lstStyle/>
        <a:p>
          <a:pPr rtl="1"/>
          <a:endParaRPr lang="fa-IR"/>
        </a:p>
      </dgm:t>
    </dgm:pt>
    <dgm:pt modelId="{AD839D25-B39B-495F-B302-D354BF279297}" type="pres">
      <dgm:prSet presAssocID="{4C5A0065-9DA5-43DB-9C2D-190F53396FDA}" presName="hierChild4" presStyleCnt="0"/>
      <dgm:spPr/>
    </dgm:pt>
    <dgm:pt modelId="{CA54A7C4-82ED-4559-8279-8DEBBB314747}" type="pres">
      <dgm:prSet presAssocID="{4C5A0065-9DA5-43DB-9C2D-190F53396FDA}" presName="hierChild5" presStyleCnt="0"/>
      <dgm:spPr/>
    </dgm:pt>
    <dgm:pt modelId="{7EF36672-7713-48D0-989C-E91CAF0ACED2}" type="pres">
      <dgm:prSet presAssocID="{F6154CFC-C08C-4ABD-9515-08D323A1A5DB}" presName="hierChild3" presStyleCnt="0"/>
      <dgm:spPr/>
    </dgm:pt>
  </dgm:ptLst>
  <dgm:cxnLst>
    <dgm:cxn modelId="{49DD66EA-AB81-46D0-9A57-EE4E5D162766}" type="presOf" srcId="{4C5A0065-9DA5-43DB-9C2D-190F53396FDA}" destId="{72B8E99F-415D-470F-84DD-F595E6DE5410}" srcOrd="1" destOrd="0" presId="urn:microsoft.com/office/officeart/2005/8/layout/orgChart1"/>
    <dgm:cxn modelId="{1EA9A904-A52F-40CC-8776-B3068C1C8C1C}" type="presOf" srcId="{F6154CFC-C08C-4ABD-9515-08D323A1A5DB}" destId="{BC280DDB-1351-4336-87BA-DC2A34DB01BC}" srcOrd="1" destOrd="0" presId="urn:microsoft.com/office/officeart/2005/8/layout/orgChart1"/>
    <dgm:cxn modelId="{660C36FC-70BA-4516-8C2A-5A49E5F4BF94}" srcId="{F6154CFC-C08C-4ABD-9515-08D323A1A5DB}" destId="{4C5A0065-9DA5-43DB-9C2D-190F53396FDA}" srcOrd="3" destOrd="0" parTransId="{BE518D83-5DBF-4922-9F8B-DD2A26A69EAD}" sibTransId="{B7E91643-1BAD-461D-BEFD-3CE6CB7DB256}"/>
    <dgm:cxn modelId="{B703B7BD-2743-43F5-93FA-27CF9F266845}" type="presOf" srcId="{A015B2E3-6A18-4497-A522-DAFCB8176DA7}" destId="{BB7504EA-B3A2-4CB4-831A-A12AE2996F4C}" srcOrd="0" destOrd="0" presId="urn:microsoft.com/office/officeart/2005/8/layout/orgChart1"/>
    <dgm:cxn modelId="{97668894-2DB2-4AC2-81F4-897626A4268B}" type="presOf" srcId="{C988DE78-B873-4F7F-A6C6-9AE026DE0038}" destId="{F8A6A0D9-8851-4058-9CE8-14A0F16BA36B}" srcOrd="1" destOrd="0" presId="urn:microsoft.com/office/officeart/2005/8/layout/orgChart1"/>
    <dgm:cxn modelId="{DCBC670B-A5E6-4E33-B307-8F6526776D4A}" srcId="{F6154CFC-C08C-4ABD-9515-08D323A1A5DB}" destId="{8CA1FEB1-04D2-45F3-85EF-7A32814E4528}" srcOrd="0" destOrd="0" parTransId="{A015B2E3-6A18-4497-A522-DAFCB8176DA7}" sibTransId="{A0C7FA5A-81C1-4D81-B04C-BC29D15F3989}"/>
    <dgm:cxn modelId="{9B1F421B-014C-4A9F-A1B4-05495268E759}" type="presOf" srcId="{1BC8CE7B-B89B-4874-90AE-19D0AE25FA21}" destId="{489A6326-6299-42B7-9892-DB63244E195F}" srcOrd="0" destOrd="0" presId="urn:microsoft.com/office/officeart/2005/8/layout/orgChart1"/>
    <dgm:cxn modelId="{BC221E07-4B96-46EF-BC1F-1F3DAF89ED7C}" type="presOf" srcId="{1442C76A-CB41-4636-8D97-DAE2FAE92765}" destId="{FA6F0D10-C227-4484-B155-7215E8BDBE92}" srcOrd="1" destOrd="0" presId="urn:microsoft.com/office/officeart/2005/8/layout/orgChart1"/>
    <dgm:cxn modelId="{27F3F774-8DFE-4B51-AABD-67D20C584AB9}" type="presOf" srcId="{8CA1FEB1-04D2-45F3-85EF-7A32814E4528}" destId="{AF49F5C5-AE4B-4B93-BFCB-03AE8895F0DE}" srcOrd="1" destOrd="0" presId="urn:microsoft.com/office/officeart/2005/8/layout/orgChart1"/>
    <dgm:cxn modelId="{65F88CB7-2872-463D-9250-9712C1F446D4}" type="presOf" srcId="{4C5A0065-9DA5-43DB-9C2D-190F53396FDA}" destId="{CF38365D-1F5E-4DF0-8599-4C22D19FA546}" srcOrd="0" destOrd="0" presId="urn:microsoft.com/office/officeart/2005/8/layout/orgChart1"/>
    <dgm:cxn modelId="{00D0842E-E6E2-4B1F-B466-20341CAB91F7}" type="presOf" srcId="{F6154CFC-C08C-4ABD-9515-08D323A1A5DB}" destId="{6558E2D3-89C1-408B-87DE-9F660B673BA4}" srcOrd="0" destOrd="0" presId="urn:microsoft.com/office/officeart/2005/8/layout/orgChart1"/>
    <dgm:cxn modelId="{BA46D524-24E0-4E54-9FF5-E68ED006F760}" srcId="{DD7774F5-FF0C-49F5-B23D-C0F5A78B8FF5}" destId="{F6154CFC-C08C-4ABD-9515-08D323A1A5DB}" srcOrd="0" destOrd="0" parTransId="{B4405629-5D7C-47A5-BC19-8F854EE3C592}" sibTransId="{93AEBB6B-31B1-41B9-A775-338BB92381A4}"/>
    <dgm:cxn modelId="{D7BC49C4-BDC7-413A-BEB3-01CC12739E16}" type="presOf" srcId="{1442C76A-CB41-4636-8D97-DAE2FAE92765}" destId="{D70565D6-2AA5-4248-9E5D-7D612AF7991D}" srcOrd="0" destOrd="0" presId="urn:microsoft.com/office/officeart/2005/8/layout/orgChart1"/>
    <dgm:cxn modelId="{7EDE0984-2409-4977-9E6A-B16DB96E0725}" type="presOf" srcId="{C988DE78-B873-4F7F-A6C6-9AE026DE0038}" destId="{AFAD5059-E450-413E-BB9F-0682CE697EBB}" srcOrd="0" destOrd="0" presId="urn:microsoft.com/office/officeart/2005/8/layout/orgChart1"/>
    <dgm:cxn modelId="{8EC2CEC0-FD01-4AE8-A3E9-85A833B4DA20}" type="presOf" srcId="{8CA1FEB1-04D2-45F3-85EF-7A32814E4528}" destId="{18B665CF-4F92-4DFB-BC7A-E1E3B7C02EBD}" srcOrd="0" destOrd="0" presId="urn:microsoft.com/office/officeart/2005/8/layout/orgChart1"/>
    <dgm:cxn modelId="{0A3D339B-2498-4085-9845-2D43CDAEB1D5}" type="presOf" srcId="{DD7774F5-FF0C-49F5-B23D-C0F5A78B8FF5}" destId="{F608AB85-F6A4-4BB3-8E18-D9B807B685D8}" srcOrd="0" destOrd="0" presId="urn:microsoft.com/office/officeart/2005/8/layout/orgChart1"/>
    <dgm:cxn modelId="{AF4D46A2-536B-48AA-82FE-21DB8BBCEC13}" srcId="{F6154CFC-C08C-4ABD-9515-08D323A1A5DB}" destId="{1442C76A-CB41-4636-8D97-DAE2FAE92765}" srcOrd="1" destOrd="0" parTransId="{1BC8CE7B-B89B-4874-90AE-19D0AE25FA21}" sibTransId="{D55A9FDC-388B-44C2-83FA-18CC1D7271FA}"/>
    <dgm:cxn modelId="{4E43AB38-4D7A-48E7-92BA-0F9847661F7C}" srcId="{F6154CFC-C08C-4ABD-9515-08D323A1A5DB}" destId="{C988DE78-B873-4F7F-A6C6-9AE026DE0038}" srcOrd="2" destOrd="0" parTransId="{3CE9EBB0-79DF-451F-9C07-D12A7C12F0F4}" sibTransId="{8B68CFB1-AB9D-4907-921E-BF01060E5C98}"/>
    <dgm:cxn modelId="{B257EDA5-74B7-49EF-9710-1F8FDA31DBE4}" type="presOf" srcId="{BE518D83-5DBF-4922-9F8B-DD2A26A69EAD}" destId="{D45AC874-2975-4FFF-92E8-49C0541D3712}" srcOrd="0" destOrd="0" presId="urn:microsoft.com/office/officeart/2005/8/layout/orgChart1"/>
    <dgm:cxn modelId="{4275696C-65FD-4844-ADAC-68BA56FCF19E}" type="presOf" srcId="{3CE9EBB0-79DF-451F-9C07-D12A7C12F0F4}" destId="{EA4C2419-4F1C-42C6-9D61-88FD21EB1409}" srcOrd="0" destOrd="0" presId="urn:microsoft.com/office/officeart/2005/8/layout/orgChart1"/>
    <dgm:cxn modelId="{F2C467B8-3A7A-4B9B-89B3-80A642A8F5E7}" type="presParOf" srcId="{F608AB85-F6A4-4BB3-8E18-D9B807B685D8}" destId="{D67C1FD9-0E39-4D0C-B8F5-CBDBB0517877}" srcOrd="0" destOrd="0" presId="urn:microsoft.com/office/officeart/2005/8/layout/orgChart1"/>
    <dgm:cxn modelId="{146322F4-0DAE-4BD1-90CE-E259A7064ABA}" type="presParOf" srcId="{D67C1FD9-0E39-4D0C-B8F5-CBDBB0517877}" destId="{1A7FD8EC-7F85-43D1-9A22-1CB3B0E16639}" srcOrd="0" destOrd="0" presId="urn:microsoft.com/office/officeart/2005/8/layout/orgChart1"/>
    <dgm:cxn modelId="{13BB7BA6-4674-4A4B-BCE2-DF29699C2C26}" type="presParOf" srcId="{1A7FD8EC-7F85-43D1-9A22-1CB3B0E16639}" destId="{6558E2D3-89C1-408B-87DE-9F660B673BA4}" srcOrd="0" destOrd="0" presId="urn:microsoft.com/office/officeart/2005/8/layout/orgChart1"/>
    <dgm:cxn modelId="{97720831-A433-4C18-8BB8-A03815B9370E}" type="presParOf" srcId="{1A7FD8EC-7F85-43D1-9A22-1CB3B0E16639}" destId="{BC280DDB-1351-4336-87BA-DC2A34DB01BC}" srcOrd="1" destOrd="0" presId="urn:microsoft.com/office/officeart/2005/8/layout/orgChart1"/>
    <dgm:cxn modelId="{655604CA-03AF-4185-A384-AD5A8BB5A128}" type="presParOf" srcId="{D67C1FD9-0E39-4D0C-B8F5-CBDBB0517877}" destId="{1EB1F9BB-0218-45BB-8461-1EA37D034723}" srcOrd="1" destOrd="0" presId="urn:microsoft.com/office/officeart/2005/8/layout/orgChart1"/>
    <dgm:cxn modelId="{1D9AC0EA-5EF4-4BA5-8B49-D09C5DBF5D43}" type="presParOf" srcId="{1EB1F9BB-0218-45BB-8461-1EA37D034723}" destId="{BB7504EA-B3A2-4CB4-831A-A12AE2996F4C}" srcOrd="0" destOrd="0" presId="urn:microsoft.com/office/officeart/2005/8/layout/orgChart1"/>
    <dgm:cxn modelId="{D9E6CA34-2261-46E1-BF07-01B4D09DF8FF}" type="presParOf" srcId="{1EB1F9BB-0218-45BB-8461-1EA37D034723}" destId="{47959BD0-50F9-474E-81EB-49C932A517BD}" srcOrd="1" destOrd="0" presId="urn:microsoft.com/office/officeart/2005/8/layout/orgChart1"/>
    <dgm:cxn modelId="{71B33307-316F-46D9-8046-1BE8C16EE718}" type="presParOf" srcId="{47959BD0-50F9-474E-81EB-49C932A517BD}" destId="{6A244805-3257-4E3E-8576-FDECBC52BCDC}" srcOrd="0" destOrd="0" presId="urn:microsoft.com/office/officeart/2005/8/layout/orgChart1"/>
    <dgm:cxn modelId="{AF51DF2D-8B18-43C7-ABAD-9D74D107DE8F}" type="presParOf" srcId="{6A244805-3257-4E3E-8576-FDECBC52BCDC}" destId="{18B665CF-4F92-4DFB-BC7A-E1E3B7C02EBD}" srcOrd="0" destOrd="0" presId="urn:microsoft.com/office/officeart/2005/8/layout/orgChart1"/>
    <dgm:cxn modelId="{F8038694-E686-4193-A2FC-3D343976B999}" type="presParOf" srcId="{6A244805-3257-4E3E-8576-FDECBC52BCDC}" destId="{AF49F5C5-AE4B-4B93-BFCB-03AE8895F0DE}" srcOrd="1" destOrd="0" presId="urn:microsoft.com/office/officeart/2005/8/layout/orgChart1"/>
    <dgm:cxn modelId="{41C76A0A-08D8-4E20-BB5F-156A3880E74C}" type="presParOf" srcId="{47959BD0-50F9-474E-81EB-49C932A517BD}" destId="{764D07CB-1300-4F1A-B7EC-D76861B81AA2}" srcOrd="1" destOrd="0" presId="urn:microsoft.com/office/officeart/2005/8/layout/orgChart1"/>
    <dgm:cxn modelId="{973BF1DE-B101-4FDE-8F41-13FAF4C49091}" type="presParOf" srcId="{47959BD0-50F9-474E-81EB-49C932A517BD}" destId="{8A6FC19D-B64A-4AD4-B897-EB9505BBEF32}" srcOrd="2" destOrd="0" presId="urn:microsoft.com/office/officeart/2005/8/layout/orgChart1"/>
    <dgm:cxn modelId="{2431D636-450A-4D87-905B-3DD0B2FE99B5}" type="presParOf" srcId="{1EB1F9BB-0218-45BB-8461-1EA37D034723}" destId="{489A6326-6299-42B7-9892-DB63244E195F}" srcOrd="2" destOrd="0" presId="urn:microsoft.com/office/officeart/2005/8/layout/orgChart1"/>
    <dgm:cxn modelId="{CF6C2420-6E45-4D8F-BEDB-244054FBA1FE}" type="presParOf" srcId="{1EB1F9BB-0218-45BB-8461-1EA37D034723}" destId="{5D939517-6B8F-4CB6-858C-80CD071F445D}" srcOrd="3" destOrd="0" presId="urn:microsoft.com/office/officeart/2005/8/layout/orgChart1"/>
    <dgm:cxn modelId="{FEF1EF16-5312-433A-B085-9B5F027E3C75}" type="presParOf" srcId="{5D939517-6B8F-4CB6-858C-80CD071F445D}" destId="{5DF09E89-19E1-4CB3-A150-C41071F88EB0}" srcOrd="0" destOrd="0" presId="urn:microsoft.com/office/officeart/2005/8/layout/orgChart1"/>
    <dgm:cxn modelId="{2017E709-01AD-4C21-9D8E-1ABA9059BFE1}" type="presParOf" srcId="{5DF09E89-19E1-4CB3-A150-C41071F88EB0}" destId="{D70565D6-2AA5-4248-9E5D-7D612AF7991D}" srcOrd="0" destOrd="0" presId="urn:microsoft.com/office/officeart/2005/8/layout/orgChart1"/>
    <dgm:cxn modelId="{ED057DCB-0B12-44C3-8CA6-E038926BD845}" type="presParOf" srcId="{5DF09E89-19E1-4CB3-A150-C41071F88EB0}" destId="{FA6F0D10-C227-4484-B155-7215E8BDBE92}" srcOrd="1" destOrd="0" presId="urn:microsoft.com/office/officeart/2005/8/layout/orgChart1"/>
    <dgm:cxn modelId="{F1B47B0F-806D-4B46-AEF6-A620A8911F2D}" type="presParOf" srcId="{5D939517-6B8F-4CB6-858C-80CD071F445D}" destId="{4868604B-FC06-433C-815A-D31C82118000}" srcOrd="1" destOrd="0" presId="urn:microsoft.com/office/officeart/2005/8/layout/orgChart1"/>
    <dgm:cxn modelId="{E9F3B426-0C05-417C-A396-C5A90578A85A}" type="presParOf" srcId="{5D939517-6B8F-4CB6-858C-80CD071F445D}" destId="{DCFA03CB-D160-45A3-91D2-3A696900C1BF}" srcOrd="2" destOrd="0" presId="urn:microsoft.com/office/officeart/2005/8/layout/orgChart1"/>
    <dgm:cxn modelId="{3A3C5F48-44B3-4A13-AC8B-65F110B930A5}" type="presParOf" srcId="{1EB1F9BB-0218-45BB-8461-1EA37D034723}" destId="{EA4C2419-4F1C-42C6-9D61-88FD21EB1409}" srcOrd="4" destOrd="0" presId="urn:microsoft.com/office/officeart/2005/8/layout/orgChart1"/>
    <dgm:cxn modelId="{646EC7AA-F92C-4F20-924A-825C9C1AF910}" type="presParOf" srcId="{1EB1F9BB-0218-45BB-8461-1EA37D034723}" destId="{AAEB9FF6-38D6-4347-ADA8-5450C269D072}" srcOrd="5" destOrd="0" presId="urn:microsoft.com/office/officeart/2005/8/layout/orgChart1"/>
    <dgm:cxn modelId="{D7383135-67CE-40FF-9F06-9F84D3FE85F3}" type="presParOf" srcId="{AAEB9FF6-38D6-4347-ADA8-5450C269D072}" destId="{2B8F6326-B47D-441D-B869-3315FB89CEF4}" srcOrd="0" destOrd="0" presId="urn:microsoft.com/office/officeart/2005/8/layout/orgChart1"/>
    <dgm:cxn modelId="{209805E1-3674-40A0-8754-A49468AAB523}" type="presParOf" srcId="{2B8F6326-B47D-441D-B869-3315FB89CEF4}" destId="{AFAD5059-E450-413E-BB9F-0682CE697EBB}" srcOrd="0" destOrd="0" presId="urn:microsoft.com/office/officeart/2005/8/layout/orgChart1"/>
    <dgm:cxn modelId="{5670B747-D1A0-4DC9-8426-4238BFE7C100}" type="presParOf" srcId="{2B8F6326-B47D-441D-B869-3315FB89CEF4}" destId="{F8A6A0D9-8851-4058-9CE8-14A0F16BA36B}" srcOrd="1" destOrd="0" presId="urn:microsoft.com/office/officeart/2005/8/layout/orgChart1"/>
    <dgm:cxn modelId="{F2C30894-C7FA-4020-893D-B8074AF85E96}" type="presParOf" srcId="{AAEB9FF6-38D6-4347-ADA8-5450C269D072}" destId="{D912481E-64D4-43F7-B25B-2A1D81D37BBA}" srcOrd="1" destOrd="0" presId="urn:microsoft.com/office/officeart/2005/8/layout/orgChart1"/>
    <dgm:cxn modelId="{DA45B599-8083-4BF2-8BB7-FA9759860A12}" type="presParOf" srcId="{AAEB9FF6-38D6-4347-ADA8-5450C269D072}" destId="{192C846C-71E4-449B-8B52-CA91F0B93F60}" srcOrd="2" destOrd="0" presId="urn:microsoft.com/office/officeart/2005/8/layout/orgChart1"/>
    <dgm:cxn modelId="{211D19BF-D43B-40D1-AD74-AA723EAB3B3C}" type="presParOf" srcId="{1EB1F9BB-0218-45BB-8461-1EA37D034723}" destId="{D45AC874-2975-4FFF-92E8-49C0541D3712}" srcOrd="6" destOrd="0" presId="urn:microsoft.com/office/officeart/2005/8/layout/orgChart1"/>
    <dgm:cxn modelId="{2CBFC7E9-6F4E-44BB-B8EF-E37B33E0C2B5}" type="presParOf" srcId="{1EB1F9BB-0218-45BB-8461-1EA37D034723}" destId="{2D1A7E48-EB1E-44B2-9EF9-C7A4B2D2B6A5}" srcOrd="7" destOrd="0" presId="urn:microsoft.com/office/officeart/2005/8/layout/orgChart1"/>
    <dgm:cxn modelId="{088006DD-6822-48E0-9B4D-A90AE9A15302}" type="presParOf" srcId="{2D1A7E48-EB1E-44B2-9EF9-C7A4B2D2B6A5}" destId="{1B12A067-6AB3-4515-B02C-200C1D247E9E}" srcOrd="0" destOrd="0" presId="urn:microsoft.com/office/officeart/2005/8/layout/orgChart1"/>
    <dgm:cxn modelId="{29E554ED-0F42-42F8-98EF-E783E80CED9E}" type="presParOf" srcId="{1B12A067-6AB3-4515-B02C-200C1D247E9E}" destId="{CF38365D-1F5E-4DF0-8599-4C22D19FA546}" srcOrd="0" destOrd="0" presId="urn:microsoft.com/office/officeart/2005/8/layout/orgChart1"/>
    <dgm:cxn modelId="{993EBADF-8C18-46CB-B4DB-09E76524910E}" type="presParOf" srcId="{1B12A067-6AB3-4515-B02C-200C1D247E9E}" destId="{72B8E99F-415D-470F-84DD-F595E6DE5410}" srcOrd="1" destOrd="0" presId="urn:microsoft.com/office/officeart/2005/8/layout/orgChart1"/>
    <dgm:cxn modelId="{D284973B-A249-4230-A2F7-89250D003415}" type="presParOf" srcId="{2D1A7E48-EB1E-44B2-9EF9-C7A4B2D2B6A5}" destId="{AD839D25-B39B-495F-B302-D354BF279297}" srcOrd="1" destOrd="0" presId="urn:microsoft.com/office/officeart/2005/8/layout/orgChart1"/>
    <dgm:cxn modelId="{2B28331E-553E-4B45-9A1E-8190E5D4D558}" type="presParOf" srcId="{2D1A7E48-EB1E-44B2-9EF9-C7A4B2D2B6A5}" destId="{CA54A7C4-82ED-4559-8279-8DEBBB314747}" srcOrd="2" destOrd="0" presId="urn:microsoft.com/office/officeart/2005/8/layout/orgChart1"/>
    <dgm:cxn modelId="{972EA6EE-F179-4D27-AE7F-46EE036F9225}" type="presParOf" srcId="{D67C1FD9-0E39-4D0C-B8F5-CBDBB0517877}" destId="{7EF36672-7713-48D0-989C-E91CAF0ACE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7BBD51-7DFB-4ED5-B5A5-A19F325DF1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fa-IR"/>
        </a:p>
      </dgm:t>
    </dgm:pt>
    <dgm:pt modelId="{E83DD5E9-D9AD-495B-8274-1DDAA04683F8}">
      <dgm:prSet phldrT="[متن]"/>
      <dgm:spPr/>
      <dgm:t>
        <a:bodyPr/>
        <a:lstStyle/>
        <a:p>
          <a:pPr rtl="1"/>
          <a:r>
            <a:rPr lang="fa-IR"/>
            <a:t>اقتصادی </a:t>
          </a:r>
        </a:p>
      </dgm:t>
    </dgm:pt>
    <dgm:pt modelId="{B96B8830-0725-4E44-8DF1-5B6C7F0CF7A7}" type="parTrans" cxnId="{B3DDFED1-D897-4309-8DA0-82B57CF5BD2E}">
      <dgm:prSet/>
      <dgm:spPr/>
      <dgm:t>
        <a:bodyPr/>
        <a:lstStyle/>
        <a:p>
          <a:pPr rtl="1"/>
          <a:endParaRPr lang="fa-IR"/>
        </a:p>
      </dgm:t>
    </dgm:pt>
    <dgm:pt modelId="{72954A92-0BA0-461B-B2A3-F5497155A36F}" type="sibTrans" cxnId="{B3DDFED1-D897-4309-8DA0-82B57CF5BD2E}">
      <dgm:prSet/>
      <dgm:spPr/>
      <dgm:t>
        <a:bodyPr/>
        <a:lstStyle/>
        <a:p>
          <a:pPr rtl="1"/>
          <a:endParaRPr lang="fa-IR"/>
        </a:p>
      </dgm:t>
    </dgm:pt>
    <dgm:pt modelId="{1CC5ECCB-B691-44B7-A9B8-840617CA6689}">
      <dgm:prSet phldrT="[متن]"/>
      <dgm:spPr/>
      <dgm:t>
        <a:bodyPr/>
        <a:lstStyle/>
        <a:p>
          <a:pPr rtl="1"/>
          <a:r>
            <a:rPr lang="fa-IR"/>
            <a:t>کرایه های حمل وسیله نقلیه</a:t>
          </a:r>
        </a:p>
      </dgm:t>
    </dgm:pt>
    <dgm:pt modelId="{856A31B4-DEA8-4FA0-AB6E-D47515F47629}" type="parTrans" cxnId="{13F28D0A-6B40-4111-AB56-E4CF5A45502F}">
      <dgm:prSet/>
      <dgm:spPr/>
      <dgm:t>
        <a:bodyPr/>
        <a:lstStyle/>
        <a:p>
          <a:pPr rtl="1"/>
          <a:endParaRPr lang="fa-IR"/>
        </a:p>
      </dgm:t>
    </dgm:pt>
    <dgm:pt modelId="{B519278A-FE9A-472D-99BD-F1C883212B7C}" type="sibTrans" cxnId="{13F28D0A-6B40-4111-AB56-E4CF5A45502F}">
      <dgm:prSet/>
      <dgm:spPr/>
      <dgm:t>
        <a:bodyPr/>
        <a:lstStyle/>
        <a:p>
          <a:pPr rtl="1"/>
          <a:endParaRPr lang="fa-IR"/>
        </a:p>
      </dgm:t>
    </dgm:pt>
    <dgm:pt modelId="{D383A252-E819-4E73-8BFB-142927CA2CB5}">
      <dgm:prSet phldrT="[متن]"/>
      <dgm:spPr/>
      <dgm:t>
        <a:bodyPr/>
        <a:lstStyle/>
        <a:p>
          <a:pPr rtl="1"/>
          <a:r>
            <a:rPr lang="fa-IR"/>
            <a:t>هزینه نگهداری وسیله نقلیه</a:t>
          </a:r>
        </a:p>
      </dgm:t>
    </dgm:pt>
    <dgm:pt modelId="{48A7B30C-692A-4CC2-9DFA-1E9075019811}" type="parTrans" cxnId="{2E975A4C-76AC-4352-9856-DCA853B23055}">
      <dgm:prSet/>
      <dgm:spPr/>
      <dgm:t>
        <a:bodyPr/>
        <a:lstStyle/>
        <a:p>
          <a:pPr rtl="1"/>
          <a:endParaRPr lang="fa-IR"/>
        </a:p>
      </dgm:t>
    </dgm:pt>
    <dgm:pt modelId="{821300BE-E5B4-4CB5-8191-6B867A0103B8}" type="sibTrans" cxnId="{2E975A4C-76AC-4352-9856-DCA853B23055}">
      <dgm:prSet/>
      <dgm:spPr/>
      <dgm:t>
        <a:bodyPr/>
        <a:lstStyle/>
        <a:p>
          <a:pPr rtl="1"/>
          <a:endParaRPr lang="fa-IR"/>
        </a:p>
      </dgm:t>
    </dgm:pt>
    <dgm:pt modelId="{93D78643-AD7B-4DA0-A4BD-CF10E553FD04}">
      <dgm:prSet phldrT="[متن]"/>
      <dgm:spPr/>
      <dgm:t>
        <a:bodyPr/>
        <a:lstStyle/>
        <a:p>
          <a:pPr rtl="1"/>
          <a:r>
            <a:rPr lang="fa-IR"/>
            <a:t>هزینه اولیه تهیه وسیله نقلیه حمل کالا</a:t>
          </a:r>
        </a:p>
      </dgm:t>
    </dgm:pt>
    <dgm:pt modelId="{7DE411ED-64E2-4D78-8F05-5B3832420712}" type="parTrans" cxnId="{04E7AA02-AA39-40AB-A7C2-1E08D9E0A9D5}">
      <dgm:prSet/>
      <dgm:spPr/>
      <dgm:t>
        <a:bodyPr/>
        <a:lstStyle/>
        <a:p>
          <a:pPr rtl="1"/>
          <a:endParaRPr lang="fa-IR"/>
        </a:p>
      </dgm:t>
    </dgm:pt>
    <dgm:pt modelId="{53867D23-9D42-4448-BAB3-C17081505817}" type="sibTrans" cxnId="{04E7AA02-AA39-40AB-A7C2-1E08D9E0A9D5}">
      <dgm:prSet/>
      <dgm:spPr/>
      <dgm:t>
        <a:bodyPr/>
        <a:lstStyle/>
        <a:p>
          <a:pPr rtl="1"/>
          <a:endParaRPr lang="fa-IR"/>
        </a:p>
      </dgm:t>
    </dgm:pt>
    <dgm:pt modelId="{EB249E38-EA04-46F4-BB5D-67BB12078CC3}">
      <dgm:prSet/>
      <dgm:spPr/>
      <dgm:t>
        <a:bodyPr/>
        <a:lstStyle/>
        <a:p>
          <a:pPr rtl="1"/>
          <a:r>
            <a:rPr lang="fa-IR"/>
            <a:t>یارانه دریافتی و مالیات ها , حقوق گمرکی </a:t>
          </a:r>
        </a:p>
        <a:p>
          <a:pPr rtl="1"/>
          <a:endParaRPr lang="fa-IR"/>
        </a:p>
      </dgm:t>
    </dgm:pt>
    <dgm:pt modelId="{ABFAF7AF-9DB9-4EA9-A202-DBB00F3AEA28}" type="parTrans" cxnId="{B3A7D1F8-4BDB-471F-ABEF-2198A81DD99B}">
      <dgm:prSet/>
      <dgm:spPr/>
      <dgm:t>
        <a:bodyPr/>
        <a:lstStyle/>
        <a:p>
          <a:pPr rtl="1"/>
          <a:endParaRPr lang="fa-IR"/>
        </a:p>
      </dgm:t>
    </dgm:pt>
    <dgm:pt modelId="{A9A343EC-AACB-4859-9901-0C80AE5EC133}" type="sibTrans" cxnId="{B3A7D1F8-4BDB-471F-ABEF-2198A81DD99B}">
      <dgm:prSet/>
      <dgm:spPr/>
      <dgm:t>
        <a:bodyPr/>
        <a:lstStyle/>
        <a:p>
          <a:pPr rtl="1"/>
          <a:endParaRPr lang="fa-IR"/>
        </a:p>
      </dgm:t>
    </dgm:pt>
    <dgm:pt modelId="{65922AA7-8264-48E5-8BD1-17BBD4AD5756}" type="pres">
      <dgm:prSet presAssocID="{367BBD51-7DFB-4ED5-B5A5-A19F325DF1ED}" presName="hierChild1" presStyleCnt="0">
        <dgm:presLayoutVars>
          <dgm:orgChart val="1"/>
          <dgm:chPref val="1"/>
          <dgm:dir/>
          <dgm:animOne val="branch"/>
          <dgm:animLvl val="lvl"/>
          <dgm:resizeHandles/>
        </dgm:presLayoutVars>
      </dgm:prSet>
      <dgm:spPr/>
      <dgm:t>
        <a:bodyPr/>
        <a:lstStyle/>
        <a:p>
          <a:pPr rtl="1"/>
          <a:endParaRPr lang="fa-IR"/>
        </a:p>
      </dgm:t>
    </dgm:pt>
    <dgm:pt modelId="{F2ED0966-A372-43F4-BEF0-D2EB9374A569}" type="pres">
      <dgm:prSet presAssocID="{E83DD5E9-D9AD-495B-8274-1DDAA04683F8}" presName="hierRoot1" presStyleCnt="0">
        <dgm:presLayoutVars>
          <dgm:hierBranch val="init"/>
        </dgm:presLayoutVars>
      </dgm:prSet>
      <dgm:spPr/>
    </dgm:pt>
    <dgm:pt modelId="{16429DF2-353D-4943-8E6E-CC6E5E99B1A5}" type="pres">
      <dgm:prSet presAssocID="{E83DD5E9-D9AD-495B-8274-1DDAA04683F8}" presName="rootComposite1" presStyleCnt="0"/>
      <dgm:spPr/>
    </dgm:pt>
    <dgm:pt modelId="{C98D80DA-A4D2-4BCE-BCEE-21E220C280F1}" type="pres">
      <dgm:prSet presAssocID="{E83DD5E9-D9AD-495B-8274-1DDAA04683F8}" presName="rootText1" presStyleLbl="node0" presStyleIdx="0" presStyleCnt="1">
        <dgm:presLayoutVars>
          <dgm:chPref val="3"/>
        </dgm:presLayoutVars>
      </dgm:prSet>
      <dgm:spPr/>
      <dgm:t>
        <a:bodyPr/>
        <a:lstStyle/>
        <a:p>
          <a:pPr rtl="1"/>
          <a:endParaRPr lang="fa-IR"/>
        </a:p>
      </dgm:t>
    </dgm:pt>
    <dgm:pt modelId="{9648179B-29D5-43DB-A199-F2F420F7A05E}" type="pres">
      <dgm:prSet presAssocID="{E83DD5E9-D9AD-495B-8274-1DDAA04683F8}" presName="rootConnector1" presStyleLbl="node1" presStyleIdx="0" presStyleCnt="0"/>
      <dgm:spPr/>
      <dgm:t>
        <a:bodyPr/>
        <a:lstStyle/>
        <a:p>
          <a:pPr rtl="1"/>
          <a:endParaRPr lang="fa-IR"/>
        </a:p>
      </dgm:t>
    </dgm:pt>
    <dgm:pt modelId="{7DF68250-087B-4BA8-BB7B-28E26DCB65DB}" type="pres">
      <dgm:prSet presAssocID="{E83DD5E9-D9AD-495B-8274-1DDAA04683F8}" presName="hierChild2" presStyleCnt="0"/>
      <dgm:spPr/>
    </dgm:pt>
    <dgm:pt modelId="{3C871C2F-46F8-4417-B271-1FBFFAEC6090}" type="pres">
      <dgm:prSet presAssocID="{ABFAF7AF-9DB9-4EA9-A202-DBB00F3AEA28}" presName="Name37" presStyleLbl="parChTrans1D2" presStyleIdx="0" presStyleCnt="4"/>
      <dgm:spPr/>
      <dgm:t>
        <a:bodyPr/>
        <a:lstStyle/>
        <a:p>
          <a:pPr rtl="1"/>
          <a:endParaRPr lang="fa-IR"/>
        </a:p>
      </dgm:t>
    </dgm:pt>
    <dgm:pt modelId="{C6B15D32-478B-4031-962F-190F9E232BBB}" type="pres">
      <dgm:prSet presAssocID="{EB249E38-EA04-46F4-BB5D-67BB12078CC3}" presName="hierRoot2" presStyleCnt="0">
        <dgm:presLayoutVars>
          <dgm:hierBranch val="init"/>
        </dgm:presLayoutVars>
      </dgm:prSet>
      <dgm:spPr/>
    </dgm:pt>
    <dgm:pt modelId="{9DF80E7B-BA44-4447-9BE4-A254C15F11C5}" type="pres">
      <dgm:prSet presAssocID="{EB249E38-EA04-46F4-BB5D-67BB12078CC3}" presName="rootComposite" presStyleCnt="0"/>
      <dgm:spPr/>
    </dgm:pt>
    <dgm:pt modelId="{9137AEE7-4129-4F68-96E7-AE7A39B43C62}" type="pres">
      <dgm:prSet presAssocID="{EB249E38-EA04-46F4-BB5D-67BB12078CC3}" presName="rootText" presStyleLbl="node2" presStyleIdx="0" presStyleCnt="4">
        <dgm:presLayoutVars>
          <dgm:chPref val="3"/>
        </dgm:presLayoutVars>
      </dgm:prSet>
      <dgm:spPr/>
      <dgm:t>
        <a:bodyPr/>
        <a:lstStyle/>
        <a:p>
          <a:pPr rtl="1"/>
          <a:endParaRPr lang="fa-IR"/>
        </a:p>
      </dgm:t>
    </dgm:pt>
    <dgm:pt modelId="{6D383D8C-CC68-461E-BEE6-7D0DDD6A0905}" type="pres">
      <dgm:prSet presAssocID="{EB249E38-EA04-46F4-BB5D-67BB12078CC3}" presName="rootConnector" presStyleLbl="node2" presStyleIdx="0" presStyleCnt="4"/>
      <dgm:spPr/>
      <dgm:t>
        <a:bodyPr/>
        <a:lstStyle/>
        <a:p>
          <a:pPr rtl="1"/>
          <a:endParaRPr lang="fa-IR"/>
        </a:p>
      </dgm:t>
    </dgm:pt>
    <dgm:pt modelId="{83C401FC-F280-4E02-B224-348032C77D93}" type="pres">
      <dgm:prSet presAssocID="{EB249E38-EA04-46F4-BB5D-67BB12078CC3}" presName="hierChild4" presStyleCnt="0"/>
      <dgm:spPr/>
    </dgm:pt>
    <dgm:pt modelId="{13017F78-A80D-4DF5-92C7-8AC876795E68}" type="pres">
      <dgm:prSet presAssocID="{EB249E38-EA04-46F4-BB5D-67BB12078CC3}" presName="hierChild5" presStyleCnt="0"/>
      <dgm:spPr/>
    </dgm:pt>
    <dgm:pt modelId="{C74FDE09-CC9C-4B30-A544-9B6E152A9F93}" type="pres">
      <dgm:prSet presAssocID="{856A31B4-DEA8-4FA0-AB6E-D47515F47629}" presName="Name37" presStyleLbl="parChTrans1D2" presStyleIdx="1" presStyleCnt="4"/>
      <dgm:spPr/>
      <dgm:t>
        <a:bodyPr/>
        <a:lstStyle/>
        <a:p>
          <a:pPr rtl="1"/>
          <a:endParaRPr lang="fa-IR"/>
        </a:p>
      </dgm:t>
    </dgm:pt>
    <dgm:pt modelId="{2D39A057-6B1C-4843-9FA0-E6EF5DEFD082}" type="pres">
      <dgm:prSet presAssocID="{1CC5ECCB-B691-44B7-A9B8-840617CA6689}" presName="hierRoot2" presStyleCnt="0">
        <dgm:presLayoutVars>
          <dgm:hierBranch val="init"/>
        </dgm:presLayoutVars>
      </dgm:prSet>
      <dgm:spPr/>
    </dgm:pt>
    <dgm:pt modelId="{F720AE22-4A0C-485C-8EA5-B2A08EA0C3AC}" type="pres">
      <dgm:prSet presAssocID="{1CC5ECCB-B691-44B7-A9B8-840617CA6689}" presName="rootComposite" presStyleCnt="0"/>
      <dgm:spPr/>
    </dgm:pt>
    <dgm:pt modelId="{6896BB0F-1649-413A-AF98-8EB6E9E68F4A}" type="pres">
      <dgm:prSet presAssocID="{1CC5ECCB-B691-44B7-A9B8-840617CA6689}" presName="rootText" presStyleLbl="node2" presStyleIdx="1" presStyleCnt="4">
        <dgm:presLayoutVars>
          <dgm:chPref val="3"/>
        </dgm:presLayoutVars>
      </dgm:prSet>
      <dgm:spPr/>
      <dgm:t>
        <a:bodyPr/>
        <a:lstStyle/>
        <a:p>
          <a:pPr rtl="1"/>
          <a:endParaRPr lang="fa-IR"/>
        </a:p>
      </dgm:t>
    </dgm:pt>
    <dgm:pt modelId="{EC974839-A1EB-4061-8090-75A61DC69B74}" type="pres">
      <dgm:prSet presAssocID="{1CC5ECCB-B691-44B7-A9B8-840617CA6689}" presName="rootConnector" presStyleLbl="node2" presStyleIdx="1" presStyleCnt="4"/>
      <dgm:spPr/>
      <dgm:t>
        <a:bodyPr/>
        <a:lstStyle/>
        <a:p>
          <a:pPr rtl="1"/>
          <a:endParaRPr lang="fa-IR"/>
        </a:p>
      </dgm:t>
    </dgm:pt>
    <dgm:pt modelId="{A2D43F9E-335D-4E34-A18E-28027E1A83FE}" type="pres">
      <dgm:prSet presAssocID="{1CC5ECCB-B691-44B7-A9B8-840617CA6689}" presName="hierChild4" presStyleCnt="0"/>
      <dgm:spPr/>
    </dgm:pt>
    <dgm:pt modelId="{A0125AD3-DC18-49CA-9495-3BAD86671CC2}" type="pres">
      <dgm:prSet presAssocID="{1CC5ECCB-B691-44B7-A9B8-840617CA6689}" presName="hierChild5" presStyleCnt="0"/>
      <dgm:spPr/>
    </dgm:pt>
    <dgm:pt modelId="{B2AFC6A7-C413-4AA3-9B44-3C8712F992AB}" type="pres">
      <dgm:prSet presAssocID="{48A7B30C-692A-4CC2-9DFA-1E9075019811}" presName="Name37" presStyleLbl="parChTrans1D2" presStyleIdx="2" presStyleCnt="4"/>
      <dgm:spPr/>
      <dgm:t>
        <a:bodyPr/>
        <a:lstStyle/>
        <a:p>
          <a:pPr rtl="1"/>
          <a:endParaRPr lang="fa-IR"/>
        </a:p>
      </dgm:t>
    </dgm:pt>
    <dgm:pt modelId="{3E0BB6F0-87F9-4A9F-B725-5D3B7520F503}" type="pres">
      <dgm:prSet presAssocID="{D383A252-E819-4E73-8BFB-142927CA2CB5}" presName="hierRoot2" presStyleCnt="0">
        <dgm:presLayoutVars>
          <dgm:hierBranch val="init"/>
        </dgm:presLayoutVars>
      </dgm:prSet>
      <dgm:spPr/>
    </dgm:pt>
    <dgm:pt modelId="{AFE2CDFE-9C95-42AF-874F-A4AB6051016D}" type="pres">
      <dgm:prSet presAssocID="{D383A252-E819-4E73-8BFB-142927CA2CB5}" presName="rootComposite" presStyleCnt="0"/>
      <dgm:spPr/>
    </dgm:pt>
    <dgm:pt modelId="{895CA3E6-8D1C-4B86-AE82-072C0FBC765E}" type="pres">
      <dgm:prSet presAssocID="{D383A252-E819-4E73-8BFB-142927CA2CB5}" presName="rootText" presStyleLbl="node2" presStyleIdx="2" presStyleCnt="4">
        <dgm:presLayoutVars>
          <dgm:chPref val="3"/>
        </dgm:presLayoutVars>
      </dgm:prSet>
      <dgm:spPr/>
      <dgm:t>
        <a:bodyPr/>
        <a:lstStyle/>
        <a:p>
          <a:pPr rtl="1"/>
          <a:endParaRPr lang="fa-IR"/>
        </a:p>
      </dgm:t>
    </dgm:pt>
    <dgm:pt modelId="{8049C0EC-C72D-4BDC-B8A5-33CAD5622CF7}" type="pres">
      <dgm:prSet presAssocID="{D383A252-E819-4E73-8BFB-142927CA2CB5}" presName="rootConnector" presStyleLbl="node2" presStyleIdx="2" presStyleCnt="4"/>
      <dgm:spPr/>
      <dgm:t>
        <a:bodyPr/>
        <a:lstStyle/>
        <a:p>
          <a:pPr rtl="1"/>
          <a:endParaRPr lang="fa-IR"/>
        </a:p>
      </dgm:t>
    </dgm:pt>
    <dgm:pt modelId="{D7CAC293-55BE-4A61-97CE-6A5B2A7798DC}" type="pres">
      <dgm:prSet presAssocID="{D383A252-E819-4E73-8BFB-142927CA2CB5}" presName="hierChild4" presStyleCnt="0"/>
      <dgm:spPr/>
    </dgm:pt>
    <dgm:pt modelId="{5DA2BF6E-B53A-4BAE-A1A9-2EC46E23146B}" type="pres">
      <dgm:prSet presAssocID="{D383A252-E819-4E73-8BFB-142927CA2CB5}" presName="hierChild5" presStyleCnt="0"/>
      <dgm:spPr/>
    </dgm:pt>
    <dgm:pt modelId="{A9CAD36D-CE05-4ACE-98BD-A53EC5EBD60C}" type="pres">
      <dgm:prSet presAssocID="{7DE411ED-64E2-4D78-8F05-5B3832420712}" presName="Name37" presStyleLbl="parChTrans1D2" presStyleIdx="3" presStyleCnt="4"/>
      <dgm:spPr/>
      <dgm:t>
        <a:bodyPr/>
        <a:lstStyle/>
        <a:p>
          <a:pPr rtl="1"/>
          <a:endParaRPr lang="fa-IR"/>
        </a:p>
      </dgm:t>
    </dgm:pt>
    <dgm:pt modelId="{DFDE03DE-0152-4479-8E21-9EF5D1D01B5D}" type="pres">
      <dgm:prSet presAssocID="{93D78643-AD7B-4DA0-A4BD-CF10E553FD04}" presName="hierRoot2" presStyleCnt="0">
        <dgm:presLayoutVars>
          <dgm:hierBranch val="init"/>
        </dgm:presLayoutVars>
      </dgm:prSet>
      <dgm:spPr/>
    </dgm:pt>
    <dgm:pt modelId="{811DCFED-B209-4D47-9719-01DE40D30707}" type="pres">
      <dgm:prSet presAssocID="{93D78643-AD7B-4DA0-A4BD-CF10E553FD04}" presName="rootComposite" presStyleCnt="0"/>
      <dgm:spPr/>
    </dgm:pt>
    <dgm:pt modelId="{4A7926BA-8047-48E2-BB30-F4E5CF6185AC}" type="pres">
      <dgm:prSet presAssocID="{93D78643-AD7B-4DA0-A4BD-CF10E553FD04}" presName="rootText" presStyleLbl="node2" presStyleIdx="3" presStyleCnt="4">
        <dgm:presLayoutVars>
          <dgm:chPref val="3"/>
        </dgm:presLayoutVars>
      </dgm:prSet>
      <dgm:spPr/>
      <dgm:t>
        <a:bodyPr/>
        <a:lstStyle/>
        <a:p>
          <a:pPr rtl="1"/>
          <a:endParaRPr lang="fa-IR"/>
        </a:p>
      </dgm:t>
    </dgm:pt>
    <dgm:pt modelId="{33150176-1C4C-42E2-B2C2-FF18EEB4905E}" type="pres">
      <dgm:prSet presAssocID="{93D78643-AD7B-4DA0-A4BD-CF10E553FD04}" presName="rootConnector" presStyleLbl="node2" presStyleIdx="3" presStyleCnt="4"/>
      <dgm:spPr/>
      <dgm:t>
        <a:bodyPr/>
        <a:lstStyle/>
        <a:p>
          <a:pPr rtl="1"/>
          <a:endParaRPr lang="fa-IR"/>
        </a:p>
      </dgm:t>
    </dgm:pt>
    <dgm:pt modelId="{0B14C9E7-26A4-410F-A6E2-53B4C72FAC58}" type="pres">
      <dgm:prSet presAssocID="{93D78643-AD7B-4DA0-A4BD-CF10E553FD04}" presName="hierChild4" presStyleCnt="0"/>
      <dgm:spPr/>
    </dgm:pt>
    <dgm:pt modelId="{CB1E1313-9C74-4D72-9B31-447EA93D0C23}" type="pres">
      <dgm:prSet presAssocID="{93D78643-AD7B-4DA0-A4BD-CF10E553FD04}" presName="hierChild5" presStyleCnt="0"/>
      <dgm:spPr/>
    </dgm:pt>
    <dgm:pt modelId="{8B7BC946-4521-4842-99D8-2DF8B4334A18}" type="pres">
      <dgm:prSet presAssocID="{E83DD5E9-D9AD-495B-8274-1DDAA04683F8}" presName="hierChild3" presStyleCnt="0"/>
      <dgm:spPr/>
    </dgm:pt>
  </dgm:ptLst>
  <dgm:cxnLst>
    <dgm:cxn modelId="{04E7AA02-AA39-40AB-A7C2-1E08D9E0A9D5}" srcId="{E83DD5E9-D9AD-495B-8274-1DDAA04683F8}" destId="{93D78643-AD7B-4DA0-A4BD-CF10E553FD04}" srcOrd="3" destOrd="0" parTransId="{7DE411ED-64E2-4D78-8F05-5B3832420712}" sibTransId="{53867D23-9D42-4448-BAB3-C17081505817}"/>
    <dgm:cxn modelId="{69C96880-4535-4A58-92C5-70EDC0472917}" type="presOf" srcId="{7DE411ED-64E2-4D78-8F05-5B3832420712}" destId="{A9CAD36D-CE05-4ACE-98BD-A53EC5EBD60C}" srcOrd="0" destOrd="0" presId="urn:microsoft.com/office/officeart/2005/8/layout/orgChart1"/>
    <dgm:cxn modelId="{6F3264CB-96E9-49E2-8C02-7A0D6AA78878}" type="presOf" srcId="{93D78643-AD7B-4DA0-A4BD-CF10E553FD04}" destId="{4A7926BA-8047-48E2-BB30-F4E5CF6185AC}" srcOrd="0" destOrd="0" presId="urn:microsoft.com/office/officeart/2005/8/layout/orgChart1"/>
    <dgm:cxn modelId="{13F28D0A-6B40-4111-AB56-E4CF5A45502F}" srcId="{E83DD5E9-D9AD-495B-8274-1DDAA04683F8}" destId="{1CC5ECCB-B691-44B7-A9B8-840617CA6689}" srcOrd="1" destOrd="0" parTransId="{856A31B4-DEA8-4FA0-AB6E-D47515F47629}" sibTransId="{B519278A-FE9A-472D-99BD-F1C883212B7C}"/>
    <dgm:cxn modelId="{659936BB-DBE8-404D-8885-BAF70D74D220}" type="presOf" srcId="{1CC5ECCB-B691-44B7-A9B8-840617CA6689}" destId="{6896BB0F-1649-413A-AF98-8EB6E9E68F4A}" srcOrd="0" destOrd="0" presId="urn:microsoft.com/office/officeart/2005/8/layout/orgChart1"/>
    <dgm:cxn modelId="{B3DDFED1-D897-4309-8DA0-82B57CF5BD2E}" srcId="{367BBD51-7DFB-4ED5-B5A5-A19F325DF1ED}" destId="{E83DD5E9-D9AD-495B-8274-1DDAA04683F8}" srcOrd="0" destOrd="0" parTransId="{B96B8830-0725-4E44-8DF1-5B6C7F0CF7A7}" sibTransId="{72954A92-0BA0-461B-B2A3-F5497155A36F}"/>
    <dgm:cxn modelId="{B3A7D1F8-4BDB-471F-ABEF-2198A81DD99B}" srcId="{E83DD5E9-D9AD-495B-8274-1DDAA04683F8}" destId="{EB249E38-EA04-46F4-BB5D-67BB12078CC3}" srcOrd="0" destOrd="0" parTransId="{ABFAF7AF-9DB9-4EA9-A202-DBB00F3AEA28}" sibTransId="{A9A343EC-AACB-4859-9901-0C80AE5EC133}"/>
    <dgm:cxn modelId="{4C21E6BA-5BA7-475E-914F-361DBEBA7366}" type="presOf" srcId="{93D78643-AD7B-4DA0-A4BD-CF10E553FD04}" destId="{33150176-1C4C-42E2-B2C2-FF18EEB4905E}" srcOrd="1" destOrd="0" presId="urn:microsoft.com/office/officeart/2005/8/layout/orgChart1"/>
    <dgm:cxn modelId="{469FC703-FA7D-4D76-8B5F-E2A0D13C8E82}" type="presOf" srcId="{D383A252-E819-4E73-8BFB-142927CA2CB5}" destId="{895CA3E6-8D1C-4B86-AE82-072C0FBC765E}" srcOrd="0" destOrd="0" presId="urn:microsoft.com/office/officeart/2005/8/layout/orgChart1"/>
    <dgm:cxn modelId="{58DD29F2-A51D-4CF8-988C-33109AC263E4}" type="presOf" srcId="{856A31B4-DEA8-4FA0-AB6E-D47515F47629}" destId="{C74FDE09-CC9C-4B30-A544-9B6E152A9F93}" srcOrd="0" destOrd="0" presId="urn:microsoft.com/office/officeart/2005/8/layout/orgChart1"/>
    <dgm:cxn modelId="{2E975A4C-76AC-4352-9856-DCA853B23055}" srcId="{E83DD5E9-D9AD-495B-8274-1DDAA04683F8}" destId="{D383A252-E819-4E73-8BFB-142927CA2CB5}" srcOrd="2" destOrd="0" parTransId="{48A7B30C-692A-4CC2-9DFA-1E9075019811}" sibTransId="{821300BE-E5B4-4CB5-8191-6B867A0103B8}"/>
    <dgm:cxn modelId="{96E1E110-D85E-48F2-94B9-35DC1DB61E4D}" type="presOf" srcId="{367BBD51-7DFB-4ED5-B5A5-A19F325DF1ED}" destId="{65922AA7-8264-48E5-8BD1-17BBD4AD5756}" srcOrd="0" destOrd="0" presId="urn:microsoft.com/office/officeart/2005/8/layout/orgChart1"/>
    <dgm:cxn modelId="{E7313D82-F4B2-4639-90CD-79A320719A94}" type="presOf" srcId="{EB249E38-EA04-46F4-BB5D-67BB12078CC3}" destId="{6D383D8C-CC68-461E-BEE6-7D0DDD6A0905}" srcOrd="1" destOrd="0" presId="urn:microsoft.com/office/officeart/2005/8/layout/orgChart1"/>
    <dgm:cxn modelId="{0ED0AE0A-7EE6-4BCC-B89A-7B824FFD8C0F}" type="presOf" srcId="{ABFAF7AF-9DB9-4EA9-A202-DBB00F3AEA28}" destId="{3C871C2F-46F8-4417-B271-1FBFFAEC6090}" srcOrd="0" destOrd="0" presId="urn:microsoft.com/office/officeart/2005/8/layout/orgChart1"/>
    <dgm:cxn modelId="{84121330-95B6-4F75-9901-A78F4BF56270}" type="presOf" srcId="{EB249E38-EA04-46F4-BB5D-67BB12078CC3}" destId="{9137AEE7-4129-4F68-96E7-AE7A39B43C62}" srcOrd="0" destOrd="0" presId="urn:microsoft.com/office/officeart/2005/8/layout/orgChart1"/>
    <dgm:cxn modelId="{028CB7AD-EBD2-4163-8030-83F56883508D}" type="presOf" srcId="{E83DD5E9-D9AD-495B-8274-1DDAA04683F8}" destId="{9648179B-29D5-43DB-A199-F2F420F7A05E}" srcOrd="1" destOrd="0" presId="urn:microsoft.com/office/officeart/2005/8/layout/orgChart1"/>
    <dgm:cxn modelId="{47293F42-BBAA-4FC3-BC9D-457668C48675}" type="presOf" srcId="{1CC5ECCB-B691-44B7-A9B8-840617CA6689}" destId="{EC974839-A1EB-4061-8090-75A61DC69B74}" srcOrd="1" destOrd="0" presId="urn:microsoft.com/office/officeart/2005/8/layout/orgChart1"/>
    <dgm:cxn modelId="{86B48513-514E-4C00-8466-D7F89AE1113C}" type="presOf" srcId="{E83DD5E9-D9AD-495B-8274-1DDAA04683F8}" destId="{C98D80DA-A4D2-4BCE-BCEE-21E220C280F1}" srcOrd="0" destOrd="0" presId="urn:microsoft.com/office/officeart/2005/8/layout/orgChart1"/>
    <dgm:cxn modelId="{7CB332C6-DE1C-4CE1-80CF-DA7CEB2E3FB7}" type="presOf" srcId="{48A7B30C-692A-4CC2-9DFA-1E9075019811}" destId="{B2AFC6A7-C413-4AA3-9B44-3C8712F992AB}" srcOrd="0" destOrd="0" presId="urn:microsoft.com/office/officeart/2005/8/layout/orgChart1"/>
    <dgm:cxn modelId="{44FD1C7C-F5FA-41DB-BDCE-2C039ACE7808}" type="presOf" srcId="{D383A252-E819-4E73-8BFB-142927CA2CB5}" destId="{8049C0EC-C72D-4BDC-B8A5-33CAD5622CF7}" srcOrd="1" destOrd="0" presId="urn:microsoft.com/office/officeart/2005/8/layout/orgChart1"/>
    <dgm:cxn modelId="{0BDEB13E-D196-464C-B903-4A99E62C64B8}" type="presParOf" srcId="{65922AA7-8264-48E5-8BD1-17BBD4AD5756}" destId="{F2ED0966-A372-43F4-BEF0-D2EB9374A569}" srcOrd="0" destOrd="0" presId="urn:microsoft.com/office/officeart/2005/8/layout/orgChart1"/>
    <dgm:cxn modelId="{592171AB-66FC-45C4-852F-A8A9DDC892B3}" type="presParOf" srcId="{F2ED0966-A372-43F4-BEF0-D2EB9374A569}" destId="{16429DF2-353D-4943-8E6E-CC6E5E99B1A5}" srcOrd="0" destOrd="0" presId="urn:microsoft.com/office/officeart/2005/8/layout/orgChart1"/>
    <dgm:cxn modelId="{BB5853B7-3ECF-43BE-B29C-B8B478987D38}" type="presParOf" srcId="{16429DF2-353D-4943-8E6E-CC6E5E99B1A5}" destId="{C98D80DA-A4D2-4BCE-BCEE-21E220C280F1}" srcOrd="0" destOrd="0" presId="urn:microsoft.com/office/officeart/2005/8/layout/orgChart1"/>
    <dgm:cxn modelId="{179E5B6E-7C02-439A-87D9-ED7FB6A05BB9}" type="presParOf" srcId="{16429DF2-353D-4943-8E6E-CC6E5E99B1A5}" destId="{9648179B-29D5-43DB-A199-F2F420F7A05E}" srcOrd="1" destOrd="0" presId="urn:microsoft.com/office/officeart/2005/8/layout/orgChart1"/>
    <dgm:cxn modelId="{5B4EC0C0-6CC5-423F-BEA3-4FDD019D3844}" type="presParOf" srcId="{F2ED0966-A372-43F4-BEF0-D2EB9374A569}" destId="{7DF68250-087B-4BA8-BB7B-28E26DCB65DB}" srcOrd="1" destOrd="0" presId="urn:microsoft.com/office/officeart/2005/8/layout/orgChart1"/>
    <dgm:cxn modelId="{B79A838A-BB4C-4BD2-8DAA-6AABB0A126C5}" type="presParOf" srcId="{7DF68250-087B-4BA8-BB7B-28E26DCB65DB}" destId="{3C871C2F-46F8-4417-B271-1FBFFAEC6090}" srcOrd="0" destOrd="0" presId="urn:microsoft.com/office/officeart/2005/8/layout/orgChart1"/>
    <dgm:cxn modelId="{8070B438-05EA-46C4-A638-B96421BD2F4A}" type="presParOf" srcId="{7DF68250-087B-4BA8-BB7B-28E26DCB65DB}" destId="{C6B15D32-478B-4031-962F-190F9E232BBB}" srcOrd="1" destOrd="0" presId="urn:microsoft.com/office/officeart/2005/8/layout/orgChart1"/>
    <dgm:cxn modelId="{BAD932E2-8C7C-4369-94BF-FA8509D466D9}" type="presParOf" srcId="{C6B15D32-478B-4031-962F-190F9E232BBB}" destId="{9DF80E7B-BA44-4447-9BE4-A254C15F11C5}" srcOrd="0" destOrd="0" presId="urn:microsoft.com/office/officeart/2005/8/layout/orgChart1"/>
    <dgm:cxn modelId="{D38913BD-D08D-4F20-A6C1-E8E660896500}" type="presParOf" srcId="{9DF80E7B-BA44-4447-9BE4-A254C15F11C5}" destId="{9137AEE7-4129-4F68-96E7-AE7A39B43C62}" srcOrd="0" destOrd="0" presId="urn:microsoft.com/office/officeart/2005/8/layout/orgChart1"/>
    <dgm:cxn modelId="{A7A175DD-0857-41D2-BE80-579317C846C3}" type="presParOf" srcId="{9DF80E7B-BA44-4447-9BE4-A254C15F11C5}" destId="{6D383D8C-CC68-461E-BEE6-7D0DDD6A0905}" srcOrd="1" destOrd="0" presId="urn:microsoft.com/office/officeart/2005/8/layout/orgChart1"/>
    <dgm:cxn modelId="{65143342-D6E5-4E6F-BB28-9815B27328CD}" type="presParOf" srcId="{C6B15D32-478B-4031-962F-190F9E232BBB}" destId="{83C401FC-F280-4E02-B224-348032C77D93}" srcOrd="1" destOrd="0" presId="urn:microsoft.com/office/officeart/2005/8/layout/orgChart1"/>
    <dgm:cxn modelId="{D3AFC3BA-0D42-4FE5-907C-580640B68B4C}" type="presParOf" srcId="{C6B15D32-478B-4031-962F-190F9E232BBB}" destId="{13017F78-A80D-4DF5-92C7-8AC876795E68}" srcOrd="2" destOrd="0" presId="urn:microsoft.com/office/officeart/2005/8/layout/orgChart1"/>
    <dgm:cxn modelId="{3EFE107A-E6A2-4C0D-B56F-371A186D8C2A}" type="presParOf" srcId="{7DF68250-087B-4BA8-BB7B-28E26DCB65DB}" destId="{C74FDE09-CC9C-4B30-A544-9B6E152A9F93}" srcOrd="2" destOrd="0" presId="urn:microsoft.com/office/officeart/2005/8/layout/orgChart1"/>
    <dgm:cxn modelId="{EA5F25E0-729F-4E53-8CCF-C5B59C56C8DB}" type="presParOf" srcId="{7DF68250-087B-4BA8-BB7B-28E26DCB65DB}" destId="{2D39A057-6B1C-4843-9FA0-E6EF5DEFD082}" srcOrd="3" destOrd="0" presId="urn:microsoft.com/office/officeart/2005/8/layout/orgChart1"/>
    <dgm:cxn modelId="{C0EE15DF-8E8E-4DDD-ABE0-8F7EF8B915FD}" type="presParOf" srcId="{2D39A057-6B1C-4843-9FA0-E6EF5DEFD082}" destId="{F720AE22-4A0C-485C-8EA5-B2A08EA0C3AC}" srcOrd="0" destOrd="0" presId="urn:microsoft.com/office/officeart/2005/8/layout/orgChart1"/>
    <dgm:cxn modelId="{3898D1D3-F84D-47AB-AA1C-F1EA79D5CB40}" type="presParOf" srcId="{F720AE22-4A0C-485C-8EA5-B2A08EA0C3AC}" destId="{6896BB0F-1649-413A-AF98-8EB6E9E68F4A}" srcOrd="0" destOrd="0" presId="urn:microsoft.com/office/officeart/2005/8/layout/orgChart1"/>
    <dgm:cxn modelId="{05E544B0-BAF6-4A19-8BBA-3AEC6BC52F7B}" type="presParOf" srcId="{F720AE22-4A0C-485C-8EA5-B2A08EA0C3AC}" destId="{EC974839-A1EB-4061-8090-75A61DC69B74}" srcOrd="1" destOrd="0" presId="urn:microsoft.com/office/officeart/2005/8/layout/orgChart1"/>
    <dgm:cxn modelId="{0A271AAE-7F8F-4DFD-AF73-B493F46FA176}" type="presParOf" srcId="{2D39A057-6B1C-4843-9FA0-E6EF5DEFD082}" destId="{A2D43F9E-335D-4E34-A18E-28027E1A83FE}" srcOrd="1" destOrd="0" presId="urn:microsoft.com/office/officeart/2005/8/layout/orgChart1"/>
    <dgm:cxn modelId="{6CD80871-0D65-4568-92EA-4AFEFD5415B3}" type="presParOf" srcId="{2D39A057-6B1C-4843-9FA0-E6EF5DEFD082}" destId="{A0125AD3-DC18-49CA-9495-3BAD86671CC2}" srcOrd="2" destOrd="0" presId="urn:microsoft.com/office/officeart/2005/8/layout/orgChart1"/>
    <dgm:cxn modelId="{23804070-E7B8-4000-8CC3-1141F7154788}" type="presParOf" srcId="{7DF68250-087B-4BA8-BB7B-28E26DCB65DB}" destId="{B2AFC6A7-C413-4AA3-9B44-3C8712F992AB}" srcOrd="4" destOrd="0" presId="urn:microsoft.com/office/officeart/2005/8/layout/orgChart1"/>
    <dgm:cxn modelId="{C2DB13E1-05E5-4E12-8DF7-1E8CABE99DF0}" type="presParOf" srcId="{7DF68250-087B-4BA8-BB7B-28E26DCB65DB}" destId="{3E0BB6F0-87F9-4A9F-B725-5D3B7520F503}" srcOrd="5" destOrd="0" presId="urn:microsoft.com/office/officeart/2005/8/layout/orgChart1"/>
    <dgm:cxn modelId="{6CB043B6-6445-4183-955D-403519BCAD13}" type="presParOf" srcId="{3E0BB6F0-87F9-4A9F-B725-5D3B7520F503}" destId="{AFE2CDFE-9C95-42AF-874F-A4AB6051016D}" srcOrd="0" destOrd="0" presId="urn:microsoft.com/office/officeart/2005/8/layout/orgChart1"/>
    <dgm:cxn modelId="{F1FFD418-2AE0-40DB-94E5-A6EF9AFC9EDB}" type="presParOf" srcId="{AFE2CDFE-9C95-42AF-874F-A4AB6051016D}" destId="{895CA3E6-8D1C-4B86-AE82-072C0FBC765E}" srcOrd="0" destOrd="0" presId="urn:microsoft.com/office/officeart/2005/8/layout/orgChart1"/>
    <dgm:cxn modelId="{EF4BE505-A9B6-4100-A7DA-FE61BF1145B5}" type="presParOf" srcId="{AFE2CDFE-9C95-42AF-874F-A4AB6051016D}" destId="{8049C0EC-C72D-4BDC-B8A5-33CAD5622CF7}" srcOrd="1" destOrd="0" presId="urn:microsoft.com/office/officeart/2005/8/layout/orgChart1"/>
    <dgm:cxn modelId="{10170810-9A61-480D-B8BF-331AC1E38001}" type="presParOf" srcId="{3E0BB6F0-87F9-4A9F-B725-5D3B7520F503}" destId="{D7CAC293-55BE-4A61-97CE-6A5B2A7798DC}" srcOrd="1" destOrd="0" presId="urn:microsoft.com/office/officeart/2005/8/layout/orgChart1"/>
    <dgm:cxn modelId="{6EB65220-EA89-461E-ADCC-7DC7F21C7953}" type="presParOf" srcId="{3E0BB6F0-87F9-4A9F-B725-5D3B7520F503}" destId="{5DA2BF6E-B53A-4BAE-A1A9-2EC46E23146B}" srcOrd="2" destOrd="0" presId="urn:microsoft.com/office/officeart/2005/8/layout/orgChart1"/>
    <dgm:cxn modelId="{C240D2A1-B1EE-4CF4-BF1C-FB62D1F345ED}" type="presParOf" srcId="{7DF68250-087B-4BA8-BB7B-28E26DCB65DB}" destId="{A9CAD36D-CE05-4ACE-98BD-A53EC5EBD60C}" srcOrd="6" destOrd="0" presId="urn:microsoft.com/office/officeart/2005/8/layout/orgChart1"/>
    <dgm:cxn modelId="{E239A5A7-1784-4963-8CDF-2259E822AEC2}" type="presParOf" srcId="{7DF68250-087B-4BA8-BB7B-28E26DCB65DB}" destId="{DFDE03DE-0152-4479-8E21-9EF5D1D01B5D}" srcOrd="7" destOrd="0" presId="urn:microsoft.com/office/officeart/2005/8/layout/orgChart1"/>
    <dgm:cxn modelId="{CAFCDE76-C0F2-4DA7-ADFC-16A2E0F39EC1}" type="presParOf" srcId="{DFDE03DE-0152-4479-8E21-9EF5D1D01B5D}" destId="{811DCFED-B209-4D47-9719-01DE40D30707}" srcOrd="0" destOrd="0" presId="urn:microsoft.com/office/officeart/2005/8/layout/orgChart1"/>
    <dgm:cxn modelId="{4DC19E98-DA1A-47D8-937E-88D876834E81}" type="presParOf" srcId="{811DCFED-B209-4D47-9719-01DE40D30707}" destId="{4A7926BA-8047-48E2-BB30-F4E5CF6185AC}" srcOrd="0" destOrd="0" presId="urn:microsoft.com/office/officeart/2005/8/layout/orgChart1"/>
    <dgm:cxn modelId="{85F0B4A7-DEAA-4D53-984F-589AA80C7E44}" type="presParOf" srcId="{811DCFED-B209-4D47-9719-01DE40D30707}" destId="{33150176-1C4C-42E2-B2C2-FF18EEB4905E}" srcOrd="1" destOrd="0" presId="urn:microsoft.com/office/officeart/2005/8/layout/orgChart1"/>
    <dgm:cxn modelId="{22925094-64CD-4E82-A954-15CAF0208156}" type="presParOf" srcId="{DFDE03DE-0152-4479-8E21-9EF5D1D01B5D}" destId="{0B14C9E7-26A4-410F-A6E2-53B4C72FAC58}" srcOrd="1" destOrd="0" presId="urn:microsoft.com/office/officeart/2005/8/layout/orgChart1"/>
    <dgm:cxn modelId="{29FA5FC1-6E00-4476-935F-5B464CAFD576}" type="presParOf" srcId="{DFDE03DE-0152-4479-8E21-9EF5D1D01B5D}" destId="{CB1E1313-9C74-4D72-9B31-447EA93D0C23}" srcOrd="2" destOrd="0" presId="urn:microsoft.com/office/officeart/2005/8/layout/orgChart1"/>
    <dgm:cxn modelId="{52558B34-37B8-4F80-8577-70065A82849A}" type="presParOf" srcId="{F2ED0966-A372-43F4-BEF0-D2EB9374A569}" destId="{8B7BC946-4521-4842-99D8-2DF8B4334A1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5880DB-B213-4122-A2C7-77B2A5ADC5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fa-IR"/>
        </a:p>
      </dgm:t>
    </dgm:pt>
    <dgm:pt modelId="{22B74277-8641-4937-95F8-C86A9D9A1856}">
      <dgm:prSet phldrT="[متن]"/>
      <dgm:spPr/>
      <dgm:t>
        <a:bodyPr/>
        <a:lstStyle/>
        <a:p>
          <a:pPr rtl="1"/>
          <a:r>
            <a:rPr lang="fa-IR"/>
            <a:t>عملیاتی </a:t>
          </a:r>
        </a:p>
      </dgm:t>
    </dgm:pt>
    <dgm:pt modelId="{BE94A514-D646-4692-8F9C-5FF4A741956B}" type="parTrans" cxnId="{BFDF0889-DF5F-4C10-9239-DAE6CA0A0894}">
      <dgm:prSet/>
      <dgm:spPr/>
      <dgm:t>
        <a:bodyPr/>
        <a:lstStyle/>
        <a:p>
          <a:pPr rtl="1"/>
          <a:endParaRPr lang="fa-IR"/>
        </a:p>
      </dgm:t>
    </dgm:pt>
    <dgm:pt modelId="{846D356E-A9BA-4165-B0C8-C25E3DAC6AC1}" type="sibTrans" cxnId="{BFDF0889-DF5F-4C10-9239-DAE6CA0A0894}">
      <dgm:prSet/>
      <dgm:spPr/>
      <dgm:t>
        <a:bodyPr/>
        <a:lstStyle/>
        <a:p>
          <a:pPr rtl="1"/>
          <a:endParaRPr lang="fa-IR"/>
        </a:p>
      </dgm:t>
    </dgm:pt>
    <dgm:pt modelId="{1E57152A-65AD-4F7E-B5C3-AB67E6290884}">
      <dgm:prSet phldrT="[متن]"/>
      <dgm:spPr/>
      <dgm:t>
        <a:bodyPr/>
        <a:lstStyle/>
        <a:p>
          <a:pPr rtl="1"/>
          <a:r>
            <a:rPr lang="fa-IR"/>
            <a:t>اطمینان به فرآیند حمل</a:t>
          </a:r>
        </a:p>
      </dgm:t>
    </dgm:pt>
    <dgm:pt modelId="{325DC183-A0A6-4058-ACA0-A864A79C67B3}" type="parTrans" cxnId="{E7325401-BA1D-4DC3-9CE3-9E8708A832E8}">
      <dgm:prSet/>
      <dgm:spPr/>
      <dgm:t>
        <a:bodyPr/>
        <a:lstStyle/>
        <a:p>
          <a:pPr rtl="1"/>
          <a:endParaRPr lang="fa-IR"/>
        </a:p>
      </dgm:t>
    </dgm:pt>
    <dgm:pt modelId="{000D2898-D534-4332-AE26-6FCD97A0114E}" type="sibTrans" cxnId="{E7325401-BA1D-4DC3-9CE3-9E8708A832E8}">
      <dgm:prSet/>
      <dgm:spPr/>
      <dgm:t>
        <a:bodyPr/>
        <a:lstStyle/>
        <a:p>
          <a:pPr rtl="1"/>
          <a:endParaRPr lang="fa-IR"/>
        </a:p>
      </dgm:t>
    </dgm:pt>
    <dgm:pt modelId="{7FABEEFF-265A-4ACF-9A4C-85ED89EA8378}">
      <dgm:prSet phldrT="[متن]"/>
      <dgm:spPr/>
      <dgm:t>
        <a:bodyPr/>
        <a:lstStyle/>
        <a:p>
          <a:pPr rtl="1"/>
          <a:r>
            <a:rPr lang="fa-IR"/>
            <a:t>ایمنی خدمات حمل </a:t>
          </a:r>
        </a:p>
      </dgm:t>
    </dgm:pt>
    <dgm:pt modelId="{8E4EC446-931C-4F5F-947A-6608AFA6A50D}" type="parTrans" cxnId="{62B906A9-956F-41BD-8090-70045A19B38A}">
      <dgm:prSet/>
      <dgm:spPr/>
      <dgm:t>
        <a:bodyPr/>
        <a:lstStyle/>
        <a:p>
          <a:pPr rtl="1"/>
          <a:endParaRPr lang="fa-IR"/>
        </a:p>
      </dgm:t>
    </dgm:pt>
    <dgm:pt modelId="{4BA17D7A-9F40-4663-8D9B-E14A9A75C57D}" type="sibTrans" cxnId="{62B906A9-956F-41BD-8090-70045A19B38A}">
      <dgm:prSet/>
      <dgm:spPr/>
      <dgm:t>
        <a:bodyPr/>
        <a:lstStyle/>
        <a:p>
          <a:pPr rtl="1"/>
          <a:endParaRPr lang="fa-IR"/>
        </a:p>
      </dgm:t>
    </dgm:pt>
    <dgm:pt modelId="{A0BDEE73-3D97-4C23-BCA0-3E8FE8DC424D}">
      <dgm:prSet phldrT="[متن]"/>
      <dgm:spPr/>
      <dgm:t>
        <a:bodyPr/>
        <a:lstStyle/>
        <a:p>
          <a:pPr rtl="1"/>
          <a:r>
            <a:rPr lang="fa-IR"/>
            <a:t>زمان خدمات</a:t>
          </a:r>
        </a:p>
      </dgm:t>
    </dgm:pt>
    <dgm:pt modelId="{411A9835-5A24-451D-9FD3-FF397D81E758}" type="parTrans" cxnId="{66BF4125-636D-4F38-86A5-5912C47C7FDC}">
      <dgm:prSet/>
      <dgm:spPr/>
      <dgm:t>
        <a:bodyPr/>
        <a:lstStyle/>
        <a:p>
          <a:pPr rtl="1"/>
          <a:endParaRPr lang="fa-IR"/>
        </a:p>
      </dgm:t>
    </dgm:pt>
    <dgm:pt modelId="{2C5C4BF3-38EF-4A60-9B84-9CD3BEAA70BD}" type="sibTrans" cxnId="{66BF4125-636D-4F38-86A5-5912C47C7FDC}">
      <dgm:prSet/>
      <dgm:spPr/>
      <dgm:t>
        <a:bodyPr/>
        <a:lstStyle/>
        <a:p>
          <a:pPr rtl="1"/>
          <a:endParaRPr lang="fa-IR"/>
        </a:p>
      </dgm:t>
    </dgm:pt>
    <dgm:pt modelId="{42BCD08E-653A-4E07-9443-3582AC4A39F9}">
      <dgm:prSet/>
      <dgm:spPr/>
      <dgm:t>
        <a:bodyPr/>
        <a:lstStyle/>
        <a:p>
          <a:pPr rtl="1"/>
          <a:r>
            <a:rPr lang="fa-IR"/>
            <a:t>نگهداری وسیله نقلیه</a:t>
          </a:r>
        </a:p>
      </dgm:t>
    </dgm:pt>
    <dgm:pt modelId="{EA3710AB-11B4-4A22-BB49-4C336C69BA02}" type="parTrans" cxnId="{15CA90F3-80C5-432C-ACEB-61FE2759C35D}">
      <dgm:prSet/>
      <dgm:spPr/>
      <dgm:t>
        <a:bodyPr/>
        <a:lstStyle/>
        <a:p>
          <a:pPr rtl="1"/>
          <a:endParaRPr lang="fa-IR"/>
        </a:p>
      </dgm:t>
    </dgm:pt>
    <dgm:pt modelId="{97DB430B-0E1E-4D7B-AEBE-87A4E741CD29}" type="sibTrans" cxnId="{15CA90F3-80C5-432C-ACEB-61FE2759C35D}">
      <dgm:prSet/>
      <dgm:spPr/>
      <dgm:t>
        <a:bodyPr/>
        <a:lstStyle/>
        <a:p>
          <a:pPr rtl="1"/>
          <a:endParaRPr lang="fa-IR"/>
        </a:p>
      </dgm:t>
    </dgm:pt>
    <dgm:pt modelId="{F37491B1-CB85-4623-A875-A7A0BE48B6B5}">
      <dgm:prSet/>
      <dgm:spPr/>
      <dgm:t>
        <a:bodyPr/>
        <a:lstStyle/>
        <a:p>
          <a:pPr rtl="1"/>
          <a:r>
            <a:rPr lang="fa-IR"/>
            <a:t>جایگاه قانونی</a:t>
          </a:r>
        </a:p>
      </dgm:t>
    </dgm:pt>
    <dgm:pt modelId="{0B02550C-92CF-4391-83EB-4D4FD8553BD3}" type="parTrans" cxnId="{E02AE6B4-3EED-46C6-A35C-8071B49498F5}">
      <dgm:prSet/>
      <dgm:spPr/>
      <dgm:t>
        <a:bodyPr/>
        <a:lstStyle/>
        <a:p>
          <a:pPr rtl="1"/>
          <a:endParaRPr lang="fa-IR"/>
        </a:p>
      </dgm:t>
    </dgm:pt>
    <dgm:pt modelId="{5CA706E7-1A22-4083-A024-DF8BDC4ABC13}" type="sibTrans" cxnId="{E02AE6B4-3EED-46C6-A35C-8071B49498F5}">
      <dgm:prSet/>
      <dgm:spPr/>
      <dgm:t>
        <a:bodyPr/>
        <a:lstStyle/>
        <a:p>
          <a:pPr rtl="1"/>
          <a:endParaRPr lang="fa-IR"/>
        </a:p>
      </dgm:t>
    </dgm:pt>
    <dgm:pt modelId="{54443551-BC92-40F6-8479-BD05ACFA052F}">
      <dgm:prSet/>
      <dgm:spPr/>
      <dgm:t>
        <a:bodyPr/>
        <a:lstStyle/>
        <a:p>
          <a:pPr rtl="1"/>
          <a:r>
            <a:rPr lang="fa-IR"/>
            <a:t>مسائل اجتماعی بهره بردار</a:t>
          </a:r>
        </a:p>
      </dgm:t>
    </dgm:pt>
    <dgm:pt modelId="{DC986083-99A0-42C2-BD99-4E2F6341FE9A}" type="parTrans" cxnId="{FE97EE0F-5D3D-4237-8F94-BB661C51D914}">
      <dgm:prSet/>
      <dgm:spPr/>
      <dgm:t>
        <a:bodyPr/>
        <a:lstStyle/>
        <a:p>
          <a:pPr rtl="1"/>
          <a:endParaRPr lang="fa-IR"/>
        </a:p>
      </dgm:t>
    </dgm:pt>
    <dgm:pt modelId="{E76552B5-9EDB-4413-A5C5-F3CC799DA76D}" type="sibTrans" cxnId="{FE97EE0F-5D3D-4237-8F94-BB661C51D914}">
      <dgm:prSet/>
      <dgm:spPr/>
      <dgm:t>
        <a:bodyPr/>
        <a:lstStyle/>
        <a:p>
          <a:pPr rtl="1"/>
          <a:endParaRPr lang="fa-IR"/>
        </a:p>
      </dgm:t>
    </dgm:pt>
    <dgm:pt modelId="{3326A626-1FFB-4B3C-AD26-1818D60A0978}">
      <dgm:prSet/>
      <dgm:spPr/>
      <dgm:t>
        <a:bodyPr/>
        <a:lstStyle/>
        <a:p>
          <a:pPr rtl="1"/>
          <a:r>
            <a:rPr lang="fa-IR"/>
            <a:t>مقررات</a:t>
          </a:r>
        </a:p>
      </dgm:t>
    </dgm:pt>
    <dgm:pt modelId="{79DC2E17-1EDC-4AE5-8A26-D262DA8C0594}" type="parTrans" cxnId="{0635AC4D-743D-4D3D-B176-82FE24435A7B}">
      <dgm:prSet/>
      <dgm:spPr/>
      <dgm:t>
        <a:bodyPr/>
        <a:lstStyle/>
        <a:p>
          <a:pPr rtl="1"/>
          <a:endParaRPr lang="fa-IR"/>
        </a:p>
      </dgm:t>
    </dgm:pt>
    <dgm:pt modelId="{E215D2F4-9EDD-4258-AAB6-1C1AF87B093A}" type="sibTrans" cxnId="{0635AC4D-743D-4D3D-B176-82FE24435A7B}">
      <dgm:prSet/>
      <dgm:spPr/>
      <dgm:t>
        <a:bodyPr/>
        <a:lstStyle/>
        <a:p>
          <a:pPr rtl="1"/>
          <a:endParaRPr lang="fa-IR"/>
        </a:p>
      </dgm:t>
    </dgm:pt>
    <dgm:pt modelId="{A4F8441D-E85C-4FF6-8A72-504EBF6FA25F}" type="pres">
      <dgm:prSet presAssocID="{A85880DB-B213-4122-A2C7-77B2A5ADC59D}" presName="hierChild1" presStyleCnt="0">
        <dgm:presLayoutVars>
          <dgm:orgChart val="1"/>
          <dgm:chPref val="1"/>
          <dgm:dir/>
          <dgm:animOne val="branch"/>
          <dgm:animLvl val="lvl"/>
          <dgm:resizeHandles/>
        </dgm:presLayoutVars>
      </dgm:prSet>
      <dgm:spPr/>
      <dgm:t>
        <a:bodyPr/>
        <a:lstStyle/>
        <a:p>
          <a:pPr rtl="1"/>
          <a:endParaRPr lang="fa-IR"/>
        </a:p>
      </dgm:t>
    </dgm:pt>
    <dgm:pt modelId="{D4F4C0D5-788B-4741-823B-651D3B61DD92}" type="pres">
      <dgm:prSet presAssocID="{22B74277-8641-4937-95F8-C86A9D9A1856}" presName="hierRoot1" presStyleCnt="0">
        <dgm:presLayoutVars>
          <dgm:hierBranch val="init"/>
        </dgm:presLayoutVars>
      </dgm:prSet>
      <dgm:spPr/>
    </dgm:pt>
    <dgm:pt modelId="{0180EFE5-7188-4C2C-A68C-AD36FAFC43AA}" type="pres">
      <dgm:prSet presAssocID="{22B74277-8641-4937-95F8-C86A9D9A1856}" presName="rootComposite1" presStyleCnt="0"/>
      <dgm:spPr/>
    </dgm:pt>
    <dgm:pt modelId="{4B7351FD-E1F3-411E-9F91-92C309DA49CD}" type="pres">
      <dgm:prSet presAssocID="{22B74277-8641-4937-95F8-C86A9D9A1856}" presName="rootText1" presStyleLbl="node0" presStyleIdx="0" presStyleCnt="1">
        <dgm:presLayoutVars>
          <dgm:chPref val="3"/>
        </dgm:presLayoutVars>
      </dgm:prSet>
      <dgm:spPr/>
      <dgm:t>
        <a:bodyPr/>
        <a:lstStyle/>
        <a:p>
          <a:pPr rtl="1"/>
          <a:endParaRPr lang="fa-IR"/>
        </a:p>
      </dgm:t>
    </dgm:pt>
    <dgm:pt modelId="{9BC36424-9290-467C-A953-F600ECA88C97}" type="pres">
      <dgm:prSet presAssocID="{22B74277-8641-4937-95F8-C86A9D9A1856}" presName="rootConnector1" presStyleLbl="node1" presStyleIdx="0" presStyleCnt="0"/>
      <dgm:spPr/>
      <dgm:t>
        <a:bodyPr/>
        <a:lstStyle/>
        <a:p>
          <a:pPr rtl="1"/>
          <a:endParaRPr lang="fa-IR"/>
        </a:p>
      </dgm:t>
    </dgm:pt>
    <dgm:pt modelId="{FDF5BC8F-CB2D-4BFD-B0D2-43FCFE261503}" type="pres">
      <dgm:prSet presAssocID="{22B74277-8641-4937-95F8-C86A9D9A1856}" presName="hierChild2" presStyleCnt="0"/>
      <dgm:spPr/>
    </dgm:pt>
    <dgm:pt modelId="{39E168F1-520F-4513-B69B-08C97251D755}" type="pres">
      <dgm:prSet presAssocID="{79DC2E17-1EDC-4AE5-8A26-D262DA8C0594}" presName="Name37" presStyleLbl="parChTrans1D2" presStyleIdx="0" presStyleCnt="7"/>
      <dgm:spPr/>
      <dgm:t>
        <a:bodyPr/>
        <a:lstStyle/>
        <a:p>
          <a:pPr rtl="1"/>
          <a:endParaRPr lang="fa-IR"/>
        </a:p>
      </dgm:t>
    </dgm:pt>
    <dgm:pt modelId="{55913B13-6BC1-4D6C-887B-AF8CF89E838B}" type="pres">
      <dgm:prSet presAssocID="{3326A626-1FFB-4B3C-AD26-1818D60A0978}" presName="hierRoot2" presStyleCnt="0">
        <dgm:presLayoutVars>
          <dgm:hierBranch val="init"/>
        </dgm:presLayoutVars>
      </dgm:prSet>
      <dgm:spPr/>
    </dgm:pt>
    <dgm:pt modelId="{90CBE303-5D71-442C-A97F-857CF0757604}" type="pres">
      <dgm:prSet presAssocID="{3326A626-1FFB-4B3C-AD26-1818D60A0978}" presName="rootComposite" presStyleCnt="0"/>
      <dgm:spPr/>
    </dgm:pt>
    <dgm:pt modelId="{8CAB293F-4861-48D7-80FF-09660CFB50D1}" type="pres">
      <dgm:prSet presAssocID="{3326A626-1FFB-4B3C-AD26-1818D60A0978}" presName="rootText" presStyleLbl="node2" presStyleIdx="0" presStyleCnt="7">
        <dgm:presLayoutVars>
          <dgm:chPref val="3"/>
        </dgm:presLayoutVars>
      </dgm:prSet>
      <dgm:spPr/>
      <dgm:t>
        <a:bodyPr/>
        <a:lstStyle/>
        <a:p>
          <a:pPr rtl="1"/>
          <a:endParaRPr lang="fa-IR"/>
        </a:p>
      </dgm:t>
    </dgm:pt>
    <dgm:pt modelId="{90A4A04B-C25F-4DCF-8B27-DAB089A56FA0}" type="pres">
      <dgm:prSet presAssocID="{3326A626-1FFB-4B3C-AD26-1818D60A0978}" presName="rootConnector" presStyleLbl="node2" presStyleIdx="0" presStyleCnt="7"/>
      <dgm:spPr/>
      <dgm:t>
        <a:bodyPr/>
        <a:lstStyle/>
        <a:p>
          <a:pPr rtl="1"/>
          <a:endParaRPr lang="fa-IR"/>
        </a:p>
      </dgm:t>
    </dgm:pt>
    <dgm:pt modelId="{1C848189-879E-47BA-95D7-1110287E116C}" type="pres">
      <dgm:prSet presAssocID="{3326A626-1FFB-4B3C-AD26-1818D60A0978}" presName="hierChild4" presStyleCnt="0"/>
      <dgm:spPr/>
    </dgm:pt>
    <dgm:pt modelId="{5BFA2AD5-54E6-4BF7-8DC3-639D327D0B0F}" type="pres">
      <dgm:prSet presAssocID="{3326A626-1FFB-4B3C-AD26-1818D60A0978}" presName="hierChild5" presStyleCnt="0"/>
      <dgm:spPr/>
    </dgm:pt>
    <dgm:pt modelId="{DA6E4688-6867-4665-8A8D-CFBF0AD3AA75}" type="pres">
      <dgm:prSet presAssocID="{DC986083-99A0-42C2-BD99-4E2F6341FE9A}" presName="Name37" presStyleLbl="parChTrans1D2" presStyleIdx="1" presStyleCnt="7"/>
      <dgm:spPr/>
      <dgm:t>
        <a:bodyPr/>
        <a:lstStyle/>
        <a:p>
          <a:pPr rtl="1"/>
          <a:endParaRPr lang="fa-IR"/>
        </a:p>
      </dgm:t>
    </dgm:pt>
    <dgm:pt modelId="{61F32000-59DB-4228-8677-3B6BACD9EFA7}" type="pres">
      <dgm:prSet presAssocID="{54443551-BC92-40F6-8479-BD05ACFA052F}" presName="hierRoot2" presStyleCnt="0">
        <dgm:presLayoutVars>
          <dgm:hierBranch val="init"/>
        </dgm:presLayoutVars>
      </dgm:prSet>
      <dgm:spPr/>
    </dgm:pt>
    <dgm:pt modelId="{E1B68117-E584-4876-9222-65F5B353AF5E}" type="pres">
      <dgm:prSet presAssocID="{54443551-BC92-40F6-8479-BD05ACFA052F}" presName="rootComposite" presStyleCnt="0"/>
      <dgm:spPr/>
    </dgm:pt>
    <dgm:pt modelId="{2547701C-ED5D-4888-B9D6-C2973158B01A}" type="pres">
      <dgm:prSet presAssocID="{54443551-BC92-40F6-8479-BD05ACFA052F}" presName="rootText" presStyleLbl="node2" presStyleIdx="1" presStyleCnt="7">
        <dgm:presLayoutVars>
          <dgm:chPref val="3"/>
        </dgm:presLayoutVars>
      </dgm:prSet>
      <dgm:spPr/>
      <dgm:t>
        <a:bodyPr/>
        <a:lstStyle/>
        <a:p>
          <a:pPr rtl="1"/>
          <a:endParaRPr lang="fa-IR"/>
        </a:p>
      </dgm:t>
    </dgm:pt>
    <dgm:pt modelId="{8F366C34-8E86-4A81-BB57-A92C21050EDA}" type="pres">
      <dgm:prSet presAssocID="{54443551-BC92-40F6-8479-BD05ACFA052F}" presName="rootConnector" presStyleLbl="node2" presStyleIdx="1" presStyleCnt="7"/>
      <dgm:spPr/>
      <dgm:t>
        <a:bodyPr/>
        <a:lstStyle/>
        <a:p>
          <a:pPr rtl="1"/>
          <a:endParaRPr lang="fa-IR"/>
        </a:p>
      </dgm:t>
    </dgm:pt>
    <dgm:pt modelId="{91437135-F562-4D9E-A641-A275332B9A1A}" type="pres">
      <dgm:prSet presAssocID="{54443551-BC92-40F6-8479-BD05ACFA052F}" presName="hierChild4" presStyleCnt="0"/>
      <dgm:spPr/>
    </dgm:pt>
    <dgm:pt modelId="{EBD631F1-96E9-46AD-906C-3A138748E2F3}" type="pres">
      <dgm:prSet presAssocID="{54443551-BC92-40F6-8479-BD05ACFA052F}" presName="hierChild5" presStyleCnt="0"/>
      <dgm:spPr/>
    </dgm:pt>
    <dgm:pt modelId="{1241813E-E0A6-40B8-8B73-92183CE9CC85}" type="pres">
      <dgm:prSet presAssocID="{0B02550C-92CF-4391-83EB-4D4FD8553BD3}" presName="Name37" presStyleLbl="parChTrans1D2" presStyleIdx="2" presStyleCnt="7"/>
      <dgm:spPr/>
      <dgm:t>
        <a:bodyPr/>
        <a:lstStyle/>
        <a:p>
          <a:pPr rtl="1"/>
          <a:endParaRPr lang="fa-IR"/>
        </a:p>
      </dgm:t>
    </dgm:pt>
    <dgm:pt modelId="{3E4A1158-07E7-4304-B7B2-CD9262FD2652}" type="pres">
      <dgm:prSet presAssocID="{F37491B1-CB85-4623-A875-A7A0BE48B6B5}" presName="hierRoot2" presStyleCnt="0">
        <dgm:presLayoutVars>
          <dgm:hierBranch val="init"/>
        </dgm:presLayoutVars>
      </dgm:prSet>
      <dgm:spPr/>
    </dgm:pt>
    <dgm:pt modelId="{CAA5247D-2EF5-4C06-B8A7-979BFE535AE7}" type="pres">
      <dgm:prSet presAssocID="{F37491B1-CB85-4623-A875-A7A0BE48B6B5}" presName="rootComposite" presStyleCnt="0"/>
      <dgm:spPr/>
    </dgm:pt>
    <dgm:pt modelId="{9C842F21-7BFA-4A27-95A0-1F580B9E0FA7}" type="pres">
      <dgm:prSet presAssocID="{F37491B1-CB85-4623-A875-A7A0BE48B6B5}" presName="rootText" presStyleLbl="node2" presStyleIdx="2" presStyleCnt="7">
        <dgm:presLayoutVars>
          <dgm:chPref val="3"/>
        </dgm:presLayoutVars>
      </dgm:prSet>
      <dgm:spPr/>
      <dgm:t>
        <a:bodyPr/>
        <a:lstStyle/>
        <a:p>
          <a:pPr rtl="1"/>
          <a:endParaRPr lang="fa-IR"/>
        </a:p>
      </dgm:t>
    </dgm:pt>
    <dgm:pt modelId="{5D38E304-ADCE-4F1B-AABC-4FE3D63F79A2}" type="pres">
      <dgm:prSet presAssocID="{F37491B1-CB85-4623-A875-A7A0BE48B6B5}" presName="rootConnector" presStyleLbl="node2" presStyleIdx="2" presStyleCnt="7"/>
      <dgm:spPr/>
      <dgm:t>
        <a:bodyPr/>
        <a:lstStyle/>
        <a:p>
          <a:pPr rtl="1"/>
          <a:endParaRPr lang="fa-IR"/>
        </a:p>
      </dgm:t>
    </dgm:pt>
    <dgm:pt modelId="{EC5C3977-B9D0-457F-951D-F2AC5FB650AB}" type="pres">
      <dgm:prSet presAssocID="{F37491B1-CB85-4623-A875-A7A0BE48B6B5}" presName="hierChild4" presStyleCnt="0"/>
      <dgm:spPr/>
    </dgm:pt>
    <dgm:pt modelId="{400F696E-A6B9-4AC6-B377-765C391D4444}" type="pres">
      <dgm:prSet presAssocID="{F37491B1-CB85-4623-A875-A7A0BE48B6B5}" presName="hierChild5" presStyleCnt="0"/>
      <dgm:spPr/>
    </dgm:pt>
    <dgm:pt modelId="{7BA25F75-A7C1-4B1A-9E5F-1A83B91DB562}" type="pres">
      <dgm:prSet presAssocID="{EA3710AB-11B4-4A22-BB49-4C336C69BA02}" presName="Name37" presStyleLbl="parChTrans1D2" presStyleIdx="3" presStyleCnt="7"/>
      <dgm:spPr/>
      <dgm:t>
        <a:bodyPr/>
        <a:lstStyle/>
        <a:p>
          <a:pPr rtl="1"/>
          <a:endParaRPr lang="fa-IR"/>
        </a:p>
      </dgm:t>
    </dgm:pt>
    <dgm:pt modelId="{CACD315D-D609-4AC1-92AA-21ED05320771}" type="pres">
      <dgm:prSet presAssocID="{42BCD08E-653A-4E07-9443-3582AC4A39F9}" presName="hierRoot2" presStyleCnt="0">
        <dgm:presLayoutVars>
          <dgm:hierBranch val="init"/>
        </dgm:presLayoutVars>
      </dgm:prSet>
      <dgm:spPr/>
    </dgm:pt>
    <dgm:pt modelId="{1A5C3A03-8B30-4AD5-BCEA-1D763C455FAC}" type="pres">
      <dgm:prSet presAssocID="{42BCD08E-653A-4E07-9443-3582AC4A39F9}" presName="rootComposite" presStyleCnt="0"/>
      <dgm:spPr/>
    </dgm:pt>
    <dgm:pt modelId="{A6A9BC9D-8F87-4B20-ACBF-42321FE34C3D}" type="pres">
      <dgm:prSet presAssocID="{42BCD08E-653A-4E07-9443-3582AC4A39F9}" presName="rootText" presStyleLbl="node2" presStyleIdx="3" presStyleCnt="7">
        <dgm:presLayoutVars>
          <dgm:chPref val="3"/>
        </dgm:presLayoutVars>
      </dgm:prSet>
      <dgm:spPr/>
      <dgm:t>
        <a:bodyPr/>
        <a:lstStyle/>
        <a:p>
          <a:pPr rtl="1"/>
          <a:endParaRPr lang="fa-IR"/>
        </a:p>
      </dgm:t>
    </dgm:pt>
    <dgm:pt modelId="{3E70E3D1-FB5A-42DC-A974-5C764342D4D0}" type="pres">
      <dgm:prSet presAssocID="{42BCD08E-653A-4E07-9443-3582AC4A39F9}" presName="rootConnector" presStyleLbl="node2" presStyleIdx="3" presStyleCnt="7"/>
      <dgm:spPr/>
      <dgm:t>
        <a:bodyPr/>
        <a:lstStyle/>
        <a:p>
          <a:pPr rtl="1"/>
          <a:endParaRPr lang="fa-IR"/>
        </a:p>
      </dgm:t>
    </dgm:pt>
    <dgm:pt modelId="{9205F43F-DBD1-4B75-8F9D-5FAC2BF1A16B}" type="pres">
      <dgm:prSet presAssocID="{42BCD08E-653A-4E07-9443-3582AC4A39F9}" presName="hierChild4" presStyleCnt="0"/>
      <dgm:spPr/>
    </dgm:pt>
    <dgm:pt modelId="{19A083B5-B117-4131-BBAE-0D7426998650}" type="pres">
      <dgm:prSet presAssocID="{42BCD08E-653A-4E07-9443-3582AC4A39F9}" presName="hierChild5" presStyleCnt="0"/>
      <dgm:spPr/>
    </dgm:pt>
    <dgm:pt modelId="{9DCE4D31-6F84-4B96-B076-78786EA2034F}" type="pres">
      <dgm:prSet presAssocID="{325DC183-A0A6-4058-ACA0-A864A79C67B3}" presName="Name37" presStyleLbl="parChTrans1D2" presStyleIdx="4" presStyleCnt="7"/>
      <dgm:spPr/>
      <dgm:t>
        <a:bodyPr/>
        <a:lstStyle/>
        <a:p>
          <a:pPr rtl="1"/>
          <a:endParaRPr lang="fa-IR"/>
        </a:p>
      </dgm:t>
    </dgm:pt>
    <dgm:pt modelId="{32D25B07-06F1-4DB7-86AF-C889E48F53E4}" type="pres">
      <dgm:prSet presAssocID="{1E57152A-65AD-4F7E-B5C3-AB67E6290884}" presName="hierRoot2" presStyleCnt="0">
        <dgm:presLayoutVars>
          <dgm:hierBranch val="init"/>
        </dgm:presLayoutVars>
      </dgm:prSet>
      <dgm:spPr/>
    </dgm:pt>
    <dgm:pt modelId="{5C9C9659-BFEA-4DD3-8C79-8EDDA2058F70}" type="pres">
      <dgm:prSet presAssocID="{1E57152A-65AD-4F7E-B5C3-AB67E6290884}" presName="rootComposite" presStyleCnt="0"/>
      <dgm:spPr/>
    </dgm:pt>
    <dgm:pt modelId="{BABA2416-3E1F-4DB0-AEF7-09F4B0C9596C}" type="pres">
      <dgm:prSet presAssocID="{1E57152A-65AD-4F7E-B5C3-AB67E6290884}" presName="rootText" presStyleLbl="node2" presStyleIdx="4" presStyleCnt="7">
        <dgm:presLayoutVars>
          <dgm:chPref val="3"/>
        </dgm:presLayoutVars>
      </dgm:prSet>
      <dgm:spPr/>
      <dgm:t>
        <a:bodyPr/>
        <a:lstStyle/>
        <a:p>
          <a:pPr rtl="1"/>
          <a:endParaRPr lang="fa-IR"/>
        </a:p>
      </dgm:t>
    </dgm:pt>
    <dgm:pt modelId="{11D6E075-B3D1-4AC2-89FA-CC9776741E17}" type="pres">
      <dgm:prSet presAssocID="{1E57152A-65AD-4F7E-B5C3-AB67E6290884}" presName="rootConnector" presStyleLbl="node2" presStyleIdx="4" presStyleCnt="7"/>
      <dgm:spPr/>
      <dgm:t>
        <a:bodyPr/>
        <a:lstStyle/>
        <a:p>
          <a:pPr rtl="1"/>
          <a:endParaRPr lang="fa-IR"/>
        </a:p>
      </dgm:t>
    </dgm:pt>
    <dgm:pt modelId="{FBB54C25-4D14-4D62-935D-DE2D81C76D47}" type="pres">
      <dgm:prSet presAssocID="{1E57152A-65AD-4F7E-B5C3-AB67E6290884}" presName="hierChild4" presStyleCnt="0"/>
      <dgm:spPr/>
    </dgm:pt>
    <dgm:pt modelId="{7F520A09-BD48-4BEF-9C27-8ADEEDF7141B}" type="pres">
      <dgm:prSet presAssocID="{1E57152A-65AD-4F7E-B5C3-AB67E6290884}" presName="hierChild5" presStyleCnt="0"/>
      <dgm:spPr/>
    </dgm:pt>
    <dgm:pt modelId="{57324C58-3E08-407B-95D3-06A90A6FD4FB}" type="pres">
      <dgm:prSet presAssocID="{8E4EC446-931C-4F5F-947A-6608AFA6A50D}" presName="Name37" presStyleLbl="parChTrans1D2" presStyleIdx="5" presStyleCnt="7"/>
      <dgm:spPr/>
      <dgm:t>
        <a:bodyPr/>
        <a:lstStyle/>
        <a:p>
          <a:pPr rtl="1"/>
          <a:endParaRPr lang="fa-IR"/>
        </a:p>
      </dgm:t>
    </dgm:pt>
    <dgm:pt modelId="{5C4FBBBD-D903-42CB-AD2D-0CB5B4BB424C}" type="pres">
      <dgm:prSet presAssocID="{7FABEEFF-265A-4ACF-9A4C-85ED89EA8378}" presName="hierRoot2" presStyleCnt="0">
        <dgm:presLayoutVars>
          <dgm:hierBranch val="init"/>
        </dgm:presLayoutVars>
      </dgm:prSet>
      <dgm:spPr/>
    </dgm:pt>
    <dgm:pt modelId="{73CD7464-5987-4E83-B2DA-994ECE9CF0EF}" type="pres">
      <dgm:prSet presAssocID="{7FABEEFF-265A-4ACF-9A4C-85ED89EA8378}" presName="rootComposite" presStyleCnt="0"/>
      <dgm:spPr/>
    </dgm:pt>
    <dgm:pt modelId="{3A6F3A49-A3E6-4A3D-8352-5B6B7999CBD0}" type="pres">
      <dgm:prSet presAssocID="{7FABEEFF-265A-4ACF-9A4C-85ED89EA8378}" presName="rootText" presStyleLbl="node2" presStyleIdx="5" presStyleCnt="7">
        <dgm:presLayoutVars>
          <dgm:chPref val="3"/>
        </dgm:presLayoutVars>
      </dgm:prSet>
      <dgm:spPr/>
      <dgm:t>
        <a:bodyPr/>
        <a:lstStyle/>
        <a:p>
          <a:pPr rtl="1"/>
          <a:endParaRPr lang="fa-IR"/>
        </a:p>
      </dgm:t>
    </dgm:pt>
    <dgm:pt modelId="{F1765B0A-CC84-486C-AAA6-474183B84714}" type="pres">
      <dgm:prSet presAssocID="{7FABEEFF-265A-4ACF-9A4C-85ED89EA8378}" presName="rootConnector" presStyleLbl="node2" presStyleIdx="5" presStyleCnt="7"/>
      <dgm:spPr/>
      <dgm:t>
        <a:bodyPr/>
        <a:lstStyle/>
        <a:p>
          <a:pPr rtl="1"/>
          <a:endParaRPr lang="fa-IR"/>
        </a:p>
      </dgm:t>
    </dgm:pt>
    <dgm:pt modelId="{00D89958-6791-4F22-AFE4-C1D108AE8BD3}" type="pres">
      <dgm:prSet presAssocID="{7FABEEFF-265A-4ACF-9A4C-85ED89EA8378}" presName="hierChild4" presStyleCnt="0"/>
      <dgm:spPr/>
    </dgm:pt>
    <dgm:pt modelId="{565A98D7-AB3E-4D07-A777-09D099BE8D74}" type="pres">
      <dgm:prSet presAssocID="{7FABEEFF-265A-4ACF-9A4C-85ED89EA8378}" presName="hierChild5" presStyleCnt="0"/>
      <dgm:spPr/>
    </dgm:pt>
    <dgm:pt modelId="{51F16B2B-312F-4E9C-929D-B402C7A1D928}" type="pres">
      <dgm:prSet presAssocID="{411A9835-5A24-451D-9FD3-FF397D81E758}" presName="Name37" presStyleLbl="parChTrans1D2" presStyleIdx="6" presStyleCnt="7"/>
      <dgm:spPr/>
      <dgm:t>
        <a:bodyPr/>
        <a:lstStyle/>
        <a:p>
          <a:pPr rtl="1"/>
          <a:endParaRPr lang="fa-IR"/>
        </a:p>
      </dgm:t>
    </dgm:pt>
    <dgm:pt modelId="{534192EC-103F-4C89-8639-77BC467DD01A}" type="pres">
      <dgm:prSet presAssocID="{A0BDEE73-3D97-4C23-BCA0-3E8FE8DC424D}" presName="hierRoot2" presStyleCnt="0">
        <dgm:presLayoutVars>
          <dgm:hierBranch val="init"/>
        </dgm:presLayoutVars>
      </dgm:prSet>
      <dgm:spPr/>
    </dgm:pt>
    <dgm:pt modelId="{450677B1-620D-4D13-B5F6-C3F798FDB278}" type="pres">
      <dgm:prSet presAssocID="{A0BDEE73-3D97-4C23-BCA0-3E8FE8DC424D}" presName="rootComposite" presStyleCnt="0"/>
      <dgm:spPr/>
    </dgm:pt>
    <dgm:pt modelId="{BDEE5A0A-8217-404D-B0DD-D6DBD00D4080}" type="pres">
      <dgm:prSet presAssocID="{A0BDEE73-3D97-4C23-BCA0-3E8FE8DC424D}" presName="rootText" presStyleLbl="node2" presStyleIdx="6" presStyleCnt="7">
        <dgm:presLayoutVars>
          <dgm:chPref val="3"/>
        </dgm:presLayoutVars>
      </dgm:prSet>
      <dgm:spPr/>
      <dgm:t>
        <a:bodyPr/>
        <a:lstStyle/>
        <a:p>
          <a:pPr rtl="1"/>
          <a:endParaRPr lang="fa-IR"/>
        </a:p>
      </dgm:t>
    </dgm:pt>
    <dgm:pt modelId="{A4FF5EEF-858A-4F08-8EE7-76B4D07E2977}" type="pres">
      <dgm:prSet presAssocID="{A0BDEE73-3D97-4C23-BCA0-3E8FE8DC424D}" presName="rootConnector" presStyleLbl="node2" presStyleIdx="6" presStyleCnt="7"/>
      <dgm:spPr/>
      <dgm:t>
        <a:bodyPr/>
        <a:lstStyle/>
        <a:p>
          <a:pPr rtl="1"/>
          <a:endParaRPr lang="fa-IR"/>
        </a:p>
      </dgm:t>
    </dgm:pt>
    <dgm:pt modelId="{C84F89A2-0F94-4378-A939-A8853DF4AAAD}" type="pres">
      <dgm:prSet presAssocID="{A0BDEE73-3D97-4C23-BCA0-3E8FE8DC424D}" presName="hierChild4" presStyleCnt="0"/>
      <dgm:spPr/>
    </dgm:pt>
    <dgm:pt modelId="{7100B5D4-C5D2-4291-9B8F-D0686FBB47A8}" type="pres">
      <dgm:prSet presAssocID="{A0BDEE73-3D97-4C23-BCA0-3E8FE8DC424D}" presName="hierChild5" presStyleCnt="0"/>
      <dgm:spPr/>
    </dgm:pt>
    <dgm:pt modelId="{93212EDA-E745-4A9D-9A7A-54A58E660C10}" type="pres">
      <dgm:prSet presAssocID="{22B74277-8641-4937-95F8-C86A9D9A1856}" presName="hierChild3" presStyleCnt="0"/>
      <dgm:spPr/>
    </dgm:pt>
  </dgm:ptLst>
  <dgm:cxnLst>
    <dgm:cxn modelId="{38FCB96A-65F0-4FB8-BBD4-A0D7E699ED7F}" type="presOf" srcId="{1E57152A-65AD-4F7E-B5C3-AB67E6290884}" destId="{11D6E075-B3D1-4AC2-89FA-CC9776741E17}" srcOrd="1" destOrd="0" presId="urn:microsoft.com/office/officeart/2005/8/layout/orgChart1"/>
    <dgm:cxn modelId="{62B906A9-956F-41BD-8090-70045A19B38A}" srcId="{22B74277-8641-4937-95F8-C86A9D9A1856}" destId="{7FABEEFF-265A-4ACF-9A4C-85ED89EA8378}" srcOrd="5" destOrd="0" parTransId="{8E4EC446-931C-4F5F-947A-6608AFA6A50D}" sibTransId="{4BA17D7A-9F40-4663-8D9B-E14A9A75C57D}"/>
    <dgm:cxn modelId="{5224644D-9E86-4CD7-8EAC-82DDC8830384}" type="presOf" srcId="{22B74277-8641-4937-95F8-C86A9D9A1856}" destId="{4B7351FD-E1F3-411E-9F91-92C309DA49CD}" srcOrd="0" destOrd="0" presId="urn:microsoft.com/office/officeart/2005/8/layout/orgChart1"/>
    <dgm:cxn modelId="{4EE7371C-4C28-4337-9C2B-2F797125C79A}" type="presOf" srcId="{0B02550C-92CF-4391-83EB-4D4FD8553BD3}" destId="{1241813E-E0A6-40B8-8B73-92183CE9CC85}" srcOrd="0" destOrd="0" presId="urn:microsoft.com/office/officeart/2005/8/layout/orgChart1"/>
    <dgm:cxn modelId="{3F5CBE6E-AA05-48B4-B5F2-2E79A215BD48}" type="presOf" srcId="{3326A626-1FFB-4B3C-AD26-1818D60A0978}" destId="{90A4A04B-C25F-4DCF-8B27-DAB089A56FA0}" srcOrd="1" destOrd="0" presId="urn:microsoft.com/office/officeart/2005/8/layout/orgChart1"/>
    <dgm:cxn modelId="{45839F58-4B17-4B71-BED9-4259D498157B}" type="presOf" srcId="{F37491B1-CB85-4623-A875-A7A0BE48B6B5}" destId="{9C842F21-7BFA-4A27-95A0-1F580B9E0FA7}" srcOrd="0" destOrd="0" presId="urn:microsoft.com/office/officeart/2005/8/layout/orgChart1"/>
    <dgm:cxn modelId="{E7325401-BA1D-4DC3-9CE3-9E8708A832E8}" srcId="{22B74277-8641-4937-95F8-C86A9D9A1856}" destId="{1E57152A-65AD-4F7E-B5C3-AB67E6290884}" srcOrd="4" destOrd="0" parTransId="{325DC183-A0A6-4058-ACA0-A864A79C67B3}" sibTransId="{000D2898-D534-4332-AE26-6FCD97A0114E}"/>
    <dgm:cxn modelId="{A82A26C8-6E44-41E2-A141-C6181BA16C78}" type="presOf" srcId="{8E4EC446-931C-4F5F-947A-6608AFA6A50D}" destId="{57324C58-3E08-407B-95D3-06A90A6FD4FB}" srcOrd="0" destOrd="0" presId="urn:microsoft.com/office/officeart/2005/8/layout/orgChart1"/>
    <dgm:cxn modelId="{B4283505-740F-43BD-808A-3CE94D294DBE}" type="presOf" srcId="{411A9835-5A24-451D-9FD3-FF397D81E758}" destId="{51F16B2B-312F-4E9C-929D-B402C7A1D928}" srcOrd="0" destOrd="0" presId="urn:microsoft.com/office/officeart/2005/8/layout/orgChart1"/>
    <dgm:cxn modelId="{BFDF0889-DF5F-4C10-9239-DAE6CA0A0894}" srcId="{A85880DB-B213-4122-A2C7-77B2A5ADC59D}" destId="{22B74277-8641-4937-95F8-C86A9D9A1856}" srcOrd="0" destOrd="0" parTransId="{BE94A514-D646-4692-8F9C-5FF4A741956B}" sibTransId="{846D356E-A9BA-4165-B0C8-C25E3DAC6AC1}"/>
    <dgm:cxn modelId="{C4F5E982-05D9-4798-9486-F3922A3200FE}" type="presOf" srcId="{1E57152A-65AD-4F7E-B5C3-AB67E6290884}" destId="{BABA2416-3E1F-4DB0-AEF7-09F4B0C9596C}" srcOrd="0" destOrd="0" presId="urn:microsoft.com/office/officeart/2005/8/layout/orgChart1"/>
    <dgm:cxn modelId="{696B3163-B52E-4318-AD97-7B8B7E4D4785}" type="presOf" srcId="{22B74277-8641-4937-95F8-C86A9D9A1856}" destId="{9BC36424-9290-467C-A953-F600ECA88C97}" srcOrd="1" destOrd="0" presId="urn:microsoft.com/office/officeart/2005/8/layout/orgChart1"/>
    <dgm:cxn modelId="{92976EBB-5937-410C-AC4C-860FC9C707E1}" type="presOf" srcId="{A0BDEE73-3D97-4C23-BCA0-3E8FE8DC424D}" destId="{A4FF5EEF-858A-4F08-8EE7-76B4D07E2977}" srcOrd="1" destOrd="0" presId="urn:microsoft.com/office/officeart/2005/8/layout/orgChart1"/>
    <dgm:cxn modelId="{7E1C5C5C-BFF7-41C7-AEB1-F7B7D53194F4}" type="presOf" srcId="{F37491B1-CB85-4623-A875-A7A0BE48B6B5}" destId="{5D38E304-ADCE-4F1B-AABC-4FE3D63F79A2}" srcOrd="1" destOrd="0" presId="urn:microsoft.com/office/officeart/2005/8/layout/orgChart1"/>
    <dgm:cxn modelId="{FE97EE0F-5D3D-4237-8F94-BB661C51D914}" srcId="{22B74277-8641-4937-95F8-C86A9D9A1856}" destId="{54443551-BC92-40F6-8479-BD05ACFA052F}" srcOrd="1" destOrd="0" parTransId="{DC986083-99A0-42C2-BD99-4E2F6341FE9A}" sibTransId="{E76552B5-9EDB-4413-A5C5-F3CC799DA76D}"/>
    <dgm:cxn modelId="{86032522-D69C-4085-ADE6-12C848D08B8E}" type="presOf" srcId="{42BCD08E-653A-4E07-9443-3582AC4A39F9}" destId="{A6A9BC9D-8F87-4B20-ACBF-42321FE34C3D}" srcOrd="0" destOrd="0" presId="urn:microsoft.com/office/officeart/2005/8/layout/orgChart1"/>
    <dgm:cxn modelId="{37C32ED3-E4C6-40F3-8747-E08EAAEFF7DD}" type="presOf" srcId="{42BCD08E-653A-4E07-9443-3582AC4A39F9}" destId="{3E70E3D1-FB5A-42DC-A974-5C764342D4D0}" srcOrd="1" destOrd="0" presId="urn:microsoft.com/office/officeart/2005/8/layout/orgChart1"/>
    <dgm:cxn modelId="{E39F5099-ED27-4C12-A064-27AE28135C11}" type="presOf" srcId="{79DC2E17-1EDC-4AE5-8A26-D262DA8C0594}" destId="{39E168F1-520F-4513-B69B-08C97251D755}" srcOrd="0" destOrd="0" presId="urn:microsoft.com/office/officeart/2005/8/layout/orgChart1"/>
    <dgm:cxn modelId="{0635AC4D-743D-4D3D-B176-82FE24435A7B}" srcId="{22B74277-8641-4937-95F8-C86A9D9A1856}" destId="{3326A626-1FFB-4B3C-AD26-1818D60A0978}" srcOrd="0" destOrd="0" parTransId="{79DC2E17-1EDC-4AE5-8A26-D262DA8C0594}" sibTransId="{E215D2F4-9EDD-4258-AAB6-1C1AF87B093A}"/>
    <dgm:cxn modelId="{71BD1CE9-ED63-4102-91BD-F4B1F279E683}" type="presOf" srcId="{54443551-BC92-40F6-8479-BD05ACFA052F}" destId="{8F366C34-8E86-4A81-BB57-A92C21050EDA}" srcOrd="1" destOrd="0" presId="urn:microsoft.com/office/officeart/2005/8/layout/orgChart1"/>
    <dgm:cxn modelId="{E02AE6B4-3EED-46C6-A35C-8071B49498F5}" srcId="{22B74277-8641-4937-95F8-C86A9D9A1856}" destId="{F37491B1-CB85-4623-A875-A7A0BE48B6B5}" srcOrd="2" destOrd="0" parTransId="{0B02550C-92CF-4391-83EB-4D4FD8553BD3}" sibTransId="{5CA706E7-1A22-4083-A024-DF8BDC4ABC13}"/>
    <dgm:cxn modelId="{08698BB1-7AF4-4978-B9E4-DC4CAD2F44FB}" type="presOf" srcId="{7FABEEFF-265A-4ACF-9A4C-85ED89EA8378}" destId="{F1765B0A-CC84-486C-AAA6-474183B84714}" srcOrd="1" destOrd="0" presId="urn:microsoft.com/office/officeart/2005/8/layout/orgChart1"/>
    <dgm:cxn modelId="{15CA90F3-80C5-432C-ACEB-61FE2759C35D}" srcId="{22B74277-8641-4937-95F8-C86A9D9A1856}" destId="{42BCD08E-653A-4E07-9443-3582AC4A39F9}" srcOrd="3" destOrd="0" parTransId="{EA3710AB-11B4-4A22-BB49-4C336C69BA02}" sibTransId="{97DB430B-0E1E-4D7B-AEBE-87A4E741CD29}"/>
    <dgm:cxn modelId="{66BF4125-636D-4F38-86A5-5912C47C7FDC}" srcId="{22B74277-8641-4937-95F8-C86A9D9A1856}" destId="{A0BDEE73-3D97-4C23-BCA0-3E8FE8DC424D}" srcOrd="6" destOrd="0" parTransId="{411A9835-5A24-451D-9FD3-FF397D81E758}" sibTransId="{2C5C4BF3-38EF-4A60-9B84-9CD3BEAA70BD}"/>
    <dgm:cxn modelId="{7F92F952-EBF5-4C54-B7B9-F396CD53540F}" type="presOf" srcId="{EA3710AB-11B4-4A22-BB49-4C336C69BA02}" destId="{7BA25F75-A7C1-4B1A-9E5F-1A83B91DB562}" srcOrd="0" destOrd="0" presId="urn:microsoft.com/office/officeart/2005/8/layout/orgChart1"/>
    <dgm:cxn modelId="{4FA40325-4AC1-4ADA-9FED-890BB61C49E4}" type="presOf" srcId="{DC986083-99A0-42C2-BD99-4E2F6341FE9A}" destId="{DA6E4688-6867-4665-8A8D-CFBF0AD3AA75}" srcOrd="0" destOrd="0" presId="urn:microsoft.com/office/officeart/2005/8/layout/orgChart1"/>
    <dgm:cxn modelId="{8D520B3D-1DE7-408B-9348-9CA8A5BBC636}" type="presOf" srcId="{A85880DB-B213-4122-A2C7-77B2A5ADC59D}" destId="{A4F8441D-E85C-4FF6-8A72-504EBF6FA25F}" srcOrd="0" destOrd="0" presId="urn:microsoft.com/office/officeart/2005/8/layout/orgChart1"/>
    <dgm:cxn modelId="{A05F2D0B-CD83-4385-931F-DBD3E09D2CFC}" type="presOf" srcId="{325DC183-A0A6-4058-ACA0-A864A79C67B3}" destId="{9DCE4D31-6F84-4B96-B076-78786EA2034F}" srcOrd="0" destOrd="0" presId="urn:microsoft.com/office/officeart/2005/8/layout/orgChart1"/>
    <dgm:cxn modelId="{2883E76A-3F78-463D-82DD-7788CEF1D9FA}" type="presOf" srcId="{A0BDEE73-3D97-4C23-BCA0-3E8FE8DC424D}" destId="{BDEE5A0A-8217-404D-B0DD-D6DBD00D4080}" srcOrd="0" destOrd="0" presId="urn:microsoft.com/office/officeart/2005/8/layout/orgChart1"/>
    <dgm:cxn modelId="{A3A44998-E891-4BDC-8435-2D8DB5935264}" type="presOf" srcId="{7FABEEFF-265A-4ACF-9A4C-85ED89EA8378}" destId="{3A6F3A49-A3E6-4A3D-8352-5B6B7999CBD0}" srcOrd="0" destOrd="0" presId="urn:microsoft.com/office/officeart/2005/8/layout/orgChart1"/>
    <dgm:cxn modelId="{4D56205B-F394-48B7-A572-EB91F5C1E49A}" type="presOf" srcId="{54443551-BC92-40F6-8479-BD05ACFA052F}" destId="{2547701C-ED5D-4888-B9D6-C2973158B01A}" srcOrd="0" destOrd="0" presId="urn:microsoft.com/office/officeart/2005/8/layout/orgChart1"/>
    <dgm:cxn modelId="{31F04288-9CFD-4DC8-8182-120FE37D81C7}" type="presOf" srcId="{3326A626-1FFB-4B3C-AD26-1818D60A0978}" destId="{8CAB293F-4861-48D7-80FF-09660CFB50D1}" srcOrd="0" destOrd="0" presId="urn:microsoft.com/office/officeart/2005/8/layout/orgChart1"/>
    <dgm:cxn modelId="{0D2DC2FC-D5ED-4F9F-9EBD-8A763C12012A}" type="presParOf" srcId="{A4F8441D-E85C-4FF6-8A72-504EBF6FA25F}" destId="{D4F4C0D5-788B-4741-823B-651D3B61DD92}" srcOrd="0" destOrd="0" presId="urn:microsoft.com/office/officeart/2005/8/layout/orgChart1"/>
    <dgm:cxn modelId="{0213634A-CDFC-46AB-AC00-805B1C6891A1}" type="presParOf" srcId="{D4F4C0D5-788B-4741-823B-651D3B61DD92}" destId="{0180EFE5-7188-4C2C-A68C-AD36FAFC43AA}" srcOrd="0" destOrd="0" presId="urn:microsoft.com/office/officeart/2005/8/layout/orgChart1"/>
    <dgm:cxn modelId="{E14BD644-D027-4256-AC7A-CB9E6B7E753A}" type="presParOf" srcId="{0180EFE5-7188-4C2C-A68C-AD36FAFC43AA}" destId="{4B7351FD-E1F3-411E-9F91-92C309DA49CD}" srcOrd="0" destOrd="0" presId="urn:microsoft.com/office/officeart/2005/8/layout/orgChart1"/>
    <dgm:cxn modelId="{E11C594F-8684-4282-A940-34BF29E3C172}" type="presParOf" srcId="{0180EFE5-7188-4C2C-A68C-AD36FAFC43AA}" destId="{9BC36424-9290-467C-A953-F600ECA88C97}" srcOrd="1" destOrd="0" presId="urn:microsoft.com/office/officeart/2005/8/layout/orgChart1"/>
    <dgm:cxn modelId="{32EA689C-BCA0-49C1-B733-2E5E88549322}" type="presParOf" srcId="{D4F4C0D5-788B-4741-823B-651D3B61DD92}" destId="{FDF5BC8F-CB2D-4BFD-B0D2-43FCFE261503}" srcOrd="1" destOrd="0" presId="urn:microsoft.com/office/officeart/2005/8/layout/orgChart1"/>
    <dgm:cxn modelId="{54C3669D-D0D3-41E6-8655-0A01BB22511B}" type="presParOf" srcId="{FDF5BC8F-CB2D-4BFD-B0D2-43FCFE261503}" destId="{39E168F1-520F-4513-B69B-08C97251D755}" srcOrd="0" destOrd="0" presId="urn:microsoft.com/office/officeart/2005/8/layout/orgChart1"/>
    <dgm:cxn modelId="{B8314D2A-77E1-4555-9F08-27084D0F60C1}" type="presParOf" srcId="{FDF5BC8F-CB2D-4BFD-B0D2-43FCFE261503}" destId="{55913B13-6BC1-4D6C-887B-AF8CF89E838B}" srcOrd="1" destOrd="0" presId="urn:microsoft.com/office/officeart/2005/8/layout/orgChart1"/>
    <dgm:cxn modelId="{CD92B02D-2F85-407A-BE64-AAD0633DC50D}" type="presParOf" srcId="{55913B13-6BC1-4D6C-887B-AF8CF89E838B}" destId="{90CBE303-5D71-442C-A97F-857CF0757604}" srcOrd="0" destOrd="0" presId="urn:microsoft.com/office/officeart/2005/8/layout/orgChart1"/>
    <dgm:cxn modelId="{699226EC-1E79-4169-A993-D7BAC5EAE1ED}" type="presParOf" srcId="{90CBE303-5D71-442C-A97F-857CF0757604}" destId="{8CAB293F-4861-48D7-80FF-09660CFB50D1}" srcOrd="0" destOrd="0" presId="urn:microsoft.com/office/officeart/2005/8/layout/orgChart1"/>
    <dgm:cxn modelId="{96A3390A-D5D8-497F-A991-95E3B63BEBDF}" type="presParOf" srcId="{90CBE303-5D71-442C-A97F-857CF0757604}" destId="{90A4A04B-C25F-4DCF-8B27-DAB089A56FA0}" srcOrd="1" destOrd="0" presId="urn:microsoft.com/office/officeart/2005/8/layout/orgChart1"/>
    <dgm:cxn modelId="{0BE7A5D3-985E-49CF-BDA8-FD9A1089E617}" type="presParOf" srcId="{55913B13-6BC1-4D6C-887B-AF8CF89E838B}" destId="{1C848189-879E-47BA-95D7-1110287E116C}" srcOrd="1" destOrd="0" presId="urn:microsoft.com/office/officeart/2005/8/layout/orgChart1"/>
    <dgm:cxn modelId="{E8525A38-5F24-4997-845C-0A514ADE8DC6}" type="presParOf" srcId="{55913B13-6BC1-4D6C-887B-AF8CF89E838B}" destId="{5BFA2AD5-54E6-4BF7-8DC3-639D327D0B0F}" srcOrd="2" destOrd="0" presId="urn:microsoft.com/office/officeart/2005/8/layout/orgChart1"/>
    <dgm:cxn modelId="{348FB939-E055-4EE5-AB86-BD64E49E4FF3}" type="presParOf" srcId="{FDF5BC8F-CB2D-4BFD-B0D2-43FCFE261503}" destId="{DA6E4688-6867-4665-8A8D-CFBF0AD3AA75}" srcOrd="2" destOrd="0" presId="urn:microsoft.com/office/officeart/2005/8/layout/orgChart1"/>
    <dgm:cxn modelId="{7CA92DA0-F624-4C8E-A2F9-6BF0261FD592}" type="presParOf" srcId="{FDF5BC8F-CB2D-4BFD-B0D2-43FCFE261503}" destId="{61F32000-59DB-4228-8677-3B6BACD9EFA7}" srcOrd="3" destOrd="0" presId="urn:microsoft.com/office/officeart/2005/8/layout/orgChart1"/>
    <dgm:cxn modelId="{BE4190A3-F44F-4A25-B96E-CCB9B042C94F}" type="presParOf" srcId="{61F32000-59DB-4228-8677-3B6BACD9EFA7}" destId="{E1B68117-E584-4876-9222-65F5B353AF5E}" srcOrd="0" destOrd="0" presId="urn:microsoft.com/office/officeart/2005/8/layout/orgChart1"/>
    <dgm:cxn modelId="{F73E7394-63BC-49A8-9705-46BC5ED7B400}" type="presParOf" srcId="{E1B68117-E584-4876-9222-65F5B353AF5E}" destId="{2547701C-ED5D-4888-B9D6-C2973158B01A}" srcOrd="0" destOrd="0" presId="urn:microsoft.com/office/officeart/2005/8/layout/orgChart1"/>
    <dgm:cxn modelId="{8760C0C6-B86E-47FC-AC42-43B96BDD4A17}" type="presParOf" srcId="{E1B68117-E584-4876-9222-65F5B353AF5E}" destId="{8F366C34-8E86-4A81-BB57-A92C21050EDA}" srcOrd="1" destOrd="0" presId="urn:microsoft.com/office/officeart/2005/8/layout/orgChart1"/>
    <dgm:cxn modelId="{0452EAC6-B95F-4C87-BDE0-21FA5CDCAB23}" type="presParOf" srcId="{61F32000-59DB-4228-8677-3B6BACD9EFA7}" destId="{91437135-F562-4D9E-A641-A275332B9A1A}" srcOrd="1" destOrd="0" presId="urn:microsoft.com/office/officeart/2005/8/layout/orgChart1"/>
    <dgm:cxn modelId="{D24FA6AB-2338-4F11-8B57-7F468FD2FBA8}" type="presParOf" srcId="{61F32000-59DB-4228-8677-3B6BACD9EFA7}" destId="{EBD631F1-96E9-46AD-906C-3A138748E2F3}" srcOrd="2" destOrd="0" presId="urn:microsoft.com/office/officeart/2005/8/layout/orgChart1"/>
    <dgm:cxn modelId="{AD6809D5-39A2-4BCC-B62F-99D8951FD6AF}" type="presParOf" srcId="{FDF5BC8F-CB2D-4BFD-B0D2-43FCFE261503}" destId="{1241813E-E0A6-40B8-8B73-92183CE9CC85}" srcOrd="4" destOrd="0" presId="urn:microsoft.com/office/officeart/2005/8/layout/orgChart1"/>
    <dgm:cxn modelId="{0E309230-C3FC-47FD-9673-63228495B923}" type="presParOf" srcId="{FDF5BC8F-CB2D-4BFD-B0D2-43FCFE261503}" destId="{3E4A1158-07E7-4304-B7B2-CD9262FD2652}" srcOrd="5" destOrd="0" presId="urn:microsoft.com/office/officeart/2005/8/layout/orgChart1"/>
    <dgm:cxn modelId="{65CE5B15-FF88-4D3E-A61C-0A0A991C9E24}" type="presParOf" srcId="{3E4A1158-07E7-4304-B7B2-CD9262FD2652}" destId="{CAA5247D-2EF5-4C06-B8A7-979BFE535AE7}" srcOrd="0" destOrd="0" presId="urn:microsoft.com/office/officeart/2005/8/layout/orgChart1"/>
    <dgm:cxn modelId="{F81A2BC3-9BE7-41A2-A741-C0AC013AAF24}" type="presParOf" srcId="{CAA5247D-2EF5-4C06-B8A7-979BFE535AE7}" destId="{9C842F21-7BFA-4A27-95A0-1F580B9E0FA7}" srcOrd="0" destOrd="0" presId="urn:microsoft.com/office/officeart/2005/8/layout/orgChart1"/>
    <dgm:cxn modelId="{80E8727C-D500-439B-9399-03B850E9455C}" type="presParOf" srcId="{CAA5247D-2EF5-4C06-B8A7-979BFE535AE7}" destId="{5D38E304-ADCE-4F1B-AABC-4FE3D63F79A2}" srcOrd="1" destOrd="0" presId="urn:microsoft.com/office/officeart/2005/8/layout/orgChart1"/>
    <dgm:cxn modelId="{36A023B5-5A46-440A-9587-439ACE9A0FFA}" type="presParOf" srcId="{3E4A1158-07E7-4304-B7B2-CD9262FD2652}" destId="{EC5C3977-B9D0-457F-951D-F2AC5FB650AB}" srcOrd="1" destOrd="0" presId="urn:microsoft.com/office/officeart/2005/8/layout/orgChart1"/>
    <dgm:cxn modelId="{BC1460E2-68A0-47CF-B14B-27D48642C4FC}" type="presParOf" srcId="{3E4A1158-07E7-4304-B7B2-CD9262FD2652}" destId="{400F696E-A6B9-4AC6-B377-765C391D4444}" srcOrd="2" destOrd="0" presId="urn:microsoft.com/office/officeart/2005/8/layout/orgChart1"/>
    <dgm:cxn modelId="{CBE32E20-162F-4FED-B7D8-C9336F490A6C}" type="presParOf" srcId="{FDF5BC8F-CB2D-4BFD-B0D2-43FCFE261503}" destId="{7BA25F75-A7C1-4B1A-9E5F-1A83B91DB562}" srcOrd="6" destOrd="0" presId="urn:microsoft.com/office/officeart/2005/8/layout/orgChart1"/>
    <dgm:cxn modelId="{13FFF196-5CCA-428C-8CD8-59CBD834E5EA}" type="presParOf" srcId="{FDF5BC8F-CB2D-4BFD-B0D2-43FCFE261503}" destId="{CACD315D-D609-4AC1-92AA-21ED05320771}" srcOrd="7" destOrd="0" presId="urn:microsoft.com/office/officeart/2005/8/layout/orgChart1"/>
    <dgm:cxn modelId="{15B8A63E-27F9-48BB-8827-8388A961A4D4}" type="presParOf" srcId="{CACD315D-D609-4AC1-92AA-21ED05320771}" destId="{1A5C3A03-8B30-4AD5-BCEA-1D763C455FAC}" srcOrd="0" destOrd="0" presId="urn:microsoft.com/office/officeart/2005/8/layout/orgChart1"/>
    <dgm:cxn modelId="{D7CD12DC-B9F3-4F65-AFB5-2D3EDAA590D9}" type="presParOf" srcId="{1A5C3A03-8B30-4AD5-BCEA-1D763C455FAC}" destId="{A6A9BC9D-8F87-4B20-ACBF-42321FE34C3D}" srcOrd="0" destOrd="0" presId="urn:microsoft.com/office/officeart/2005/8/layout/orgChart1"/>
    <dgm:cxn modelId="{73770040-3449-404D-8F55-B21FD546CD23}" type="presParOf" srcId="{1A5C3A03-8B30-4AD5-BCEA-1D763C455FAC}" destId="{3E70E3D1-FB5A-42DC-A974-5C764342D4D0}" srcOrd="1" destOrd="0" presId="urn:microsoft.com/office/officeart/2005/8/layout/orgChart1"/>
    <dgm:cxn modelId="{49157A84-2962-4BC1-8D00-A606E76F79B4}" type="presParOf" srcId="{CACD315D-D609-4AC1-92AA-21ED05320771}" destId="{9205F43F-DBD1-4B75-8F9D-5FAC2BF1A16B}" srcOrd="1" destOrd="0" presId="urn:microsoft.com/office/officeart/2005/8/layout/orgChart1"/>
    <dgm:cxn modelId="{2F77F862-5A4C-486C-BEE5-D8522B29596F}" type="presParOf" srcId="{CACD315D-D609-4AC1-92AA-21ED05320771}" destId="{19A083B5-B117-4131-BBAE-0D7426998650}" srcOrd="2" destOrd="0" presId="urn:microsoft.com/office/officeart/2005/8/layout/orgChart1"/>
    <dgm:cxn modelId="{69F1CF62-DB95-4772-BD18-B6C3557C0E87}" type="presParOf" srcId="{FDF5BC8F-CB2D-4BFD-B0D2-43FCFE261503}" destId="{9DCE4D31-6F84-4B96-B076-78786EA2034F}" srcOrd="8" destOrd="0" presId="urn:microsoft.com/office/officeart/2005/8/layout/orgChart1"/>
    <dgm:cxn modelId="{8124BE94-E152-4077-898A-96C3977BD9CA}" type="presParOf" srcId="{FDF5BC8F-CB2D-4BFD-B0D2-43FCFE261503}" destId="{32D25B07-06F1-4DB7-86AF-C889E48F53E4}" srcOrd="9" destOrd="0" presId="urn:microsoft.com/office/officeart/2005/8/layout/orgChart1"/>
    <dgm:cxn modelId="{8465AE2C-4185-4348-AA67-2639DD24F1AC}" type="presParOf" srcId="{32D25B07-06F1-4DB7-86AF-C889E48F53E4}" destId="{5C9C9659-BFEA-4DD3-8C79-8EDDA2058F70}" srcOrd="0" destOrd="0" presId="urn:microsoft.com/office/officeart/2005/8/layout/orgChart1"/>
    <dgm:cxn modelId="{020921F8-9019-4CF9-B4F8-B2F6307FE18E}" type="presParOf" srcId="{5C9C9659-BFEA-4DD3-8C79-8EDDA2058F70}" destId="{BABA2416-3E1F-4DB0-AEF7-09F4B0C9596C}" srcOrd="0" destOrd="0" presId="urn:microsoft.com/office/officeart/2005/8/layout/orgChart1"/>
    <dgm:cxn modelId="{B3DDADD4-DF37-45DC-A3BA-7BE2641859F6}" type="presParOf" srcId="{5C9C9659-BFEA-4DD3-8C79-8EDDA2058F70}" destId="{11D6E075-B3D1-4AC2-89FA-CC9776741E17}" srcOrd="1" destOrd="0" presId="urn:microsoft.com/office/officeart/2005/8/layout/orgChart1"/>
    <dgm:cxn modelId="{7632D491-CBA3-42DD-B03A-78A25B0A98FB}" type="presParOf" srcId="{32D25B07-06F1-4DB7-86AF-C889E48F53E4}" destId="{FBB54C25-4D14-4D62-935D-DE2D81C76D47}" srcOrd="1" destOrd="0" presId="urn:microsoft.com/office/officeart/2005/8/layout/orgChart1"/>
    <dgm:cxn modelId="{0ADD1B19-4996-4D75-A3E0-A1946BA9E5BE}" type="presParOf" srcId="{32D25B07-06F1-4DB7-86AF-C889E48F53E4}" destId="{7F520A09-BD48-4BEF-9C27-8ADEEDF7141B}" srcOrd="2" destOrd="0" presId="urn:microsoft.com/office/officeart/2005/8/layout/orgChart1"/>
    <dgm:cxn modelId="{621CB65A-E62A-40B6-98A0-B84DD7721B29}" type="presParOf" srcId="{FDF5BC8F-CB2D-4BFD-B0D2-43FCFE261503}" destId="{57324C58-3E08-407B-95D3-06A90A6FD4FB}" srcOrd="10" destOrd="0" presId="urn:microsoft.com/office/officeart/2005/8/layout/orgChart1"/>
    <dgm:cxn modelId="{E8FADEE2-A988-47AC-A9C7-AE22B842D7A3}" type="presParOf" srcId="{FDF5BC8F-CB2D-4BFD-B0D2-43FCFE261503}" destId="{5C4FBBBD-D903-42CB-AD2D-0CB5B4BB424C}" srcOrd="11" destOrd="0" presId="urn:microsoft.com/office/officeart/2005/8/layout/orgChart1"/>
    <dgm:cxn modelId="{8600AFCF-3779-4034-B0E5-0D05491BB398}" type="presParOf" srcId="{5C4FBBBD-D903-42CB-AD2D-0CB5B4BB424C}" destId="{73CD7464-5987-4E83-B2DA-994ECE9CF0EF}" srcOrd="0" destOrd="0" presId="urn:microsoft.com/office/officeart/2005/8/layout/orgChart1"/>
    <dgm:cxn modelId="{04888730-BAEA-4A6C-8635-4A26896EE57F}" type="presParOf" srcId="{73CD7464-5987-4E83-B2DA-994ECE9CF0EF}" destId="{3A6F3A49-A3E6-4A3D-8352-5B6B7999CBD0}" srcOrd="0" destOrd="0" presId="urn:microsoft.com/office/officeart/2005/8/layout/orgChart1"/>
    <dgm:cxn modelId="{C294D6CC-891B-41FA-BE55-60B15D754AF8}" type="presParOf" srcId="{73CD7464-5987-4E83-B2DA-994ECE9CF0EF}" destId="{F1765B0A-CC84-486C-AAA6-474183B84714}" srcOrd="1" destOrd="0" presId="urn:microsoft.com/office/officeart/2005/8/layout/orgChart1"/>
    <dgm:cxn modelId="{BE588E65-0A2F-4208-B8EA-CE1AA3F4DD5D}" type="presParOf" srcId="{5C4FBBBD-D903-42CB-AD2D-0CB5B4BB424C}" destId="{00D89958-6791-4F22-AFE4-C1D108AE8BD3}" srcOrd="1" destOrd="0" presId="urn:microsoft.com/office/officeart/2005/8/layout/orgChart1"/>
    <dgm:cxn modelId="{6DBCCB9A-661B-439E-B839-50DF35AFAFC1}" type="presParOf" srcId="{5C4FBBBD-D903-42CB-AD2D-0CB5B4BB424C}" destId="{565A98D7-AB3E-4D07-A777-09D099BE8D74}" srcOrd="2" destOrd="0" presId="urn:microsoft.com/office/officeart/2005/8/layout/orgChart1"/>
    <dgm:cxn modelId="{E38A8243-C43F-42F4-8DEA-1D62F402221E}" type="presParOf" srcId="{FDF5BC8F-CB2D-4BFD-B0D2-43FCFE261503}" destId="{51F16B2B-312F-4E9C-929D-B402C7A1D928}" srcOrd="12" destOrd="0" presId="urn:microsoft.com/office/officeart/2005/8/layout/orgChart1"/>
    <dgm:cxn modelId="{5391E374-95EE-4DE7-A30F-55F4C541D974}" type="presParOf" srcId="{FDF5BC8F-CB2D-4BFD-B0D2-43FCFE261503}" destId="{534192EC-103F-4C89-8639-77BC467DD01A}" srcOrd="13" destOrd="0" presId="urn:microsoft.com/office/officeart/2005/8/layout/orgChart1"/>
    <dgm:cxn modelId="{BB86DEFD-31FB-423C-BFEA-6A0B7EC4603C}" type="presParOf" srcId="{534192EC-103F-4C89-8639-77BC467DD01A}" destId="{450677B1-620D-4D13-B5F6-C3F798FDB278}" srcOrd="0" destOrd="0" presId="urn:microsoft.com/office/officeart/2005/8/layout/orgChart1"/>
    <dgm:cxn modelId="{65C1F292-0E59-4670-9595-7D4BC39644EA}" type="presParOf" srcId="{450677B1-620D-4D13-B5F6-C3F798FDB278}" destId="{BDEE5A0A-8217-404D-B0DD-D6DBD00D4080}" srcOrd="0" destOrd="0" presId="urn:microsoft.com/office/officeart/2005/8/layout/orgChart1"/>
    <dgm:cxn modelId="{1AF7669E-96B6-4A97-B8B7-CE15E83FC3D5}" type="presParOf" srcId="{450677B1-620D-4D13-B5F6-C3F798FDB278}" destId="{A4FF5EEF-858A-4F08-8EE7-76B4D07E2977}" srcOrd="1" destOrd="0" presId="urn:microsoft.com/office/officeart/2005/8/layout/orgChart1"/>
    <dgm:cxn modelId="{89D20DA5-B22C-4EC8-BB77-C7B487070E1E}" type="presParOf" srcId="{534192EC-103F-4C89-8639-77BC467DD01A}" destId="{C84F89A2-0F94-4378-A939-A8853DF4AAAD}" srcOrd="1" destOrd="0" presId="urn:microsoft.com/office/officeart/2005/8/layout/orgChart1"/>
    <dgm:cxn modelId="{4879E35E-4EDB-4A94-A661-719C4954C134}" type="presParOf" srcId="{534192EC-103F-4C89-8639-77BC467DD01A}" destId="{7100B5D4-C5D2-4291-9B8F-D0686FBB47A8}" srcOrd="2" destOrd="0" presId="urn:microsoft.com/office/officeart/2005/8/layout/orgChart1"/>
    <dgm:cxn modelId="{0A1120BA-55EF-4E6A-A97E-DD2726BDC25F}" type="presParOf" srcId="{D4F4C0D5-788B-4741-823B-651D3B61DD92}" destId="{93212EDA-E745-4A9D-9A7A-54A58E660C10}"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E892177-246F-48A6-9CAF-CA6FA139E4CF}" type="doc">
      <dgm:prSet loTypeId="urn:microsoft.com/office/officeart/2005/8/layout/list1" loCatId="list" qsTypeId="urn:microsoft.com/office/officeart/2005/8/quickstyle/simple1" qsCatId="simple" csTypeId="urn:microsoft.com/office/officeart/2005/8/colors/accent1_2" csCatId="accent1" phldr="1"/>
      <dgm:spPr/>
      <dgm:t>
        <a:bodyPr/>
        <a:lstStyle/>
        <a:p>
          <a:pPr rtl="1"/>
          <a:endParaRPr lang="fa-IR"/>
        </a:p>
      </dgm:t>
    </dgm:pt>
    <dgm:pt modelId="{9DF53B6E-C446-4066-900A-9B75C9DA2709}">
      <dgm:prSet phldrT="[متن]"/>
      <dgm:spPr/>
      <dgm:t>
        <a:bodyPr/>
        <a:lstStyle/>
        <a:p>
          <a:pPr rtl="1"/>
          <a:r>
            <a:rPr lang="fa-IR"/>
            <a:t>نمودار میزان کارکرد در ماه</a:t>
          </a:r>
        </a:p>
      </dgm:t>
    </dgm:pt>
    <dgm:pt modelId="{EFF838CF-8115-4395-B056-9422CF2E19D3}" type="parTrans" cxnId="{E46498F4-4493-4E65-8BF8-523291322F5F}">
      <dgm:prSet/>
      <dgm:spPr/>
      <dgm:t>
        <a:bodyPr/>
        <a:lstStyle/>
        <a:p>
          <a:pPr rtl="1"/>
          <a:endParaRPr lang="fa-IR"/>
        </a:p>
      </dgm:t>
    </dgm:pt>
    <dgm:pt modelId="{A167B1F3-0AF7-446C-8110-B7C8774B3538}" type="sibTrans" cxnId="{E46498F4-4493-4E65-8BF8-523291322F5F}">
      <dgm:prSet/>
      <dgm:spPr/>
      <dgm:t>
        <a:bodyPr/>
        <a:lstStyle/>
        <a:p>
          <a:pPr rtl="1"/>
          <a:endParaRPr lang="fa-IR"/>
        </a:p>
      </dgm:t>
    </dgm:pt>
    <dgm:pt modelId="{7383AE98-32D5-46B3-B22A-6CAA24057B26}">
      <dgm:prSet phldrT="[متن]"/>
      <dgm:spPr/>
      <dgm:t>
        <a:bodyPr/>
        <a:lstStyle/>
        <a:p>
          <a:pPr rtl="1"/>
          <a:r>
            <a:rPr lang="fa-IR"/>
            <a:t>نمودار درصد توانمندی در ماه</a:t>
          </a:r>
        </a:p>
      </dgm:t>
    </dgm:pt>
    <dgm:pt modelId="{A033C7DC-5CAF-40FE-8ACB-F7A7957E6D13}" type="parTrans" cxnId="{B0FEE1F8-70EC-4FEF-87B2-F5D6F6CE291B}">
      <dgm:prSet/>
      <dgm:spPr/>
      <dgm:t>
        <a:bodyPr/>
        <a:lstStyle/>
        <a:p>
          <a:pPr rtl="1"/>
          <a:endParaRPr lang="fa-IR"/>
        </a:p>
      </dgm:t>
    </dgm:pt>
    <dgm:pt modelId="{EA891EFC-2468-40D4-9E07-DF391A172671}" type="sibTrans" cxnId="{B0FEE1F8-70EC-4FEF-87B2-F5D6F6CE291B}">
      <dgm:prSet/>
      <dgm:spPr/>
      <dgm:t>
        <a:bodyPr/>
        <a:lstStyle/>
        <a:p>
          <a:pPr rtl="1"/>
          <a:endParaRPr lang="fa-IR"/>
        </a:p>
      </dgm:t>
    </dgm:pt>
    <dgm:pt modelId="{689F6FDB-C9B1-4CC6-A44E-97624D7A1CF4}">
      <dgm:prSet phldrT="[متن]"/>
      <dgm:spPr/>
      <dgm:t>
        <a:bodyPr/>
        <a:lstStyle/>
        <a:p>
          <a:pPr rtl="1"/>
          <a:r>
            <a:rPr lang="fa-IR"/>
            <a:t>نمودار بهره مندی از نیروی انسانی </a:t>
          </a:r>
        </a:p>
      </dgm:t>
    </dgm:pt>
    <dgm:pt modelId="{19E202EB-0CC8-430A-B968-1E59D74E6778}" type="parTrans" cxnId="{0F37E5AD-2FF9-48C5-8630-74FE000C39FE}">
      <dgm:prSet/>
      <dgm:spPr/>
      <dgm:t>
        <a:bodyPr/>
        <a:lstStyle/>
        <a:p>
          <a:pPr rtl="1"/>
          <a:endParaRPr lang="fa-IR"/>
        </a:p>
      </dgm:t>
    </dgm:pt>
    <dgm:pt modelId="{270178D6-3248-4BAA-B2EB-8C340CE6F31A}" type="sibTrans" cxnId="{0F37E5AD-2FF9-48C5-8630-74FE000C39FE}">
      <dgm:prSet/>
      <dgm:spPr/>
      <dgm:t>
        <a:bodyPr/>
        <a:lstStyle/>
        <a:p>
          <a:pPr rtl="1"/>
          <a:endParaRPr lang="fa-IR"/>
        </a:p>
      </dgm:t>
    </dgm:pt>
    <dgm:pt modelId="{6D25873D-C7FD-4583-B6F8-9126F1397343}" type="pres">
      <dgm:prSet presAssocID="{7E892177-246F-48A6-9CAF-CA6FA139E4CF}" presName="linear" presStyleCnt="0">
        <dgm:presLayoutVars>
          <dgm:dir/>
          <dgm:animLvl val="lvl"/>
          <dgm:resizeHandles val="exact"/>
        </dgm:presLayoutVars>
      </dgm:prSet>
      <dgm:spPr/>
      <dgm:t>
        <a:bodyPr/>
        <a:lstStyle/>
        <a:p>
          <a:pPr rtl="1"/>
          <a:endParaRPr lang="fa-IR"/>
        </a:p>
      </dgm:t>
    </dgm:pt>
    <dgm:pt modelId="{71AD2A1B-0B8D-445A-98CC-DD24D355FC34}" type="pres">
      <dgm:prSet presAssocID="{9DF53B6E-C446-4066-900A-9B75C9DA2709}" presName="parentLin" presStyleCnt="0"/>
      <dgm:spPr/>
    </dgm:pt>
    <dgm:pt modelId="{39B26CCF-D373-4684-9CB9-AB43A276CC73}" type="pres">
      <dgm:prSet presAssocID="{9DF53B6E-C446-4066-900A-9B75C9DA2709}" presName="parentLeftMargin" presStyleLbl="node1" presStyleIdx="0" presStyleCnt="3"/>
      <dgm:spPr/>
      <dgm:t>
        <a:bodyPr/>
        <a:lstStyle/>
        <a:p>
          <a:pPr rtl="1"/>
          <a:endParaRPr lang="fa-IR"/>
        </a:p>
      </dgm:t>
    </dgm:pt>
    <dgm:pt modelId="{34B2A207-B269-4F2A-9076-396C926A01AC}" type="pres">
      <dgm:prSet presAssocID="{9DF53B6E-C446-4066-900A-9B75C9DA2709}" presName="parentText" presStyleLbl="node1" presStyleIdx="0" presStyleCnt="3">
        <dgm:presLayoutVars>
          <dgm:chMax val="0"/>
          <dgm:bulletEnabled val="1"/>
        </dgm:presLayoutVars>
      </dgm:prSet>
      <dgm:spPr/>
      <dgm:t>
        <a:bodyPr/>
        <a:lstStyle/>
        <a:p>
          <a:pPr rtl="1"/>
          <a:endParaRPr lang="fa-IR"/>
        </a:p>
      </dgm:t>
    </dgm:pt>
    <dgm:pt modelId="{EFBEBD02-FEB7-4655-820B-34F0B2245FC4}" type="pres">
      <dgm:prSet presAssocID="{9DF53B6E-C446-4066-900A-9B75C9DA2709}" presName="negativeSpace" presStyleCnt="0"/>
      <dgm:spPr/>
    </dgm:pt>
    <dgm:pt modelId="{FF98705E-0072-4E63-AAE2-5A5B6C6C13D4}" type="pres">
      <dgm:prSet presAssocID="{9DF53B6E-C446-4066-900A-9B75C9DA2709}" presName="childText" presStyleLbl="conFgAcc1" presStyleIdx="0" presStyleCnt="3">
        <dgm:presLayoutVars>
          <dgm:bulletEnabled val="1"/>
        </dgm:presLayoutVars>
      </dgm:prSet>
      <dgm:spPr/>
    </dgm:pt>
    <dgm:pt modelId="{764F06E2-9A4C-4051-B652-819B0E577E39}" type="pres">
      <dgm:prSet presAssocID="{A167B1F3-0AF7-446C-8110-B7C8774B3538}" presName="spaceBetweenRectangles" presStyleCnt="0"/>
      <dgm:spPr/>
    </dgm:pt>
    <dgm:pt modelId="{4060CED3-F877-4C3C-BE76-662FE22C23D2}" type="pres">
      <dgm:prSet presAssocID="{7383AE98-32D5-46B3-B22A-6CAA24057B26}" presName="parentLin" presStyleCnt="0"/>
      <dgm:spPr/>
    </dgm:pt>
    <dgm:pt modelId="{D1B5FAD9-18B3-432A-A405-F172B8F152F0}" type="pres">
      <dgm:prSet presAssocID="{7383AE98-32D5-46B3-B22A-6CAA24057B26}" presName="parentLeftMargin" presStyleLbl="node1" presStyleIdx="0" presStyleCnt="3"/>
      <dgm:spPr/>
      <dgm:t>
        <a:bodyPr/>
        <a:lstStyle/>
        <a:p>
          <a:pPr rtl="1"/>
          <a:endParaRPr lang="fa-IR"/>
        </a:p>
      </dgm:t>
    </dgm:pt>
    <dgm:pt modelId="{3DC67BC1-F282-4156-BA68-D0B3C243F625}" type="pres">
      <dgm:prSet presAssocID="{7383AE98-32D5-46B3-B22A-6CAA24057B26}" presName="parentText" presStyleLbl="node1" presStyleIdx="1" presStyleCnt="3">
        <dgm:presLayoutVars>
          <dgm:chMax val="0"/>
          <dgm:bulletEnabled val="1"/>
        </dgm:presLayoutVars>
      </dgm:prSet>
      <dgm:spPr/>
      <dgm:t>
        <a:bodyPr/>
        <a:lstStyle/>
        <a:p>
          <a:pPr rtl="1"/>
          <a:endParaRPr lang="fa-IR"/>
        </a:p>
      </dgm:t>
    </dgm:pt>
    <dgm:pt modelId="{0A6C5AF6-9C6C-44F1-B408-690FE468925C}" type="pres">
      <dgm:prSet presAssocID="{7383AE98-32D5-46B3-B22A-6CAA24057B26}" presName="negativeSpace" presStyleCnt="0"/>
      <dgm:spPr/>
    </dgm:pt>
    <dgm:pt modelId="{5DA2E995-FA7D-415B-A9DB-AB103071E9D1}" type="pres">
      <dgm:prSet presAssocID="{7383AE98-32D5-46B3-B22A-6CAA24057B26}" presName="childText" presStyleLbl="conFgAcc1" presStyleIdx="1" presStyleCnt="3">
        <dgm:presLayoutVars>
          <dgm:bulletEnabled val="1"/>
        </dgm:presLayoutVars>
      </dgm:prSet>
      <dgm:spPr/>
    </dgm:pt>
    <dgm:pt modelId="{04944F19-1D9B-485B-AAD9-A24EF9E09518}" type="pres">
      <dgm:prSet presAssocID="{EA891EFC-2468-40D4-9E07-DF391A172671}" presName="spaceBetweenRectangles" presStyleCnt="0"/>
      <dgm:spPr/>
    </dgm:pt>
    <dgm:pt modelId="{8F0EC93A-4068-46EC-95D2-5030F8A732AE}" type="pres">
      <dgm:prSet presAssocID="{689F6FDB-C9B1-4CC6-A44E-97624D7A1CF4}" presName="parentLin" presStyleCnt="0"/>
      <dgm:spPr/>
    </dgm:pt>
    <dgm:pt modelId="{DD2D1426-0667-4CDD-80CB-211513312D3F}" type="pres">
      <dgm:prSet presAssocID="{689F6FDB-C9B1-4CC6-A44E-97624D7A1CF4}" presName="parentLeftMargin" presStyleLbl="node1" presStyleIdx="1" presStyleCnt="3"/>
      <dgm:spPr/>
      <dgm:t>
        <a:bodyPr/>
        <a:lstStyle/>
        <a:p>
          <a:pPr rtl="1"/>
          <a:endParaRPr lang="fa-IR"/>
        </a:p>
      </dgm:t>
    </dgm:pt>
    <dgm:pt modelId="{1BE04429-2CE1-4EB2-943E-17AB1F0BE4D6}" type="pres">
      <dgm:prSet presAssocID="{689F6FDB-C9B1-4CC6-A44E-97624D7A1CF4}" presName="parentText" presStyleLbl="node1" presStyleIdx="2" presStyleCnt="3">
        <dgm:presLayoutVars>
          <dgm:chMax val="0"/>
          <dgm:bulletEnabled val="1"/>
        </dgm:presLayoutVars>
      </dgm:prSet>
      <dgm:spPr/>
      <dgm:t>
        <a:bodyPr/>
        <a:lstStyle/>
        <a:p>
          <a:pPr rtl="1"/>
          <a:endParaRPr lang="fa-IR"/>
        </a:p>
      </dgm:t>
    </dgm:pt>
    <dgm:pt modelId="{234064C5-3C5B-473A-9325-22405F7CEDAD}" type="pres">
      <dgm:prSet presAssocID="{689F6FDB-C9B1-4CC6-A44E-97624D7A1CF4}" presName="negativeSpace" presStyleCnt="0"/>
      <dgm:spPr/>
    </dgm:pt>
    <dgm:pt modelId="{3044E95F-19A5-49DF-8424-644BE4235663}" type="pres">
      <dgm:prSet presAssocID="{689F6FDB-C9B1-4CC6-A44E-97624D7A1CF4}" presName="childText" presStyleLbl="conFgAcc1" presStyleIdx="2" presStyleCnt="3">
        <dgm:presLayoutVars>
          <dgm:bulletEnabled val="1"/>
        </dgm:presLayoutVars>
      </dgm:prSet>
      <dgm:spPr/>
    </dgm:pt>
  </dgm:ptLst>
  <dgm:cxnLst>
    <dgm:cxn modelId="{B0FEE1F8-70EC-4FEF-87B2-F5D6F6CE291B}" srcId="{7E892177-246F-48A6-9CAF-CA6FA139E4CF}" destId="{7383AE98-32D5-46B3-B22A-6CAA24057B26}" srcOrd="1" destOrd="0" parTransId="{A033C7DC-5CAF-40FE-8ACB-F7A7957E6D13}" sibTransId="{EA891EFC-2468-40D4-9E07-DF391A172671}"/>
    <dgm:cxn modelId="{FC73F3A2-E958-425A-9860-A4BB967A8B56}" type="presOf" srcId="{7383AE98-32D5-46B3-B22A-6CAA24057B26}" destId="{D1B5FAD9-18B3-432A-A405-F172B8F152F0}" srcOrd="0" destOrd="0" presId="urn:microsoft.com/office/officeart/2005/8/layout/list1"/>
    <dgm:cxn modelId="{03E23713-7DDD-4D88-B8D1-0640A730B92B}" type="presOf" srcId="{9DF53B6E-C446-4066-900A-9B75C9DA2709}" destId="{39B26CCF-D373-4684-9CB9-AB43A276CC73}" srcOrd="0" destOrd="0" presId="urn:microsoft.com/office/officeart/2005/8/layout/list1"/>
    <dgm:cxn modelId="{9725BA75-A6FF-4DE9-BA99-2DC7EE4643F9}" type="presOf" srcId="{689F6FDB-C9B1-4CC6-A44E-97624D7A1CF4}" destId="{1BE04429-2CE1-4EB2-943E-17AB1F0BE4D6}" srcOrd="1" destOrd="0" presId="urn:microsoft.com/office/officeart/2005/8/layout/list1"/>
    <dgm:cxn modelId="{E46498F4-4493-4E65-8BF8-523291322F5F}" srcId="{7E892177-246F-48A6-9CAF-CA6FA139E4CF}" destId="{9DF53B6E-C446-4066-900A-9B75C9DA2709}" srcOrd="0" destOrd="0" parTransId="{EFF838CF-8115-4395-B056-9422CF2E19D3}" sibTransId="{A167B1F3-0AF7-446C-8110-B7C8774B3538}"/>
    <dgm:cxn modelId="{0F37E5AD-2FF9-48C5-8630-74FE000C39FE}" srcId="{7E892177-246F-48A6-9CAF-CA6FA139E4CF}" destId="{689F6FDB-C9B1-4CC6-A44E-97624D7A1CF4}" srcOrd="2" destOrd="0" parTransId="{19E202EB-0CC8-430A-B968-1E59D74E6778}" sibTransId="{270178D6-3248-4BAA-B2EB-8C340CE6F31A}"/>
    <dgm:cxn modelId="{042509EB-A08F-49DF-830D-9BAB03B0E060}" type="presOf" srcId="{9DF53B6E-C446-4066-900A-9B75C9DA2709}" destId="{34B2A207-B269-4F2A-9076-396C926A01AC}" srcOrd="1" destOrd="0" presId="urn:microsoft.com/office/officeart/2005/8/layout/list1"/>
    <dgm:cxn modelId="{1864E194-B5A3-451B-B6A7-EA993B6C8DB5}" type="presOf" srcId="{7E892177-246F-48A6-9CAF-CA6FA139E4CF}" destId="{6D25873D-C7FD-4583-B6F8-9126F1397343}" srcOrd="0" destOrd="0" presId="urn:microsoft.com/office/officeart/2005/8/layout/list1"/>
    <dgm:cxn modelId="{2287A3B4-EDC5-48B6-8F71-B1370232DC01}" type="presOf" srcId="{689F6FDB-C9B1-4CC6-A44E-97624D7A1CF4}" destId="{DD2D1426-0667-4CDD-80CB-211513312D3F}" srcOrd="0" destOrd="0" presId="urn:microsoft.com/office/officeart/2005/8/layout/list1"/>
    <dgm:cxn modelId="{864CCC36-6AC0-4E18-A413-446E76540BD9}" type="presOf" srcId="{7383AE98-32D5-46B3-B22A-6CAA24057B26}" destId="{3DC67BC1-F282-4156-BA68-D0B3C243F625}" srcOrd="1" destOrd="0" presId="urn:microsoft.com/office/officeart/2005/8/layout/list1"/>
    <dgm:cxn modelId="{F63632DB-CBB1-463B-A7F9-BC9F4FE2FA42}" type="presParOf" srcId="{6D25873D-C7FD-4583-B6F8-9126F1397343}" destId="{71AD2A1B-0B8D-445A-98CC-DD24D355FC34}" srcOrd="0" destOrd="0" presId="urn:microsoft.com/office/officeart/2005/8/layout/list1"/>
    <dgm:cxn modelId="{EB97F499-E2AF-428C-92A1-1332829847D3}" type="presParOf" srcId="{71AD2A1B-0B8D-445A-98CC-DD24D355FC34}" destId="{39B26CCF-D373-4684-9CB9-AB43A276CC73}" srcOrd="0" destOrd="0" presId="urn:microsoft.com/office/officeart/2005/8/layout/list1"/>
    <dgm:cxn modelId="{499C36DD-5485-4B3E-9C30-D0E0C235231E}" type="presParOf" srcId="{71AD2A1B-0B8D-445A-98CC-DD24D355FC34}" destId="{34B2A207-B269-4F2A-9076-396C926A01AC}" srcOrd="1" destOrd="0" presId="urn:microsoft.com/office/officeart/2005/8/layout/list1"/>
    <dgm:cxn modelId="{169D68E0-13E1-4EA2-ADB1-2D87A752C7D0}" type="presParOf" srcId="{6D25873D-C7FD-4583-B6F8-9126F1397343}" destId="{EFBEBD02-FEB7-4655-820B-34F0B2245FC4}" srcOrd="1" destOrd="0" presId="urn:microsoft.com/office/officeart/2005/8/layout/list1"/>
    <dgm:cxn modelId="{AC7460AE-E432-4390-9E3F-BBB0E1C23E52}" type="presParOf" srcId="{6D25873D-C7FD-4583-B6F8-9126F1397343}" destId="{FF98705E-0072-4E63-AAE2-5A5B6C6C13D4}" srcOrd="2" destOrd="0" presId="urn:microsoft.com/office/officeart/2005/8/layout/list1"/>
    <dgm:cxn modelId="{F9E827ED-F077-4AA8-96EA-B8AB8E18223D}" type="presParOf" srcId="{6D25873D-C7FD-4583-B6F8-9126F1397343}" destId="{764F06E2-9A4C-4051-B652-819B0E577E39}" srcOrd="3" destOrd="0" presId="urn:microsoft.com/office/officeart/2005/8/layout/list1"/>
    <dgm:cxn modelId="{DA09C8FA-6C98-44D5-8E92-76DF35E19A3D}" type="presParOf" srcId="{6D25873D-C7FD-4583-B6F8-9126F1397343}" destId="{4060CED3-F877-4C3C-BE76-662FE22C23D2}" srcOrd="4" destOrd="0" presId="urn:microsoft.com/office/officeart/2005/8/layout/list1"/>
    <dgm:cxn modelId="{05E1E3C1-262D-4618-BF4B-F9CCD476C3F6}" type="presParOf" srcId="{4060CED3-F877-4C3C-BE76-662FE22C23D2}" destId="{D1B5FAD9-18B3-432A-A405-F172B8F152F0}" srcOrd="0" destOrd="0" presId="urn:microsoft.com/office/officeart/2005/8/layout/list1"/>
    <dgm:cxn modelId="{AC31F5F5-4E38-4315-9084-0CFC6A7BCFD0}" type="presParOf" srcId="{4060CED3-F877-4C3C-BE76-662FE22C23D2}" destId="{3DC67BC1-F282-4156-BA68-D0B3C243F625}" srcOrd="1" destOrd="0" presId="urn:microsoft.com/office/officeart/2005/8/layout/list1"/>
    <dgm:cxn modelId="{67E964A2-F80D-47E3-BA8B-3CCA3A7744D7}" type="presParOf" srcId="{6D25873D-C7FD-4583-B6F8-9126F1397343}" destId="{0A6C5AF6-9C6C-44F1-B408-690FE468925C}" srcOrd="5" destOrd="0" presId="urn:microsoft.com/office/officeart/2005/8/layout/list1"/>
    <dgm:cxn modelId="{B0EAE75F-9B31-4C25-8581-C56EA9AB327F}" type="presParOf" srcId="{6D25873D-C7FD-4583-B6F8-9126F1397343}" destId="{5DA2E995-FA7D-415B-A9DB-AB103071E9D1}" srcOrd="6" destOrd="0" presId="urn:microsoft.com/office/officeart/2005/8/layout/list1"/>
    <dgm:cxn modelId="{CA703C6F-3DE8-40D6-B02E-29568DE81F4D}" type="presParOf" srcId="{6D25873D-C7FD-4583-B6F8-9126F1397343}" destId="{04944F19-1D9B-485B-AAD9-A24EF9E09518}" srcOrd="7" destOrd="0" presId="urn:microsoft.com/office/officeart/2005/8/layout/list1"/>
    <dgm:cxn modelId="{C6210544-8273-43E3-A812-77FA95B6B46A}" type="presParOf" srcId="{6D25873D-C7FD-4583-B6F8-9126F1397343}" destId="{8F0EC93A-4068-46EC-95D2-5030F8A732AE}" srcOrd="8" destOrd="0" presId="urn:microsoft.com/office/officeart/2005/8/layout/list1"/>
    <dgm:cxn modelId="{D3C27421-3292-4C0C-95B9-58A8DC7FB55C}" type="presParOf" srcId="{8F0EC93A-4068-46EC-95D2-5030F8A732AE}" destId="{DD2D1426-0667-4CDD-80CB-211513312D3F}" srcOrd="0" destOrd="0" presId="urn:microsoft.com/office/officeart/2005/8/layout/list1"/>
    <dgm:cxn modelId="{03077B21-A3A7-4232-A109-0ECE1198A239}" type="presParOf" srcId="{8F0EC93A-4068-46EC-95D2-5030F8A732AE}" destId="{1BE04429-2CE1-4EB2-943E-17AB1F0BE4D6}" srcOrd="1" destOrd="0" presId="urn:microsoft.com/office/officeart/2005/8/layout/list1"/>
    <dgm:cxn modelId="{1DAD5CFE-91F3-4572-97CB-5C1B1B41997A}" type="presParOf" srcId="{6D25873D-C7FD-4583-B6F8-9126F1397343}" destId="{234064C5-3C5B-473A-9325-22405F7CEDAD}" srcOrd="9" destOrd="0" presId="urn:microsoft.com/office/officeart/2005/8/layout/list1"/>
    <dgm:cxn modelId="{11B78865-07FF-453D-81EA-27CA05710212}" type="presParOf" srcId="{6D25873D-C7FD-4583-B6F8-9126F1397343}" destId="{3044E95F-19A5-49DF-8424-644BE4235663}" srcOrd="1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52954-E4C5-42D7-A55E-C417855270FA}">
      <dsp:nvSpPr>
        <dsp:cNvPr id="0" name=""/>
        <dsp:cNvSpPr/>
      </dsp:nvSpPr>
      <dsp:spPr>
        <a:xfrm>
          <a:off x="2445856"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623845" y="1958787"/>
        <a:ext cx="42920" cy="42920"/>
      </dsp:txXfrm>
    </dsp:sp>
    <dsp:sp modelId="{423201CB-19FA-4C57-B8F7-E360A28DA7CC}">
      <dsp:nvSpPr>
        <dsp:cNvPr id="0" name=""/>
        <dsp:cNvSpPr/>
      </dsp:nvSpPr>
      <dsp:spPr>
        <a:xfrm>
          <a:off x="2445856" y="1554479"/>
          <a:ext cx="398897" cy="91440"/>
        </a:xfrm>
        <a:custGeom>
          <a:avLst/>
          <a:gdLst/>
          <a:ahLst/>
          <a:cxnLst/>
          <a:rect l="0" t="0" r="0" b="0"/>
          <a:pathLst>
            <a:path>
              <a:moveTo>
                <a:pt x="0" y="45720"/>
              </a:moveTo>
              <a:lnTo>
                <a:pt x="39889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635333" y="1590227"/>
        <a:ext cx="19944" cy="19944"/>
      </dsp:txXfrm>
    </dsp:sp>
    <dsp:sp modelId="{C7CEF85E-8ADE-45F0-B9FE-EB04F2BB4400}">
      <dsp:nvSpPr>
        <dsp:cNvPr id="0" name=""/>
        <dsp:cNvSpPr/>
      </dsp:nvSpPr>
      <dsp:spPr>
        <a:xfrm>
          <a:off x="2445856"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623845" y="1198692"/>
        <a:ext cx="42920" cy="42920"/>
      </dsp:txXfrm>
    </dsp:sp>
    <dsp:sp modelId="{3F5A355E-EA48-40C7-94D3-67FF15BFBE18}">
      <dsp:nvSpPr>
        <dsp:cNvPr id="0" name=""/>
        <dsp:cNvSpPr/>
      </dsp:nvSpPr>
      <dsp:spPr>
        <a:xfrm rot="16200000">
          <a:off x="541618"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rtl="1">
            <a:lnSpc>
              <a:spcPct val="90000"/>
            </a:lnSpc>
            <a:spcBef>
              <a:spcPct val="0"/>
            </a:spcBef>
            <a:spcAft>
              <a:spcPct val="35000"/>
            </a:spcAft>
          </a:pPr>
          <a:r>
            <a:rPr lang="fa-IR" sz="2200" kern="1200"/>
            <a:t>انتظارات حسب ویژگی های وسایل نقلیه حمل کالای جاده ای کشور </a:t>
          </a:r>
        </a:p>
      </dsp:txBody>
      <dsp:txXfrm>
        <a:off x="541618" y="1296162"/>
        <a:ext cx="3200400" cy="608076"/>
      </dsp:txXfrm>
    </dsp:sp>
    <dsp:sp modelId="{395ABBC9-901A-4D2F-8E51-025C06A11C50}">
      <dsp:nvSpPr>
        <dsp:cNvPr id="0" name=""/>
        <dsp:cNvSpPr/>
      </dsp:nvSpPr>
      <dsp:spPr>
        <a:xfrm>
          <a:off x="2844754" y="536066"/>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rtl="1">
            <a:lnSpc>
              <a:spcPct val="90000"/>
            </a:lnSpc>
            <a:spcBef>
              <a:spcPct val="0"/>
            </a:spcBef>
            <a:spcAft>
              <a:spcPct val="35000"/>
            </a:spcAft>
          </a:pPr>
          <a:r>
            <a:rPr lang="fa-IR" sz="2200" kern="1200"/>
            <a:t>فنی </a:t>
          </a:r>
        </a:p>
      </dsp:txBody>
      <dsp:txXfrm>
        <a:off x="2844754" y="536066"/>
        <a:ext cx="1994489" cy="608076"/>
      </dsp:txXfrm>
    </dsp:sp>
    <dsp:sp modelId="{446948B0-5CB5-456D-A1DE-F3BAF51A31A3}">
      <dsp:nvSpPr>
        <dsp:cNvPr id="0" name=""/>
        <dsp:cNvSpPr/>
      </dsp:nvSpPr>
      <dsp:spPr>
        <a:xfrm>
          <a:off x="2844754" y="1296161"/>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rtl="1">
            <a:lnSpc>
              <a:spcPct val="90000"/>
            </a:lnSpc>
            <a:spcBef>
              <a:spcPct val="0"/>
            </a:spcBef>
            <a:spcAft>
              <a:spcPct val="35000"/>
            </a:spcAft>
          </a:pPr>
          <a:r>
            <a:rPr lang="fa-IR" sz="2200" kern="1200"/>
            <a:t>اقتصادی </a:t>
          </a:r>
        </a:p>
      </dsp:txBody>
      <dsp:txXfrm>
        <a:off x="2844754" y="1296161"/>
        <a:ext cx="1994489" cy="608076"/>
      </dsp:txXfrm>
    </dsp:sp>
    <dsp:sp modelId="{36D75F10-C2B5-43A5-8A23-58DD25B71EF2}">
      <dsp:nvSpPr>
        <dsp:cNvPr id="0" name=""/>
        <dsp:cNvSpPr/>
      </dsp:nvSpPr>
      <dsp:spPr>
        <a:xfrm>
          <a:off x="2844754" y="2056257"/>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rtl="1">
            <a:lnSpc>
              <a:spcPct val="90000"/>
            </a:lnSpc>
            <a:spcBef>
              <a:spcPct val="0"/>
            </a:spcBef>
            <a:spcAft>
              <a:spcPct val="35000"/>
            </a:spcAft>
          </a:pPr>
          <a:r>
            <a:rPr lang="fa-IR" sz="2200" kern="1200"/>
            <a:t>عملیاتی </a:t>
          </a:r>
        </a:p>
      </dsp:txBody>
      <dsp:txXfrm>
        <a:off x="2844754" y="2056257"/>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C874-2975-4FFF-92E8-49C0541D3712}">
      <dsp:nvSpPr>
        <dsp:cNvPr id="0" name=""/>
        <dsp:cNvSpPr/>
      </dsp:nvSpPr>
      <dsp:spPr>
        <a:xfrm>
          <a:off x="3309937" y="812053"/>
          <a:ext cx="2592363" cy="299942"/>
        </a:xfrm>
        <a:custGeom>
          <a:avLst/>
          <a:gdLst/>
          <a:ahLst/>
          <a:cxnLst/>
          <a:rect l="0" t="0" r="0" b="0"/>
          <a:pathLst>
            <a:path>
              <a:moveTo>
                <a:pt x="0" y="0"/>
              </a:moveTo>
              <a:lnTo>
                <a:pt x="0" y="149971"/>
              </a:lnTo>
              <a:lnTo>
                <a:pt x="2592363" y="149971"/>
              </a:lnTo>
              <a:lnTo>
                <a:pt x="2592363" y="29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C2419-4F1C-42C6-9D61-88FD21EB1409}">
      <dsp:nvSpPr>
        <dsp:cNvPr id="0" name=""/>
        <dsp:cNvSpPr/>
      </dsp:nvSpPr>
      <dsp:spPr>
        <a:xfrm>
          <a:off x="3309937" y="812053"/>
          <a:ext cx="864121" cy="299942"/>
        </a:xfrm>
        <a:custGeom>
          <a:avLst/>
          <a:gdLst/>
          <a:ahLst/>
          <a:cxnLst/>
          <a:rect l="0" t="0" r="0" b="0"/>
          <a:pathLst>
            <a:path>
              <a:moveTo>
                <a:pt x="0" y="0"/>
              </a:moveTo>
              <a:lnTo>
                <a:pt x="0" y="149971"/>
              </a:lnTo>
              <a:lnTo>
                <a:pt x="864121" y="149971"/>
              </a:lnTo>
              <a:lnTo>
                <a:pt x="864121" y="29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A6326-6299-42B7-9892-DB63244E195F}">
      <dsp:nvSpPr>
        <dsp:cNvPr id="0" name=""/>
        <dsp:cNvSpPr/>
      </dsp:nvSpPr>
      <dsp:spPr>
        <a:xfrm>
          <a:off x="2445816" y="812053"/>
          <a:ext cx="864121" cy="299942"/>
        </a:xfrm>
        <a:custGeom>
          <a:avLst/>
          <a:gdLst/>
          <a:ahLst/>
          <a:cxnLst/>
          <a:rect l="0" t="0" r="0" b="0"/>
          <a:pathLst>
            <a:path>
              <a:moveTo>
                <a:pt x="864121" y="0"/>
              </a:moveTo>
              <a:lnTo>
                <a:pt x="864121" y="149971"/>
              </a:lnTo>
              <a:lnTo>
                <a:pt x="0" y="149971"/>
              </a:lnTo>
              <a:lnTo>
                <a:pt x="0" y="29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504EA-B3A2-4CB4-831A-A12AE2996F4C}">
      <dsp:nvSpPr>
        <dsp:cNvPr id="0" name=""/>
        <dsp:cNvSpPr/>
      </dsp:nvSpPr>
      <dsp:spPr>
        <a:xfrm>
          <a:off x="717574" y="812053"/>
          <a:ext cx="2592363" cy="299942"/>
        </a:xfrm>
        <a:custGeom>
          <a:avLst/>
          <a:gdLst/>
          <a:ahLst/>
          <a:cxnLst/>
          <a:rect l="0" t="0" r="0" b="0"/>
          <a:pathLst>
            <a:path>
              <a:moveTo>
                <a:pt x="2592363" y="0"/>
              </a:moveTo>
              <a:lnTo>
                <a:pt x="2592363" y="149971"/>
              </a:lnTo>
              <a:lnTo>
                <a:pt x="0" y="149971"/>
              </a:lnTo>
              <a:lnTo>
                <a:pt x="0" y="29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8E2D3-89C1-408B-87DE-9F660B673BA4}">
      <dsp:nvSpPr>
        <dsp:cNvPr id="0" name=""/>
        <dsp:cNvSpPr/>
      </dsp:nvSpPr>
      <dsp:spPr>
        <a:xfrm>
          <a:off x="2595787" y="97903"/>
          <a:ext cx="1428299" cy="714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fa-IR" sz="2100" kern="1200"/>
            <a:t>فنی</a:t>
          </a:r>
        </a:p>
      </dsp:txBody>
      <dsp:txXfrm>
        <a:off x="2595787" y="97903"/>
        <a:ext cx="1428299" cy="714149"/>
      </dsp:txXfrm>
    </dsp:sp>
    <dsp:sp modelId="{18B665CF-4F92-4DFB-BC7A-E1E3B7C02EBD}">
      <dsp:nvSpPr>
        <dsp:cNvPr id="0" name=""/>
        <dsp:cNvSpPr/>
      </dsp:nvSpPr>
      <dsp:spPr>
        <a:xfrm>
          <a:off x="3424" y="1111996"/>
          <a:ext cx="1428299" cy="714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fa-IR" sz="2100" kern="1200"/>
            <a:t>اثرات زیست محیطی استفاده </a:t>
          </a:r>
        </a:p>
      </dsp:txBody>
      <dsp:txXfrm>
        <a:off x="3424" y="1111996"/>
        <a:ext cx="1428299" cy="714149"/>
      </dsp:txXfrm>
    </dsp:sp>
    <dsp:sp modelId="{D70565D6-2AA5-4248-9E5D-7D612AF7991D}">
      <dsp:nvSpPr>
        <dsp:cNvPr id="0" name=""/>
        <dsp:cNvSpPr/>
      </dsp:nvSpPr>
      <dsp:spPr>
        <a:xfrm>
          <a:off x="1731666" y="1111996"/>
          <a:ext cx="1428299" cy="714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fa-IR" sz="2100" kern="1200"/>
            <a:t>توانایی و ظرفیت جابجایی</a:t>
          </a:r>
        </a:p>
      </dsp:txBody>
      <dsp:txXfrm>
        <a:off x="1731666" y="1111996"/>
        <a:ext cx="1428299" cy="714149"/>
      </dsp:txXfrm>
    </dsp:sp>
    <dsp:sp modelId="{AFAD5059-E450-413E-BB9F-0682CE697EBB}">
      <dsp:nvSpPr>
        <dsp:cNvPr id="0" name=""/>
        <dsp:cNvSpPr/>
      </dsp:nvSpPr>
      <dsp:spPr>
        <a:xfrm>
          <a:off x="3459908" y="1111996"/>
          <a:ext cx="1428299" cy="714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fa-IR" sz="2100" kern="1200"/>
            <a:t>سرعت در جابجایی کالا</a:t>
          </a:r>
        </a:p>
      </dsp:txBody>
      <dsp:txXfrm>
        <a:off x="3459908" y="1111996"/>
        <a:ext cx="1428299" cy="714149"/>
      </dsp:txXfrm>
    </dsp:sp>
    <dsp:sp modelId="{CF38365D-1F5E-4DF0-8599-4C22D19FA546}">
      <dsp:nvSpPr>
        <dsp:cNvPr id="0" name=""/>
        <dsp:cNvSpPr/>
      </dsp:nvSpPr>
      <dsp:spPr>
        <a:xfrm>
          <a:off x="5188151" y="1111996"/>
          <a:ext cx="1428299" cy="714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fa-IR" sz="2100" kern="1200"/>
            <a:t>شتاب در جابجایی کالا </a:t>
          </a:r>
        </a:p>
      </dsp:txBody>
      <dsp:txXfrm>
        <a:off x="5188151" y="1111996"/>
        <a:ext cx="1428299" cy="7141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AD36D-CE05-4ACE-98BD-A53EC5EBD60C}">
      <dsp:nvSpPr>
        <dsp:cNvPr id="0" name=""/>
        <dsp:cNvSpPr/>
      </dsp:nvSpPr>
      <dsp:spPr>
        <a:xfrm>
          <a:off x="3295649" y="846038"/>
          <a:ext cx="2581173" cy="298648"/>
        </a:xfrm>
        <a:custGeom>
          <a:avLst/>
          <a:gdLst/>
          <a:ahLst/>
          <a:cxnLst/>
          <a:rect l="0" t="0" r="0" b="0"/>
          <a:pathLst>
            <a:path>
              <a:moveTo>
                <a:pt x="0" y="0"/>
              </a:moveTo>
              <a:lnTo>
                <a:pt x="0" y="149324"/>
              </a:lnTo>
              <a:lnTo>
                <a:pt x="2581173" y="149324"/>
              </a:lnTo>
              <a:lnTo>
                <a:pt x="2581173" y="29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FC6A7-C413-4AA3-9B44-3C8712F992AB}">
      <dsp:nvSpPr>
        <dsp:cNvPr id="0" name=""/>
        <dsp:cNvSpPr/>
      </dsp:nvSpPr>
      <dsp:spPr>
        <a:xfrm>
          <a:off x="3295649" y="846038"/>
          <a:ext cx="860391" cy="298648"/>
        </a:xfrm>
        <a:custGeom>
          <a:avLst/>
          <a:gdLst/>
          <a:ahLst/>
          <a:cxnLst/>
          <a:rect l="0" t="0" r="0" b="0"/>
          <a:pathLst>
            <a:path>
              <a:moveTo>
                <a:pt x="0" y="0"/>
              </a:moveTo>
              <a:lnTo>
                <a:pt x="0" y="149324"/>
              </a:lnTo>
              <a:lnTo>
                <a:pt x="860391" y="149324"/>
              </a:lnTo>
              <a:lnTo>
                <a:pt x="860391" y="29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FDE09-CC9C-4B30-A544-9B6E152A9F93}">
      <dsp:nvSpPr>
        <dsp:cNvPr id="0" name=""/>
        <dsp:cNvSpPr/>
      </dsp:nvSpPr>
      <dsp:spPr>
        <a:xfrm>
          <a:off x="2435258" y="846038"/>
          <a:ext cx="860391" cy="298648"/>
        </a:xfrm>
        <a:custGeom>
          <a:avLst/>
          <a:gdLst/>
          <a:ahLst/>
          <a:cxnLst/>
          <a:rect l="0" t="0" r="0" b="0"/>
          <a:pathLst>
            <a:path>
              <a:moveTo>
                <a:pt x="860391" y="0"/>
              </a:moveTo>
              <a:lnTo>
                <a:pt x="860391" y="149324"/>
              </a:lnTo>
              <a:lnTo>
                <a:pt x="0" y="149324"/>
              </a:lnTo>
              <a:lnTo>
                <a:pt x="0" y="29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71C2F-46F8-4417-B271-1FBFFAEC6090}">
      <dsp:nvSpPr>
        <dsp:cNvPr id="0" name=""/>
        <dsp:cNvSpPr/>
      </dsp:nvSpPr>
      <dsp:spPr>
        <a:xfrm>
          <a:off x="714476" y="846038"/>
          <a:ext cx="2581173" cy="298648"/>
        </a:xfrm>
        <a:custGeom>
          <a:avLst/>
          <a:gdLst/>
          <a:ahLst/>
          <a:cxnLst/>
          <a:rect l="0" t="0" r="0" b="0"/>
          <a:pathLst>
            <a:path>
              <a:moveTo>
                <a:pt x="2581173" y="0"/>
              </a:moveTo>
              <a:lnTo>
                <a:pt x="2581173" y="149324"/>
              </a:lnTo>
              <a:lnTo>
                <a:pt x="0" y="149324"/>
              </a:lnTo>
              <a:lnTo>
                <a:pt x="0" y="29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D80DA-A4D2-4BCE-BCEE-21E220C280F1}">
      <dsp:nvSpPr>
        <dsp:cNvPr id="0" name=""/>
        <dsp:cNvSpPr/>
      </dsp:nvSpPr>
      <dsp:spPr>
        <a:xfrm>
          <a:off x="2584582" y="134971"/>
          <a:ext cx="1422134" cy="71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kern="1200"/>
            <a:t>اقتصادی </a:t>
          </a:r>
        </a:p>
      </dsp:txBody>
      <dsp:txXfrm>
        <a:off x="2584582" y="134971"/>
        <a:ext cx="1422134" cy="711067"/>
      </dsp:txXfrm>
    </dsp:sp>
    <dsp:sp modelId="{9137AEE7-4129-4F68-96E7-AE7A39B43C62}">
      <dsp:nvSpPr>
        <dsp:cNvPr id="0" name=""/>
        <dsp:cNvSpPr/>
      </dsp:nvSpPr>
      <dsp:spPr>
        <a:xfrm>
          <a:off x="3409" y="1144686"/>
          <a:ext cx="1422134" cy="71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kern="1200"/>
            <a:t>یارانه دریافتی و مالیات ها , حقوق گمرکی </a:t>
          </a:r>
        </a:p>
        <a:p>
          <a:pPr lvl="0" algn="ctr" defTabSz="622300" rtl="1">
            <a:lnSpc>
              <a:spcPct val="90000"/>
            </a:lnSpc>
            <a:spcBef>
              <a:spcPct val="0"/>
            </a:spcBef>
            <a:spcAft>
              <a:spcPct val="35000"/>
            </a:spcAft>
          </a:pPr>
          <a:endParaRPr lang="fa-IR" sz="1400" kern="1200"/>
        </a:p>
      </dsp:txBody>
      <dsp:txXfrm>
        <a:off x="3409" y="1144686"/>
        <a:ext cx="1422134" cy="711067"/>
      </dsp:txXfrm>
    </dsp:sp>
    <dsp:sp modelId="{6896BB0F-1649-413A-AF98-8EB6E9E68F4A}">
      <dsp:nvSpPr>
        <dsp:cNvPr id="0" name=""/>
        <dsp:cNvSpPr/>
      </dsp:nvSpPr>
      <dsp:spPr>
        <a:xfrm>
          <a:off x="1724191" y="1144686"/>
          <a:ext cx="1422134" cy="71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kern="1200"/>
            <a:t>کرایه های حمل وسیله نقلیه</a:t>
          </a:r>
        </a:p>
      </dsp:txBody>
      <dsp:txXfrm>
        <a:off x="1724191" y="1144686"/>
        <a:ext cx="1422134" cy="711067"/>
      </dsp:txXfrm>
    </dsp:sp>
    <dsp:sp modelId="{895CA3E6-8D1C-4B86-AE82-072C0FBC765E}">
      <dsp:nvSpPr>
        <dsp:cNvPr id="0" name=""/>
        <dsp:cNvSpPr/>
      </dsp:nvSpPr>
      <dsp:spPr>
        <a:xfrm>
          <a:off x="3444974" y="1144686"/>
          <a:ext cx="1422134" cy="71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kern="1200"/>
            <a:t>هزینه نگهداری وسیله نقلیه</a:t>
          </a:r>
        </a:p>
      </dsp:txBody>
      <dsp:txXfrm>
        <a:off x="3444974" y="1144686"/>
        <a:ext cx="1422134" cy="711067"/>
      </dsp:txXfrm>
    </dsp:sp>
    <dsp:sp modelId="{4A7926BA-8047-48E2-BB30-F4E5CF6185AC}">
      <dsp:nvSpPr>
        <dsp:cNvPr id="0" name=""/>
        <dsp:cNvSpPr/>
      </dsp:nvSpPr>
      <dsp:spPr>
        <a:xfrm>
          <a:off x="5165756" y="1144686"/>
          <a:ext cx="1422134" cy="71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fa-IR" sz="1400" kern="1200"/>
            <a:t>هزینه اولیه تهیه وسیله نقلیه حمل کالا</a:t>
          </a:r>
        </a:p>
      </dsp:txBody>
      <dsp:txXfrm>
        <a:off x="5165756" y="1144686"/>
        <a:ext cx="1422134" cy="7110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16B2B-312F-4E9C-929D-B402C7A1D928}">
      <dsp:nvSpPr>
        <dsp:cNvPr id="0" name=""/>
        <dsp:cNvSpPr/>
      </dsp:nvSpPr>
      <dsp:spPr>
        <a:xfrm>
          <a:off x="3338512" y="543816"/>
          <a:ext cx="2932802" cy="169666"/>
        </a:xfrm>
        <a:custGeom>
          <a:avLst/>
          <a:gdLst/>
          <a:ahLst/>
          <a:cxnLst/>
          <a:rect l="0" t="0" r="0" b="0"/>
          <a:pathLst>
            <a:path>
              <a:moveTo>
                <a:pt x="0" y="0"/>
              </a:moveTo>
              <a:lnTo>
                <a:pt x="0" y="84833"/>
              </a:lnTo>
              <a:lnTo>
                <a:pt x="2932802" y="84833"/>
              </a:lnTo>
              <a:lnTo>
                <a:pt x="2932802" y="16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24C58-3E08-407B-95D3-06A90A6FD4FB}">
      <dsp:nvSpPr>
        <dsp:cNvPr id="0" name=""/>
        <dsp:cNvSpPr/>
      </dsp:nvSpPr>
      <dsp:spPr>
        <a:xfrm>
          <a:off x="3338512" y="543816"/>
          <a:ext cx="1955201" cy="169666"/>
        </a:xfrm>
        <a:custGeom>
          <a:avLst/>
          <a:gdLst/>
          <a:ahLst/>
          <a:cxnLst/>
          <a:rect l="0" t="0" r="0" b="0"/>
          <a:pathLst>
            <a:path>
              <a:moveTo>
                <a:pt x="0" y="0"/>
              </a:moveTo>
              <a:lnTo>
                <a:pt x="0" y="84833"/>
              </a:lnTo>
              <a:lnTo>
                <a:pt x="1955201" y="84833"/>
              </a:lnTo>
              <a:lnTo>
                <a:pt x="1955201" y="16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E4D31-6F84-4B96-B076-78786EA2034F}">
      <dsp:nvSpPr>
        <dsp:cNvPr id="0" name=""/>
        <dsp:cNvSpPr/>
      </dsp:nvSpPr>
      <dsp:spPr>
        <a:xfrm>
          <a:off x="3338512" y="543816"/>
          <a:ext cx="977600" cy="169666"/>
        </a:xfrm>
        <a:custGeom>
          <a:avLst/>
          <a:gdLst/>
          <a:ahLst/>
          <a:cxnLst/>
          <a:rect l="0" t="0" r="0" b="0"/>
          <a:pathLst>
            <a:path>
              <a:moveTo>
                <a:pt x="0" y="0"/>
              </a:moveTo>
              <a:lnTo>
                <a:pt x="0" y="84833"/>
              </a:lnTo>
              <a:lnTo>
                <a:pt x="977600" y="84833"/>
              </a:lnTo>
              <a:lnTo>
                <a:pt x="977600" y="16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25F75-A7C1-4B1A-9E5F-1A83B91DB562}">
      <dsp:nvSpPr>
        <dsp:cNvPr id="0" name=""/>
        <dsp:cNvSpPr/>
      </dsp:nvSpPr>
      <dsp:spPr>
        <a:xfrm>
          <a:off x="3292792" y="543816"/>
          <a:ext cx="91440" cy="169666"/>
        </a:xfrm>
        <a:custGeom>
          <a:avLst/>
          <a:gdLst/>
          <a:ahLst/>
          <a:cxnLst/>
          <a:rect l="0" t="0" r="0" b="0"/>
          <a:pathLst>
            <a:path>
              <a:moveTo>
                <a:pt x="45720" y="0"/>
              </a:moveTo>
              <a:lnTo>
                <a:pt x="45720" y="16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1813E-E0A6-40B8-8B73-92183CE9CC85}">
      <dsp:nvSpPr>
        <dsp:cNvPr id="0" name=""/>
        <dsp:cNvSpPr/>
      </dsp:nvSpPr>
      <dsp:spPr>
        <a:xfrm>
          <a:off x="2360911" y="543816"/>
          <a:ext cx="977600" cy="169666"/>
        </a:xfrm>
        <a:custGeom>
          <a:avLst/>
          <a:gdLst/>
          <a:ahLst/>
          <a:cxnLst/>
          <a:rect l="0" t="0" r="0" b="0"/>
          <a:pathLst>
            <a:path>
              <a:moveTo>
                <a:pt x="977600" y="0"/>
              </a:moveTo>
              <a:lnTo>
                <a:pt x="977600" y="84833"/>
              </a:lnTo>
              <a:lnTo>
                <a:pt x="0" y="84833"/>
              </a:lnTo>
              <a:lnTo>
                <a:pt x="0" y="16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E4688-6867-4665-8A8D-CFBF0AD3AA75}">
      <dsp:nvSpPr>
        <dsp:cNvPr id="0" name=""/>
        <dsp:cNvSpPr/>
      </dsp:nvSpPr>
      <dsp:spPr>
        <a:xfrm>
          <a:off x="1383310" y="543816"/>
          <a:ext cx="1955201" cy="169666"/>
        </a:xfrm>
        <a:custGeom>
          <a:avLst/>
          <a:gdLst/>
          <a:ahLst/>
          <a:cxnLst/>
          <a:rect l="0" t="0" r="0" b="0"/>
          <a:pathLst>
            <a:path>
              <a:moveTo>
                <a:pt x="1955201" y="0"/>
              </a:moveTo>
              <a:lnTo>
                <a:pt x="1955201" y="84833"/>
              </a:lnTo>
              <a:lnTo>
                <a:pt x="0" y="84833"/>
              </a:lnTo>
              <a:lnTo>
                <a:pt x="0" y="16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168F1-520F-4513-B69B-08C97251D755}">
      <dsp:nvSpPr>
        <dsp:cNvPr id="0" name=""/>
        <dsp:cNvSpPr/>
      </dsp:nvSpPr>
      <dsp:spPr>
        <a:xfrm>
          <a:off x="405709" y="543816"/>
          <a:ext cx="2932802" cy="169666"/>
        </a:xfrm>
        <a:custGeom>
          <a:avLst/>
          <a:gdLst/>
          <a:ahLst/>
          <a:cxnLst/>
          <a:rect l="0" t="0" r="0" b="0"/>
          <a:pathLst>
            <a:path>
              <a:moveTo>
                <a:pt x="2932802" y="0"/>
              </a:moveTo>
              <a:lnTo>
                <a:pt x="2932802" y="84833"/>
              </a:lnTo>
              <a:lnTo>
                <a:pt x="0" y="84833"/>
              </a:lnTo>
              <a:lnTo>
                <a:pt x="0" y="16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351FD-E1F3-411E-9F91-92C309DA49CD}">
      <dsp:nvSpPr>
        <dsp:cNvPr id="0" name=""/>
        <dsp:cNvSpPr/>
      </dsp:nvSpPr>
      <dsp:spPr>
        <a:xfrm>
          <a:off x="2934545" y="139849"/>
          <a:ext cx="807934" cy="403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t>عملیاتی </a:t>
          </a:r>
        </a:p>
      </dsp:txBody>
      <dsp:txXfrm>
        <a:off x="2934545" y="139849"/>
        <a:ext cx="807934" cy="403967"/>
      </dsp:txXfrm>
    </dsp:sp>
    <dsp:sp modelId="{8CAB293F-4861-48D7-80FF-09660CFB50D1}">
      <dsp:nvSpPr>
        <dsp:cNvPr id="0" name=""/>
        <dsp:cNvSpPr/>
      </dsp:nvSpPr>
      <dsp:spPr>
        <a:xfrm>
          <a:off x="1742" y="713483"/>
          <a:ext cx="807934" cy="403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t>مقررات</a:t>
          </a:r>
        </a:p>
      </dsp:txBody>
      <dsp:txXfrm>
        <a:off x="1742" y="713483"/>
        <a:ext cx="807934" cy="403967"/>
      </dsp:txXfrm>
    </dsp:sp>
    <dsp:sp modelId="{2547701C-ED5D-4888-B9D6-C2973158B01A}">
      <dsp:nvSpPr>
        <dsp:cNvPr id="0" name=""/>
        <dsp:cNvSpPr/>
      </dsp:nvSpPr>
      <dsp:spPr>
        <a:xfrm>
          <a:off x="979343" y="713483"/>
          <a:ext cx="807934" cy="403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t>مسائل اجتماعی بهره بردار</a:t>
          </a:r>
        </a:p>
      </dsp:txBody>
      <dsp:txXfrm>
        <a:off x="979343" y="713483"/>
        <a:ext cx="807934" cy="403967"/>
      </dsp:txXfrm>
    </dsp:sp>
    <dsp:sp modelId="{9C842F21-7BFA-4A27-95A0-1F580B9E0FA7}">
      <dsp:nvSpPr>
        <dsp:cNvPr id="0" name=""/>
        <dsp:cNvSpPr/>
      </dsp:nvSpPr>
      <dsp:spPr>
        <a:xfrm>
          <a:off x="1956944" y="713483"/>
          <a:ext cx="807934" cy="403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t>جایگاه قانونی</a:t>
          </a:r>
        </a:p>
      </dsp:txBody>
      <dsp:txXfrm>
        <a:off x="1956944" y="713483"/>
        <a:ext cx="807934" cy="403967"/>
      </dsp:txXfrm>
    </dsp:sp>
    <dsp:sp modelId="{A6A9BC9D-8F87-4B20-ACBF-42321FE34C3D}">
      <dsp:nvSpPr>
        <dsp:cNvPr id="0" name=""/>
        <dsp:cNvSpPr/>
      </dsp:nvSpPr>
      <dsp:spPr>
        <a:xfrm>
          <a:off x="2934545" y="713483"/>
          <a:ext cx="807934" cy="403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t>نگهداری وسیله نقلیه</a:t>
          </a:r>
        </a:p>
      </dsp:txBody>
      <dsp:txXfrm>
        <a:off x="2934545" y="713483"/>
        <a:ext cx="807934" cy="403967"/>
      </dsp:txXfrm>
    </dsp:sp>
    <dsp:sp modelId="{BABA2416-3E1F-4DB0-AEF7-09F4B0C9596C}">
      <dsp:nvSpPr>
        <dsp:cNvPr id="0" name=""/>
        <dsp:cNvSpPr/>
      </dsp:nvSpPr>
      <dsp:spPr>
        <a:xfrm>
          <a:off x="3912146" y="713483"/>
          <a:ext cx="807934" cy="403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t>اطمینان به فرآیند حمل</a:t>
          </a:r>
        </a:p>
      </dsp:txBody>
      <dsp:txXfrm>
        <a:off x="3912146" y="713483"/>
        <a:ext cx="807934" cy="403967"/>
      </dsp:txXfrm>
    </dsp:sp>
    <dsp:sp modelId="{3A6F3A49-A3E6-4A3D-8352-5B6B7999CBD0}">
      <dsp:nvSpPr>
        <dsp:cNvPr id="0" name=""/>
        <dsp:cNvSpPr/>
      </dsp:nvSpPr>
      <dsp:spPr>
        <a:xfrm>
          <a:off x="4889747" y="713483"/>
          <a:ext cx="807934" cy="403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t>ایمنی خدمات حمل </a:t>
          </a:r>
        </a:p>
      </dsp:txBody>
      <dsp:txXfrm>
        <a:off x="4889747" y="713483"/>
        <a:ext cx="807934" cy="403967"/>
      </dsp:txXfrm>
    </dsp:sp>
    <dsp:sp modelId="{BDEE5A0A-8217-404D-B0DD-D6DBD00D4080}">
      <dsp:nvSpPr>
        <dsp:cNvPr id="0" name=""/>
        <dsp:cNvSpPr/>
      </dsp:nvSpPr>
      <dsp:spPr>
        <a:xfrm>
          <a:off x="5867348" y="713483"/>
          <a:ext cx="807934" cy="403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t>زمان خدمات</a:t>
          </a:r>
        </a:p>
      </dsp:txBody>
      <dsp:txXfrm>
        <a:off x="5867348" y="713483"/>
        <a:ext cx="807934" cy="4039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8705E-0072-4E63-AAE2-5A5B6C6C13D4}">
      <dsp:nvSpPr>
        <dsp:cNvPr id="0" name=""/>
        <dsp:cNvSpPr/>
      </dsp:nvSpPr>
      <dsp:spPr>
        <a:xfrm>
          <a:off x="0" y="386280"/>
          <a:ext cx="5486400" cy="604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B2A207-B269-4F2A-9076-396C926A01AC}">
      <dsp:nvSpPr>
        <dsp:cNvPr id="0" name=""/>
        <dsp:cNvSpPr/>
      </dsp:nvSpPr>
      <dsp:spPr>
        <a:xfrm>
          <a:off x="274320" y="32040"/>
          <a:ext cx="3840480" cy="70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rtl="1">
            <a:lnSpc>
              <a:spcPct val="90000"/>
            </a:lnSpc>
            <a:spcBef>
              <a:spcPct val="0"/>
            </a:spcBef>
            <a:spcAft>
              <a:spcPct val="35000"/>
            </a:spcAft>
          </a:pPr>
          <a:r>
            <a:rPr lang="fa-IR" sz="2400" kern="1200"/>
            <a:t>نمودار میزان کارکرد در ماه</a:t>
          </a:r>
        </a:p>
      </dsp:txBody>
      <dsp:txXfrm>
        <a:off x="308905" y="66625"/>
        <a:ext cx="3771310" cy="639310"/>
      </dsp:txXfrm>
    </dsp:sp>
    <dsp:sp modelId="{5DA2E995-FA7D-415B-A9DB-AB103071E9D1}">
      <dsp:nvSpPr>
        <dsp:cNvPr id="0" name=""/>
        <dsp:cNvSpPr/>
      </dsp:nvSpPr>
      <dsp:spPr>
        <a:xfrm>
          <a:off x="0" y="1474920"/>
          <a:ext cx="5486400" cy="604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C67BC1-F282-4156-BA68-D0B3C243F625}">
      <dsp:nvSpPr>
        <dsp:cNvPr id="0" name=""/>
        <dsp:cNvSpPr/>
      </dsp:nvSpPr>
      <dsp:spPr>
        <a:xfrm>
          <a:off x="274320" y="1120680"/>
          <a:ext cx="3840480" cy="70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rtl="1">
            <a:lnSpc>
              <a:spcPct val="90000"/>
            </a:lnSpc>
            <a:spcBef>
              <a:spcPct val="0"/>
            </a:spcBef>
            <a:spcAft>
              <a:spcPct val="35000"/>
            </a:spcAft>
          </a:pPr>
          <a:r>
            <a:rPr lang="fa-IR" sz="2400" kern="1200"/>
            <a:t>نمودار درصد توانمندی در ماه</a:t>
          </a:r>
        </a:p>
      </dsp:txBody>
      <dsp:txXfrm>
        <a:off x="308905" y="1155265"/>
        <a:ext cx="3771310" cy="639310"/>
      </dsp:txXfrm>
    </dsp:sp>
    <dsp:sp modelId="{3044E95F-19A5-49DF-8424-644BE4235663}">
      <dsp:nvSpPr>
        <dsp:cNvPr id="0" name=""/>
        <dsp:cNvSpPr/>
      </dsp:nvSpPr>
      <dsp:spPr>
        <a:xfrm>
          <a:off x="0" y="2563560"/>
          <a:ext cx="5486400" cy="604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E04429-2CE1-4EB2-943E-17AB1F0BE4D6}">
      <dsp:nvSpPr>
        <dsp:cNvPr id="0" name=""/>
        <dsp:cNvSpPr/>
      </dsp:nvSpPr>
      <dsp:spPr>
        <a:xfrm>
          <a:off x="274320" y="2209320"/>
          <a:ext cx="3840480" cy="70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rtl="1">
            <a:lnSpc>
              <a:spcPct val="90000"/>
            </a:lnSpc>
            <a:spcBef>
              <a:spcPct val="0"/>
            </a:spcBef>
            <a:spcAft>
              <a:spcPct val="35000"/>
            </a:spcAft>
          </a:pPr>
          <a:r>
            <a:rPr lang="fa-IR" sz="2400" kern="1200"/>
            <a:t>نمودار بهره مندی از نیروی انسانی </a:t>
          </a:r>
        </a:p>
      </dsp:txBody>
      <dsp:txXfrm>
        <a:off x="308905" y="2243905"/>
        <a:ext cx="3771310" cy="6393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E954-DF8E-4F73-BE5D-AC6AD994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7</Pages>
  <Words>2293</Words>
  <Characters>13074</Characters>
  <Application>Microsoft Office Word</Application>
  <DocSecurity>0</DocSecurity>
  <Lines>108</Lines>
  <Paragraphs>3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AZE</dc:creator>
  <cp:keywords/>
  <dc:description/>
  <cp:lastModifiedBy>مالک نخعی</cp:lastModifiedBy>
  <cp:revision>108</cp:revision>
  <dcterms:created xsi:type="dcterms:W3CDTF">2018-01-28T07:46:00Z</dcterms:created>
  <dcterms:modified xsi:type="dcterms:W3CDTF">2018-02-02T18:15:00Z</dcterms:modified>
</cp:coreProperties>
</file>